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2B" w:rsidRDefault="00DE0B2B" w:rsidP="0025248F">
      <w:pPr>
        <w:jc w:val="center"/>
        <w:rPr>
          <w:b/>
          <w:sz w:val="28"/>
          <w:szCs w:val="28"/>
        </w:rPr>
      </w:pPr>
    </w:p>
    <w:p w:rsidR="00AE5153" w:rsidRDefault="007A404D" w:rsidP="0025248F">
      <w:pPr>
        <w:jc w:val="center"/>
        <w:rPr>
          <w:b/>
          <w:sz w:val="28"/>
          <w:szCs w:val="28"/>
        </w:rPr>
      </w:pPr>
      <w:r w:rsidRPr="007A404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82905</wp:posOffset>
            </wp:positionV>
            <wp:extent cx="571500" cy="723900"/>
            <wp:effectExtent l="19050" t="0" r="0" b="0"/>
            <wp:wrapNone/>
            <wp:docPr id="3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5153" w:rsidRDefault="00AE5153" w:rsidP="0025248F">
      <w:pPr>
        <w:jc w:val="center"/>
        <w:rPr>
          <w:b/>
          <w:sz w:val="28"/>
          <w:szCs w:val="28"/>
        </w:rPr>
      </w:pPr>
    </w:p>
    <w:p w:rsidR="00880B1D" w:rsidRPr="00D64DDA" w:rsidRDefault="00880B1D" w:rsidP="00880B1D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СОВЕТ</w:t>
      </w:r>
    </w:p>
    <w:p w:rsidR="00880B1D" w:rsidRDefault="00880B1D" w:rsidP="00880B1D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ЯРОСЛАВСКОГО МУНИЦИПАЛЬНОГО РАЙОНА</w:t>
      </w:r>
    </w:p>
    <w:p w:rsidR="00880B1D" w:rsidRDefault="00880B1D" w:rsidP="00880B1D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того созыва</w:t>
      </w:r>
    </w:p>
    <w:p w:rsidR="00880B1D" w:rsidRPr="00D64DDA" w:rsidRDefault="00880B1D" w:rsidP="00880B1D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80B1D" w:rsidRPr="00D64DDA" w:rsidRDefault="00880B1D" w:rsidP="00880B1D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AE5153" w:rsidRDefault="00AE5153" w:rsidP="0025248F">
      <w:pPr>
        <w:jc w:val="center"/>
        <w:rPr>
          <w:b/>
          <w:sz w:val="28"/>
          <w:szCs w:val="28"/>
        </w:rPr>
      </w:pPr>
    </w:p>
    <w:p w:rsidR="00AE5153" w:rsidRDefault="00AE5153" w:rsidP="0025248F">
      <w:pPr>
        <w:jc w:val="center"/>
        <w:rPr>
          <w:b/>
          <w:sz w:val="28"/>
          <w:szCs w:val="28"/>
        </w:rPr>
      </w:pPr>
    </w:p>
    <w:p w:rsidR="00AE5153" w:rsidRDefault="00AE5153" w:rsidP="0025248F">
      <w:pPr>
        <w:jc w:val="center"/>
        <w:rPr>
          <w:b/>
          <w:sz w:val="28"/>
          <w:szCs w:val="28"/>
        </w:rPr>
      </w:pPr>
    </w:p>
    <w:p w:rsidR="00AE5153" w:rsidRDefault="000D4231" w:rsidP="000D4231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2.2018                                                                                                            №6</w:t>
      </w:r>
    </w:p>
    <w:p w:rsidR="00AE5153" w:rsidRDefault="00AE5153" w:rsidP="0025248F">
      <w:pPr>
        <w:jc w:val="center"/>
        <w:rPr>
          <w:b/>
          <w:sz w:val="28"/>
          <w:szCs w:val="28"/>
        </w:rPr>
      </w:pPr>
    </w:p>
    <w:p w:rsidR="002006AA" w:rsidRDefault="002006AA" w:rsidP="0025248F">
      <w:pPr>
        <w:jc w:val="center"/>
        <w:rPr>
          <w:b/>
          <w:sz w:val="28"/>
          <w:szCs w:val="28"/>
        </w:rPr>
      </w:pPr>
    </w:p>
    <w:p w:rsidR="006568ED" w:rsidRPr="00DB561D" w:rsidRDefault="00AE5153" w:rsidP="00DF72D9">
      <w:pPr>
        <w:tabs>
          <w:tab w:val="left" w:pos="3969"/>
        </w:tabs>
        <w:jc w:val="both"/>
        <w:rPr>
          <w:b/>
          <w:sz w:val="28"/>
          <w:szCs w:val="28"/>
        </w:rPr>
      </w:pPr>
      <w:r w:rsidRPr="00DB561D">
        <w:rPr>
          <w:b/>
          <w:sz w:val="28"/>
          <w:szCs w:val="28"/>
        </w:rPr>
        <w:t>О</w:t>
      </w:r>
      <w:r w:rsidR="006568ED" w:rsidRPr="00DB561D">
        <w:rPr>
          <w:b/>
          <w:sz w:val="28"/>
          <w:szCs w:val="28"/>
        </w:rPr>
        <w:t xml:space="preserve"> внесени</w:t>
      </w:r>
      <w:r w:rsidR="009A30AC">
        <w:rPr>
          <w:b/>
          <w:sz w:val="28"/>
          <w:szCs w:val="28"/>
        </w:rPr>
        <w:t>и</w:t>
      </w:r>
      <w:r w:rsidR="006568ED" w:rsidRPr="00DB561D">
        <w:rPr>
          <w:b/>
          <w:sz w:val="28"/>
          <w:szCs w:val="28"/>
        </w:rPr>
        <w:t xml:space="preserve"> изменений в решение </w:t>
      </w:r>
    </w:p>
    <w:p w:rsidR="006568ED" w:rsidRPr="00DB561D" w:rsidRDefault="00620362" w:rsidP="00DF72D9">
      <w:pPr>
        <w:tabs>
          <w:tab w:val="left" w:pos="396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568ED" w:rsidRPr="00DB561D">
        <w:rPr>
          <w:b/>
          <w:sz w:val="28"/>
          <w:szCs w:val="28"/>
        </w:rPr>
        <w:t>униципального Совета Ярославского</w:t>
      </w:r>
    </w:p>
    <w:p w:rsidR="006568ED" w:rsidRPr="00DB561D" w:rsidRDefault="006568ED" w:rsidP="00DF72D9">
      <w:pPr>
        <w:tabs>
          <w:tab w:val="left" w:pos="3969"/>
        </w:tabs>
        <w:jc w:val="both"/>
        <w:rPr>
          <w:b/>
          <w:sz w:val="28"/>
          <w:szCs w:val="28"/>
        </w:rPr>
      </w:pPr>
      <w:r w:rsidRPr="00DB561D">
        <w:rPr>
          <w:b/>
          <w:sz w:val="28"/>
          <w:szCs w:val="28"/>
        </w:rPr>
        <w:t>муниципального района шестого созыва</w:t>
      </w:r>
    </w:p>
    <w:p w:rsidR="00DB561D" w:rsidRPr="00C74F6C" w:rsidRDefault="006568ED" w:rsidP="00DF72D9">
      <w:pPr>
        <w:tabs>
          <w:tab w:val="left" w:pos="3969"/>
        </w:tabs>
        <w:jc w:val="both"/>
        <w:rPr>
          <w:b/>
          <w:sz w:val="28"/>
          <w:szCs w:val="28"/>
        </w:rPr>
      </w:pPr>
      <w:r w:rsidRPr="00DB561D">
        <w:rPr>
          <w:b/>
          <w:sz w:val="28"/>
          <w:szCs w:val="28"/>
        </w:rPr>
        <w:t>от</w:t>
      </w:r>
      <w:r w:rsidR="00DB561D" w:rsidRPr="00DB561D">
        <w:rPr>
          <w:b/>
          <w:sz w:val="28"/>
          <w:szCs w:val="28"/>
        </w:rPr>
        <w:t xml:space="preserve"> 03</w:t>
      </w:r>
      <w:r w:rsidR="00DB561D" w:rsidRPr="00C74F6C">
        <w:rPr>
          <w:b/>
          <w:sz w:val="28"/>
          <w:szCs w:val="28"/>
        </w:rPr>
        <w:t>.10.2017 № 67 «Об</w:t>
      </w:r>
      <w:r w:rsidR="00AE5153" w:rsidRPr="00C74F6C">
        <w:rPr>
          <w:b/>
          <w:sz w:val="28"/>
          <w:szCs w:val="28"/>
        </w:rPr>
        <w:t xml:space="preserve"> утверждении </w:t>
      </w:r>
    </w:p>
    <w:p w:rsidR="00AE5153" w:rsidRPr="00C74F6C" w:rsidRDefault="00AE5153" w:rsidP="00DF72D9">
      <w:pPr>
        <w:tabs>
          <w:tab w:val="left" w:pos="3969"/>
        </w:tabs>
        <w:jc w:val="both"/>
        <w:rPr>
          <w:b/>
          <w:sz w:val="28"/>
          <w:szCs w:val="28"/>
        </w:rPr>
      </w:pPr>
      <w:r w:rsidRPr="00C74F6C">
        <w:rPr>
          <w:b/>
          <w:sz w:val="28"/>
          <w:szCs w:val="28"/>
        </w:rPr>
        <w:t>программы</w:t>
      </w:r>
      <w:r w:rsidR="00DB561D" w:rsidRPr="00C74F6C">
        <w:rPr>
          <w:b/>
          <w:sz w:val="28"/>
          <w:szCs w:val="28"/>
        </w:rPr>
        <w:t xml:space="preserve"> </w:t>
      </w:r>
      <w:r w:rsidRPr="00C74F6C">
        <w:rPr>
          <w:b/>
          <w:sz w:val="28"/>
          <w:szCs w:val="28"/>
        </w:rPr>
        <w:t xml:space="preserve">«Комплексное развитие систем </w:t>
      </w:r>
    </w:p>
    <w:p w:rsidR="00DF72D9" w:rsidRPr="00C74F6C" w:rsidRDefault="00AE5153" w:rsidP="00AE5153">
      <w:pPr>
        <w:jc w:val="both"/>
        <w:rPr>
          <w:b/>
          <w:sz w:val="28"/>
          <w:szCs w:val="28"/>
        </w:rPr>
      </w:pPr>
      <w:r w:rsidRPr="00C74F6C">
        <w:rPr>
          <w:b/>
          <w:sz w:val="28"/>
          <w:szCs w:val="28"/>
        </w:rPr>
        <w:t>коммунальной инфраструктуры</w:t>
      </w:r>
    </w:p>
    <w:p w:rsidR="0018442A" w:rsidRPr="00C74F6C" w:rsidRDefault="00DF72D9" w:rsidP="003E32A0">
      <w:pPr>
        <w:jc w:val="both"/>
        <w:rPr>
          <w:rFonts w:cs="Tahoma"/>
          <w:b/>
          <w:sz w:val="28"/>
          <w:szCs w:val="28"/>
        </w:rPr>
      </w:pPr>
      <w:r w:rsidRPr="00C74F6C">
        <w:rPr>
          <w:b/>
          <w:sz w:val="28"/>
          <w:szCs w:val="28"/>
        </w:rPr>
        <w:t>поселений</w:t>
      </w:r>
      <w:r w:rsidR="00AE5153" w:rsidRPr="00C74F6C">
        <w:rPr>
          <w:b/>
          <w:sz w:val="28"/>
          <w:szCs w:val="28"/>
        </w:rPr>
        <w:t xml:space="preserve"> Ярославского</w:t>
      </w:r>
      <w:r w:rsidR="003E32A0" w:rsidRPr="00C74F6C">
        <w:rPr>
          <w:b/>
          <w:sz w:val="28"/>
          <w:szCs w:val="28"/>
        </w:rPr>
        <w:t xml:space="preserve"> </w:t>
      </w:r>
      <w:r w:rsidR="00AE5153" w:rsidRPr="00C74F6C">
        <w:rPr>
          <w:rFonts w:cs="Tahoma"/>
          <w:b/>
          <w:sz w:val="28"/>
          <w:szCs w:val="28"/>
        </w:rPr>
        <w:t xml:space="preserve">муниципального </w:t>
      </w:r>
    </w:p>
    <w:p w:rsidR="00AE5153" w:rsidRPr="00C74F6C" w:rsidRDefault="00AE5153" w:rsidP="003E32A0">
      <w:pPr>
        <w:jc w:val="both"/>
        <w:rPr>
          <w:rFonts w:cs="Tahoma"/>
          <w:b/>
        </w:rPr>
      </w:pPr>
      <w:r w:rsidRPr="00C74F6C">
        <w:rPr>
          <w:rFonts w:cs="Tahoma"/>
          <w:b/>
          <w:sz w:val="28"/>
          <w:szCs w:val="28"/>
        </w:rPr>
        <w:t>района на 2017-202</w:t>
      </w:r>
      <w:r w:rsidR="004F7DC2" w:rsidRPr="00C74F6C">
        <w:rPr>
          <w:rFonts w:cs="Tahoma"/>
          <w:b/>
          <w:sz w:val="28"/>
          <w:szCs w:val="28"/>
        </w:rPr>
        <w:t>7</w:t>
      </w:r>
      <w:r w:rsidRPr="00C74F6C">
        <w:rPr>
          <w:rFonts w:cs="Tahoma"/>
          <w:b/>
          <w:sz w:val="28"/>
          <w:szCs w:val="28"/>
        </w:rPr>
        <w:t xml:space="preserve"> годы»</w:t>
      </w:r>
    </w:p>
    <w:p w:rsidR="00AE5153" w:rsidRDefault="00AE5153" w:rsidP="00AE5153">
      <w:pPr>
        <w:rPr>
          <w:rFonts w:cs="Tahoma"/>
          <w:b/>
          <w:color w:val="323232"/>
        </w:rPr>
      </w:pPr>
    </w:p>
    <w:p w:rsidR="00F53EE2" w:rsidRDefault="00F53EE2" w:rsidP="00AE5153">
      <w:pPr>
        <w:rPr>
          <w:rFonts w:cs="Tahoma"/>
          <w:b/>
          <w:color w:val="323232"/>
        </w:rPr>
      </w:pPr>
    </w:p>
    <w:p w:rsidR="00880B1D" w:rsidRPr="00BF3190" w:rsidRDefault="00880B1D" w:rsidP="00BF3190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 w:rsidRPr="001B600B">
        <w:rPr>
          <w:sz w:val="28"/>
          <w:szCs w:val="28"/>
        </w:rPr>
        <w:t xml:space="preserve">В соответствии </w:t>
      </w:r>
      <w:r w:rsidRPr="008A4814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 xml:space="preserve">6 октября </w:t>
      </w:r>
      <w:r w:rsidRPr="008A4814">
        <w:rPr>
          <w:sz w:val="28"/>
          <w:szCs w:val="28"/>
        </w:rPr>
        <w:t>20</w:t>
      </w:r>
      <w:r>
        <w:rPr>
          <w:sz w:val="28"/>
          <w:szCs w:val="28"/>
        </w:rPr>
        <w:t xml:space="preserve">03 года </w:t>
      </w:r>
      <w:r w:rsidRPr="008A4814">
        <w:rPr>
          <w:sz w:val="28"/>
          <w:szCs w:val="28"/>
        </w:rPr>
        <w:t>№ 1</w:t>
      </w:r>
      <w:r>
        <w:rPr>
          <w:sz w:val="28"/>
          <w:szCs w:val="28"/>
        </w:rPr>
        <w:t xml:space="preserve">31-ФЗ </w:t>
      </w:r>
      <w:proofErr w:type="gramStart"/>
      <w:r w:rsidRPr="008A4814">
        <w:rPr>
          <w:sz w:val="28"/>
          <w:szCs w:val="28"/>
        </w:rPr>
        <w:t>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8A4814">
        <w:rPr>
          <w:sz w:val="28"/>
          <w:szCs w:val="28"/>
        </w:rPr>
        <w:t xml:space="preserve">, </w:t>
      </w:r>
      <w:r w:rsidRPr="00DF72D9">
        <w:rPr>
          <w:color w:val="000000" w:themeColor="text1"/>
          <w:sz w:val="28"/>
          <w:szCs w:val="28"/>
        </w:rPr>
        <w:t>п.5</w:t>
      </w:r>
      <w:r w:rsidR="000C0E46" w:rsidRPr="000C0E46">
        <w:rPr>
          <w:color w:val="000000" w:themeColor="text1"/>
          <w:sz w:val="28"/>
          <w:szCs w:val="28"/>
          <w:vertAlign w:val="superscript"/>
        </w:rPr>
        <w:t>1</w:t>
      </w:r>
      <w:r w:rsidRPr="00DF72D9">
        <w:rPr>
          <w:color w:val="000000" w:themeColor="text1"/>
          <w:sz w:val="28"/>
          <w:szCs w:val="28"/>
        </w:rPr>
        <w:t xml:space="preserve"> ст. 26 Градостроительного кодекса Российской Федерации, </w:t>
      </w:r>
      <w:r w:rsidR="000C0E46">
        <w:rPr>
          <w:color w:val="000000" w:themeColor="text1"/>
          <w:sz w:val="28"/>
          <w:szCs w:val="28"/>
        </w:rPr>
        <w:t>п</w:t>
      </w:r>
      <w:r w:rsidRPr="00880B1D">
        <w:rPr>
          <w:color w:val="000000" w:themeColor="text1"/>
          <w:sz w:val="28"/>
          <w:szCs w:val="28"/>
        </w:rPr>
        <w:t xml:space="preserve">остановлением Правительства РФ от 14.06.2013 г. № 502 </w:t>
      </w:r>
      <w:r w:rsidR="000C0E46">
        <w:rPr>
          <w:color w:val="000000" w:themeColor="text1"/>
          <w:sz w:val="28"/>
          <w:szCs w:val="28"/>
        </w:rPr>
        <w:t>«</w:t>
      </w:r>
      <w:r w:rsidRPr="00880B1D">
        <w:rPr>
          <w:color w:val="000000" w:themeColor="text1"/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="000C0E46">
        <w:rPr>
          <w:color w:val="000000" w:themeColor="text1"/>
          <w:sz w:val="28"/>
          <w:szCs w:val="28"/>
        </w:rPr>
        <w:t>»</w:t>
      </w:r>
      <w:r w:rsidRPr="00880B1D"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="000C0E46">
        <w:rPr>
          <w:sz w:val="28"/>
          <w:szCs w:val="28"/>
        </w:rPr>
        <w:t xml:space="preserve">Уставом Ярославского муниципального района, </w:t>
      </w:r>
      <w:r w:rsidR="002469AE" w:rsidRPr="002469AE">
        <w:rPr>
          <w:sz w:val="28"/>
          <w:szCs w:val="28"/>
        </w:rPr>
        <w:t>решени</w:t>
      </w:r>
      <w:r w:rsidR="000C0E46">
        <w:rPr>
          <w:sz w:val="28"/>
          <w:szCs w:val="28"/>
        </w:rPr>
        <w:t>я</w:t>
      </w:r>
      <w:r w:rsidR="002469AE" w:rsidRPr="002469AE">
        <w:rPr>
          <w:sz w:val="28"/>
          <w:szCs w:val="28"/>
        </w:rPr>
        <w:t>м</w:t>
      </w:r>
      <w:r w:rsidR="000C0E46">
        <w:rPr>
          <w:sz w:val="28"/>
          <w:szCs w:val="28"/>
        </w:rPr>
        <w:t>и</w:t>
      </w:r>
      <w:r w:rsidR="002469AE" w:rsidRPr="002469AE">
        <w:rPr>
          <w:sz w:val="28"/>
          <w:szCs w:val="28"/>
        </w:rPr>
        <w:t xml:space="preserve"> </w:t>
      </w:r>
      <w:r w:rsidR="00620362">
        <w:rPr>
          <w:sz w:val="28"/>
          <w:szCs w:val="28"/>
        </w:rPr>
        <w:t>М</w:t>
      </w:r>
      <w:r w:rsidR="002469AE" w:rsidRPr="002469AE">
        <w:rPr>
          <w:sz w:val="28"/>
          <w:szCs w:val="28"/>
        </w:rPr>
        <w:t xml:space="preserve">униципального Совета Ярославского </w:t>
      </w:r>
      <w:r w:rsidR="00620362">
        <w:rPr>
          <w:sz w:val="28"/>
          <w:szCs w:val="28"/>
        </w:rPr>
        <w:t>м</w:t>
      </w:r>
      <w:r w:rsidR="002469AE" w:rsidRPr="002469AE">
        <w:rPr>
          <w:sz w:val="28"/>
          <w:szCs w:val="28"/>
        </w:rPr>
        <w:t>униципального района от 25.12.2017 № 101 «О внесении изменений в решение Муниципального Совета ЯМР от 15.12.2016</w:t>
      </w:r>
      <w:proofErr w:type="gramEnd"/>
      <w:r w:rsidR="002469AE" w:rsidRPr="002469AE">
        <w:rPr>
          <w:sz w:val="28"/>
          <w:szCs w:val="28"/>
        </w:rPr>
        <w:t xml:space="preserve"> №</w:t>
      </w:r>
      <w:r w:rsidR="002469AE">
        <w:rPr>
          <w:sz w:val="28"/>
          <w:szCs w:val="28"/>
        </w:rPr>
        <w:t xml:space="preserve"> </w:t>
      </w:r>
      <w:proofErr w:type="gramStart"/>
      <w:r w:rsidR="002469AE">
        <w:rPr>
          <w:sz w:val="28"/>
          <w:szCs w:val="28"/>
        </w:rPr>
        <w:t xml:space="preserve">69 «О районном бюджете ЯМР на </w:t>
      </w:r>
      <w:r w:rsidR="002469AE" w:rsidRPr="002469AE">
        <w:rPr>
          <w:sz w:val="28"/>
          <w:szCs w:val="28"/>
        </w:rPr>
        <w:t>2017 год и плановый период 2018 и 2019 годов»</w:t>
      </w:r>
      <w:r w:rsidR="00834AF4">
        <w:rPr>
          <w:sz w:val="28"/>
          <w:szCs w:val="28"/>
        </w:rPr>
        <w:t xml:space="preserve">, </w:t>
      </w:r>
      <w:r w:rsidR="000C0E46">
        <w:rPr>
          <w:sz w:val="28"/>
          <w:szCs w:val="28"/>
        </w:rPr>
        <w:t>от </w:t>
      </w:r>
      <w:r w:rsidR="00834AF4" w:rsidRPr="00A9166F">
        <w:rPr>
          <w:sz w:val="28"/>
          <w:szCs w:val="28"/>
        </w:rPr>
        <w:t>30.01.2018 № 1</w:t>
      </w:r>
      <w:r w:rsidR="00834AF4">
        <w:rPr>
          <w:sz w:val="28"/>
          <w:szCs w:val="28"/>
        </w:rPr>
        <w:t xml:space="preserve"> </w:t>
      </w:r>
      <w:r w:rsidR="00834AF4" w:rsidRPr="002469AE">
        <w:rPr>
          <w:sz w:val="28"/>
          <w:szCs w:val="28"/>
        </w:rPr>
        <w:t xml:space="preserve">«О внесении изменений в решение Муниципального Совета ЯМР </w:t>
      </w:r>
      <w:r w:rsidR="00834AF4" w:rsidRPr="00FB7B1B">
        <w:rPr>
          <w:rFonts w:cs="Arial"/>
          <w:bCs/>
          <w:sz w:val="28"/>
          <w:szCs w:val="28"/>
          <w:lang w:eastAsia="en-US"/>
        </w:rPr>
        <w:t>от 1</w:t>
      </w:r>
      <w:r w:rsidR="00834AF4">
        <w:rPr>
          <w:rFonts w:cs="Arial"/>
          <w:bCs/>
          <w:sz w:val="28"/>
          <w:szCs w:val="28"/>
          <w:lang w:eastAsia="en-US"/>
        </w:rPr>
        <w:t>4</w:t>
      </w:r>
      <w:r w:rsidR="00834AF4" w:rsidRPr="00FB7B1B">
        <w:rPr>
          <w:rFonts w:cs="Arial"/>
          <w:bCs/>
          <w:sz w:val="28"/>
          <w:szCs w:val="28"/>
          <w:lang w:eastAsia="en-US"/>
        </w:rPr>
        <w:t>.12.201</w:t>
      </w:r>
      <w:r w:rsidR="00834AF4">
        <w:rPr>
          <w:rFonts w:cs="Arial"/>
          <w:bCs/>
          <w:sz w:val="28"/>
          <w:szCs w:val="28"/>
          <w:lang w:eastAsia="en-US"/>
        </w:rPr>
        <w:t>7</w:t>
      </w:r>
      <w:r w:rsidR="00834AF4" w:rsidRPr="00FB7B1B">
        <w:rPr>
          <w:rFonts w:cs="Arial"/>
          <w:bCs/>
          <w:sz w:val="28"/>
          <w:szCs w:val="28"/>
          <w:lang w:eastAsia="en-US"/>
        </w:rPr>
        <w:t xml:space="preserve"> № </w:t>
      </w:r>
      <w:r w:rsidR="00834AF4">
        <w:rPr>
          <w:rFonts w:cs="Arial"/>
          <w:bCs/>
          <w:sz w:val="28"/>
          <w:szCs w:val="28"/>
          <w:lang w:eastAsia="en-US"/>
        </w:rPr>
        <w:t>93</w:t>
      </w:r>
      <w:r w:rsidR="00834AF4" w:rsidRPr="00FB7B1B">
        <w:rPr>
          <w:rFonts w:cs="Arial"/>
          <w:bCs/>
          <w:sz w:val="28"/>
          <w:szCs w:val="28"/>
          <w:lang w:eastAsia="en-US"/>
        </w:rPr>
        <w:t xml:space="preserve"> «О районном бюджете ЯМР на 201</w:t>
      </w:r>
      <w:r w:rsidR="00834AF4">
        <w:rPr>
          <w:rFonts w:cs="Arial"/>
          <w:bCs/>
          <w:sz w:val="28"/>
          <w:szCs w:val="28"/>
          <w:lang w:eastAsia="en-US"/>
        </w:rPr>
        <w:t>8</w:t>
      </w:r>
      <w:r w:rsidR="00834AF4" w:rsidRPr="00FB7B1B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834AF4">
        <w:rPr>
          <w:rFonts w:cs="Arial"/>
          <w:bCs/>
          <w:sz w:val="28"/>
          <w:szCs w:val="28"/>
          <w:lang w:eastAsia="en-US"/>
        </w:rPr>
        <w:t>9</w:t>
      </w:r>
      <w:r w:rsidR="00834AF4" w:rsidRPr="00FB7B1B">
        <w:rPr>
          <w:rFonts w:cs="Arial"/>
          <w:bCs/>
          <w:sz w:val="28"/>
          <w:szCs w:val="28"/>
          <w:lang w:eastAsia="en-US"/>
        </w:rPr>
        <w:t xml:space="preserve"> и 20</w:t>
      </w:r>
      <w:r w:rsidR="00834AF4">
        <w:rPr>
          <w:rFonts w:cs="Arial"/>
          <w:bCs/>
          <w:sz w:val="28"/>
          <w:szCs w:val="28"/>
          <w:lang w:eastAsia="en-US"/>
        </w:rPr>
        <w:t>20</w:t>
      </w:r>
      <w:r w:rsidR="00834AF4" w:rsidRPr="00FB7B1B">
        <w:rPr>
          <w:rFonts w:cs="Arial"/>
          <w:bCs/>
          <w:sz w:val="28"/>
          <w:szCs w:val="28"/>
          <w:lang w:eastAsia="en-US"/>
        </w:rPr>
        <w:t xml:space="preserve"> годов»</w:t>
      </w:r>
      <w:r w:rsidR="002469AE">
        <w:rPr>
          <w:sz w:val="28"/>
          <w:szCs w:val="28"/>
        </w:rPr>
        <w:t xml:space="preserve"> </w:t>
      </w:r>
      <w:r w:rsidRPr="002469AE">
        <w:rPr>
          <w:sz w:val="28"/>
          <w:szCs w:val="28"/>
        </w:rPr>
        <w:t xml:space="preserve">и </w:t>
      </w:r>
      <w:r w:rsidR="00BF3190" w:rsidRPr="002469AE">
        <w:rPr>
          <w:sz w:val="28"/>
          <w:szCs w:val="28"/>
        </w:rPr>
        <w:t>схемами теплоснабжения Ярославского</w:t>
      </w:r>
      <w:r w:rsidR="00BF3190" w:rsidRPr="000711DD">
        <w:rPr>
          <w:sz w:val="28"/>
          <w:szCs w:val="28"/>
        </w:rPr>
        <w:t xml:space="preserve"> муниципально</w:t>
      </w:r>
      <w:r w:rsidR="00BF3190">
        <w:rPr>
          <w:sz w:val="28"/>
          <w:szCs w:val="28"/>
        </w:rPr>
        <w:t>го</w:t>
      </w:r>
      <w:r w:rsidR="00BF3190" w:rsidRPr="000711DD">
        <w:rPr>
          <w:sz w:val="28"/>
          <w:szCs w:val="28"/>
        </w:rPr>
        <w:t xml:space="preserve"> район</w:t>
      </w:r>
      <w:r w:rsidR="00BF3190">
        <w:rPr>
          <w:sz w:val="28"/>
          <w:szCs w:val="28"/>
        </w:rPr>
        <w:t xml:space="preserve">а Ярославской области по состоянию на 2018 год, </w:t>
      </w:r>
      <w:r w:rsidR="00BF3190" w:rsidRPr="000711DD">
        <w:rPr>
          <w:sz w:val="28"/>
          <w:szCs w:val="28"/>
        </w:rPr>
        <w:t xml:space="preserve">на период </w:t>
      </w:r>
      <w:r w:rsidR="00BF3190">
        <w:rPr>
          <w:sz w:val="28"/>
          <w:szCs w:val="28"/>
        </w:rPr>
        <w:t>до 2033</w:t>
      </w:r>
      <w:proofErr w:type="gramEnd"/>
      <w:r w:rsidR="00BF3190">
        <w:rPr>
          <w:sz w:val="28"/>
          <w:szCs w:val="28"/>
        </w:rPr>
        <w:t xml:space="preserve"> года, </w:t>
      </w:r>
      <w:proofErr w:type="gramStart"/>
      <w:r w:rsidR="00BF3190">
        <w:rPr>
          <w:sz w:val="28"/>
          <w:szCs w:val="28"/>
        </w:rPr>
        <w:t>утвержденными</w:t>
      </w:r>
      <w:proofErr w:type="gramEnd"/>
      <w:r w:rsidR="00BF3190">
        <w:rPr>
          <w:sz w:val="28"/>
          <w:szCs w:val="28"/>
        </w:rPr>
        <w:t xml:space="preserve"> </w:t>
      </w:r>
      <w:r w:rsidR="000C0E46">
        <w:rPr>
          <w:sz w:val="28"/>
          <w:szCs w:val="28"/>
        </w:rPr>
        <w:t>п</w:t>
      </w:r>
      <w:r w:rsidR="00BF3190">
        <w:rPr>
          <w:sz w:val="28"/>
          <w:szCs w:val="28"/>
        </w:rPr>
        <w:t>остановлением Администрации ЯМР от 29.12.2017 № 4442</w:t>
      </w:r>
      <w:r w:rsidR="00F21C05">
        <w:rPr>
          <w:sz w:val="28"/>
          <w:szCs w:val="28"/>
        </w:rPr>
        <w:t xml:space="preserve"> </w:t>
      </w:r>
      <w:r>
        <w:rPr>
          <w:b/>
          <w:bCs/>
          <w:sz w:val="28"/>
        </w:rPr>
        <w:t xml:space="preserve">МУНИЦИПАЛЬНЫЙ СОВЕТ ЯРОСЛАВСКОГО МУНИЦИПАЛЬНОГО РАЙОНА РЕШИЛ:   </w:t>
      </w:r>
    </w:p>
    <w:p w:rsidR="000E0CA7" w:rsidRPr="000E0CA7" w:rsidRDefault="00A807F2" w:rsidP="000E0CA7">
      <w:pPr>
        <w:pStyle w:val="aff3"/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jc w:val="both"/>
        <w:rPr>
          <w:bCs/>
          <w:sz w:val="28"/>
          <w:szCs w:val="28"/>
        </w:rPr>
      </w:pPr>
      <w:r w:rsidRPr="00A807F2">
        <w:rPr>
          <w:color w:val="2C2C2C"/>
          <w:sz w:val="28"/>
          <w:szCs w:val="28"/>
        </w:rPr>
        <w:t>Внести</w:t>
      </w:r>
      <w:r w:rsidR="000E0CA7" w:rsidRPr="00A807F2">
        <w:rPr>
          <w:sz w:val="28"/>
          <w:szCs w:val="28"/>
        </w:rPr>
        <w:t xml:space="preserve"> изменени</w:t>
      </w:r>
      <w:r w:rsidR="001B5B40" w:rsidRPr="00A807F2">
        <w:rPr>
          <w:sz w:val="28"/>
          <w:szCs w:val="28"/>
        </w:rPr>
        <w:t>я</w:t>
      </w:r>
      <w:r w:rsidR="00CD6161" w:rsidRPr="000E0CA7">
        <w:rPr>
          <w:sz w:val="28"/>
          <w:szCs w:val="28"/>
        </w:rPr>
        <w:t xml:space="preserve"> </w:t>
      </w:r>
      <w:r w:rsidR="000E0CA7">
        <w:rPr>
          <w:sz w:val="28"/>
          <w:szCs w:val="28"/>
        </w:rPr>
        <w:t xml:space="preserve">в программу </w:t>
      </w:r>
      <w:r w:rsidR="007D4DA4" w:rsidRPr="000E0CA7">
        <w:rPr>
          <w:sz w:val="28"/>
          <w:szCs w:val="28"/>
        </w:rPr>
        <w:t xml:space="preserve">«Комплексное </w:t>
      </w:r>
      <w:r w:rsidR="00CD6161" w:rsidRPr="000E0CA7">
        <w:rPr>
          <w:sz w:val="28"/>
          <w:szCs w:val="28"/>
        </w:rPr>
        <w:t xml:space="preserve">развитие систем коммунальной инфраструктуры </w:t>
      </w:r>
      <w:r w:rsidR="006457A1" w:rsidRPr="000E0CA7">
        <w:rPr>
          <w:sz w:val="28"/>
          <w:szCs w:val="28"/>
        </w:rPr>
        <w:t xml:space="preserve">поселений </w:t>
      </w:r>
      <w:r w:rsidR="00CD6161" w:rsidRPr="000E0CA7">
        <w:rPr>
          <w:sz w:val="28"/>
          <w:szCs w:val="28"/>
        </w:rPr>
        <w:t xml:space="preserve">Ярославского </w:t>
      </w:r>
      <w:r w:rsidR="00CD6161" w:rsidRPr="000E0CA7">
        <w:rPr>
          <w:rFonts w:cs="Tahoma"/>
          <w:color w:val="323232"/>
          <w:sz w:val="28"/>
          <w:szCs w:val="28"/>
        </w:rPr>
        <w:t>муниципального района на 2017-202</w:t>
      </w:r>
      <w:r w:rsidR="004F7DC2" w:rsidRPr="000E0CA7">
        <w:rPr>
          <w:rFonts w:cs="Tahoma"/>
          <w:color w:val="323232"/>
          <w:sz w:val="28"/>
          <w:szCs w:val="28"/>
        </w:rPr>
        <w:t>7</w:t>
      </w:r>
      <w:r w:rsidR="00CD6161" w:rsidRPr="000E0CA7">
        <w:rPr>
          <w:rFonts w:cs="Tahoma"/>
          <w:color w:val="323232"/>
          <w:sz w:val="28"/>
          <w:szCs w:val="28"/>
        </w:rPr>
        <w:t xml:space="preserve"> годы»</w:t>
      </w:r>
      <w:r w:rsidR="000E0CA7" w:rsidRPr="000E0CA7">
        <w:rPr>
          <w:sz w:val="28"/>
          <w:szCs w:val="28"/>
        </w:rPr>
        <w:t xml:space="preserve">, утвержденную </w:t>
      </w:r>
      <w:r w:rsidR="000E0CA7">
        <w:rPr>
          <w:sz w:val="28"/>
          <w:szCs w:val="28"/>
        </w:rPr>
        <w:t xml:space="preserve">решением </w:t>
      </w:r>
      <w:r w:rsidR="00977B5E">
        <w:rPr>
          <w:sz w:val="28"/>
          <w:szCs w:val="28"/>
        </w:rPr>
        <w:t>М</w:t>
      </w:r>
      <w:r w:rsidR="000E0CA7">
        <w:rPr>
          <w:sz w:val="28"/>
          <w:szCs w:val="28"/>
        </w:rPr>
        <w:t>униципального Совета Ярославского муниципального района шестого созыва о</w:t>
      </w:r>
      <w:r w:rsidR="000C0E46">
        <w:rPr>
          <w:sz w:val="28"/>
          <w:szCs w:val="28"/>
        </w:rPr>
        <w:t>т</w:t>
      </w:r>
      <w:r w:rsidR="000E0CA7">
        <w:rPr>
          <w:sz w:val="28"/>
          <w:szCs w:val="28"/>
        </w:rPr>
        <w:t xml:space="preserve"> 03.10.2017 </w:t>
      </w:r>
      <w:r w:rsidR="000E0CA7" w:rsidRPr="000E0CA7">
        <w:rPr>
          <w:sz w:val="28"/>
          <w:szCs w:val="28"/>
        </w:rPr>
        <w:t>№ 67, согласно приложению.</w:t>
      </w:r>
    </w:p>
    <w:p w:rsidR="00726DCC" w:rsidRDefault="00CD6161" w:rsidP="000C0E46">
      <w:pPr>
        <w:ind w:firstLine="709"/>
        <w:jc w:val="both"/>
        <w:rPr>
          <w:sz w:val="28"/>
          <w:szCs w:val="28"/>
        </w:rPr>
      </w:pPr>
      <w:r w:rsidRPr="00317416">
        <w:rPr>
          <w:sz w:val="28"/>
          <w:szCs w:val="28"/>
        </w:rPr>
        <w:lastRenderedPageBreak/>
        <w:t>2.</w:t>
      </w:r>
      <w:r w:rsidR="00265CE4">
        <w:rPr>
          <w:sz w:val="28"/>
          <w:szCs w:val="28"/>
        </w:rPr>
        <w:t xml:space="preserve"> </w:t>
      </w:r>
      <w:r w:rsidRPr="00317416">
        <w:rPr>
          <w:sz w:val="28"/>
          <w:szCs w:val="28"/>
        </w:rPr>
        <w:t>Управлению финансов и социально-экономического развития Администрации ЯМР (</w:t>
      </w:r>
      <w:r w:rsidR="00821FE3">
        <w:rPr>
          <w:sz w:val="28"/>
          <w:szCs w:val="28"/>
        </w:rPr>
        <w:t>Ю.С.</w:t>
      </w:r>
      <w:r w:rsidR="00B02889">
        <w:rPr>
          <w:sz w:val="28"/>
          <w:szCs w:val="28"/>
        </w:rPr>
        <w:t xml:space="preserve"> </w:t>
      </w:r>
      <w:r w:rsidR="00821FE3">
        <w:rPr>
          <w:sz w:val="28"/>
          <w:szCs w:val="28"/>
        </w:rPr>
        <w:t>Грибанова</w:t>
      </w:r>
      <w:r w:rsidRPr="00317416">
        <w:rPr>
          <w:sz w:val="28"/>
          <w:szCs w:val="28"/>
        </w:rPr>
        <w:t>) осуществлять финансирование данной программы в пределах средств, предусмотренных в район</w:t>
      </w:r>
      <w:r w:rsidR="009D260B">
        <w:rPr>
          <w:sz w:val="28"/>
          <w:szCs w:val="28"/>
        </w:rPr>
        <w:t>ном бюджете</w:t>
      </w:r>
      <w:r w:rsidRPr="00317416">
        <w:rPr>
          <w:sz w:val="28"/>
          <w:szCs w:val="28"/>
        </w:rPr>
        <w:t>.</w:t>
      </w:r>
    </w:p>
    <w:p w:rsidR="00726DCC" w:rsidRDefault="00CE5DDD" w:rsidP="000C0E46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>3</w:t>
      </w:r>
      <w:r w:rsidR="007D4DA4" w:rsidRPr="007D4DA4">
        <w:rPr>
          <w:sz w:val="28"/>
          <w:szCs w:val="28"/>
        </w:rPr>
        <w:t xml:space="preserve">. </w:t>
      </w:r>
      <w:proofErr w:type="gramStart"/>
      <w:r w:rsidR="00E37951" w:rsidRPr="00FC21CA">
        <w:rPr>
          <w:sz w:val="28"/>
          <w:szCs w:val="28"/>
        </w:rPr>
        <w:t>Контроль за</w:t>
      </w:r>
      <w:proofErr w:type="gramEnd"/>
      <w:r w:rsidR="00E37951" w:rsidRPr="00FC21CA">
        <w:rPr>
          <w:sz w:val="28"/>
          <w:szCs w:val="28"/>
        </w:rPr>
        <w:t xml:space="preserve"> исполнением </w:t>
      </w:r>
      <w:r w:rsidR="006457A1">
        <w:rPr>
          <w:sz w:val="28"/>
          <w:szCs w:val="28"/>
        </w:rPr>
        <w:t>решения</w:t>
      </w:r>
      <w:r w:rsidR="00E37951" w:rsidRPr="00FC21CA">
        <w:rPr>
          <w:sz w:val="28"/>
          <w:szCs w:val="28"/>
        </w:rPr>
        <w:t xml:space="preserve"> возложить</w:t>
      </w:r>
      <w:r w:rsidR="00C67406">
        <w:rPr>
          <w:sz w:val="28"/>
          <w:szCs w:val="28"/>
        </w:rPr>
        <w:t xml:space="preserve"> </w:t>
      </w:r>
      <w:r w:rsidR="00F5796A">
        <w:rPr>
          <w:sz w:val="28"/>
          <w:szCs w:val="28"/>
        </w:rPr>
        <w:t xml:space="preserve"> </w:t>
      </w:r>
      <w:r w:rsidR="00E37951" w:rsidRPr="00FC21CA">
        <w:rPr>
          <w:sz w:val="28"/>
          <w:szCs w:val="28"/>
        </w:rPr>
        <w:t xml:space="preserve">на </w:t>
      </w:r>
      <w:r w:rsidR="00F5796A">
        <w:rPr>
          <w:sz w:val="28"/>
          <w:szCs w:val="28"/>
        </w:rPr>
        <w:t xml:space="preserve"> </w:t>
      </w:r>
      <w:r w:rsidR="008835F8">
        <w:rPr>
          <w:sz w:val="28"/>
          <w:szCs w:val="28"/>
        </w:rPr>
        <w:t>постоянную комиссию Муниципального Совета ЯМР шестого созыва по экономике, собственности и аграрной политике (А.С.</w:t>
      </w:r>
      <w:r w:rsidR="00B02889">
        <w:rPr>
          <w:sz w:val="28"/>
          <w:szCs w:val="28"/>
        </w:rPr>
        <w:t xml:space="preserve"> </w:t>
      </w:r>
      <w:r w:rsidR="008835F8">
        <w:rPr>
          <w:sz w:val="28"/>
          <w:szCs w:val="28"/>
        </w:rPr>
        <w:t>Ширяев).</w:t>
      </w:r>
    </w:p>
    <w:p w:rsidR="00726DCC" w:rsidRPr="007D4DA4" w:rsidRDefault="00726DCC" w:rsidP="000C0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4DA4">
        <w:rPr>
          <w:sz w:val="28"/>
          <w:szCs w:val="28"/>
        </w:rPr>
        <w:t xml:space="preserve">. Опубликовать </w:t>
      </w:r>
      <w:r w:rsidR="00B02889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7D4DA4">
        <w:rPr>
          <w:sz w:val="28"/>
          <w:szCs w:val="28"/>
        </w:rPr>
        <w:t xml:space="preserve"> в газете «Ярославский агрокурьер» и разместить на официальном сайте Администрации Ярославского муниципального района.</w:t>
      </w:r>
    </w:p>
    <w:p w:rsidR="00726DCC" w:rsidRDefault="00726DCC" w:rsidP="000C0E46">
      <w:pPr>
        <w:ind w:firstLine="709"/>
        <w:jc w:val="both"/>
        <w:rPr>
          <w:sz w:val="28"/>
          <w:szCs w:val="28"/>
        </w:rPr>
      </w:pPr>
      <w:r w:rsidRPr="00821FE3">
        <w:rPr>
          <w:sz w:val="28"/>
          <w:szCs w:val="28"/>
        </w:rPr>
        <w:t xml:space="preserve">5. </w:t>
      </w:r>
      <w:r>
        <w:rPr>
          <w:sz w:val="28"/>
          <w:szCs w:val="28"/>
        </w:rPr>
        <w:t>Решение</w:t>
      </w:r>
      <w:r w:rsidRPr="00821FE3">
        <w:rPr>
          <w:sz w:val="28"/>
          <w:szCs w:val="28"/>
        </w:rPr>
        <w:t xml:space="preserve"> вступает в силу с</w:t>
      </w:r>
      <w:r w:rsidR="00551D6E">
        <w:rPr>
          <w:sz w:val="28"/>
          <w:szCs w:val="28"/>
        </w:rPr>
        <w:t>о</w:t>
      </w:r>
      <w:r w:rsidRPr="00821FE3">
        <w:rPr>
          <w:sz w:val="28"/>
          <w:szCs w:val="28"/>
        </w:rPr>
        <w:t xml:space="preserve"> </w:t>
      </w:r>
      <w:r w:rsidR="00551D6E">
        <w:rPr>
          <w:sz w:val="28"/>
          <w:szCs w:val="28"/>
        </w:rPr>
        <w:t>дня</w:t>
      </w:r>
      <w:r w:rsidRPr="00821FE3">
        <w:rPr>
          <w:sz w:val="28"/>
          <w:szCs w:val="28"/>
        </w:rPr>
        <w:t xml:space="preserve"> </w:t>
      </w:r>
      <w:r w:rsidR="000C0E46">
        <w:rPr>
          <w:sz w:val="28"/>
          <w:szCs w:val="28"/>
        </w:rPr>
        <w:t xml:space="preserve">его </w:t>
      </w:r>
      <w:r w:rsidR="00E44D43">
        <w:rPr>
          <w:sz w:val="28"/>
          <w:szCs w:val="28"/>
        </w:rPr>
        <w:t xml:space="preserve">официального </w:t>
      </w:r>
      <w:r w:rsidRPr="00821FE3">
        <w:rPr>
          <w:sz w:val="28"/>
          <w:szCs w:val="28"/>
        </w:rPr>
        <w:t>опубликования.</w:t>
      </w:r>
    </w:p>
    <w:p w:rsidR="00C12424" w:rsidRDefault="00C12424" w:rsidP="000C0E46">
      <w:pPr>
        <w:ind w:firstLine="709"/>
        <w:jc w:val="both"/>
        <w:rPr>
          <w:sz w:val="28"/>
          <w:szCs w:val="28"/>
        </w:rPr>
      </w:pPr>
    </w:p>
    <w:p w:rsidR="00C12424" w:rsidRDefault="00C12424" w:rsidP="000C0E46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4961"/>
      </w:tblGrid>
      <w:tr w:rsidR="000C0E46" w:rsidRPr="00CA482E" w:rsidTr="00D63375">
        <w:tc>
          <w:tcPr>
            <w:tcW w:w="4928" w:type="dxa"/>
            <w:shd w:val="clear" w:color="auto" w:fill="auto"/>
          </w:tcPr>
          <w:p w:rsidR="000C0E46" w:rsidRPr="00CA482E" w:rsidRDefault="000C0E46" w:rsidP="00D63375">
            <w:pPr>
              <w:tabs>
                <w:tab w:val="left" w:pos="7830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CA482E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CA482E">
              <w:rPr>
                <w:bCs/>
                <w:sz w:val="28"/>
                <w:szCs w:val="28"/>
              </w:rPr>
              <w:t xml:space="preserve"> Ярославского  </w:t>
            </w:r>
          </w:p>
          <w:p w:rsidR="000C0E46" w:rsidRPr="00CA482E" w:rsidRDefault="000C0E46" w:rsidP="00D63375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</w:rPr>
            </w:pPr>
            <w:r w:rsidRPr="00CA482E">
              <w:rPr>
                <w:bCs/>
                <w:sz w:val="28"/>
                <w:szCs w:val="28"/>
              </w:rPr>
              <w:t>муниципального района</w:t>
            </w:r>
          </w:p>
          <w:p w:rsidR="000C0E46" w:rsidRPr="00CA482E" w:rsidRDefault="000C0E46" w:rsidP="00D63375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</w:rPr>
            </w:pPr>
            <w:r w:rsidRPr="00CA482E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</w:t>
            </w:r>
            <w:r w:rsidRPr="00CA482E">
              <w:rPr>
                <w:bCs/>
                <w:sz w:val="28"/>
                <w:szCs w:val="28"/>
              </w:rPr>
              <w:t xml:space="preserve">___ </w:t>
            </w:r>
            <w:r>
              <w:rPr>
                <w:bCs/>
                <w:sz w:val="28"/>
                <w:szCs w:val="28"/>
              </w:rPr>
              <w:t>Н.В. Золотников</w:t>
            </w:r>
          </w:p>
          <w:p w:rsidR="000C0E46" w:rsidRPr="00CA482E" w:rsidRDefault="000C0E46" w:rsidP="00D63375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</w:rPr>
            </w:pPr>
            <w:r w:rsidRPr="00CA482E">
              <w:rPr>
                <w:bCs/>
                <w:sz w:val="28"/>
                <w:szCs w:val="28"/>
              </w:rPr>
              <w:t>«____»___________201</w:t>
            </w:r>
            <w:r>
              <w:rPr>
                <w:bCs/>
                <w:sz w:val="28"/>
                <w:szCs w:val="28"/>
              </w:rPr>
              <w:t>8</w:t>
            </w:r>
            <w:r w:rsidRPr="00CA482E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  <w:shd w:val="clear" w:color="auto" w:fill="auto"/>
          </w:tcPr>
          <w:p w:rsidR="000C0E46" w:rsidRPr="00CA482E" w:rsidRDefault="000C0E46" w:rsidP="00D63375">
            <w:pPr>
              <w:tabs>
                <w:tab w:val="left" w:pos="7830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CA482E">
              <w:rPr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0C0E46" w:rsidRPr="00CA482E" w:rsidRDefault="000C0E46" w:rsidP="00D63375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</w:rPr>
            </w:pPr>
            <w:r w:rsidRPr="00CA482E">
              <w:rPr>
                <w:bCs/>
                <w:sz w:val="28"/>
                <w:szCs w:val="28"/>
              </w:rPr>
              <w:t>__________ Ю.А. Лазарев</w:t>
            </w:r>
          </w:p>
          <w:p w:rsidR="000C0E46" w:rsidRPr="00CA482E" w:rsidRDefault="000C0E46" w:rsidP="00D63375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</w:rPr>
            </w:pPr>
            <w:r w:rsidRPr="00CA482E">
              <w:rPr>
                <w:bCs/>
                <w:sz w:val="28"/>
                <w:szCs w:val="28"/>
              </w:rPr>
              <w:t>«____»____________201</w:t>
            </w:r>
            <w:r>
              <w:rPr>
                <w:bCs/>
                <w:sz w:val="28"/>
                <w:szCs w:val="28"/>
              </w:rPr>
              <w:t xml:space="preserve">8 </w:t>
            </w:r>
            <w:r w:rsidRPr="00CA482E">
              <w:rPr>
                <w:bCs/>
                <w:sz w:val="28"/>
                <w:szCs w:val="28"/>
              </w:rPr>
              <w:t>г.</w:t>
            </w:r>
          </w:p>
        </w:tc>
      </w:tr>
    </w:tbl>
    <w:p w:rsidR="00C12424" w:rsidRDefault="00C12424" w:rsidP="00726DCC">
      <w:pPr>
        <w:jc w:val="both"/>
        <w:rPr>
          <w:sz w:val="28"/>
          <w:szCs w:val="28"/>
        </w:rPr>
      </w:pPr>
    </w:p>
    <w:p w:rsidR="00C12424" w:rsidRDefault="00C12424" w:rsidP="00726DCC">
      <w:pPr>
        <w:jc w:val="both"/>
        <w:rPr>
          <w:sz w:val="28"/>
          <w:szCs w:val="28"/>
        </w:rPr>
      </w:pPr>
    </w:p>
    <w:p w:rsidR="00C12424" w:rsidRDefault="00C12424" w:rsidP="00726DCC">
      <w:pPr>
        <w:jc w:val="both"/>
        <w:rPr>
          <w:sz w:val="28"/>
          <w:szCs w:val="28"/>
        </w:rPr>
      </w:pPr>
    </w:p>
    <w:p w:rsidR="00C12424" w:rsidRDefault="00C12424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1B5CDC" w:rsidRDefault="001B5CDC" w:rsidP="00726DCC">
      <w:pPr>
        <w:jc w:val="both"/>
        <w:rPr>
          <w:sz w:val="28"/>
          <w:szCs w:val="28"/>
        </w:rPr>
      </w:pPr>
    </w:p>
    <w:p w:rsidR="00C20500" w:rsidRDefault="00C20500" w:rsidP="00773DB6">
      <w:pPr>
        <w:rPr>
          <w:sz w:val="28"/>
          <w:szCs w:val="28"/>
        </w:rPr>
      </w:pPr>
      <w:r>
        <w:rPr>
          <w:sz w:val="20"/>
          <w:szCs w:val="20"/>
        </w:rPr>
        <w:t>-</w:t>
      </w:r>
    </w:p>
    <w:p w:rsidR="000C0E46" w:rsidRDefault="000C0E46" w:rsidP="00726DCC">
      <w:pPr>
        <w:jc w:val="both"/>
        <w:rPr>
          <w:sz w:val="28"/>
          <w:szCs w:val="28"/>
        </w:rPr>
        <w:sectPr w:rsidR="000C0E46" w:rsidSect="000C0E46">
          <w:headerReference w:type="default" r:id="rId9"/>
          <w:pgSz w:w="11906" w:h="16838"/>
          <w:pgMar w:top="993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52614E" w:rsidRPr="00451B2E" w:rsidRDefault="00FF6E8D" w:rsidP="00E6611E">
      <w:pPr>
        <w:ind w:left="4963" w:firstLine="709"/>
        <w:rPr>
          <w:sz w:val="28"/>
          <w:szCs w:val="28"/>
        </w:rPr>
      </w:pPr>
      <w:r w:rsidRPr="00451B2E">
        <w:rPr>
          <w:sz w:val="28"/>
          <w:szCs w:val="28"/>
        </w:rPr>
        <w:lastRenderedPageBreak/>
        <w:t xml:space="preserve">ПРИЛОЖЕНИЕ </w:t>
      </w:r>
      <w:r w:rsidR="0052614E" w:rsidRPr="00451B2E">
        <w:rPr>
          <w:sz w:val="28"/>
          <w:szCs w:val="28"/>
        </w:rPr>
        <w:t xml:space="preserve">  </w:t>
      </w:r>
    </w:p>
    <w:p w:rsidR="0052614E" w:rsidRPr="00451B2E" w:rsidRDefault="00E6611E" w:rsidP="0052614E">
      <w:pPr>
        <w:rPr>
          <w:sz w:val="28"/>
          <w:szCs w:val="28"/>
        </w:rPr>
      </w:pP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="000C0E46">
        <w:rPr>
          <w:sz w:val="28"/>
          <w:szCs w:val="28"/>
        </w:rPr>
        <w:t>к</w:t>
      </w:r>
      <w:r w:rsidR="00FF6E8D" w:rsidRPr="00451B2E">
        <w:rPr>
          <w:sz w:val="28"/>
          <w:szCs w:val="28"/>
        </w:rPr>
        <w:t xml:space="preserve"> решени</w:t>
      </w:r>
      <w:r w:rsidR="00DE4490">
        <w:rPr>
          <w:sz w:val="28"/>
          <w:szCs w:val="28"/>
        </w:rPr>
        <w:t>ю</w:t>
      </w:r>
    </w:p>
    <w:p w:rsidR="0052614E" w:rsidRPr="00451B2E" w:rsidRDefault="00E6611E" w:rsidP="0052614E">
      <w:pPr>
        <w:rPr>
          <w:sz w:val="28"/>
          <w:szCs w:val="28"/>
        </w:rPr>
      </w:pP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  <w:t>Муниципального Совета</w:t>
      </w:r>
      <w:r w:rsidR="0052614E" w:rsidRPr="00451B2E">
        <w:rPr>
          <w:sz w:val="28"/>
          <w:szCs w:val="28"/>
        </w:rPr>
        <w:t xml:space="preserve"> ЯМР</w:t>
      </w:r>
    </w:p>
    <w:p w:rsidR="0052614E" w:rsidRPr="00451B2E" w:rsidRDefault="00E6611E" w:rsidP="0052614E">
      <w:pPr>
        <w:rPr>
          <w:sz w:val="28"/>
          <w:szCs w:val="28"/>
        </w:rPr>
      </w:pP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="0052614E" w:rsidRPr="00451B2E">
        <w:rPr>
          <w:sz w:val="28"/>
          <w:szCs w:val="28"/>
        </w:rPr>
        <w:t xml:space="preserve">от </w:t>
      </w:r>
      <w:r w:rsidR="00A74B25">
        <w:rPr>
          <w:sz w:val="28"/>
          <w:szCs w:val="28"/>
        </w:rPr>
        <w:t xml:space="preserve">22.02.2018  </w:t>
      </w:r>
      <w:r w:rsidR="0052614E" w:rsidRPr="00451B2E">
        <w:rPr>
          <w:sz w:val="28"/>
          <w:szCs w:val="28"/>
        </w:rPr>
        <w:t xml:space="preserve"> №</w:t>
      </w:r>
      <w:r w:rsidR="00A74B25">
        <w:rPr>
          <w:sz w:val="28"/>
          <w:szCs w:val="28"/>
        </w:rPr>
        <w:t xml:space="preserve"> 6</w:t>
      </w:r>
      <w:r w:rsidR="0052614E" w:rsidRPr="00451B2E">
        <w:rPr>
          <w:sz w:val="28"/>
          <w:szCs w:val="28"/>
        </w:rPr>
        <w:t xml:space="preserve">        </w:t>
      </w:r>
    </w:p>
    <w:p w:rsidR="0052614E" w:rsidRPr="0052614E" w:rsidRDefault="0052614E" w:rsidP="0052614E">
      <w:pPr>
        <w:jc w:val="center"/>
        <w:rPr>
          <w:b/>
          <w:sz w:val="28"/>
          <w:szCs w:val="28"/>
        </w:rPr>
      </w:pPr>
    </w:p>
    <w:p w:rsidR="0052614E" w:rsidRP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1B5B40" w:rsidP="00712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C7064">
        <w:rPr>
          <w:b/>
          <w:sz w:val="28"/>
          <w:szCs w:val="28"/>
        </w:rPr>
        <w:t>зменения в программу</w:t>
      </w:r>
    </w:p>
    <w:p w:rsidR="0052614E" w:rsidRDefault="0052614E" w:rsidP="007127E7">
      <w:pPr>
        <w:jc w:val="center"/>
        <w:rPr>
          <w:b/>
          <w:sz w:val="28"/>
          <w:szCs w:val="28"/>
        </w:rPr>
      </w:pPr>
      <w:r w:rsidRPr="00CD6161">
        <w:rPr>
          <w:b/>
          <w:sz w:val="28"/>
          <w:szCs w:val="28"/>
        </w:rPr>
        <w:t>«Комплексное развитие систем</w:t>
      </w:r>
    </w:p>
    <w:p w:rsidR="0052614E" w:rsidRDefault="0052614E" w:rsidP="007127E7">
      <w:pPr>
        <w:jc w:val="center"/>
        <w:rPr>
          <w:b/>
          <w:sz w:val="28"/>
          <w:szCs w:val="28"/>
        </w:rPr>
      </w:pPr>
      <w:r w:rsidRPr="00CD6161">
        <w:rPr>
          <w:b/>
          <w:sz w:val="28"/>
          <w:szCs w:val="28"/>
        </w:rPr>
        <w:t xml:space="preserve">коммунальной инфраструктуры </w:t>
      </w:r>
      <w:r w:rsidR="003E3360">
        <w:rPr>
          <w:b/>
          <w:sz w:val="28"/>
          <w:szCs w:val="28"/>
        </w:rPr>
        <w:t>поселений</w:t>
      </w:r>
    </w:p>
    <w:p w:rsidR="0052614E" w:rsidRPr="00451B2E" w:rsidRDefault="0052614E" w:rsidP="007127E7">
      <w:pPr>
        <w:jc w:val="center"/>
        <w:rPr>
          <w:rFonts w:cs="Tahoma"/>
          <w:b/>
          <w:sz w:val="28"/>
          <w:szCs w:val="28"/>
        </w:rPr>
      </w:pPr>
      <w:r w:rsidRPr="00CD6161">
        <w:rPr>
          <w:b/>
          <w:sz w:val="28"/>
          <w:szCs w:val="28"/>
        </w:rPr>
        <w:t>Ярославского</w:t>
      </w:r>
      <w:r>
        <w:rPr>
          <w:b/>
          <w:sz w:val="28"/>
          <w:szCs w:val="28"/>
        </w:rPr>
        <w:t xml:space="preserve"> </w:t>
      </w:r>
      <w:r w:rsidRPr="00451B2E">
        <w:rPr>
          <w:rFonts w:cs="Tahoma"/>
          <w:b/>
          <w:sz w:val="28"/>
          <w:szCs w:val="28"/>
        </w:rPr>
        <w:t>муниципального района</w:t>
      </w:r>
    </w:p>
    <w:p w:rsidR="00AC157F" w:rsidRPr="00451B2E" w:rsidRDefault="0052614E" w:rsidP="007127E7">
      <w:pPr>
        <w:jc w:val="center"/>
        <w:rPr>
          <w:b/>
          <w:sz w:val="36"/>
          <w:szCs w:val="36"/>
        </w:rPr>
      </w:pPr>
      <w:r w:rsidRPr="00451B2E">
        <w:rPr>
          <w:rFonts w:cs="Tahoma"/>
          <w:b/>
          <w:sz w:val="28"/>
          <w:szCs w:val="28"/>
        </w:rPr>
        <w:t>на 2017-202</w:t>
      </w:r>
      <w:r w:rsidR="004F7DC2" w:rsidRPr="00451B2E">
        <w:rPr>
          <w:rFonts w:cs="Tahoma"/>
          <w:b/>
          <w:sz w:val="28"/>
          <w:szCs w:val="28"/>
        </w:rPr>
        <w:t>7</w:t>
      </w:r>
      <w:r w:rsidRPr="00451B2E">
        <w:rPr>
          <w:rFonts w:cs="Tahoma"/>
          <w:b/>
          <w:sz w:val="28"/>
          <w:szCs w:val="28"/>
        </w:rPr>
        <w:t xml:space="preserve"> годы»</w:t>
      </w: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552A38" w:rsidRPr="00451B2E" w:rsidRDefault="00451B2E" w:rsidP="00552A38">
      <w:pPr>
        <w:pStyle w:val="aff3"/>
        <w:numPr>
          <w:ilvl w:val="0"/>
          <w:numId w:val="7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2A38" w:rsidRPr="00451B2E">
        <w:rPr>
          <w:sz w:val="28"/>
          <w:szCs w:val="28"/>
        </w:rPr>
        <w:t xml:space="preserve">Пункт «Объем и источники финансирования» раздела </w:t>
      </w:r>
      <w:r w:rsidR="00552A38" w:rsidRPr="00451B2E">
        <w:rPr>
          <w:sz w:val="28"/>
          <w:szCs w:val="28"/>
          <w:lang w:val="en-US"/>
        </w:rPr>
        <w:t>I</w:t>
      </w:r>
      <w:r w:rsidR="00552A38" w:rsidRPr="00451B2E">
        <w:rPr>
          <w:sz w:val="28"/>
          <w:szCs w:val="28"/>
        </w:rPr>
        <w:t>. «Паспорт программы Ярославского муниципального района» изложить в следующей редакции:</w:t>
      </w:r>
    </w:p>
    <w:p w:rsidR="0052614E" w:rsidRPr="00822D05" w:rsidRDefault="0052614E" w:rsidP="0052614E">
      <w:pPr>
        <w:jc w:val="center"/>
        <w:rPr>
          <w:sz w:val="28"/>
          <w:szCs w:val="28"/>
        </w:rPr>
      </w:pPr>
    </w:p>
    <w:tbl>
      <w:tblPr>
        <w:tblW w:w="9999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2912"/>
        <w:gridCol w:w="7087"/>
      </w:tblGrid>
      <w:tr w:rsidR="00552A38" w:rsidTr="00EE1711">
        <w:tc>
          <w:tcPr>
            <w:tcW w:w="2912" w:type="dxa"/>
          </w:tcPr>
          <w:p w:rsidR="00552A38" w:rsidRPr="00E5232E" w:rsidRDefault="00552A38" w:rsidP="00B12169">
            <w:pPr>
              <w:rPr>
                <w:sz w:val="28"/>
                <w:szCs w:val="28"/>
                <w:highlight w:val="yellow"/>
              </w:rPr>
            </w:pPr>
            <w:r w:rsidRPr="00F404CF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87" w:type="dxa"/>
            <w:shd w:val="clear" w:color="auto" w:fill="auto"/>
          </w:tcPr>
          <w:p w:rsidR="00552A38" w:rsidRDefault="00552A38" w:rsidP="00EE6253">
            <w:pPr>
              <w:pStyle w:val="23"/>
              <w:ind w:left="-79" w:right="34" w:hanging="21"/>
              <w:jc w:val="left"/>
              <w:rPr>
                <w:sz w:val="24"/>
              </w:rPr>
            </w:pPr>
            <w:r w:rsidRPr="00EE6253">
              <w:rPr>
                <w:sz w:val="24"/>
              </w:rPr>
              <w:t>1 этап</w:t>
            </w:r>
            <w:r>
              <w:rPr>
                <w:sz w:val="24"/>
              </w:rPr>
              <w:t xml:space="preserve"> </w:t>
            </w:r>
          </w:p>
          <w:p w:rsidR="00552A38" w:rsidRPr="00EE6253" w:rsidRDefault="00552A38" w:rsidP="00EE6253">
            <w:pPr>
              <w:pStyle w:val="23"/>
              <w:ind w:left="-79" w:right="34" w:hanging="21"/>
              <w:jc w:val="left"/>
              <w:rPr>
                <w:sz w:val="24"/>
                <w:highlight w:val="yellow"/>
              </w:rPr>
            </w:pPr>
          </w:p>
        </w:tc>
      </w:tr>
      <w:tr w:rsidR="00552A38" w:rsidTr="00EE1711">
        <w:tc>
          <w:tcPr>
            <w:tcW w:w="2912" w:type="dxa"/>
          </w:tcPr>
          <w:p w:rsidR="00552A38" w:rsidRPr="00E5232E" w:rsidRDefault="00552A38" w:rsidP="00B1216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7" w:type="dxa"/>
          </w:tcPr>
          <w:tbl>
            <w:tblPr>
              <w:tblW w:w="6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6"/>
              <w:gridCol w:w="850"/>
              <w:gridCol w:w="850"/>
              <w:gridCol w:w="851"/>
              <w:gridCol w:w="709"/>
              <w:gridCol w:w="708"/>
              <w:gridCol w:w="709"/>
              <w:gridCol w:w="851"/>
            </w:tblGrid>
            <w:tr w:rsidR="00552A38" w:rsidRPr="00E5232E" w:rsidTr="00E214F2">
              <w:trPr>
                <w:trHeight w:val="473"/>
              </w:trPr>
              <w:tc>
                <w:tcPr>
                  <w:tcW w:w="1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left="-79" w:right="34" w:hanging="21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 xml:space="preserve">Источники </w:t>
                  </w:r>
                  <w:proofErr w:type="spellStart"/>
                  <w:r w:rsidRPr="00267921">
                    <w:rPr>
                      <w:sz w:val="20"/>
                    </w:rPr>
                    <w:t>финансирова</w:t>
                  </w:r>
                  <w:proofErr w:type="spellEnd"/>
                  <w:r w:rsidRPr="00267921">
                    <w:rPr>
                      <w:sz w:val="20"/>
                    </w:rPr>
                    <w:t>-</w:t>
                  </w:r>
                </w:p>
                <w:p w:rsidR="00552A38" w:rsidRPr="00267921" w:rsidRDefault="00552A38" w:rsidP="00B12169">
                  <w:pPr>
                    <w:pStyle w:val="23"/>
                    <w:ind w:left="-79" w:right="34" w:hanging="21"/>
                    <w:rPr>
                      <w:sz w:val="20"/>
                    </w:rPr>
                  </w:pPr>
                  <w:proofErr w:type="spellStart"/>
                  <w:r w:rsidRPr="00267921">
                    <w:rPr>
                      <w:sz w:val="20"/>
                    </w:rPr>
                    <w:t>ния</w:t>
                  </w:r>
                  <w:proofErr w:type="spellEnd"/>
                </w:p>
              </w:tc>
              <w:tc>
                <w:tcPr>
                  <w:tcW w:w="552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rPr>
                      <w:sz w:val="20"/>
                    </w:rPr>
                  </w:pPr>
                </w:p>
                <w:p w:rsidR="00552A38" w:rsidRPr="00267921" w:rsidRDefault="00552A38" w:rsidP="00B12169">
                  <w:pPr>
                    <w:pStyle w:val="2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Плановый объем финансирования (тыс. руб.)</w:t>
                  </w:r>
                </w:p>
              </w:tc>
            </w:tr>
            <w:tr w:rsidR="00552A38" w:rsidRPr="00E5232E" w:rsidTr="00E214F2">
              <w:trPr>
                <w:trHeight w:val="155"/>
              </w:trPr>
              <w:tc>
                <w:tcPr>
                  <w:tcW w:w="11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left="-108" w:firstLine="105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552A38" w:rsidRPr="00E5232E" w:rsidTr="00E214F2">
              <w:trPr>
                <w:trHeight w:val="374"/>
              </w:trPr>
              <w:tc>
                <w:tcPr>
                  <w:tcW w:w="11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firstLine="105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left="-108" w:firstLine="62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left="-249" w:right="-250" w:firstLine="0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22</w:t>
                  </w:r>
                </w:p>
              </w:tc>
            </w:tr>
            <w:tr w:rsidR="00552A38" w:rsidRPr="004F7DC2" w:rsidTr="00E214F2">
              <w:trPr>
                <w:trHeight w:val="614"/>
              </w:trPr>
              <w:tc>
                <w:tcPr>
                  <w:tcW w:w="11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52A38" w:rsidRPr="00267921" w:rsidRDefault="00552A38" w:rsidP="00B12169">
                  <w:pPr>
                    <w:pStyle w:val="23"/>
                    <w:ind w:left="-79" w:hanging="21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52A38" w:rsidRPr="003E38D6" w:rsidRDefault="003E38D6" w:rsidP="004C0AA1">
                  <w:pPr>
                    <w:tabs>
                      <w:tab w:val="left" w:pos="7380"/>
                    </w:tabs>
                    <w:ind w:firstLine="105"/>
                    <w:rPr>
                      <w:sz w:val="14"/>
                      <w:szCs w:val="14"/>
                    </w:rPr>
                  </w:pPr>
                  <w:r w:rsidRPr="003E38D6">
                    <w:rPr>
                      <w:sz w:val="14"/>
                      <w:szCs w:val="14"/>
                    </w:rPr>
                    <w:t>389769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52A38" w:rsidRPr="003E38D6" w:rsidRDefault="003E38D6" w:rsidP="00063F75">
                  <w:pPr>
                    <w:tabs>
                      <w:tab w:val="left" w:pos="7380"/>
                    </w:tabs>
                    <w:ind w:firstLine="62"/>
                    <w:rPr>
                      <w:sz w:val="14"/>
                      <w:szCs w:val="14"/>
                    </w:rPr>
                  </w:pPr>
                  <w:r w:rsidRPr="003E38D6">
                    <w:rPr>
                      <w:sz w:val="14"/>
                      <w:szCs w:val="14"/>
                    </w:rPr>
                    <w:t>60098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2A38" w:rsidRPr="003E38D6" w:rsidRDefault="003E38D6" w:rsidP="00063F75">
                  <w:pPr>
                    <w:tabs>
                      <w:tab w:val="left" w:pos="7380"/>
                    </w:tabs>
                    <w:ind w:hanging="30"/>
                    <w:rPr>
                      <w:sz w:val="14"/>
                      <w:szCs w:val="14"/>
                    </w:rPr>
                  </w:pPr>
                  <w:r w:rsidRPr="003E38D6">
                    <w:rPr>
                      <w:sz w:val="14"/>
                      <w:szCs w:val="14"/>
                    </w:rPr>
                    <w:t>126775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2A38" w:rsidRPr="003E38D6" w:rsidRDefault="003E38D6" w:rsidP="00063F75">
                  <w:pPr>
                    <w:rPr>
                      <w:sz w:val="14"/>
                      <w:szCs w:val="14"/>
                    </w:rPr>
                  </w:pPr>
                  <w:r w:rsidRPr="003E38D6">
                    <w:rPr>
                      <w:sz w:val="14"/>
                      <w:szCs w:val="14"/>
                    </w:rPr>
                    <w:t>638008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2A38" w:rsidRPr="003E38D6" w:rsidRDefault="003E38D6" w:rsidP="00063F75">
                  <w:pPr>
                    <w:rPr>
                      <w:sz w:val="14"/>
                      <w:szCs w:val="14"/>
                    </w:rPr>
                  </w:pPr>
                  <w:r w:rsidRPr="003E38D6">
                    <w:rPr>
                      <w:sz w:val="14"/>
                      <w:szCs w:val="14"/>
                    </w:rPr>
                    <w:t>52268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2A38" w:rsidRPr="003E38D6" w:rsidRDefault="003E38D6" w:rsidP="00063F75">
                  <w:pPr>
                    <w:rPr>
                      <w:sz w:val="14"/>
                      <w:szCs w:val="14"/>
                    </w:rPr>
                  </w:pPr>
                  <w:r w:rsidRPr="003E38D6">
                    <w:rPr>
                      <w:sz w:val="14"/>
                      <w:szCs w:val="14"/>
                    </w:rPr>
                    <w:t>47483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2A38" w:rsidRPr="003E38D6" w:rsidRDefault="003E38D6" w:rsidP="004C0AA1">
                  <w:pPr>
                    <w:rPr>
                      <w:sz w:val="14"/>
                      <w:szCs w:val="14"/>
                    </w:rPr>
                  </w:pPr>
                  <w:r w:rsidRPr="003E38D6">
                    <w:rPr>
                      <w:sz w:val="14"/>
                      <w:szCs w:val="14"/>
                    </w:rPr>
                    <w:t>393422</w:t>
                  </w:r>
                </w:p>
              </w:tc>
            </w:tr>
          </w:tbl>
          <w:p w:rsidR="00552A38" w:rsidRPr="00EE6253" w:rsidRDefault="00552A38" w:rsidP="003E38D6">
            <w:pPr>
              <w:spacing w:before="60"/>
              <w:jc w:val="both"/>
              <w:rPr>
                <w:sz w:val="28"/>
                <w:szCs w:val="28"/>
              </w:rPr>
            </w:pPr>
            <w:r w:rsidRPr="00EE62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этап- 1 53</w:t>
            </w:r>
            <w:r w:rsidR="003E38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3E38D6">
              <w:rPr>
                <w:sz w:val="28"/>
                <w:szCs w:val="28"/>
              </w:rPr>
              <w:t>305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C47D1E" w:rsidRDefault="00C47D1E" w:rsidP="00106CF8">
      <w:pPr>
        <w:suppressAutoHyphens/>
        <w:jc w:val="center"/>
        <w:rPr>
          <w:b/>
          <w:bCs/>
          <w:sz w:val="28"/>
          <w:szCs w:val="28"/>
        </w:rPr>
      </w:pPr>
    </w:p>
    <w:p w:rsidR="00552A38" w:rsidRPr="00451B2E" w:rsidRDefault="00451B2E" w:rsidP="00552A38">
      <w:pPr>
        <w:pStyle w:val="aff3"/>
        <w:numPr>
          <w:ilvl w:val="0"/>
          <w:numId w:val="7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2A38" w:rsidRPr="00451B2E">
        <w:rPr>
          <w:sz w:val="28"/>
          <w:szCs w:val="28"/>
        </w:rPr>
        <w:t xml:space="preserve">Раздел </w:t>
      </w:r>
      <w:r w:rsidR="00552A38" w:rsidRPr="00451B2E">
        <w:rPr>
          <w:sz w:val="28"/>
          <w:szCs w:val="28"/>
          <w:lang w:val="en-US"/>
        </w:rPr>
        <w:t>II</w:t>
      </w:r>
      <w:r w:rsidR="00552A38" w:rsidRPr="00451B2E">
        <w:rPr>
          <w:sz w:val="28"/>
          <w:szCs w:val="28"/>
        </w:rPr>
        <w:t>. «Сведения об общей потребности в ресурсах</w:t>
      </w:r>
      <w:r w:rsidR="00DE386B">
        <w:rPr>
          <w:sz w:val="28"/>
          <w:szCs w:val="28"/>
        </w:rPr>
        <w:t>» изложить в следующей редакции</w:t>
      </w:r>
      <w:r w:rsidR="00552A38" w:rsidRPr="00451B2E">
        <w:rPr>
          <w:sz w:val="28"/>
          <w:szCs w:val="28"/>
        </w:rPr>
        <w:t>:</w:t>
      </w:r>
    </w:p>
    <w:p w:rsidR="00516679" w:rsidRDefault="00516679" w:rsidP="00106CF8">
      <w:pPr>
        <w:suppressAutoHyphens/>
        <w:jc w:val="center"/>
        <w:rPr>
          <w:b/>
          <w:bCs/>
          <w:sz w:val="28"/>
          <w:szCs w:val="28"/>
        </w:rPr>
      </w:pPr>
    </w:p>
    <w:p w:rsidR="00106CF8" w:rsidRPr="00C72A2F" w:rsidRDefault="007F27E8" w:rsidP="007F27E8">
      <w:pPr>
        <w:suppressAutoHyphens/>
        <w:ind w:left="1571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106CF8" w:rsidRPr="00C72A2F">
        <w:rPr>
          <w:b/>
          <w:bCs/>
          <w:sz w:val="28"/>
          <w:szCs w:val="28"/>
        </w:rPr>
        <w:t>Сведения об общей потребности в ресурсах</w:t>
      </w:r>
    </w:p>
    <w:p w:rsidR="00822D05" w:rsidRPr="003E6DB0" w:rsidRDefault="00822D05" w:rsidP="00822D05">
      <w:pPr>
        <w:suppressAutoHyphens/>
        <w:ind w:left="1080"/>
        <w:rPr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9"/>
        <w:gridCol w:w="1134"/>
        <w:gridCol w:w="1037"/>
        <w:gridCol w:w="993"/>
        <w:gridCol w:w="992"/>
        <w:gridCol w:w="992"/>
        <w:gridCol w:w="993"/>
        <w:gridCol w:w="805"/>
        <w:gridCol w:w="850"/>
      </w:tblGrid>
      <w:tr w:rsidR="00C72A2F" w:rsidRPr="00106CF8" w:rsidTr="00D61383">
        <w:trPr>
          <w:trHeight w:val="4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79" w:hanging="21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Плановый объем финансирования (тыс.руб.)</w:t>
            </w:r>
          </w:p>
        </w:tc>
      </w:tr>
      <w:tr w:rsidR="00C72A2F" w:rsidRPr="00106CF8" w:rsidTr="00D61383">
        <w:trPr>
          <w:trHeight w:val="155"/>
        </w:trPr>
        <w:tc>
          <w:tcPr>
            <w:tcW w:w="22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79" w:hanging="21"/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108" w:firstLine="105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всего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в том числе по годам</w:t>
            </w:r>
          </w:p>
        </w:tc>
      </w:tr>
      <w:tr w:rsidR="00C72A2F" w:rsidRPr="00106CF8" w:rsidTr="00D61383">
        <w:trPr>
          <w:trHeight w:val="374"/>
        </w:trPr>
        <w:tc>
          <w:tcPr>
            <w:tcW w:w="22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79" w:hanging="21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2F" w:rsidRPr="00106CF8" w:rsidRDefault="00C72A2F" w:rsidP="00B12169">
            <w:pPr>
              <w:pStyle w:val="23"/>
              <w:ind w:firstLine="105"/>
              <w:rPr>
                <w:b/>
                <w:color w:val="FF0000"/>
                <w:sz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108" w:firstLine="6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ind w:left="-108" w:right="-250" w:hanging="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C72A2F" w:rsidRDefault="00C72A2F" w:rsidP="00C72A2F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 w:rsidRPr="00C72A2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C72A2F" w:rsidRDefault="00C72A2F" w:rsidP="00B12169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 w:rsidRPr="00C72A2F">
              <w:rPr>
                <w:b/>
                <w:sz w:val="22"/>
                <w:szCs w:val="22"/>
              </w:rPr>
              <w:t>2023-2027</w:t>
            </w:r>
          </w:p>
        </w:tc>
      </w:tr>
      <w:tr w:rsidR="00146D20" w:rsidRPr="00106CF8" w:rsidTr="00FB05F9">
        <w:trPr>
          <w:trHeight w:val="39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D20" w:rsidRPr="00822D05" w:rsidRDefault="00146D20" w:rsidP="00B12169">
            <w:pPr>
              <w:pStyle w:val="23"/>
              <w:ind w:left="-79" w:hanging="21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D20" w:rsidRPr="00451B2E" w:rsidRDefault="00146D20" w:rsidP="00C72A2F">
            <w:pPr>
              <w:tabs>
                <w:tab w:val="left" w:pos="7380"/>
              </w:tabs>
              <w:ind w:firstLine="105"/>
              <w:rPr>
                <w:sz w:val="14"/>
                <w:szCs w:val="14"/>
                <w:highlight w:val="yellow"/>
              </w:rPr>
            </w:pPr>
            <w:r w:rsidRPr="00146D20">
              <w:rPr>
                <w:sz w:val="14"/>
                <w:szCs w:val="14"/>
              </w:rPr>
              <w:t>54299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D20" w:rsidRPr="003E38D6" w:rsidRDefault="00146D20" w:rsidP="003E38D6">
            <w:pPr>
              <w:tabs>
                <w:tab w:val="left" w:pos="7380"/>
              </w:tabs>
              <w:ind w:firstLine="62"/>
              <w:rPr>
                <w:sz w:val="14"/>
                <w:szCs w:val="14"/>
              </w:rPr>
            </w:pPr>
            <w:r w:rsidRPr="003E38D6">
              <w:rPr>
                <w:sz w:val="14"/>
                <w:szCs w:val="14"/>
              </w:rPr>
              <w:t>6009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20" w:rsidRPr="003E38D6" w:rsidRDefault="00146D20" w:rsidP="003E38D6">
            <w:pPr>
              <w:tabs>
                <w:tab w:val="left" w:pos="7380"/>
              </w:tabs>
              <w:ind w:hanging="30"/>
              <w:rPr>
                <w:sz w:val="14"/>
                <w:szCs w:val="14"/>
              </w:rPr>
            </w:pPr>
            <w:r w:rsidRPr="003E38D6">
              <w:rPr>
                <w:sz w:val="14"/>
                <w:szCs w:val="14"/>
              </w:rPr>
              <w:t>12677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20" w:rsidRPr="003E38D6" w:rsidRDefault="00146D20" w:rsidP="003E38D6">
            <w:pPr>
              <w:rPr>
                <w:sz w:val="14"/>
                <w:szCs w:val="14"/>
              </w:rPr>
            </w:pPr>
            <w:r w:rsidRPr="003E38D6">
              <w:rPr>
                <w:sz w:val="14"/>
                <w:szCs w:val="14"/>
              </w:rPr>
              <w:t>638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20" w:rsidRPr="003E38D6" w:rsidRDefault="00146D20" w:rsidP="003E38D6">
            <w:pPr>
              <w:rPr>
                <w:sz w:val="14"/>
                <w:szCs w:val="14"/>
              </w:rPr>
            </w:pPr>
            <w:r w:rsidRPr="003E38D6">
              <w:rPr>
                <w:sz w:val="14"/>
                <w:szCs w:val="14"/>
              </w:rPr>
              <w:t>5226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20" w:rsidRPr="003E38D6" w:rsidRDefault="00146D20" w:rsidP="003E38D6">
            <w:pPr>
              <w:rPr>
                <w:sz w:val="14"/>
                <w:szCs w:val="14"/>
              </w:rPr>
            </w:pPr>
            <w:r w:rsidRPr="003E38D6">
              <w:rPr>
                <w:sz w:val="14"/>
                <w:szCs w:val="14"/>
              </w:rPr>
              <w:t>47483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20" w:rsidRPr="003E38D6" w:rsidRDefault="00146D20" w:rsidP="003E38D6">
            <w:pPr>
              <w:rPr>
                <w:sz w:val="14"/>
                <w:szCs w:val="14"/>
              </w:rPr>
            </w:pPr>
            <w:r w:rsidRPr="003E38D6">
              <w:rPr>
                <w:sz w:val="14"/>
                <w:szCs w:val="14"/>
              </w:rPr>
              <w:t>3934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20" w:rsidRPr="003E38D6" w:rsidRDefault="00146D20" w:rsidP="005272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2305</w:t>
            </w:r>
          </w:p>
        </w:tc>
      </w:tr>
    </w:tbl>
    <w:p w:rsidR="00106CF8" w:rsidRDefault="00106CF8" w:rsidP="00CC210D">
      <w:pPr>
        <w:rPr>
          <w:b/>
          <w:sz w:val="28"/>
          <w:szCs w:val="28"/>
        </w:rPr>
      </w:pPr>
    </w:p>
    <w:p w:rsidR="00451B2E" w:rsidRPr="00451B2E" w:rsidRDefault="00451B2E" w:rsidP="00451B2E">
      <w:pPr>
        <w:pStyle w:val="aff3"/>
        <w:numPr>
          <w:ilvl w:val="0"/>
          <w:numId w:val="7"/>
        </w:numPr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блицу 8.1 «Теплоснабжение»  </w:t>
      </w:r>
      <w:r w:rsidRPr="00451B2E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451B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451B2E">
        <w:rPr>
          <w:sz w:val="28"/>
          <w:szCs w:val="28"/>
        </w:rPr>
        <w:t xml:space="preserve">  «</w:t>
      </w:r>
      <w:r>
        <w:rPr>
          <w:sz w:val="28"/>
          <w:szCs w:val="28"/>
        </w:rPr>
        <w:t>Перечень и описание программных мероприятий</w:t>
      </w:r>
      <w:r w:rsidRPr="00451B2E">
        <w:rPr>
          <w:sz w:val="28"/>
          <w:szCs w:val="28"/>
        </w:rPr>
        <w:t>» изложить в следующей редакции:</w:t>
      </w:r>
    </w:p>
    <w:p w:rsidR="00451B2E" w:rsidRDefault="00451B2E" w:rsidP="00AD75D6">
      <w:pPr>
        <w:ind w:firstLine="680"/>
        <w:jc w:val="both"/>
        <w:rPr>
          <w:sz w:val="28"/>
          <w:szCs w:val="28"/>
        </w:rPr>
        <w:sectPr w:rsidR="00451B2E" w:rsidSect="000C0E46">
          <w:pgSz w:w="11906" w:h="16838"/>
          <w:pgMar w:top="993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EB3687" w:rsidRDefault="00EB3687" w:rsidP="002F436B">
      <w:pPr>
        <w:spacing w:line="360" w:lineRule="auto"/>
        <w:rPr>
          <w:b/>
        </w:rPr>
      </w:pPr>
    </w:p>
    <w:p w:rsidR="002F436B" w:rsidRPr="002F436B" w:rsidRDefault="002F436B" w:rsidP="002F436B">
      <w:pPr>
        <w:spacing w:line="360" w:lineRule="auto"/>
        <w:rPr>
          <w:b/>
        </w:rPr>
      </w:pPr>
      <w:r w:rsidRPr="002F436B">
        <w:rPr>
          <w:b/>
        </w:rPr>
        <w:t>Таблица</w:t>
      </w:r>
      <w:r w:rsidR="005C7D4C">
        <w:rPr>
          <w:b/>
        </w:rPr>
        <w:t xml:space="preserve"> 8</w:t>
      </w:r>
      <w:r w:rsidR="00621AA4">
        <w:rPr>
          <w:b/>
        </w:rPr>
        <w:t>.1</w:t>
      </w:r>
      <w:r w:rsidR="001E1BB5">
        <w:rPr>
          <w:b/>
        </w:rPr>
        <w:t>.</w:t>
      </w:r>
      <w:r w:rsidRPr="002F436B">
        <w:rPr>
          <w:b/>
        </w:rPr>
        <w:t xml:space="preserve"> </w:t>
      </w:r>
      <w:r>
        <w:rPr>
          <w:b/>
        </w:rPr>
        <w:t>Теплоснабжение</w:t>
      </w:r>
      <w:r w:rsidR="00BA77DD">
        <w:rPr>
          <w:b/>
        </w:rPr>
        <w:t xml:space="preserve"> (согласно Схемам теплоснабжения на 201</w:t>
      </w:r>
      <w:r w:rsidR="00451B2E">
        <w:rPr>
          <w:b/>
        </w:rPr>
        <w:t>8</w:t>
      </w:r>
      <w:r w:rsidR="00BA77DD">
        <w:rPr>
          <w:b/>
        </w:rPr>
        <w:t>-203</w:t>
      </w:r>
      <w:r w:rsidR="00451B2E">
        <w:rPr>
          <w:b/>
        </w:rPr>
        <w:t>3</w:t>
      </w:r>
      <w:r w:rsidR="00BA77DD">
        <w:rPr>
          <w:b/>
        </w:rPr>
        <w:t xml:space="preserve"> годы)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559"/>
        <w:gridCol w:w="1276"/>
        <w:gridCol w:w="992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F436B" w:rsidRPr="002F436B" w:rsidTr="002333C6">
        <w:tc>
          <w:tcPr>
            <w:tcW w:w="3403" w:type="dxa"/>
            <w:vMerge w:val="restart"/>
          </w:tcPr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Наименование</w:t>
            </w:r>
          </w:p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мероприятия</w:t>
            </w:r>
          </w:p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(объекта)</w:t>
            </w:r>
          </w:p>
        </w:tc>
        <w:tc>
          <w:tcPr>
            <w:tcW w:w="1559" w:type="dxa"/>
            <w:vMerge w:val="restart"/>
          </w:tcPr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Объемы работ, планируемые к выполнению </w:t>
            </w:r>
          </w:p>
        </w:tc>
        <w:tc>
          <w:tcPr>
            <w:tcW w:w="1276" w:type="dxa"/>
            <w:vMerge w:val="restart"/>
          </w:tcPr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Сметная </w:t>
            </w:r>
            <w:proofErr w:type="spellStart"/>
            <w:proofErr w:type="gramStart"/>
            <w:r w:rsidRPr="00EB3687">
              <w:rPr>
                <w:color w:val="000000"/>
              </w:rPr>
              <w:t>стои-мость</w:t>
            </w:r>
            <w:proofErr w:type="spellEnd"/>
            <w:proofErr w:type="gramEnd"/>
            <w:r w:rsidRPr="00EB3687">
              <w:rPr>
                <w:color w:val="000000"/>
              </w:rPr>
              <w:t xml:space="preserve">, тыс.руб. </w:t>
            </w:r>
          </w:p>
        </w:tc>
        <w:tc>
          <w:tcPr>
            <w:tcW w:w="9781" w:type="dxa"/>
            <w:gridSpan w:val="11"/>
          </w:tcPr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2F436B" w:rsidRPr="002F436B" w:rsidTr="002333C6">
        <w:trPr>
          <w:cantSplit/>
          <w:trHeight w:val="1134"/>
        </w:trPr>
        <w:tc>
          <w:tcPr>
            <w:tcW w:w="3403" w:type="dxa"/>
            <w:vMerge/>
          </w:tcPr>
          <w:p w:rsidR="002F436B" w:rsidRPr="00EB3687" w:rsidRDefault="002F436B" w:rsidP="002F436B"/>
        </w:tc>
        <w:tc>
          <w:tcPr>
            <w:tcW w:w="1559" w:type="dxa"/>
            <w:vMerge/>
          </w:tcPr>
          <w:p w:rsidR="002F436B" w:rsidRPr="00EB3687" w:rsidRDefault="002F436B" w:rsidP="002F436B"/>
        </w:tc>
        <w:tc>
          <w:tcPr>
            <w:tcW w:w="1276" w:type="dxa"/>
            <w:vMerge/>
          </w:tcPr>
          <w:p w:rsidR="002F436B" w:rsidRPr="00EB3687" w:rsidRDefault="002F436B" w:rsidP="002F436B"/>
        </w:tc>
        <w:tc>
          <w:tcPr>
            <w:tcW w:w="992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B3687">
                <w:rPr>
                  <w:color w:val="000000"/>
                </w:rPr>
                <w:t>2017 г</w:t>
              </w:r>
            </w:smartTag>
          </w:p>
        </w:tc>
        <w:tc>
          <w:tcPr>
            <w:tcW w:w="1134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B3687">
                <w:rPr>
                  <w:color w:val="000000"/>
                </w:rPr>
                <w:t>2018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B3687">
                <w:rPr>
                  <w:color w:val="000000"/>
                </w:rPr>
                <w:t>2019 г</w:t>
              </w:r>
            </w:smartTag>
          </w:p>
        </w:tc>
        <w:tc>
          <w:tcPr>
            <w:tcW w:w="850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B3687">
                <w:rPr>
                  <w:color w:val="000000"/>
                </w:rPr>
                <w:t>2020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B3687">
                <w:rPr>
                  <w:color w:val="000000"/>
                </w:rPr>
                <w:t>2021 г</w:t>
              </w:r>
            </w:smartTag>
          </w:p>
        </w:tc>
        <w:tc>
          <w:tcPr>
            <w:tcW w:w="850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B3687">
                <w:rPr>
                  <w:color w:val="000000"/>
                </w:rPr>
                <w:t>2022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B3687">
                <w:rPr>
                  <w:color w:val="000000"/>
                </w:rPr>
                <w:t>2023 г</w:t>
              </w:r>
            </w:smartTag>
          </w:p>
        </w:tc>
        <w:tc>
          <w:tcPr>
            <w:tcW w:w="850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B3687">
                <w:rPr>
                  <w:color w:val="000000"/>
                </w:rPr>
                <w:t>2024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EB3687">
                <w:rPr>
                  <w:color w:val="000000"/>
                </w:rPr>
                <w:t>2025 г</w:t>
              </w:r>
            </w:smartTag>
          </w:p>
        </w:tc>
        <w:tc>
          <w:tcPr>
            <w:tcW w:w="850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EB3687">
                <w:rPr>
                  <w:color w:val="000000"/>
                </w:rPr>
                <w:t>2026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EB3687">
                <w:rPr>
                  <w:color w:val="000000"/>
                </w:rPr>
                <w:t>2027 г</w:t>
              </w:r>
            </w:smartTag>
          </w:p>
        </w:tc>
      </w:tr>
      <w:tr w:rsidR="002F436B" w:rsidRPr="008901BF" w:rsidTr="002333C6">
        <w:tc>
          <w:tcPr>
            <w:tcW w:w="3403" w:type="dxa"/>
          </w:tcPr>
          <w:p w:rsidR="002F436B" w:rsidRPr="002F436B" w:rsidRDefault="002F436B" w:rsidP="002F43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2F436B" w:rsidRPr="009262F7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2F436B" w:rsidRPr="008901BF" w:rsidRDefault="002F436B" w:rsidP="002F436B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2333C6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t>Заволжское сельское поселение</w:t>
            </w:r>
          </w:p>
        </w:tc>
        <w:tc>
          <w:tcPr>
            <w:tcW w:w="1559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C86A80" w:rsidRPr="005037D2" w:rsidRDefault="00C86A80" w:rsidP="00C86A80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2333C6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Строительство новой котельной в </w:t>
            </w:r>
            <w:proofErr w:type="spellStart"/>
            <w:r w:rsidRPr="005037D2">
              <w:rPr>
                <w:sz w:val="22"/>
                <w:szCs w:val="22"/>
              </w:rPr>
              <w:t>д</w:t>
            </w:r>
            <w:proofErr w:type="gramStart"/>
            <w:r w:rsidRPr="005037D2">
              <w:rPr>
                <w:sz w:val="22"/>
                <w:szCs w:val="22"/>
              </w:rPr>
              <w:t>.Г</w:t>
            </w:r>
            <w:proofErr w:type="gramEnd"/>
            <w:r w:rsidRPr="005037D2">
              <w:rPr>
                <w:sz w:val="22"/>
                <w:szCs w:val="22"/>
              </w:rPr>
              <w:t>ригорьевское</w:t>
            </w:r>
            <w:proofErr w:type="spellEnd"/>
            <w:r w:rsidRPr="005037D2">
              <w:rPr>
                <w:sz w:val="22"/>
                <w:szCs w:val="22"/>
              </w:rPr>
              <w:t xml:space="preserve"> на газовом виде топлива</w:t>
            </w:r>
          </w:p>
        </w:tc>
        <w:tc>
          <w:tcPr>
            <w:tcW w:w="1559" w:type="dxa"/>
          </w:tcPr>
          <w:p w:rsidR="00C86A80" w:rsidRPr="005037D2" w:rsidRDefault="004A7BE5" w:rsidP="009B55B7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1,8</w:t>
            </w:r>
            <w:r w:rsidR="009B55B7" w:rsidRPr="005037D2">
              <w:rPr>
                <w:sz w:val="22"/>
                <w:szCs w:val="22"/>
              </w:rPr>
              <w:t xml:space="preserve"> Гкал/час</w:t>
            </w:r>
          </w:p>
        </w:tc>
        <w:tc>
          <w:tcPr>
            <w:tcW w:w="1276" w:type="dxa"/>
          </w:tcPr>
          <w:p w:rsidR="00C86A80" w:rsidRPr="00BE599B" w:rsidRDefault="00A5115C" w:rsidP="00C86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2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80" w:rsidRPr="00BE599B" w:rsidRDefault="00A5115C" w:rsidP="00C86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1</w:t>
            </w:r>
          </w:p>
        </w:tc>
        <w:tc>
          <w:tcPr>
            <w:tcW w:w="851" w:type="dxa"/>
          </w:tcPr>
          <w:p w:rsidR="00C86A80" w:rsidRPr="00BE599B" w:rsidRDefault="00A5115C" w:rsidP="00C86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1</w:t>
            </w: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2333C6">
        <w:trPr>
          <w:trHeight w:val="543"/>
        </w:trPr>
        <w:tc>
          <w:tcPr>
            <w:tcW w:w="3403" w:type="dxa"/>
          </w:tcPr>
          <w:p w:rsidR="00C86A80" w:rsidRPr="005037D2" w:rsidRDefault="009B55B7" w:rsidP="00C86A80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Строительство индивидуальной модульной котельной «Школа» п</w:t>
            </w:r>
            <w:proofErr w:type="gramStart"/>
            <w:r w:rsidRPr="005037D2">
              <w:rPr>
                <w:sz w:val="22"/>
                <w:szCs w:val="22"/>
              </w:rPr>
              <w:t>.З</w:t>
            </w:r>
            <w:proofErr w:type="gramEnd"/>
            <w:r w:rsidRPr="005037D2">
              <w:rPr>
                <w:sz w:val="22"/>
                <w:szCs w:val="22"/>
              </w:rPr>
              <w:t>аволжье</w:t>
            </w:r>
          </w:p>
        </w:tc>
        <w:tc>
          <w:tcPr>
            <w:tcW w:w="1559" w:type="dxa"/>
          </w:tcPr>
          <w:p w:rsidR="00C86A80" w:rsidRPr="005037D2" w:rsidRDefault="009B55B7" w:rsidP="00C86A80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1,5 Гкал/час</w:t>
            </w:r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5 053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80" w:rsidRPr="00BE599B" w:rsidRDefault="009B55B7" w:rsidP="005037D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5</w:t>
            </w:r>
            <w:r w:rsidR="005037D2" w:rsidRPr="00BE599B">
              <w:rPr>
                <w:sz w:val="22"/>
                <w:szCs w:val="22"/>
              </w:rPr>
              <w:t> </w:t>
            </w:r>
            <w:r w:rsidRPr="00BE599B">
              <w:rPr>
                <w:sz w:val="22"/>
                <w:szCs w:val="22"/>
              </w:rPr>
              <w:t>053</w:t>
            </w:r>
          </w:p>
        </w:tc>
        <w:tc>
          <w:tcPr>
            <w:tcW w:w="851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2333C6">
        <w:trPr>
          <w:trHeight w:val="543"/>
        </w:trPr>
        <w:tc>
          <w:tcPr>
            <w:tcW w:w="3403" w:type="dxa"/>
          </w:tcPr>
          <w:p w:rsidR="00C86A80" w:rsidRPr="005037D2" w:rsidRDefault="009B55B7" w:rsidP="009B55B7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Строительство модульной котельной «Жилой комплекс» п</w:t>
            </w:r>
            <w:proofErr w:type="gramStart"/>
            <w:r w:rsidRPr="005037D2">
              <w:rPr>
                <w:sz w:val="22"/>
                <w:szCs w:val="22"/>
              </w:rPr>
              <w:t>.З</w:t>
            </w:r>
            <w:proofErr w:type="gramEnd"/>
            <w:r w:rsidRPr="005037D2">
              <w:rPr>
                <w:sz w:val="22"/>
                <w:szCs w:val="22"/>
              </w:rPr>
              <w:t>аволжье</w:t>
            </w:r>
          </w:p>
        </w:tc>
        <w:tc>
          <w:tcPr>
            <w:tcW w:w="1559" w:type="dxa"/>
          </w:tcPr>
          <w:p w:rsidR="00C86A80" w:rsidRPr="005037D2" w:rsidRDefault="009B55B7" w:rsidP="00C86A80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4,5 Гкал/час</w:t>
            </w:r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1 130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80" w:rsidRPr="00BE599B" w:rsidRDefault="009B55B7" w:rsidP="005037D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1130</w:t>
            </w:r>
          </w:p>
        </w:tc>
        <w:tc>
          <w:tcPr>
            <w:tcW w:w="851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2333C6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Модернизация наружных тепловых сетей в </w:t>
            </w:r>
            <w:proofErr w:type="spellStart"/>
            <w:r w:rsidRPr="005037D2">
              <w:rPr>
                <w:sz w:val="22"/>
                <w:szCs w:val="22"/>
              </w:rPr>
              <w:t>д</w:t>
            </w:r>
            <w:proofErr w:type="gramStart"/>
            <w:r w:rsidRPr="005037D2">
              <w:rPr>
                <w:sz w:val="22"/>
                <w:szCs w:val="22"/>
              </w:rPr>
              <w:t>.Г</w:t>
            </w:r>
            <w:proofErr w:type="gramEnd"/>
            <w:r w:rsidRPr="005037D2">
              <w:rPr>
                <w:sz w:val="22"/>
                <w:szCs w:val="22"/>
              </w:rPr>
              <w:t>ригорьевское</w:t>
            </w:r>
            <w:proofErr w:type="spellEnd"/>
            <w:r w:rsidRPr="005037D2">
              <w:rPr>
                <w:sz w:val="22"/>
                <w:szCs w:val="22"/>
              </w:rPr>
              <w:t xml:space="preserve"> в связи со строительством новой котельной</w:t>
            </w:r>
          </w:p>
        </w:tc>
        <w:tc>
          <w:tcPr>
            <w:tcW w:w="1559" w:type="dxa"/>
          </w:tcPr>
          <w:p w:rsidR="00C86A80" w:rsidRPr="005037D2" w:rsidRDefault="004A7BE5" w:rsidP="00C86A80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2,8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6 462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6A80" w:rsidRPr="00BE599B" w:rsidRDefault="00C86A80" w:rsidP="009B55B7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6 462</w:t>
            </w: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2333C6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Реконструкция участка тепловых сетей в п. Заволжье</w:t>
            </w:r>
            <w:r w:rsidR="00A5115C">
              <w:rPr>
                <w:sz w:val="22"/>
                <w:szCs w:val="22"/>
              </w:rPr>
              <w:t xml:space="preserve"> при строительстве жилого комплекса в п. Заволжье</w:t>
            </w:r>
          </w:p>
        </w:tc>
        <w:tc>
          <w:tcPr>
            <w:tcW w:w="1559" w:type="dxa"/>
          </w:tcPr>
          <w:p w:rsidR="00C86A80" w:rsidRPr="005037D2" w:rsidRDefault="009B55B7" w:rsidP="00C86A80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3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C86A80" w:rsidRPr="00BE599B" w:rsidRDefault="00A5115C" w:rsidP="00C86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72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80" w:rsidRPr="00BE599B" w:rsidRDefault="00A5115C" w:rsidP="009B5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86</w:t>
            </w:r>
          </w:p>
        </w:tc>
        <w:tc>
          <w:tcPr>
            <w:tcW w:w="851" w:type="dxa"/>
          </w:tcPr>
          <w:p w:rsidR="00C86A80" w:rsidRPr="00BE599B" w:rsidRDefault="00A5115C" w:rsidP="00C86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86</w:t>
            </w: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A5115C" w:rsidRPr="004A7BE5" w:rsidTr="002333C6">
        <w:trPr>
          <w:trHeight w:val="543"/>
        </w:trPr>
        <w:tc>
          <w:tcPr>
            <w:tcW w:w="3403" w:type="dxa"/>
          </w:tcPr>
          <w:p w:rsidR="00A5115C" w:rsidRPr="005037D2" w:rsidRDefault="00A5115C" w:rsidP="00C86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новых тепловых сетей при строительстве жилого комплекса в п. Заволжье</w:t>
            </w:r>
          </w:p>
        </w:tc>
        <w:tc>
          <w:tcPr>
            <w:tcW w:w="1559" w:type="dxa"/>
          </w:tcPr>
          <w:p w:rsidR="00A5115C" w:rsidRPr="005037D2" w:rsidRDefault="00A5115C" w:rsidP="009B5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115C" w:rsidRPr="00BE599B" w:rsidRDefault="00A5115C" w:rsidP="00C86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83</w:t>
            </w:r>
          </w:p>
        </w:tc>
        <w:tc>
          <w:tcPr>
            <w:tcW w:w="992" w:type="dxa"/>
          </w:tcPr>
          <w:p w:rsidR="00A5115C" w:rsidRPr="00BE599B" w:rsidRDefault="00A5115C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115C" w:rsidRPr="00BE599B" w:rsidRDefault="00A5115C" w:rsidP="00C86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6</w:t>
            </w:r>
          </w:p>
        </w:tc>
        <w:tc>
          <w:tcPr>
            <w:tcW w:w="851" w:type="dxa"/>
          </w:tcPr>
          <w:p w:rsidR="00A5115C" w:rsidRPr="00BE599B" w:rsidRDefault="00A5115C" w:rsidP="00C86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6</w:t>
            </w:r>
          </w:p>
        </w:tc>
        <w:tc>
          <w:tcPr>
            <w:tcW w:w="850" w:type="dxa"/>
          </w:tcPr>
          <w:p w:rsidR="00A5115C" w:rsidRPr="00A5115C" w:rsidRDefault="00A5115C" w:rsidP="00C86A80">
            <w:pPr>
              <w:jc w:val="center"/>
              <w:rPr>
                <w:sz w:val="22"/>
                <w:szCs w:val="22"/>
              </w:rPr>
            </w:pPr>
            <w:r w:rsidRPr="00A5115C">
              <w:rPr>
                <w:sz w:val="22"/>
                <w:szCs w:val="22"/>
              </w:rPr>
              <w:t>2 717</w:t>
            </w:r>
          </w:p>
        </w:tc>
        <w:tc>
          <w:tcPr>
            <w:tcW w:w="851" w:type="dxa"/>
          </w:tcPr>
          <w:p w:rsidR="00A5115C" w:rsidRPr="00A5115C" w:rsidRDefault="00A5115C" w:rsidP="00C86A80">
            <w:pPr>
              <w:jc w:val="center"/>
              <w:rPr>
                <w:sz w:val="22"/>
                <w:szCs w:val="22"/>
              </w:rPr>
            </w:pPr>
            <w:r w:rsidRPr="00A5115C">
              <w:rPr>
                <w:sz w:val="22"/>
                <w:szCs w:val="22"/>
              </w:rPr>
              <w:t>2717</w:t>
            </w:r>
          </w:p>
        </w:tc>
        <w:tc>
          <w:tcPr>
            <w:tcW w:w="850" w:type="dxa"/>
          </w:tcPr>
          <w:p w:rsidR="00A5115C" w:rsidRPr="00A5115C" w:rsidRDefault="00A5115C" w:rsidP="00C86A80">
            <w:pPr>
              <w:jc w:val="center"/>
              <w:rPr>
                <w:sz w:val="22"/>
                <w:szCs w:val="22"/>
              </w:rPr>
            </w:pPr>
            <w:r w:rsidRPr="00A5115C">
              <w:rPr>
                <w:sz w:val="22"/>
                <w:szCs w:val="22"/>
              </w:rPr>
              <w:t>2717</w:t>
            </w:r>
          </w:p>
          <w:p w:rsidR="00A5115C" w:rsidRPr="00A5115C" w:rsidRDefault="00A5115C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115C" w:rsidRPr="005037D2" w:rsidRDefault="00A5115C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A5115C" w:rsidRPr="005037D2" w:rsidRDefault="00A5115C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A5115C" w:rsidRPr="005037D2" w:rsidRDefault="00A5115C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A5115C" w:rsidRPr="005037D2" w:rsidRDefault="00A5115C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A5115C" w:rsidRPr="005037D2" w:rsidRDefault="00A5115C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2333C6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proofErr w:type="spellStart"/>
            <w:r w:rsidRPr="005037D2">
              <w:rPr>
                <w:sz w:val="22"/>
                <w:szCs w:val="22"/>
              </w:rPr>
              <w:t>д</w:t>
            </w:r>
            <w:proofErr w:type="gramStart"/>
            <w:r w:rsidRPr="005037D2">
              <w:rPr>
                <w:sz w:val="22"/>
                <w:szCs w:val="22"/>
              </w:rPr>
              <w:t>.Г</w:t>
            </w:r>
            <w:proofErr w:type="gramEnd"/>
            <w:r w:rsidRPr="005037D2">
              <w:rPr>
                <w:sz w:val="22"/>
                <w:szCs w:val="22"/>
              </w:rPr>
              <w:t>ригорьевское</w:t>
            </w:r>
            <w:proofErr w:type="spellEnd"/>
          </w:p>
        </w:tc>
        <w:tc>
          <w:tcPr>
            <w:tcW w:w="1559" w:type="dxa"/>
          </w:tcPr>
          <w:p w:rsidR="00C86A80" w:rsidRPr="005037D2" w:rsidRDefault="009B55B7" w:rsidP="009B55B7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2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922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6A80" w:rsidRPr="00BE599B" w:rsidRDefault="009B55B7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922</w:t>
            </w: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2F436B" w:rsidRPr="004A7BE5" w:rsidTr="002333C6">
        <w:trPr>
          <w:trHeight w:val="543"/>
        </w:trPr>
        <w:tc>
          <w:tcPr>
            <w:tcW w:w="3403" w:type="dxa"/>
          </w:tcPr>
          <w:p w:rsidR="002F436B" w:rsidRPr="005037D2" w:rsidRDefault="009B55B7" w:rsidP="005037D2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Заволжскому </w:t>
            </w:r>
            <w:r w:rsidR="005037D2"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1559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436B" w:rsidRPr="00A5115C" w:rsidRDefault="00A5115C" w:rsidP="002F436B">
            <w:pPr>
              <w:jc w:val="center"/>
              <w:rPr>
                <w:b/>
                <w:sz w:val="22"/>
                <w:szCs w:val="22"/>
              </w:rPr>
            </w:pPr>
            <w:r w:rsidRPr="00A5115C">
              <w:rPr>
                <w:b/>
                <w:sz w:val="22"/>
                <w:szCs w:val="22"/>
              </w:rPr>
              <w:t>84 644</w:t>
            </w:r>
          </w:p>
        </w:tc>
        <w:tc>
          <w:tcPr>
            <w:tcW w:w="992" w:type="dxa"/>
          </w:tcPr>
          <w:p w:rsidR="002F436B" w:rsidRPr="00A5115C" w:rsidRDefault="002F436B" w:rsidP="002F43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F436B" w:rsidRPr="00A5115C" w:rsidRDefault="00A5115C" w:rsidP="002F436B">
            <w:pPr>
              <w:jc w:val="center"/>
              <w:rPr>
                <w:b/>
                <w:sz w:val="22"/>
                <w:szCs w:val="22"/>
              </w:rPr>
            </w:pPr>
            <w:r w:rsidRPr="00A5115C">
              <w:rPr>
                <w:b/>
                <w:sz w:val="22"/>
                <w:szCs w:val="22"/>
              </w:rPr>
              <w:t>42 646</w:t>
            </w:r>
          </w:p>
        </w:tc>
        <w:tc>
          <w:tcPr>
            <w:tcW w:w="851" w:type="dxa"/>
          </w:tcPr>
          <w:p w:rsidR="002F436B" w:rsidRPr="00A5115C" w:rsidRDefault="00A5115C" w:rsidP="002F436B">
            <w:pPr>
              <w:jc w:val="center"/>
              <w:rPr>
                <w:b/>
                <w:sz w:val="22"/>
                <w:szCs w:val="22"/>
              </w:rPr>
            </w:pPr>
            <w:r w:rsidRPr="00A5115C">
              <w:rPr>
                <w:b/>
                <w:sz w:val="22"/>
                <w:szCs w:val="22"/>
              </w:rPr>
              <w:t>33 847</w:t>
            </w:r>
          </w:p>
        </w:tc>
        <w:tc>
          <w:tcPr>
            <w:tcW w:w="850" w:type="dxa"/>
          </w:tcPr>
          <w:p w:rsidR="002F436B" w:rsidRPr="00A5115C" w:rsidRDefault="00A5115C" w:rsidP="002F436B">
            <w:pPr>
              <w:jc w:val="center"/>
              <w:rPr>
                <w:b/>
                <w:sz w:val="22"/>
                <w:szCs w:val="22"/>
              </w:rPr>
            </w:pPr>
            <w:r w:rsidRPr="00A5115C">
              <w:rPr>
                <w:b/>
                <w:sz w:val="22"/>
                <w:szCs w:val="22"/>
              </w:rPr>
              <w:t>2 717</w:t>
            </w:r>
          </w:p>
        </w:tc>
        <w:tc>
          <w:tcPr>
            <w:tcW w:w="851" w:type="dxa"/>
          </w:tcPr>
          <w:p w:rsidR="002F436B" w:rsidRPr="00A5115C" w:rsidRDefault="00A5115C" w:rsidP="002F436B">
            <w:pPr>
              <w:jc w:val="center"/>
              <w:rPr>
                <w:b/>
                <w:sz w:val="22"/>
                <w:szCs w:val="22"/>
              </w:rPr>
            </w:pPr>
            <w:r w:rsidRPr="00A5115C">
              <w:rPr>
                <w:b/>
                <w:sz w:val="22"/>
                <w:szCs w:val="22"/>
              </w:rPr>
              <w:t>2 717</w:t>
            </w:r>
          </w:p>
        </w:tc>
        <w:tc>
          <w:tcPr>
            <w:tcW w:w="850" w:type="dxa"/>
          </w:tcPr>
          <w:p w:rsidR="002F436B" w:rsidRPr="00A5115C" w:rsidRDefault="00A5115C" w:rsidP="002F436B">
            <w:pPr>
              <w:jc w:val="center"/>
              <w:rPr>
                <w:b/>
                <w:sz w:val="22"/>
                <w:szCs w:val="22"/>
              </w:rPr>
            </w:pPr>
            <w:r w:rsidRPr="00A5115C">
              <w:rPr>
                <w:b/>
                <w:sz w:val="22"/>
                <w:szCs w:val="22"/>
              </w:rPr>
              <w:t>2717</w:t>
            </w:r>
          </w:p>
        </w:tc>
        <w:tc>
          <w:tcPr>
            <w:tcW w:w="851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</w:tr>
      <w:tr w:rsidR="00DE7853" w:rsidRPr="004A7BE5" w:rsidTr="002333C6">
        <w:trPr>
          <w:trHeight w:val="543"/>
        </w:trPr>
        <w:tc>
          <w:tcPr>
            <w:tcW w:w="3403" w:type="dxa"/>
          </w:tcPr>
          <w:p w:rsidR="00DE7853" w:rsidRPr="005037D2" w:rsidRDefault="00DE7853" w:rsidP="005037D2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lastRenderedPageBreak/>
              <w:t>Ивняковское сельское поселение</w:t>
            </w:r>
          </w:p>
        </w:tc>
        <w:tc>
          <w:tcPr>
            <w:tcW w:w="1559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DE7853" w:rsidRPr="005037D2" w:rsidRDefault="00DE7853" w:rsidP="005037D2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5037D2" w:rsidRPr="004A7BE5" w:rsidTr="002333C6">
        <w:trPr>
          <w:trHeight w:val="543"/>
        </w:trPr>
        <w:tc>
          <w:tcPr>
            <w:tcW w:w="3403" w:type="dxa"/>
          </w:tcPr>
          <w:p w:rsidR="005037D2" w:rsidRPr="005037D2" w:rsidRDefault="005037D2" w:rsidP="005037D2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п. </w:t>
            </w:r>
            <w:proofErr w:type="spellStart"/>
            <w:r w:rsidRPr="005037D2">
              <w:rPr>
                <w:sz w:val="22"/>
                <w:szCs w:val="22"/>
              </w:rPr>
              <w:t>Карачиха</w:t>
            </w:r>
            <w:proofErr w:type="spellEnd"/>
          </w:p>
        </w:tc>
        <w:tc>
          <w:tcPr>
            <w:tcW w:w="1559" w:type="dxa"/>
          </w:tcPr>
          <w:p w:rsidR="005037D2" w:rsidRPr="005037D2" w:rsidRDefault="005037D2" w:rsidP="005037D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8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5037D2" w:rsidRPr="00BE599B" w:rsidRDefault="005037D2" w:rsidP="00A5115C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1789</w:t>
            </w:r>
          </w:p>
        </w:tc>
        <w:tc>
          <w:tcPr>
            <w:tcW w:w="992" w:type="dxa"/>
          </w:tcPr>
          <w:p w:rsidR="005037D2" w:rsidRPr="00BE599B" w:rsidRDefault="005037D2" w:rsidP="005037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37D2" w:rsidRPr="00BE599B" w:rsidRDefault="00A5115C" w:rsidP="00A51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</w:t>
            </w:r>
          </w:p>
        </w:tc>
        <w:tc>
          <w:tcPr>
            <w:tcW w:w="851" w:type="dxa"/>
          </w:tcPr>
          <w:p w:rsidR="005037D2" w:rsidRPr="00BE599B" w:rsidRDefault="00A5115C" w:rsidP="00A51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</w:t>
            </w:r>
          </w:p>
        </w:tc>
        <w:tc>
          <w:tcPr>
            <w:tcW w:w="850" w:type="dxa"/>
          </w:tcPr>
          <w:p w:rsidR="005037D2" w:rsidRPr="00BE599B" w:rsidRDefault="00A5115C" w:rsidP="00A51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</w:t>
            </w:r>
          </w:p>
        </w:tc>
        <w:tc>
          <w:tcPr>
            <w:tcW w:w="851" w:type="dxa"/>
          </w:tcPr>
          <w:p w:rsidR="005037D2" w:rsidRPr="00BE599B" w:rsidRDefault="00A5115C" w:rsidP="00A51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</w:t>
            </w:r>
          </w:p>
        </w:tc>
        <w:tc>
          <w:tcPr>
            <w:tcW w:w="850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37D2" w:rsidRPr="00BE599B" w:rsidRDefault="005037D2" w:rsidP="005037D2">
            <w:pPr>
              <w:rPr>
                <w:sz w:val="22"/>
                <w:szCs w:val="22"/>
              </w:rPr>
            </w:pPr>
          </w:p>
        </w:tc>
      </w:tr>
      <w:tr w:rsidR="00421C92" w:rsidRPr="004A7BE5" w:rsidTr="002333C6">
        <w:trPr>
          <w:trHeight w:val="543"/>
        </w:trPr>
        <w:tc>
          <w:tcPr>
            <w:tcW w:w="3403" w:type="dxa"/>
          </w:tcPr>
          <w:p w:rsidR="00421C92" w:rsidRPr="005037D2" w:rsidRDefault="00421C92" w:rsidP="005037D2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>Реконструкция участка тепловых сетей в с.Сарафоново</w:t>
            </w:r>
          </w:p>
        </w:tc>
        <w:tc>
          <w:tcPr>
            <w:tcW w:w="1559" w:type="dxa"/>
          </w:tcPr>
          <w:p w:rsidR="00421C92" w:rsidRPr="005037D2" w:rsidRDefault="00421C92" w:rsidP="005037D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04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421C92" w:rsidRPr="00BE599B" w:rsidRDefault="00A5115C" w:rsidP="00A51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</w:t>
            </w:r>
          </w:p>
        </w:tc>
        <w:tc>
          <w:tcPr>
            <w:tcW w:w="992" w:type="dxa"/>
          </w:tcPr>
          <w:p w:rsidR="00421C92" w:rsidRPr="00BE599B" w:rsidRDefault="00421C92" w:rsidP="005037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1C92" w:rsidRPr="00BE599B" w:rsidRDefault="00A5115C" w:rsidP="00421C92">
            <w:pPr>
              <w:jc w:val="center"/>
            </w:pPr>
            <w:r>
              <w:t>1570</w:t>
            </w:r>
          </w:p>
        </w:tc>
        <w:tc>
          <w:tcPr>
            <w:tcW w:w="851" w:type="dxa"/>
          </w:tcPr>
          <w:p w:rsidR="00421C92" w:rsidRPr="00BE599B" w:rsidRDefault="00A5115C" w:rsidP="00A5115C">
            <w:pPr>
              <w:jc w:val="center"/>
            </w:pPr>
            <w:r>
              <w:t>1571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</w:p>
        </w:tc>
      </w:tr>
      <w:tr w:rsidR="00421C92" w:rsidRPr="004A7BE5" w:rsidTr="002333C6">
        <w:trPr>
          <w:trHeight w:val="543"/>
        </w:trPr>
        <w:tc>
          <w:tcPr>
            <w:tcW w:w="3403" w:type="dxa"/>
          </w:tcPr>
          <w:p w:rsidR="00421C92" w:rsidRPr="005037D2" w:rsidRDefault="00421C92" w:rsidP="005037D2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>Реконструкция участка тепловых сетей в с</w:t>
            </w:r>
            <w:proofErr w:type="gramStart"/>
            <w:r w:rsidRPr="005037D2">
              <w:rPr>
                <w:sz w:val="22"/>
                <w:szCs w:val="22"/>
              </w:rPr>
              <w:t>.С</w:t>
            </w:r>
            <w:proofErr w:type="gramEnd"/>
            <w:r w:rsidRPr="005037D2">
              <w:rPr>
                <w:sz w:val="22"/>
                <w:szCs w:val="22"/>
              </w:rPr>
              <w:t>пасское</w:t>
            </w:r>
          </w:p>
        </w:tc>
        <w:tc>
          <w:tcPr>
            <w:tcW w:w="1559" w:type="dxa"/>
          </w:tcPr>
          <w:p w:rsidR="00421C92" w:rsidRPr="005037D2" w:rsidRDefault="00421C92" w:rsidP="005037D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1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421C92" w:rsidRPr="00BE599B" w:rsidRDefault="00421C92" w:rsidP="005037D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647</w:t>
            </w:r>
          </w:p>
        </w:tc>
        <w:tc>
          <w:tcPr>
            <w:tcW w:w="992" w:type="dxa"/>
          </w:tcPr>
          <w:p w:rsidR="00421C92" w:rsidRPr="00BE599B" w:rsidRDefault="00421C92" w:rsidP="005037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0" w:type="dxa"/>
          </w:tcPr>
          <w:p w:rsidR="00421C92" w:rsidRPr="00BE599B" w:rsidRDefault="00A5115C" w:rsidP="00421C92">
            <w:pPr>
              <w:jc w:val="center"/>
            </w:pPr>
            <w:r>
              <w:t>647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</w:p>
        </w:tc>
      </w:tr>
      <w:tr w:rsidR="00A5115C" w:rsidRPr="004A7BE5" w:rsidTr="002333C6">
        <w:trPr>
          <w:trHeight w:val="543"/>
        </w:trPr>
        <w:tc>
          <w:tcPr>
            <w:tcW w:w="3403" w:type="dxa"/>
          </w:tcPr>
          <w:p w:rsidR="00A5115C" w:rsidRPr="005037D2" w:rsidRDefault="00A5115C" w:rsidP="00503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тепловых сетей при подключении перспективной нагрузки в п. Ивняки</w:t>
            </w:r>
          </w:p>
        </w:tc>
        <w:tc>
          <w:tcPr>
            <w:tcW w:w="1559" w:type="dxa"/>
          </w:tcPr>
          <w:p w:rsidR="00A5115C" w:rsidRPr="005037D2" w:rsidRDefault="00A5115C" w:rsidP="00503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115C" w:rsidRPr="00BE599B" w:rsidRDefault="00A5115C" w:rsidP="0038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3</w:t>
            </w:r>
          </w:p>
        </w:tc>
        <w:tc>
          <w:tcPr>
            <w:tcW w:w="992" w:type="dxa"/>
          </w:tcPr>
          <w:p w:rsidR="00A5115C" w:rsidRPr="00BE599B" w:rsidRDefault="00A5115C" w:rsidP="005037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115C" w:rsidRPr="00BE599B" w:rsidRDefault="00A5115C" w:rsidP="00A5115C">
            <w:pPr>
              <w:jc w:val="center"/>
            </w:pPr>
            <w:r>
              <w:t>14803</w:t>
            </w:r>
          </w:p>
        </w:tc>
        <w:tc>
          <w:tcPr>
            <w:tcW w:w="851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0" w:type="dxa"/>
          </w:tcPr>
          <w:p w:rsidR="00A5115C" w:rsidRDefault="00A5115C" w:rsidP="00421C92">
            <w:pPr>
              <w:jc w:val="center"/>
            </w:pPr>
          </w:p>
        </w:tc>
        <w:tc>
          <w:tcPr>
            <w:tcW w:w="851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0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1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0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1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0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1" w:type="dxa"/>
          </w:tcPr>
          <w:p w:rsidR="00A5115C" w:rsidRPr="00BE599B" w:rsidRDefault="00A5115C" w:rsidP="00421C92">
            <w:pPr>
              <w:jc w:val="center"/>
            </w:pPr>
          </w:p>
        </w:tc>
      </w:tr>
      <w:tr w:rsidR="00A5115C" w:rsidRPr="004A7BE5" w:rsidTr="002333C6">
        <w:trPr>
          <w:trHeight w:val="543"/>
        </w:trPr>
        <w:tc>
          <w:tcPr>
            <w:tcW w:w="3403" w:type="dxa"/>
          </w:tcPr>
          <w:p w:rsidR="00A5115C" w:rsidRPr="005037D2" w:rsidRDefault="00381251" w:rsidP="00503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ладка тепловых сетей при строительстве нового детского сада в п. </w:t>
            </w:r>
            <w:proofErr w:type="spellStart"/>
            <w:r>
              <w:rPr>
                <w:sz w:val="22"/>
                <w:szCs w:val="22"/>
              </w:rPr>
              <w:t>Карачиха</w:t>
            </w:r>
            <w:proofErr w:type="spellEnd"/>
          </w:p>
        </w:tc>
        <w:tc>
          <w:tcPr>
            <w:tcW w:w="1559" w:type="dxa"/>
          </w:tcPr>
          <w:p w:rsidR="00A5115C" w:rsidRPr="005037D2" w:rsidRDefault="00A5115C" w:rsidP="00503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115C" w:rsidRPr="00BE599B" w:rsidRDefault="00381251" w:rsidP="00503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</w:t>
            </w:r>
          </w:p>
        </w:tc>
        <w:tc>
          <w:tcPr>
            <w:tcW w:w="992" w:type="dxa"/>
          </w:tcPr>
          <w:p w:rsidR="00A5115C" w:rsidRPr="00BE599B" w:rsidRDefault="00A5115C" w:rsidP="005037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115C" w:rsidRPr="00BE599B" w:rsidRDefault="00381251" w:rsidP="00421C92">
            <w:pPr>
              <w:jc w:val="center"/>
            </w:pPr>
            <w:r>
              <w:t>3383</w:t>
            </w:r>
          </w:p>
        </w:tc>
        <w:tc>
          <w:tcPr>
            <w:tcW w:w="851" w:type="dxa"/>
          </w:tcPr>
          <w:p w:rsidR="00A5115C" w:rsidRPr="00BE599B" w:rsidRDefault="00381251" w:rsidP="00421C92">
            <w:pPr>
              <w:jc w:val="center"/>
            </w:pPr>
            <w:r>
              <w:t>3384</w:t>
            </w:r>
          </w:p>
        </w:tc>
        <w:tc>
          <w:tcPr>
            <w:tcW w:w="850" w:type="dxa"/>
          </w:tcPr>
          <w:p w:rsidR="00A5115C" w:rsidRDefault="00A5115C" w:rsidP="00421C92">
            <w:pPr>
              <w:jc w:val="center"/>
            </w:pPr>
          </w:p>
        </w:tc>
        <w:tc>
          <w:tcPr>
            <w:tcW w:w="851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0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1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0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1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0" w:type="dxa"/>
          </w:tcPr>
          <w:p w:rsidR="00A5115C" w:rsidRPr="00BE599B" w:rsidRDefault="00A5115C" w:rsidP="00421C92">
            <w:pPr>
              <w:jc w:val="center"/>
            </w:pPr>
          </w:p>
        </w:tc>
        <w:tc>
          <w:tcPr>
            <w:tcW w:w="851" w:type="dxa"/>
          </w:tcPr>
          <w:p w:rsidR="00A5115C" w:rsidRPr="00BE599B" w:rsidRDefault="00A5115C" w:rsidP="00421C92">
            <w:pPr>
              <w:jc w:val="center"/>
            </w:pPr>
          </w:p>
        </w:tc>
      </w:tr>
      <w:tr w:rsidR="00421C92" w:rsidRPr="004A7BE5" w:rsidTr="002333C6">
        <w:trPr>
          <w:trHeight w:val="543"/>
        </w:trPr>
        <w:tc>
          <w:tcPr>
            <w:tcW w:w="3403" w:type="dxa"/>
          </w:tcPr>
          <w:p w:rsidR="00421C92" w:rsidRPr="005037D2" w:rsidRDefault="00421C92" w:rsidP="005037D2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proofErr w:type="spellStart"/>
            <w:r>
              <w:rPr>
                <w:b/>
                <w:sz w:val="22"/>
                <w:szCs w:val="22"/>
              </w:rPr>
              <w:t>Ивняковскому</w:t>
            </w:r>
            <w:proofErr w:type="spellEnd"/>
            <w:r>
              <w:rPr>
                <w:b/>
                <w:sz w:val="22"/>
                <w:szCs w:val="22"/>
              </w:rPr>
              <w:t xml:space="preserve"> СП</w:t>
            </w:r>
          </w:p>
        </w:tc>
        <w:tc>
          <w:tcPr>
            <w:tcW w:w="1559" w:type="dxa"/>
          </w:tcPr>
          <w:p w:rsidR="00421C92" w:rsidRPr="005037D2" w:rsidRDefault="00421C92" w:rsidP="00503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1C92" w:rsidRPr="00BE599B" w:rsidRDefault="00381251" w:rsidP="00503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7</w:t>
            </w:r>
          </w:p>
        </w:tc>
        <w:tc>
          <w:tcPr>
            <w:tcW w:w="992" w:type="dxa"/>
          </w:tcPr>
          <w:p w:rsidR="00421C92" w:rsidRPr="00BE599B" w:rsidRDefault="00421C92" w:rsidP="005037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21C92" w:rsidRPr="00BE599B" w:rsidRDefault="00381251" w:rsidP="00421C92">
            <w:pPr>
              <w:jc w:val="center"/>
              <w:rPr>
                <w:b/>
              </w:rPr>
            </w:pPr>
            <w:r>
              <w:rPr>
                <w:b/>
              </w:rPr>
              <w:t>22703</w:t>
            </w:r>
          </w:p>
        </w:tc>
        <w:tc>
          <w:tcPr>
            <w:tcW w:w="851" w:type="dxa"/>
          </w:tcPr>
          <w:p w:rsidR="00421C92" w:rsidRPr="00BE599B" w:rsidRDefault="00381251" w:rsidP="00421C92">
            <w:pPr>
              <w:jc w:val="center"/>
              <w:rPr>
                <w:b/>
              </w:rPr>
            </w:pPr>
            <w:r>
              <w:rPr>
                <w:b/>
              </w:rPr>
              <w:t>7902</w:t>
            </w:r>
          </w:p>
        </w:tc>
        <w:tc>
          <w:tcPr>
            <w:tcW w:w="850" w:type="dxa"/>
          </w:tcPr>
          <w:p w:rsidR="00421C92" w:rsidRPr="00BE599B" w:rsidRDefault="00381251" w:rsidP="00421C92">
            <w:pPr>
              <w:jc w:val="center"/>
              <w:rPr>
                <w:b/>
              </w:rPr>
            </w:pPr>
            <w:r>
              <w:rPr>
                <w:b/>
              </w:rPr>
              <w:t>3594</w:t>
            </w:r>
          </w:p>
        </w:tc>
        <w:tc>
          <w:tcPr>
            <w:tcW w:w="851" w:type="dxa"/>
          </w:tcPr>
          <w:p w:rsidR="00421C92" w:rsidRPr="00BE599B" w:rsidRDefault="00381251" w:rsidP="00421C92">
            <w:pPr>
              <w:jc w:val="center"/>
              <w:rPr>
                <w:b/>
              </w:rPr>
            </w:pPr>
            <w:r>
              <w:rPr>
                <w:b/>
              </w:rPr>
              <w:t>2948</w:t>
            </w:r>
          </w:p>
        </w:tc>
        <w:tc>
          <w:tcPr>
            <w:tcW w:w="850" w:type="dxa"/>
          </w:tcPr>
          <w:p w:rsidR="00421C92" w:rsidRPr="00BE599B" w:rsidRDefault="00381251" w:rsidP="00421C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421C92" w:rsidRPr="00BE599B" w:rsidRDefault="00381251" w:rsidP="00421C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421C92" w:rsidRPr="00BE599B" w:rsidRDefault="00381251" w:rsidP="00421C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421C92" w:rsidRPr="00BE599B" w:rsidRDefault="00381251" w:rsidP="00421C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421C92" w:rsidRPr="00BE599B" w:rsidRDefault="00381251" w:rsidP="00421C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421C92" w:rsidRPr="00BE599B" w:rsidRDefault="00381251" w:rsidP="00503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21C92" w:rsidRPr="004A7BE5" w:rsidTr="002333C6">
        <w:trPr>
          <w:trHeight w:val="543"/>
        </w:trPr>
        <w:tc>
          <w:tcPr>
            <w:tcW w:w="3403" w:type="dxa"/>
          </w:tcPr>
          <w:p w:rsidR="00421C92" w:rsidRPr="005037D2" w:rsidRDefault="00421C92" w:rsidP="00421C92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арабих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421C92" w:rsidRPr="005037D2" w:rsidRDefault="00421C92" w:rsidP="00421C92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21C92" w:rsidRPr="004A7BE5" w:rsidTr="002333C6">
        <w:trPr>
          <w:trHeight w:val="543"/>
        </w:trPr>
        <w:tc>
          <w:tcPr>
            <w:tcW w:w="3403" w:type="dxa"/>
          </w:tcPr>
          <w:p w:rsidR="00421C92" w:rsidRPr="005037D2" w:rsidRDefault="00421C92" w:rsidP="0042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Pr="005037D2">
              <w:rPr>
                <w:sz w:val="22"/>
                <w:szCs w:val="22"/>
              </w:rPr>
              <w:t xml:space="preserve">котельной в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расные Ткачи с переводом </w:t>
            </w:r>
            <w:r w:rsidRPr="005037D2">
              <w:rPr>
                <w:sz w:val="22"/>
                <w:szCs w:val="22"/>
              </w:rPr>
              <w:t xml:space="preserve"> на газово</w:t>
            </w:r>
            <w:r>
              <w:rPr>
                <w:sz w:val="22"/>
                <w:szCs w:val="22"/>
              </w:rPr>
              <w:t>й</w:t>
            </w:r>
            <w:r w:rsidRPr="005037D2">
              <w:rPr>
                <w:sz w:val="22"/>
                <w:szCs w:val="22"/>
              </w:rPr>
              <w:t xml:space="preserve"> вид топлива</w:t>
            </w:r>
          </w:p>
        </w:tc>
        <w:tc>
          <w:tcPr>
            <w:tcW w:w="1559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1,8 Гкал/час</w:t>
            </w:r>
          </w:p>
        </w:tc>
        <w:tc>
          <w:tcPr>
            <w:tcW w:w="1276" w:type="dxa"/>
          </w:tcPr>
          <w:p w:rsidR="00421C92" w:rsidRPr="00BE599B" w:rsidRDefault="00BF56D7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992" w:type="dxa"/>
          </w:tcPr>
          <w:p w:rsidR="00421C92" w:rsidRPr="00BE599B" w:rsidRDefault="00421C92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1C92" w:rsidRPr="00BE599B" w:rsidRDefault="00BF56D7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  <w:tc>
          <w:tcPr>
            <w:tcW w:w="851" w:type="dxa"/>
          </w:tcPr>
          <w:p w:rsidR="00421C92" w:rsidRPr="00BE599B" w:rsidRDefault="00BF56D7" w:rsidP="00BF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</w:tr>
      <w:tr w:rsidR="00421C92" w:rsidRPr="004A7BE5" w:rsidTr="002333C6">
        <w:trPr>
          <w:trHeight w:val="543"/>
        </w:trPr>
        <w:tc>
          <w:tcPr>
            <w:tcW w:w="3403" w:type="dxa"/>
          </w:tcPr>
          <w:p w:rsidR="00421C92" w:rsidRPr="005037D2" w:rsidRDefault="00421C92" w:rsidP="0042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Pr="005037D2">
              <w:rPr>
                <w:sz w:val="22"/>
                <w:szCs w:val="22"/>
              </w:rPr>
              <w:t xml:space="preserve">котельной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аньино</w:t>
            </w:r>
            <w:proofErr w:type="spellEnd"/>
          </w:p>
        </w:tc>
        <w:tc>
          <w:tcPr>
            <w:tcW w:w="1559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  <w:r w:rsidRPr="005037D2">
              <w:rPr>
                <w:sz w:val="22"/>
                <w:szCs w:val="22"/>
              </w:rPr>
              <w:t xml:space="preserve"> Гкал/час</w:t>
            </w:r>
          </w:p>
        </w:tc>
        <w:tc>
          <w:tcPr>
            <w:tcW w:w="1276" w:type="dxa"/>
          </w:tcPr>
          <w:p w:rsidR="00421C92" w:rsidRPr="00BE599B" w:rsidRDefault="00BE599B" w:rsidP="00421C9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8 260</w:t>
            </w:r>
          </w:p>
        </w:tc>
        <w:tc>
          <w:tcPr>
            <w:tcW w:w="992" w:type="dxa"/>
          </w:tcPr>
          <w:p w:rsidR="00421C92" w:rsidRPr="00BE599B" w:rsidRDefault="00421C92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BF56D7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0</w:t>
            </w:r>
          </w:p>
        </w:tc>
        <w:tc>
          <w:tcPr>
            <w:tcW w:w="850" w:type="dxa"/>
          </w:tcPr>
          <w:p w:rsidR="00421C92" w:rsidRPr="00BE599B" w:rsidRDefault="00BF56D7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0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</w:tr>
      <w:tr w:rsidR="00421C92" w:rsidRPr="004A7BE5" w:rsidTr="002333C6">
        <w:trPr>
          <w:trHeight w:val="543"/>
        </w:trPr>
        <w:tc>
          <w:tcPr>
            <w:tcW w:w="3403" w:type="dxa"/>
          </w:tcPr>
          <w:p w:rsidR="00421C92" w:rsidRPr="005037D2" w:rsidRDefault="00421C92" w:rsidP="00BE599B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Модернизация наружных тепловых сетей в </w:t>
            </w:r>
            <w:r w:rsidR="00BE599B">
              <w:rPr>
                <w:sz w:val="22"/>
                <w:szCs w:val="22"/>
              </w:rPr>
              <w:t>п</w:t>
            </w:r>
            <w:proofErr w:type="gramStart"/>
            <w:r w:rsidR="00BE599B">
              <w:rPr>
                <w:sz w:val="22"/>
                <w:szCs w:val="22"/>
              </w:rPr>
              <w:t>.К</w:t>
            </w:r>
            <w:proofErr w:type="gramEnd"/>
            <w:r w:rsidR="00BE599B">
              <w:rPr>
                <w:sz w:val="22"/>
                <w:szCs w:val="22"/>
              </w:rPr>
              <w:t>расные Ткачи</w:t>
            </w:r>
          </w:p>
        </w:tc>
        <w:tc>
          <w:tcPr>
            <w:tcW w:w="1559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2,8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421C92" w:rsidRPr="00BE599B" w:rsidRDefault="00BF56D7" w:rsidP="00BF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E599B" w:rsidRPr="00BE599B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421C92" w:rsidRPr="00BE599B" w:rsidRDefault="00421C92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BE599B" w:rsidP="00BF56D7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7400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</w:tr>
      <w:tr w:rsidR="00BE599B" w:rsidRPr="004A7BE5" w:rsidTr="002333C6">
        <w:trPr>
          <w:trHeight w:val="543"/>
        </w:trPr>
        <w:tc>
          <w:tcPr>
            <w:tcW w:w="3403" w:type="dxa"/>
          </w:tcPr>
          <w:p w:rsidR="00BE599B" w:rsidRPr="005037D2" w:rsidRDefault="00BE599B" w:rsidP="00BE599B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Модернизация наружных тепловых сетей в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убки</w:t>
            </w:r>
          </w:p>
        </w:tc>
        <w:tc>
          <w:tcPr>
            <w:tcW w:w="1559" w:type="dxa"/>
          </w:tcPr>
          <w:p w:rsidR="00BE599B" w:rsidRPr="005037D2" w:rsidRDefault="00BE599B" w:rsidP="00BE5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BE599B" w:rsidRPr="00BE599B" w:rsidRDefault="00BE599B" w:rsidP="002B7534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58066</w:t>
            </w:r>
          </w:p>
        </w:tc>
        <w:tc>
          <w:tcPr>
            <w:tcW w:w="992" w:type="dxa"/>
          </w:tcPr>
          <w:p w:rsidR="00BE599B" w:rsidRPr="00BE599B" w:rsidRDefault="00BE599B" w:rsidP="00BE59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E599B" w:rsidRPr="00BE599B" w:rsidRDefault="002B7534">
            <w:r>
              <w:t>5806</w:t>
            </w:r>
          </w:p>
        </w:tc>
        <w:tc>
          <w:tcPr>
            <w:tcW w:w="851" w:type="dxa"/>
          </w:tcPr>
          <w:p w:rsidR="00BE599B" w:rsidRPr="00BE599B" w:rsidRDefault="002B7534">
            <w:r>
              <w:t>5806</w:t>
            </w:r>
          </w:p>
        </w:tc>
        <w:tc>
          <w:tcPr>
            <w:tcW w:w="850" w:type="dxa"/>
          </w:tcPr>
          <w:p w:rsidR="00BE599B" w:rsidRPr="00BE599B" w:rsidRDefault="002B7534">
            <w:r>
              <w:t>5806</w:t>
            </w:r>
          </w:p>
        </w:tc>
        <w:tc>
          <w:tcPr>
            <w:tcW w:w="851" w:type="dxa"/>
          </w:tcPr>
          <w:p w:rsidR="00BE599B" w:rsidRPr="00BE599B" w:rsidRDefault="002B7534">
            <w:r>
              <w:t>5806</w:t>
            </w:r>
          </w:p>
        </w:tc>
        <w:tc>
          <w:tcPr>
            <w:tcW w:w="850" w:type="dxa"/>
          </w:tcPr>
          <w:p w:rsidR="00BE599B" w:rsidRPr="00BE599B" w:rsidRDefault="002B7534">
            <w:r>
              <w:t>5807</w:t>
            </w:r>
          </w:p>
        </w:tc>
        <w:tc>
          <w:tcPr>
            <w:tcW w:w="851" w:type="dxa"/>
          </w:tcPr>
          <w:p w:rsidR="00BE599B" w:rsidRPr="00BE599B" w:rsidRDefault="002B7534">
            <w:r>
              <w:t>5807</w:t>
            </w:r>
          </w:p>
        </w:tc>
        <w:tc>
          <w:tcPr>
            <w:tcW w:w="850" w:type="dxa"/>
          </w:tcPr>
          <w:p w:rsidR="00BE599B" w:rsidRPr="00BE599B" w:rsidRDefault="002B7534">
            <w:r>
              <w:t>5807</w:t>
            </w:r>
          </w:p>
        </w:tc>
        <w:tc>
          <w:tcPr>
            <w:tcW w:w="851" w:type="dxa"/>
          </w:tcPr>
          <w:p w:rsidR="00BE599B" w:rsidRPr="00BE599B" w:rsidRDefault="002B7534">
            <w:r>
              <w:t>5807</w:t>
            </w:r>
          </w:p>
        </w:tc>
        <w:tc>
          <w:tcPr>
            <w:tcW w:w="850" w:type="dxa"/>
          </w:tcPr>
          <w:p w:rsidR="00BE599B" w:rsidRPr="00BE599B" w:rsidRDefault="002B7534">
            <w:r>
              <w:t>5807</w:t>
            </w:r>
          </w:p>
        </w:tc>
        <w:tc>
          <w:tcPr>
            <w:tcW w:w="851" w:type="dxa"/>
          </w:tcPr>
          <w:p w:rsidR="00BE599B" w:rsidRPr="00BE599B" w:rsidRDefault="002B7534" w:rsidP="00BE599B">
            <w:r>
              <w:t>5807</w:t>
            </w:r>
          </w:p>
        </w:tc>
      </w:tr>
      <w:tr w:rsidR="00BE599B" w:rsidRPr="004A7BE5" w:rsidTr="002333C6">
        <w:trPr>
          <w:trHeight w:val="543"/>
        </w:trPr>
        <w:tc>
          <w:tcPr>
            <w:tcW w:w="3403" w:type="dxa"/>
          </w:tcPr>
          <w:p w:rsidR="00BE599B" w:rsidRPr="005037D2" w:rsidRDefault="00BE599B" w:rsidP="00BE599B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п. </w:t>
            </w:r>
            <w:proofErr w:type="spellStart"/>
            <w:r>
              <w:rPr>
                <w:sz w:val="22"/>
                <w:szCs w:val="22"/>
              </w:rPr>
              <w:t>Карабиха</w:t>
            </w:r>
            <w:proofErr w:type="spellEnd"/>
          </w:p>
        </w:tc>
        <w:tc>
          <w:tcPr>
            <w:tcW w:w="1559" w:type="dxa"/>
          </w:tcPr>
          <w:p w:rsidR="00BE599B" w:rsidRPr="005037D2" w:rsidRDefault="00BE599B" w:rsidP="00BE599B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BE599B" w:rsidRPr="00BE599B" w:rsidRDefault="002B7534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599B">
              <w:rPr>
                <w:sz w:val="22"/>
                <w:szCs w:val="22"/>
              </w:rPr>
              <w:t>298</w:t>
            </w:r>
          </w:p>
        </w:tc>
        <w:tc>
          <w:tcPr>
            <w:tcW w:w="992" w:type="dxa"/>
          </w:tcPr>
          <w:p w:rsidR="00BE599B" w:rsidRPr="00BE599B" w:rsidRDefault="00BE599B" w:rsidP="00BE59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E599B" w:rsidRDefault="00BE599B" w:rsidP="00A6375D">
            <w:pPr>
              <w:jc w:val="center"/>
            </w:pPr>
          </w:p>
        </w:tc>
        <w:tc>
          <w:tcPr>
            <w:tcW w:w="851" w:type="dxa"/>
          </w:tcPr>
          <w:p w:rsidR="00BE599B" w:rsidRDefault="002B7534" w:rsidP="00A6375D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BE599B" w:rsidRDefault="002B7534" w:rsidP="00A6375D">
            <w:pPr>
              <w:jc w:val="center"/>
            </w:pPr>
            <w:r>
              <w:t>1099</w:t>
            </w:r>
          </w:p>
        </w:tc>
        <w:tc>
          <w:tcPr>
            <w:tcW w:w="851" w:type="dxa"/>
          </w:tcPr>
          <w:p w:rsidR="00BE599B" w:rsidRDefault="002B7534" w:rsidP="00A6375D">
            <w:pPr>
              <w:jc w:val="center"/>
            </w:pPr>
            <w:r>
              <w:t>1099</w:t>
            </w:r>
          </w:p>
        </w:tc>
        <w:tc>
          <w:tcPr>
            <w:tcW w:w="850" w:type="dxa"/>
          </w:tcPr>
          <w:p w:rsidR="00BE599B" w:rsidRDefault="00BE599B" w:rsidP="00A6375D">
            <w:pPr>
              <w:jc w:val="center"/>
            </w:pPr>
          </w:p>
        </w:tc>
        <w:tc>
          <w:tcPr>
            <w:tcW w:w="851" w:type="dxa"/>
          </w:tcPr>
          <w:p w:rsidR="00BE599B" w:rsidRDefault="00BE599B" w:rsidP="00A6375D">
            <w:pPr>
              <w:jc w:val="center"/>
            </w:pPr>
          </w:p>
        </w:tc>
        <w:tc>
          <w:tcPr>
            <w:tcW w:w="850" w:type="dxa"/>
          </w:tcPr>
          <w:p w:rsidR="00BE599B" w:rsidRDefault="00BE599B" w:rsidP="00A6375D">
            <w:pPr>
              <w:jc w:val="center"/>
            </w:pPr>
          </w:p>
        </w:tc>
        <w:tc>
          <w:tcPr>
            <w:tcW w:w="851" w:type="dxa"/>
          </w:tcPr>
          <w:p w:rsidR="00BE599B" w:rsidRDefault="00BE599B" w:rsidP="00A6375D">
            <w:pPr>
              <w:jc w:val="center"/>
            </w:pPr>
          </w:p>
        </w:tc>
        <w:tc>
          <w:tcPr>
            <w:tcW w:w="850" w:type="dxa"/>
          </w:tcPr>
          <w:p w:rsidR="00BE599B" w:rsidRDefault="00BE599B" w:rsidP="00A6375D">
            <w:pPr>
              <w:jc w:val="center"/>
            </w:pPr>
          </w:p>
        </w:tc>
        <w:tc>
          <w:tcPr>
            <w:tcW w:w="851" w:type="dxa"/>
          </w:tcPr>
          <w:p w:rsidR="00BE599B" w:rsidRDefault="00BE599B" w:rsidP="00A6375D">
            <w:pPr>
              <w:jc w:val="center"/>
            </w:pPr>
          </w:p>
        </w:tc>
      </w:tr>
      <w:tr w:rsidR="00A6375D" w:rsidRPr="004A7BE5" w:rsidTr="002333C6">
        <w:trPr>
          <w:trHeight w:val="543"/>
        </w:trPr>
        <w:tc>
          <w:tcPr>
            <w:tcW w:w="3403" w:type="dxa"/>
          </w:tcPr>
          <w:p w:rsidR="00A6375D" w:rsidRPr="005037D2" w:rsidRDefault="00A6375D" w:rsidP="00A6375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ые Ткачи</w:t>
            </w:r>
          </w:p>
        </w:tc>
        <w:tc>
          <w:tcPr>
            <w:tcW w:w="1559" w:type="dxa"/>
          </w:tcPr>
          <w:p w:rsidR="00A6375D" w:rsidRPr="005037D2" w:rsidRDefault="00A6375D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5037D2">
              <w:rPr>
                <w:sz w:val="22"/>
                <w:szCs w:val="22"/>
              </w:rPr>
              <w:t>4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A6375D" w:rsidRPr="00BE599B" w:rsidRDefault="002B7534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="00A6375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6375D" w:rsidRPr="00BE599B" w:rsidRDefault="00A6375D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375D" w:rsidRDefault="00A6375D" w:rsidP="00A6375D">
            <w:pPr>
              <w:jc w:val="center"/>
            </w:pP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</w:p>
        </w:tc>
        <w:tc>
          <w:tcPr>
            <w:tcW w:w="851" w:type="dxa"/>
          </w:tcPr>
          <w:p w:rsidR="00A6375D" w:rsidRDefault="002B7534" w:rsidP="00A6375D">
            <w:pPr>
              <w:jc w:val="center"/>
            </w:pPr>
            <w:r>
              <w:t>1190</w:t>
            </w:r>
          </w:p>
        </w:tc>
        <w:tc>
          <w:tcPr>
            <w:tcW w:w="850" w:type="dxa"/>
          </w:tcPr>
          <w:p w:rsidR="00A6375D" w:rsidRDefault="002B7534" w:rsidP="00A6375D">
            <w:pPr>
              <w:jc w:val="center"/>
            </w:pPr>
            <w:r>
              <w:t>1190</w:t>
            </w:r>
          </w:p>
        </w:tc>
        <w:tc>
          <w:tcPr>
            <w:tcW w:w="851" w:type="dxa"/>
          </w:tcPr>
          <w:p w:rsidR="00A6375D" w:rsidRDefault="002B7534" w:rsidP="00A6375D">
            <w:pPr>
              <w:jc w:val="center"/>
            </w:pPr>
            <w:r>
              <w:t>1191</w:t>
            </w:r>
          </w:p>
        </w:tc>
        <w:tc>
          <w:tcPr>
            <w:tcW w:w="850" w:type="dxa"/>
          </w:tcPr>
          <w:p w:rsidR="00A6375D" w:rsidRDefault="002B7534" w:rsidP="00A6375D">
            <w:pPr>
              <w:jc w:val="center"/>
            </w:pPr>
            <w:r>
              <w:t>1191</w:t>
            </w: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</w:p>
        </w:tc>
      </w:tr>
      <w:tr w:rsidR="00EE1711" w:rsidRPr="004A7BE5" w:rsidTr="002333C6">
        <w:trPr>
          <w:trHeight w:val="543"/>
        </w:trPr>
        <w:tc>
          <w:tcPr>
            <w:tcW w:w="3403" w:type="dxa"/>
          </w:tcPr>
          <w:p w:rsidR="00EE1711" w:rsidRPr="005037D2" w:rsidRDefault="00EE1711" w:rsidP="00A6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участка тепловых сетей в п. Щедрино</w:t>
            </w:r>
          </w:p>
        </w:tc>
        <w:tc>
          <w:tcPr>
            <w:tcW w:w="1559" w:type="dxa"/>
          </w:tcPr>
          <w:p w:rsidR="00EE1711" w:rsidRDefault="00EE1711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1711" w:rsidRDefault="00EE1711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</w:t>
            </w:r>
          </w:p>
        </w:tc>
        <w:tc>
          <w:tcPr>
            <w:tcW w:w="992" w:type="dxa"/>
          </w:tcPr>
          <w:p w:rsidR="00EE1711" w:rsidRPr="00BE599B" w:rsidRDefault="00EE1711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E1711" w:rsidRDefault="00EE1711" w:rsidP="00A6375D">
            <w:pPr>
              <w:jc w:val="center"/>
            </w:pPr>
            <w:r>
              <w:t>584</w:t>
            </w: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  <w:r>
              <w:t>585</w:t>
            </w: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  <w:r>
              <w:t>585</w:t>
            </w: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  <w:r>
              <w:t>585</w:t>
            </w: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  <w:r>
              <w:t>585</w:t>
            </w: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</w:p>
        </w:tc>
      </w:tr>
      <w:tr w:rsidR="00EE1711" w:rsidRPr="004A7BE5" w:rsidTr="002333C6">
        <w:trPr>
          <w:trHeight w:val="543"/>
        </w:trPr>
        <w:tc>
          <w:tcPr>
            <w:tcW w:w="3403" w:type="dxa"/>
          </w:tcPr>
          <w:p w:rsidR="00EE1711" w:rsidRPr="005037D2" w:rsidRDefault="00EE1711" w:rsidP="00A6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конструкция участка тепловых сетей в д. </w:t>
            </w:r>
            <w:proofErr w:type="spellStart"/>
            <w:r>
              <w:rPr>
                <w:sz w:val="22"/>
                <w:szCs w:val="22"/>
              </w:rPr>
              <w:t>Ананьино</w:t>
            </w:r>
            <w:proofErr w:type="spellEnd"/>
          </w:p>
        </w:tc>
        <w:tc>
          <w:tcPr>
            <w:tcW w:w="1559" w:type="dxa"/>
          </w:tcPr>
          <w:p w:rsidR="00EE1711" w:rsidRDefault="00EE1711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1711" w:rsidRDefault="00EE1711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</w:tcPr>
          <w:p w:rsidR="00EE1711" w:rsidRPr="00BE599B" w:rsidRDefault="00EE1711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E1711" w:rsidRDefault="00EE1711" w:rsidP="00A6375D">
            <w:pPr>
              <w:jc w:val="center"/>
            </w:pPr>
            <w:r>
              <w:t>295</w:t>
            </w: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  <w:r>
              <w:t>295</w:t>
            </w: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  <w:r>
              <w:t>296</w:t>
            </w: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  <w:r>
              <w:t>296</w:t>
            </w: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  <w:r>
              <w:t>296</w:t>
            </w: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</w:p>
        </w:tc>
      </w:tr>
      <w:tr w:rsidR="00EE1711" w:rsidRPr="004A7BE5" w:rsidTr="002333C6">
        <w:trPr>
          <w:trHeight w:val="543"/>
        </w:trPr>
        <w:tc>
          <w:tcPr>
            <w:tcW w:w="3403" w:type="dxa"/>
          </w:tcPr>
          <w:p w:rsidR="00EE1711" w:rsidRPr="005037D2" w:rsidRDefault="009F2D69" w:rsidP="00A63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участка тепловых сетей в д. </w:t>
            </w:r>
            <w:proofErr w:type="spellStart"/>
            <w:r>
              <w:rPr>
                <w:sz w:val="22"/>
                <w:szCs w:val="22"/>
              </w:rPr>
              <w:t>Белкино</w:t>
            </w:r>
            <w:proofErr w:type="spellEnd"/>
          </w:p>
        </w:tc>
        <w:tc>
          <w:tcPr>
            <w:tcW w:w="1559" w:type="dxa"/>
          </w:tcPr>
          <w:p w:rsidR="00EE1711" w:rsidRDefault="00EE1711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1711" w:rsidRDefault="009F2D69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</w:t>
            </w:r>
          </w:p>
        </w:tc>
        <w:tc>
          <w:tcPr>
            <w:tcW w:w="992" w:type="dxa"/>
          </w:tcPr>
          <w:p w:rsidR="00EE1711" w:rsidRPr="00BE599B" w:rsidRDefault="00EE1711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E1711" w:rsidRDefault="009F2D69" w:rsidP="00A6375D">
            <w:pPr>
              <w:jc w:val="center"/>
            </w:pPr>
            <w:r>
              <w:t>331</w:t>
            </w:r>
          </w:p>
        </w:tc>
        <w:tc>
          <w:tcPr>
            <w:tcW w:w="851" w:type="dxa"/>
          </w:tcPr>
          <w:p w:rsidR="00EE1711" w:rsidRDefault="009F2D69" w:rsidP="00A6375D">
            <w:pPr>
              <w:jc w:val="center"/>
            </w:pPr>
            <w:r>
              <w:t>330</w:t>
            </w:r>
          </w:p>
        </w:tc>
        <w:tc>
          <w:tcPr>
            <w:tcW w:w="850" w:type="dxa"/>
          </w:tcPr>
          <w:p w:rsidR="00EE1711" w:rsidRDefault="009F2D69" w:rsidP="00A6375D">
            <w:pPr>
              <w:jc w:val="center"/>
            </w:pPr>
            <w:r>
              <w:t>330</w:t>
            </w:r>
          </w:p>
        </w:tc>
        <w:tc>
          <w:tcPr>
            <w:tcW w:w="851" w:type="dxa"/>
          </w:tcPr>
          <w:p w:rsidR="00EE1711" w:rsidRDefault="009F2D69" w:rsidP="00A6375D">
            <w:pPr>
              <w:jc w:val="center"/>
            </w:pPr>
            <w:r>
              <w:t>330</w:t>
            </w:r>
          </w:p>
        </w:tc>
        <w:tc>
          <w:tcPr>
            <w:tcW w:w="850" w:type="dxa"/>
          </w:tcPr>
          <w:p w:rsidR="00EE1711" w:rsidRDefault="009F2D69" w:rsidP="00A6375D">
            <w:pPr>
              <w:jc w:val="center"/>
            </w:pPr>
            <w:r>
              <w:t>330</w:t>
            </w: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0" w:type="dxa"/>
          </w:tcPr>
          <w:p w:rsidR="00EE1711" w:rsidRDefault="00EE1711" w:rsidP="00A6375D">
            <w:pPr>
              <w:jc w:val="center"/>
            </w:pPr>
          </w:p>
        </w:tc>
        <w:tc>
          <w:tcPr>
            <w:tcW w:w="851" w:type="dxa"/>
          </w:tcPr>
          <w:p w:rsidR="00EE1711" w:rsidRDefault="00EE1711" w:rsidP="00A6375D">
            <w:pPr>
              <w:jc w:val="center"/>
            </w:pPr>
          </w:p>
        </w:tc>
      </w:tr>
      <w:tr w:rsidR="00A6375D" w:rsidRPr="004A7BE5" w:rsidTr="002333C6">
        <w:trPr>
          <w:trHeight w:val="543"/>
        </w:trPr>
        <w:tc>
          <w:tcPr>
            <w:tcW w:w="3403" w:type="dxa"/>
          </w:tcPr>
          <w:p w:rsidR="00A6375D" w:rsidRPr="005037D2" w:rsidRDefault="00A6375D" w:rsidP="00421C92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proofErr w:type="spellStart"/>
            <w:r>
              <w:rPr>
                <w:b/>
                <w:sz w:val="22"/>
                <w:szCs w:val="22"/>
              </w:rPr>
              <w:t>Карабихскому</w:t>
            </w:r>
            <w:proofErr w:type="spellEnd"/>
            <w:r>
              <w:rPr>
                <w:b/>
                <w:sz w:val="22"/>
                <w:szCs w:val="22"/>
              </w:rPr>
              <w:t xml:space="preserve"> СП</w:t>
            </w:r>
          </w:p>
        </w:tc>
        <w:tc>
          <w:tcPr>
            <w:tcW w:w="1559" w:type="dxa"/>
          </w:tcPr>
          <w:p w:rsidR="00A6375D" w:rsidRPr="005037D2" w:rsidRDefault="00A6375D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375D" w:rsidRPr="00A6375D" w:rsidRDefault="009F2D69" w:rsidP="009F2D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339</w:t>
            </w:r>
          </w:p>
        </w:tc>
        <w:tc>
          <w:tcPr>
            <w:tcW w:w="992" w:type="dxa"/>
          </w:tcPr>
          <w:p w:rsidR="00A6375D" w:rsidRPr="00A6375D" w:rsidRDefault="00A6375D" w:rsidP="00421C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6375D" w:rsidRPr="00A6375D" w:rsidRDefault="009F2D69" w:rsidP="00421C92">
            <w:pPr>
              <w:jc w:val="center"/>
              <w:rPr>
                <w:b/>
              </w:rPr>
            </w:pPr>
            <w:r>
              <w:rPr>
                <w:b/>
              </w:rPr>
              <w:t>10766</w:t>
            </w:r>
          </w:p>
        </w:tc>
        <w:tc>
          <w:tcPr>
            <w:tcW w:w="851" w:type="dxa"/>
          </w:tcPr>
          <w:p w:rsidR="00A6375D" w:rsidRPr="00A6375D" w:rsidRDefault="009F2D69" w:rsidP="00421C92">
            <w:pPr>
              <w:jc w:val="center"/>
              <w:rPr>
                <w:b/>
              </w:rPr>
            </w:pPr>
            <w:r>
              <w:rPr>
                <w:b/>
              </w:rPr>
              <w:t>19266</w:t>
            </w:r>
          </w:p>
        </w:tc>
        <w:tc>
          <w:tcPr>
            <w:tcW w:w="850" w:type="dxa"/>
          </w:tcPr>
          <w:p w:rsidR="00A6375D" w:rsidRPr="009F2D69" w:rsidRDefault="009F2D69" w:rsidP="00A6375D">
            <w:pPr>
              <w:jc w:val="center"/>
              <w:rPr>
                <w:b/>
              </w:rPr>
            </w:pPr>
            <w:r w:rsidRPr="009F2D69">
              <w:rPr>
                <w:b/>
              </w:rPr>
              <w:t>8116</w:t>
            </w:r>
          </w:p>
        </w:tc>
        <w:tc>
          <w:tcPr>
            <w:tcW w:w="851" w:type="dxa"/>
          </w:tcPr>
          <w:p w:rsidR="00A6375D" w:rsidRPr="009F2D69" w:rsidRDefault="009F2D69" w:rsidP="00A6375D">
            <w:pPr>
              <w:jc w:val="center"/>
              <w:rPr>
                <w:b/>
              </w:rPr>
            </w:pPr>
            <w:r w:rsidRPr="009F2D69">
              <w:rPr>
                <w:b/>
              </w:rPr>
              <w:t>13436</w:t>
            </w:r>
          </w:p>
        </w:tc>
        <w:tc>
          <w:tcPr>
            <w:tcW w:w="850" w:type="dxa"/>
          </w:tcPr>
          <w:p w:rsidR="00A6375D" w:rsidRPr="009F2D69" w:rsidRDefault="009F2D69" w:rsidP="00A6375D">
            <w:pPr>
              <w:jc w:val="center"/>
              <w:rPr>
                <w:b/>
              </w:rPr>
            </w:pPr>
            <w:r w:rsidRPr="009F2D69">
              <w:rPr>
                <w:b/>
              </w:rPr>
              <w:t>12338</w:t>
            </w:r>
          </w:p>
        </w:tc>
        <w:tc>
          <w:tcPr>
            <w:tcW w:w="851" w:type="dxa"/>
          </w:tcPr>
          <w:p w:rsidR="00A6375D" w:rsidRPr="009F2D69" w:rsidRDefault="009F2D69" w:rsidP="00A6375D">
            <w:pPr>
              <w:jc w:val="center"/>
              <w:rPr>
                <w:b/>
              </w:rPr>
            </w:pPr>
            <w:r w:rsidRPr="009F2D69">
              <w:rPr>
                <w:b/>
              </w:rPr>
              <w:t>6998</w:t>
            </w:r>
          </w:p>
        </w:tc>
        <w:tc>
          <w:tcPr>
            <w:tcW w:w="850" w:type="dxa"/>
          </w:tcPr>
          <w:p w:rsidR="00A6375D" w:rsidRPr="009F2D69" w:rsidRDefault="009F2D69" w:rsidP="00A6375D">
            <w:pPr>
              <w:jc w:val="center"/>
              <w:rPr>
                <w:b/>
              </w:rPr>
            </w:pPr>
            <w:r w:rsidRPr="009F2D69">
              <w:rPr>
                <w:b/>
              </w:rPr>
              <w:t>6998</w:t>
            </w:r>
          </w:p>
        </w:tc>
        <w:tc>
          <w:tcPr>
            <w:tcW w:w="851" w:type="dxa"/>
          </w:tcPr>
          <w:p w:rsidR="00A6375D" w:rsidRPr="009F2D69" w:rsidRDefault="009F2D69" w:rsidP="00A6375D">
            <w:pPr>
              <w:jc w:val="center"/>
              <w:rPr>
                <w:b/>
              </w:rPr>
            </w:pPr>
            <w:r w:rsidRPr="009F2D69">
              <w:rPr>
                <w:b/>
              </w:rPr>
              <w:t>5807</w:t>
            </w:r>
          </w:p>
        </w:tc>
        <w:tc>
          <w:tcPr>
            <w:tcW w:w="850" w:type="dxa"/>
          </w:tcPr>
          <w:p w:rsidR="00A6375D" w:rsidRPr="009F2D69" w:rsidRDefault="009F2D69" w:rsidP="00A6375D">
            <w:pPr>
              <w:jc w:val="center"/>
              <w:rPr>
                <w:b/>
              </w:rPr>
            </w:pPr>
            <w:r w:rsidRPr="009F2D69">
              <w:rPr>
                <w:b/>
              </w:rPr>
              <w:t>5807</w:t>
            </w:r>
          </w:p>
        </w:tc>
        <w:tc>
          <w:tcPr>
            <w:tcW w:w="851" w:type="dxa"/>
          </w:tcPr>
          <w:p w:rsidR="00A6375D" w:rsidRPr="00A6375D" w:rsidRDefault="009F2D69" w:rsidP="00421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7</w:t>
            </w:r>
          </w:p>
        </w:tc>
      </w:tr>
      <w:tr w:rsidR="008730DE" w:rsidRPr="00F05CDA" w:rsidTr="002333C6">
        <w:trPr>
          <w:trHeight w:val="543"/>
        </w:trPr>
        <w:tc>
          <w:tcPr>
            <w:tcW w:w="3403" w:type="dxa"/>
          </w:tcPr>
          <w:p w:rsidR="008730DE" w:rsidRPr="00F05CDA" w:rsidRDefault="00BA77DD" w:rsidP="008730DE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t>Кузнечихинское</w:t>
            </w:r>
            <w:r w:rsidR="008730DE" w:rsidRPr="00F05CDA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30DE" w:rsidRPr="00F05CDA" w:rsidRDefault="008730DE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</w:tr>
      <w:tr w:rsidR="008730DE" w:rsidRPr="00F05CDA" w:rsidTr="002333C6">
        <w:trPr>
          <w:trHeight w:val="543"/>
        </w:trPr>
        <w:tc>
          <w:tcPr>
            <w:tcW w:w="3403" w:type="dxa"/>
          </w:tcPr>
          <w:p w:rsidR="008730DE" w:rsidRPr="00F05CDA" w:rsidRDefault="00F05CDA" w:rsidP="00F05CDA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Строительство новой котельной в п</w:t>
            </w:r>
            <w:proofErr w:type="gramStart"/>
            <w:r w:rsidRPr="00F05CDA">
              <w:rPr>
                <w:sz w:val="22"/>
                <w:szCs w:val="22"/>
              </w:rPr>
              <w:t>.Я</w:t>
            </w:r>
            <w:proofErr w:type="gramEnd"/>
            <w:r w:rsidRPr="00F05CDA">
              <w:rPr>
                <w:sz w:val="22"/>
                <w:szCs w:val="22"/>
              </w:rPr>
              <w:t>рославка</w:t>
            </w:r>
          </w:p>
        </w:tc>
        <w:tc>
          <w:tcPr>
            <w:tcW w:w="1559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3,4 Гкал/час</w:t>
            </w:r>
          </w:p>
        </w:tc>
        <w:tc>
          <w:tcPr>
            <w:tcW w:w="1276" w:type="dxa"/>
          </w:tcPr>
          <w:p w:rsidR="008730DE" w:rsidRPr="00F05CDA" w:rsidRDefault="00F05CDA" w:rsidP="00006F17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9400</w:t>
            </w:r>
          </w:p>
        </w:tc>
        <w:tc>
          <w:tcPr>
            <w:tcW w:w="992" w:type="dxa"/>
          </w:tcPr>
          <w:p w:rsidR="008730DE" w:rsidRPr="00F05CDA" w:rsidRDefault="008730DE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F05CDA" w:rsidP="00006F17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9400</w:t>
            </w: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</w:tr>
      <w:tr w:rsidR="00F05CDA" w:rsidRPr="00F05CDA" w:rsidTr="002333C6">
        <w:trPr>
          <w:trHeight w:val="543"/>
        </w:trPr>
        <w:tc>
          <w:tcPr>
            <w:tcW w:w="3403" w:type="dxa"/>
          </w:tcPr>
          <w:p w:rsidR="00F05CDA" w:rsidRPr="00F05CDA" w:rsidRDefault="00F05CDA" w:rsidP="00F05CDA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 xml:space="preserve">Реконструкция участка тепловых сетей в </w:t>
            </w:r>
            <w:proofErr w:type="spellStart"/>
            <w:r w:rsidRPr="00F05CDA">
              <w:rPr>
                <w:sz w:val="22"/>
                <w:szCs w:val="22"/>
              </w:rPr>
              <w:t>д</w:t>
            </w:r>
            <w:proofErr w:type="gramStart"/>
            <w:r w:rsidRPr="00F05CDA">
              <w:rPr>
                <w:sz w:val="22"/>
                <w:szCs w:val="22"/>
              </w:rPr>
              <w:t>.К</w:t>
            </w:r>
            <w:proofErr w:type="gramEnd"/>
            <w:r w:rsidRPr="00F05CDA">
              <w:rPr>
                <w:sz w:val="22"/>
                <w:szCs w:val="22"/>
              </w:rPr>
              <w:t>узнечиха</w:t>
            </w:r>
            <w:proofErr w:type="spellEnd"/>
            <w:r w:rsidRPr="00F05CDA">
              <w:rPr>
                <w:sz w:val="22"/>
                <w:szCs w:val="22"/>
              </w:rPr>
              <w:t xml:space="preserve"> (</w:t>
            </w:r>
            <w:proofErr w:type="spellStart"/>
            <w:r w:rsidRPr="00F05CDA">
              <w:rPr>
                <w:sz w:val="22"/>
                <w:szCs w:val="22"/>
              </w:rPr>
              <w:t>ниж</w:t>
            </w:r>
            <w:proofErr w:type="spellEnd"/>
            <w:r w:rsidRPr="00F05CDA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F05CDA" w:rsidRPr="00F05CDA" w:rsidRDefault="00F05CDA" w:rsidP="00F05CDA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0,5 тыс</w:t>
            </w:r>
            <w:proofErr w:type="gramStart"/>
            <w:r w:rsidRPr="00F05CD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F05CDA" w:rsidRPr="00F05CDA" w:rsidRDefault="00F05CDA" w:rsidP="00006F17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3915</w:t>
            </w:r>
          </w:p>
        </w:tc>
        <w:tc>
          <w:tcPr>
            <w:tcW w:w="992" w:type="dxa"/>
          </w:tcPr>
          <w:p w:rsidR="00F05CDA" w:rsidRPr="00F05CDA" w:rsidRDefault="00F05CDA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5CDA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851" w:type="dxa"/>
          </w:tcPr>
          <w:p w:rsidR="00F05CDA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5CDA" w:rsidRPr="00F05CDA" w:rsidRDefault="00F05CDA" w:rsidP="00F05C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05CDA" w:rsidRPr="00F05CDA" w:rsidTr="002333C6">
        <w:trPr>
          <w:trHeight w:val="543"/>
        </w:trPr>
        <w:tc>
          <w:tcPr>
            <w:tcW w:w="3403" w:type="dxa"/>
          </w:tcPr>
          <w:p w:rsidR="00F05CDA" w:rsidRPr="00F05CDA" w:rsidRDefault="00F05CDA" w:rsidP="00F05CDA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 xml:space="preserve">Реконструкция участка тепловых сетей в </w:t>
            </w:r>
            <w:proofErr w:type="spellStart"/>
            <w:r w:rsidRPr="00F05CDA">
              <w:rPr>
                <w:sz w:val="22"/>
                <w:szCs w:val="22"/>
              </w:rPr>
              <w:t>д</w:t>
            </w:r>
            <w:proofErr w:type="gramStart"/>
            <w:r w:rsidRPr="00F05CDA">
              <w:rPr>
                <w:sz w:val="22"/>
                <w:szCs w:val="22"/>
              </w:rPr>
              <w:t>.Г</w:t>
            </w:r>
            <w:proofErr w:type="gramEnd"/>
            <w:r w:rsidRPr="00F05CDA">
              <w:rPr>
                <w:sz w:val="22"/>
                <w:szCs w:val="22"/>
              </w:rPr>
              <w:t>лебовское</w:t>
            </w:r>
            <w:proofErr w:type="spellEnd"/>
          </w:p>
        </w:tc>
        <w:tc>
          <w:tcPr>
            <w:tcW w:w="1559" w:type="dxa"/>
          </w:tcPr>
          <w:p w:rsidR="00F05CDA" w:rsidRPr="00F05CDA" w:rsidRDefault="00F05CDA" w:rsidP="00F05CDA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0,07 тыс</w:t>
            </w:r>
            <w:proofErr w:type="gramStart"/>
            <w:r w:rsidRPr="00F05CD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F05CDA" w:rsidRPr="00F05CDA" w:rsidRDefault="00F05CDA" w:rsidP="008730DE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822</w:t>
            </w:r>
          </w:p>
        </w:tc>
        <w:tc>
          <w:tcPr>
            <w:tcW w:w="992" w:type="dxa"/>
          </w:tcPr>
          <w:p w:rsidR="00F05CDA" w:rsidRPr="00F05CDA" w:rsidRDefault="00F05CDA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5CDA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5CDA" w:rsidRPr="00F05CDA" w:rsidRDefault="00F05CDA" w:rsidP="00F05C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06F17" w:rsidRPr="00F05CDA" w:rsidTr="002333C6">
        <w:trPr>
          <w:trHeight w:val="543"/>
        </w:trPr>
        <w:tc>
          <w:tcPr>
            <w:tcW w:w="3403" w:type="dxa"/>
          </w:tcPr>
          <w:p w:rsidR="00006F17" w:rsidRPr="00F05CDA" w:rsidRDefault="00006F17" w:rsidP="00006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участка тепловых сете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Медягино</w:t>
            </w:r>
            <w:proofErr w:type="spellEnd"/>
          </w:p>
        </w:tc>
        <w:tc>
          <w:tcPr>
            <w:tcW w:w="1559" w:type="dxa"/>
          </w:tcPr>
          <w:p w:rsidR="00006F17" w:rsidRPr="00F05CDA" w:rsidRDefault="00006F17" w:rsidP="00F05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F05CDA" w:rsidRDefault="00006F17" w:rsidP="00873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6</w:t>
            </w:r>
          </w:p>
        </w:tc>
        <w:tc>
          <w:tcPr>
            <w:tcW w:w="992" w:type="dxa"/>
          </w:tcPr>
          <w:p w:rsidR="00006F17" w:rsidRPr="00F05CDA" w:rsidRDefault="00006F17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</w:t>
            </w: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</w:t>
            </w:r>
          </w:p>
        </w:tc>
        <w:tc>
          <w:tcPr>
            <w:tcW w:w="850" w:type="dxa"/>
          </w:tcPr>
          <w:p w:rsidR="00006F17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F05CDA" w:rsidRDefault="00006F17" w:rsidP="00F05C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06F17" w:rsidRPr="00F05CDA" w:rsidTr="002333C6">
        <w:trPr>
          <w:trHeight w:val="543"/>
        </w:trPr>
        <w:tc>
          <w:tcPr>
            <w:tcW w:w="3403" w:type="dxa"/>
          </w:tcPr>
          <w:p w:rsidR="00006F17" w:rsidRPr="00F05CDA" w:rsidRDefault="00006F17" w:rsidP="00006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участка тепловых сете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Толбухино</w:t>
            </w:r>
          </w:p>
        </w:tc>
        <w:tc>
          <w:tcPr>
            <w:tcW w:w="1559" w:type="dxa"/>
          </w:tcPr>
          <w:p w:rsidR="00006F17" w:rsidRPr="00F05CDA" w:rsidRDefault="00006F17" w:rsidP="00F05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F05CDA" w:rsidRDefault="00006F17" w:rsidP="00873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</w:t>
            </w:r>
          </w:p>
        </w:tc>
        <w:tc>
          <w:tcPr>
            <w:tcW w:w="992" w:type="dxa"/>
          </w:tcPr>
          <w:p w:rsidR="00006F17" w:rsidRPr="00F05CDA" w:rsidRDefault="00006F17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850" w:type="dxa"/>
          </w:tcPr>
          <w:p w:rsidR="00006F17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F05CDA" w:rsidRDefault="00006F17" w:rsidP="00F05C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06F17" w:rsidRPr="00F05CDA" w:rsidTr="002333C6">
        <w:trPr>
          <w:trHeight w:val="543"/>
        </w:trPr>
        <w:tc>
          <w:tcPr>
            <w:tcW w:w="3403" w:type="dxa"/>
          </w:tcPr>
          <w:p w:rsidR="00006F17" w:rsidRPr="00F05CDA" w:rsidRDefault="00006F17" w:rsidP="00006F17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Реконструкция участка т</w:t>
            </w:r>
            <w:r>
              <w:rPr>
                <w:sz w:val="22"/>
                <w:szCs w:val="22"/>
              </w:rPr>
              <w:t xml:space="preserve">епловых сетей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знечиха</w:t>
            </w:r>
            <w:proofErr w:type="spellEnd"/>
            <w:r>
              <w:rPr>
                <w:sz w:val="22"/>
                <w:szCs w:val="22"/>
              </w:rPr>
              <w:t xml:space="preserve"> (верх</w:t>
            </w:r>
            <w:r w:rsidRPr="00F05CDA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006F17" w:rsidRPr="00F05CDA" w:rsidRDefault="00006F17" w:rsidP="00F05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F05CDA" w:rsidRDefault="00006F17" w:rsidP="00873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3</w:t>
            </w:r>
          </w:p>
        </w:tc>
        <w:tc>
          <w:tcPr>
            <w:tcW w:w="992" w:type="dxa"/>
          </w:tcPr>
          <w:p w:rsidR="00006F17" w:rsidRPr="00F05CDA" w:rsidRDefault="00006F17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850" w:type="dxa"/>
          </w:tcPr>
          <w:p w:rsidR="00006F17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F05CDA" w:rsidRDefault="00006F17" w:rsidP="00F05C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F05CDA" w:rsidRDefault="00006F17" w:rsidP="00BA77DD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t xml:space="preserve">Итого по </w:t>
            </w:r>
            <w:proofErr w:type="spellStart"/>
            <w:r w:rsidRPr="00F05CDA">
              <w:rPr>
                <w:b/>
                <w:sz w:val="22"/>
                <w:szCs w:val="22"/>
              </w:rPr>
              <w:t>Кузнечихинскому</w:t>
            </w:r>
            <w:proofErr w:type="spellEnd"/>
            <w:r w:rsidRPr="00F05CDA">
              <w:rPr>
                <w:b/>
                <w:sz w:val="22"/>
                <w:szCs w:val="22"/>
              </w:rPr>
              <w:t xml:space="preserve"> СП</w:t>
            </w:r>
          </w:p>
        </w:tc>
        <w:tc>
          <w:tcPr>
            <w:tcW w:w="1559" w:type="dxa"/>
          </w:tcPr>
          <w:p w:rsidR="00006F17" w:rsidRPr="00F05CDA" w:rsidRDefault="00006F17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F05CDA" w:rsidRDefault="00006F17" w:rsidP="008730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67</w:t>
            </w:r>
          </w:p>
        </w:tc>
        <w:tc>
          <w:tcPr>
            <w:tcW w:w="992" w:type="dxa"/>
          </w:tcPr>
          <w:p w:rsidR="00006F17" w:rsidRPr="00F05CDA" w:rsidRDefault="00006F17" w:rsidP="008730D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33</w:t>
            </w: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2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2</w:t>
            </w: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1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8</w:t>
            </w: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06F17" w:rsidRPr="00F05CDA" w:rsidRDefault="00006F17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06F17" w:rsidRPr="00F05CDA" w:rsidRDefault="00006F17" w:rsidP="00F05C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урб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006F17" w:rsidRPr="005037D2" w:rsidRDefault="00006F17" w:rsidP="00BA77DD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Строительство новой котельной в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ба</w:t>
            </w:r>
            <w:r w:rsidRPr="005037D2">
              <w:rPr>
                <w:sz w:val="22"/>
                <w:szCs w:val="22"/>
              </w:rPr>
              <w:t xml:space="preserve"> на газовом виде топлива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  <w:r w:rsidRPr="005037D2">
              <w:rPr>
                <w:sz w:val="22"/>
                <w:szCs w:val="22"/>
              </w:rPr>
              <w:t xml:space="preserve"> Гкал/час</w:t>
            </w:r>
          </w:p>
        </w:tc>
        <w:tc>
          <w:tcPr>
            <w:tcW w:w="1276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4322</w:t>
            </w:r>
          </w:p>
        </w:tc>
        <w:tc>
          <w:tcPr>
            <w:tcW w:w="992" w:type="dxa"/>
          </w:tcPr>
          <w:p w:rsidR="00006F17" w:rsidRPr="00B916BE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7161</w:t>
            </w: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7161</w:t>
            </w: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Строительство новой котельной в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зьмодемьянск</w:t>
            </w:r>
            <w:r w:rsidRPr="005037D2">
              <w:rPr>
                <w:sz w:val="22"/>
                <w:szCs w:val="22"/>
              </w:rPr>
              <w:t xml:space="preserve"> на газовом виде топлива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4 </w:t>
            </w:r>
            <w:r w:rsidRPr="005037D2">
              <w:rPr>
                <w:sz w:val="22"/>
                <w:szCs w:val="22"/>
              </w:rPr>
              <w:t>Гкал/час</w:t>
            </w:r>
          </w:p>
        </w:tc>
        <w:tc>
          <w:tcPr>
            <w:tcW w:w="1276" w:type="dxa"/>
          </w:tcPr>
          <w:p w:rsidR="00006F17" w:rsidRPr="00B916BE" w:rsidRDefault="00006F17" w:rsidP="00006F17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0246</w:t>
            </w:r>
          </w:p>
        </w:tc>
        <w:tc>
          <w:tcPr>
            <w:tcW w:w="992" w:type="dxa"/>
          </w:tcPr>
          <w:p w:rsidR="00006F17" w:rsidRPr="00B916BE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006F17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0246</w:t>
            </w: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на котельной д. </w:t>
            </w:r>
            <w:proofErr w:type="spellStart"/>
            <w:r>
              <w:rPr>
                <w:sz w:val="22"/>
                <w:szCs w:val="22"/>
              </w:rPr>
              <w:t>Мордвиново</w:t>
            </w:r>
            <w:proofErr w:type="spellEnd"/>
          </w:p>
        </w:tc>
        <w:tc>
          <w:tcPr>
            <w:tcW w:w="1559" w:type="dxa"/>
          </w:tcPr>
          <w:p w:rsidR="00006F17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B916BE" w:rsidRDefault="00006F17" w:rsidP="00006F17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5585</w:t>
            </w:r>
          </w:p>
        </w:tc>
        <w:tc>
          <w:tcPr>
            <w:tcW w:w="992" w:type="dxa"/>
          </w:tcPr>
          <w:p w:rsidR="00006F17" w:rsidRPr="00B916BE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117</w:t>
            </w: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117</w:t>
            </w: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117</w:t>
            </w:r>
          </w:p>
        </w:tc>
        <w:tc>
          <w:tcPr>
            <w:tcW w:w="851" w:type="dxa"/>
          </w:tcPr>
          <w:p w:rsidR="00006F17" w:rsidRPr="00B916BE" w:rsidRDefault="00006F17" w:rsidP="00006F17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117</w:t>
            </w: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117</w:t>
            </w: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Default="00006F17" w:rsidP="00006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локального источника тепловой энергии (газовой котельной) д. </w:t>
            </w:r>
            <w:r>
              <w:rPr>
                <w:sz w:val="22"/>
                <w:szCs w:val="22"/>
              </w:rPr>
              <w:lastRenderedPageBreak/>
              <w:t>Иванищево</w:t>
            </w:r>
          </w:p>
        </w:tc>
        <w:tc>
          <w:tcPr>
            <w:tcW w:w="1559" w:type="dxa"/>
          </w:tcPr>
          <w:p w:rsidR="00006F17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B916BE" w:rsidRDefault="00006F17" w:rsidP="00006F17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4322</w:t>
            </w:r>
          </w:p>
        </w:tc>
        <w:tc>
          <w:tcPr>
            <w:tcW w:w="992" w:type="dxa"/>
          </w:tcPr>
          <w:p w:rsidR="00006F17" w:rsidRPr="00B916BE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7161</w:t>
            </w: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7161</w:t>
            </w: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006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lastRenderedPageBreak/>
              <w:t xml:space="preserve">Реконструкция участка тепловых сетей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иринье</w:t>
            </w:r>
            <w:proofErr w:type="spellEnd"/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B916BE" w:rsidRDefault="00006F17" w:rsidP="00006F17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5552</w:t>
            </w:r>
          </w:p>
        </w:tc>
        <w:tc>
          <w:tcPr>
            <w:tcW w:w="992" w:type="dxa"/>
          </w:tcPr>
          <w:p w:rsidR="00006F17" w:rsidRPr="00B916BE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2776</w:t>
            </w: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2776</w:t>
            </w: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ба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2142</w:t>
            </w:r>
          </w:p>
        </w:tc>
        <w:tc>
          <w:tcPr>
            <w:tcW w:w="992" w:type="dxa"/>
          </w:tcPr>
          <w:p w:rsidR="00006F17" w:rsidRPr="00B916BE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2142</w:t>
            </w: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ищево</w:t>
            </w:r>
            <w:proofErr w:type="spellEnd"/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B916BE" w:rsidRDefault="00006F17" w:rsidP="00B916BE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5392</w:t>
            </w:r>
          </w:p>
        </w:tc>
        <w:tc>
          <w:tcPr>
            <w:tcW w:w="992" w:type="dxa"/>
          </w:tcPr>
          <w:p w:rsidR="00006F17" w:rsidRPr="00B916BE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B916BE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798</w:t>
            </w:r>
          </w:p>
        </w:tc>
        <w:tc>
          <w:tcPr>
            <w:tcW w:w="850" w:type="dxa"/>
          </w:tcPr>
          <w:p w:rsidR="00006F17" w:rsidRPr="00B916BE" w:rsidRDefault="00B916BE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797</w:t>
            </w:r>
          </w:p>
        </w:tc>
        <w:tc>
          <w:tcPr>
            <w:tcW w:w="851" w:type="dxa"/>
          </w:tcPr>
          <w:p w:rsidR="00006F17" w:rsidRPr="00B916BE" w:rsidRDefault="00B916BE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797</w:t>
            </w: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рдвиново</w:t>
            </w:r>
            <w:proofErr w:type="spellEnd"/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B916BE" w:rsidRDefault="00B916BE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0</w:t>
            </w:r>
            <w:r w:rsidR="00006F17" w:rsidRPr="00B916BE">
              <w:rPr>
                <w:sz w:val="22"/>
                <w:szCs w:val="22"/>
              </w:rPr>
              <w:t>743</w:t>
            </w:r>
          </w:p>
        </w:tc>
        <w:tc>
          <w:tcPr>
            <w:tcW w:w="992" w:type="dxa"/>
          </w:tcPr>
          <w:p w:rsidR="00006F17" w:rsidRPr="00B916BE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B916BE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2148</w:t>
            </w:r>
          </w:p>
        </w:tc>
        <w:tc>
          <w:tcPr>
            <w:tcW w:w="851" w:type="dxa"/>
          </w:tcPr>
          <w:p w:rsidR="00006F17" w:rsidRPr="00B916BE" w:rsidRDefault="00B916BE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2148</w:t>
            </w:r>
          </w:p>
        </w:tc>
        <w:tc>
          <w:tcPr>
            <w:tcW w:w="850" w:type="dxa"/>
          </w:tcPr>
          <w:p w:rsidR="00006F17" w:rsidRPr="00B916BE" w:rsidRDefault="00B916BE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2149</w:t>
            </w:r>
          </w:p>
        </w:tc>
        <w:tc>
          <w:tcPr>
            <w:tcW w:w="851" w:type="dxa"/>
          </w:tcPr>
          <w:p w:rsidR="00006F17" w:rsidRPr="00B916BE" w:rsidRDefault="00B916BE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2149</w:t>
            </w:r>
          </w:p>
        </w:tc>
        <w:tc>
          <w:tcPr>
            <w:tcW w:w="850" w:type="dxa"/>
          </w:tcPr>
          <w:p w:rsidR="00006F17" w:rsidRPr="00B916BE" w:rsidRDefault="00B916BE" w:rsidP="00BA77DD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2149</w:t>
            </w: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зьмодемьянск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B916BE" w:rsidRDefault="00006F17" w:rsidP="00E637E8">
            <w:pPr>
              <w:jc w:val="center"/>
              <w:rPr>
                <w:sz w:val="22"/>
                <w:szCs w:val="22"/>
              </w:rPr>
            </w:pPr>
            <w:r w:rsidRPr="00B916BE">
              <w:rPr>
                <w:sz w:val="22"/>
                <w:szCs w:val="22"/>
              </w:rPr>
              <w:t>10873</w:t>
            </w:r>
          </w:p>
        </w:tc>
        <w:tc>
          <w:tcPr>
            <w:tcW w:w="992" w:type="dxa"/>
          </w:tcPr>
          <w:p w:rsidR="00006F17" w:rsidRPr="00B916BE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E637E8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</w:t>
            </w:r>
          </w:p>
        </w:tc>
        <w:tc>
          <w:tcPr>
            <w:tcW w:w="850" w:type="dxa"/>
          </w:tcPr>
          <w:p w:rsidR="00006F17" w:rsidRPr="00B916BE" w:rsidRDefault="00E637E8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</w:t>
            </w:r>
          </w:p>
        </w:tc>
        <w:tc>
          <w:tcPr>
            <w:tcW w:w="851" w:type="dxa"/>
          </w:tcPr>
          <w:p w:rsidR="00006F17" w:rsidRPr="00B916BE" w:rsidRDefault="00E637E8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</w:t>
            </w:r>
          </w:p>
        </w:tc>
        <w:tc>
          <w:tcPr>
            <w:tcW w:w="850" w:type="dxa"/>
          </w:tcPr>
          <w:p w:rsidR="00006F17" w:rsidRPr="00B916BE" w:rsidRDefault="00E637E8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</w:t>
            </w:r>
          </w:p>
        </w:tc>
        <w:tc>
          <w:tcPr>
            <w:tcW w:w="851" w:type="dxa"/>
          </w:tcPr>
          <w:p w:rsidR="00006F17" w:rsidRPr="00B916BE" w:rsidRDefault="00E637E8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</w:t>
            </w:r>
          </w:p>
        </w:tc>
        <w:tc>
          <w:tcPr>
            <w:tcW w:w="850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916BE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Курбскому СП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CE757F" w:rsidRDefault="00CE757F" w:rsidP="00BA77DD">
            <w:pPr>
              <w:jc w:val="center"/>
              <w:rPr>
                <w:b/>
                <w:sz w:val="22"/>
                <w:szCs w:val="22"/>
              </w:rPr>
            </w:pPr>
            <w:r w:rsidRPr="00CE757F">
              <w:rPr>
                <w:b/>
                <w:sz w:val="22"/>
                <w:szCs w:val="22"/>
              </w:rPr>
              <w:t>79177</w:t>
            </w:r>
          </w:p>
        </w:tc>
        <w:tc>
          <w:tcPr>
            <w:tcW w:w="992" w:type="dxa"/>
          </w:tcPr>
          <w:p w:rsidR="00006F17" w:rsidRPr="00CE757F" w:rsidRDefault="00006F17" w:rsidP="00BA7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15439</w:t>
            </w:r>
          </w:p>
        </w:tc>
        <w:tc>
          <w:tcPr>
            <w:tcW w:w="851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19379</w:t>
            </w:r>
          </w:p>
        </w:tc>
        <w:tc>
          <w:tcPr>
            <w:tcW w:w="850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2914</w:t>
            </w:r>
          </w:p>
        </w:tc>
        <w:tc>
          <w:tcPr>
            <w:tcW w:w="851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15333</w:t>
            </w:r>
          </w:p>
        </w:tc>
        <w:tc>
          <w:tcPr>
            <w:tcW w:w="850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8216</w:t>
            </w:r>
          </w:p>
        </w:tc>
        <w:tc>
          <w:tcPr>
            <w:tcW w:w="851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7099</w:t>
            </w:r>
          </w:p>
        </w:tc>
        <w:tc>
          <w:tcPr>
            <w:tcW w:w="850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4324</w:t>
            </w:r>
          </w:p>
        </w:tc>
        <w:tc>
          <w:tcPr>
            <w:tcW w:w="851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4324</w:t>
            </w:r>
          </w:p>
        </w:tc>
        <w:tc>
          <w:tcPr>
            <w:tcW w:w="850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2149</w:t>
            </w:r>
          </w:p>
        </w:tc>
        <w:tc>
          <w:tcPr>
            <w:tcW w:w="851" w:type="dxa"/>
          </w:tcPr>
          <w:p w:rsidR="00006F17" w:rsidRPr="00CE757F" w:rsidRDefault="00CE757F" w:rsidP="00BA77DD">
            <w:pPr>
              <w:jc w:val="center"/>
              <w:rPr>
                <w:b/>
              </w:rPr>
            </w:pPr>
            <w:r w:rsidRPr="00CE757F">
              <w:rPr>
                <w:b/>
              </w:rPr>
              <w:t>0</w:t>
            </w: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екрас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006F17" w:rsidRPr="005037D2" w:rsidRDefault="00006F17" w:rsidP="00BA77DD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Pr="005037D2">
              <w:rPr>
                <w:sz w:val="22"/>
                <w:szCs w:val="22"/>
              </w:rPr>
              <w:t xml:space="preserve">котельной в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хайловский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  <w:r w:rsidRPr="005037D2">
              <w:rPr>
                <w:sz w:val="22"/>
                <w:szCs w:val="22"/>
              </w:rPr>
              <w:t xml:space="preserve"> Гкал/час</w:t>
            </w:r>
          </w:p>
        </w:tc>
        <w:tc>
          <w:tcPr>
            <w:tcW w:w="1276" w:type="dxa"/>
          </w:tcPr>
          <w:p w:rsidR="00006F17" w:rsidRPr="00BE599B" w:rsidRDefault="00006F17" w:rsidP="00CE7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0</w:t>
            </w:r>
          </w:p>
        </w:tc>
        <w:tc>
          <w:tcPr>
            <w:tcW w:w="992" w:type="dxa"/>
          </w:tcPr>
          <w:p w:rsidR="00006F17" w:rsidRPr="00BE599B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E599B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E599B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E599B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E599B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E599B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E599B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</w:t>
            </w:r>
          </w:p>
        </w:tc>
        <w:tc>
          <w:tcPr>
            <w:tcW w:w="850" w:type="dxa"/>
          </w:tcPr>
          <w:p w:rsidR="00006F17" w:rsidRPr="00BE599B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</w:t>
            </w:r>
          </w:p>
        </w:tc>
        <w:tc>
          <w:tcPr>
            <w:tcW w:w="851" w:type="dxa"/>
          </w:tcPr>
          <w:p w:rsidR="00006F17" w:rsidRPr="00BE599B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</w:t>
            </w:r>
          </w:p>
        </w:tc>
        <w:tc>
          <w:tcPr>
            <w:tcW w:w="850" w:type="dxa"/>
          </w:tcPr>
          <w:p w:rsidR="00006F17" w:rsidRPr="00BE599B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</w:t>
            </w:r>
          </w:p>
        </w:tc>
        <w:tc>
          <w:tcPr>
            <w:tcW w:w="851" w:type="dxa"/>
          </w:tcPr>
          <w:p w:rsidR="00006F17" w:rsidRPr="00BE599B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</w:t>
            </w: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хайловский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BE599B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</w:t>
            </w:r>
          </w:p>
        </w:tc>
        <w:tc>
          <w:tcPr>
            <w:tcW w:w="992" w:type="dxa"/>
          </w:tcPr>
          <w:p w:rsidR="00006F17" w:rsidRPr="00BE599B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E599B" w:rsidRDefault="002333C6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  <w:tc>
          <w:tcPr>
            <w:tcW w:w="851" w:type="dxa"/>
          </w:tcPr>
          <w:p w:rsidR="00006F17" w:rsidRPr="00BE599B" w:rsidRDefault="002333C6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  <w:tc>
          <w:tcPr>
            <w:tcW w:w="850" w:type="dxa"/>
          </w:tcPr>
          <w:p w:rsidR="00006F17" w:rsidRPr="00BE599B" w:rsidRDefault="002333C6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</w:t>
            </w:r>
          </w:p>
        </w:tc>
        <w:tc>
          <w:tcPr>
            <w:tcW w:w="851" w:type="dxa"/>
          </w:tcPr>
          <w:p w:rsidR="00006F17" w:rsidRPr="00BE599B" w:rsidRDefault="002333C6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</w:t>
            </w:r>
          </w:p>
        </w:tc>
        <w:tc>
          <w:tcPr>
            <w:tcW w:w="850" w:type="dxa"/>
          </w:tcPr>
          <w:p w:rsidR="00006F17" w:rsidRPr="00BE599B" w:rsidRDefault="002333C6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</w:t>
            </w:r>
          </w:p>
        </w:tc>
        <w:tc>
          <w:tcPr>
            <w:tcW w:w="851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E599B" w:rsidRDefault="00006F17" w:rsidP="004079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ый Холм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BE599B" w:rsidRDefault="00006F17" w:rsidP="00233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</w:tcPr>
          <w:p w:rsidR="00006F17" w:rsidRPr="00BE599B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E599B" w:rsidRDefault="002333C6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</w:t>
            </w:r>
          </w:p>
        </w:tc>
        <w:tc>
          <w:tcPr>
            <w:tcW w:w="851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BE599B" w:rsidRDefault="00006F17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BE599B" w:rsidRDefault="00006F17" w:rsidP="004079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5037D2" w:rsidRDefault="00006F17" w:rsidP="00BA77DD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Некрасовскому СП</w:t>
            </w:r>
          </w:p>
        </w:tc>
        <w:tc>
          <w:tcPr>
            <w:tcW w:w="1559" w:type="dxa"/>
          </w:tcPr>
          <w:p w:rsidR="00006F17" w:rsidRPr="005037D2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A6375D" w:rsidRDefault="002333C6" w:rsidP="00BA77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05</w:t>
            </w:r>
          </w:p>
        </w:tc>
        <w:tc>
          <w:tcPr>
            <w:tcW w:w="992" w:type="dxa"/>
          </w:tcPr>
          <w:p w:rsidR="00006F17" w:rsidRPr="00A6375D" w:rsidRDefault="00006F17" w:rsidP="00BA7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1750</w:t>
            </w:r>
          </w:p>
        </w:tc>
        <w:tc>
          <w:tcPr>
            <w:tcW w:w="851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1750</w:t>
            </w:r>
          </w:p>
        </w:tc>
        <w:tc>
          <w:tcPr>
            <w:tcW w:w="850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3563</w:t>
            </w:r>
          </w:p>
        </w:tc>
        <w:tc>
          <w:tcPr>
            <w:tcW w:w="851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1751</w:t>
            </w:r>
          </w:p>
        </w:tc>
        <w:tc>
          <w:tcPr>
            <w:tcW w:w="850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1751</w:t>
            </w:r>
          </w:p>
        </w:tc>
        <w:tc>
          <w:tcPr>
            <w:tcW w:w="851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4248</w:t>
            </w:r>
          </w:p>
        </w:tc>
        <w:tc>
          <w:tcPr>
            <w:tcW w:w="850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4248</w:t>
            </w:r>
          </w:p>
        </w:tc>
        <w:tc>
          <w:tcPr>
            <w:tcW w:w="851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4248</w:t>
            </w:r>
          </w:p>
        </w:tc>
        <w:tc>
          <w:tcPr>
            <w:tcW w:w="850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4248</w:t>
            </w:r>
          </w:p>
        </w:tc>
        <w:tc>
          <w:tcPr>
            <w:tcW w:w="851" w:type="dxa"/>
          </w:tcPr>
          <w:p w:rsidR="00006F17" w:rsidRPr="002333C6" w:rsidRDefault="002333C6" w:rsidP="004079F5">
            <w:pPr>
              <w:jc w:val="center"/>
              <w:rPr>
                <w:b/>
              </w:rPr>
            </w:pPr>
            <w:r w:rsidRPr="002333C6">
              <w:rPr>
                <w:b/>
              </w:rPr>
              <w:t>4248</w:t>
            </w:r>
          </w:p>
        </w:tc>
      </w:tr>
      <w:tr w:rsidR="00006F17" w:rsidRPr="00F05CDA" w:rsidTr="002333C6">
        <w:trPr>
          <w:trHeight w:val="543"/>
        </w:trPr>
        <w:tc>
          <w:tcPr>
            <w:tcW w:w="3403" w:type="dxa"/>
          </w:tcPr>
          <w:p w:rsidR="00006F17" w:rsidRPr="00AD42FA" w:rsidRDefault="00006F17" w:rsidP="00BA77DD">
            <w:pPr>
              <w:rPr>
                <w:b/>
                <w:sz w:val="22"/>
                <w:szCs w:val="22"/>
              </w:rPr>
            </w:pPr>
            <w:proofErr w:type="spellStart"/>
            <w:r w:rsidRPr="00AD42FA">
              <w:rPr>
                <w:b/>
                <w:sz w:val="22"/>
                <w:szCs w:val="22"/>
              </w:rPr>
              <w:t>Туношенскому</w:t>
            </w:r>
            <w:proofErr w:type="spellEnd"/>
            <w:r w:rsidRPr="00AD42FA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6F17" w:rsidRPr="00AD42FA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F05CDA" w:rsidTr="002333C6">
        <w:trPr>
          <w:trHeight w:val="543"/>
        </w:trPr>
        <w:tc>
          <w:tcPr>
            <w:tcW w:w="3403" w:type="dxa"/>
          </w:tcPr>
          <w:p w:rsidR="00006F17" w:rsidRPr="00AD42FA" w:rsidRDefault="00006F17" w:rsidP="00E35C05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 xml:space="preserve">Реконструкция котельной в </w:t>
            </w:r>
            <w:proofErr w:type="spellStart"/>
            <w:r w:rsidRPr="00AD42FA">
              <w:rPr>
                <w:sz w:val="22"/>
                <w:szCs w:val="22"/>
              </w:rPr>
              <w:t>п</w:t>
            </w:r>
            <w:proofErr w:type="gramStart"/>
            <w:r w:rsidRPr="00AD42FA">
              <w:rPr>
                <w:sz w:val="22"/>
                <w:szCs w:val="22"/>
              </w:rPr>
              <w:t>.Т</w:t>
            </w:r>
            <w:proofErr w:type="gramEnd"/>
            <w:r w:rsidRPr="00AD42FA">
              <w:rPr>
                <w:sz w:val="22"/>
                <w:szCs w:val="22"/>
              </w:rPr>
              <w:t>уношна</w:t>
            </w:r>
            <w:proofErr w:type="spellEnd"/>
            <w:r w:rsidRPr="00AD42FA">
              <w:rPr>
                <w:sz w:val="22"/>
                <w:szCs w:val="22"/>
              </w:rPr>
              <w:t xml:space="preserve"> – в/г </w:t>
            </w:r>
          </w:p>
        </w:tc>
        <w:tc>
          <w:tcPr>
            <w:tcW w:w="1559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3,4 Гкал/час</w:t>
            </w:r>
          </w:p>
        </w:tc>
        <w:tc>
          <w:tcPr>
            <w:tcW w:w="1276" w:type="dxa"/>
          </w:tcPr>
          <w:p w:rsidR="00006F17" w:rsidRPr="00AD42FA" w:rsidRDefault="00006F17" w:rsidP="00233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4</w:t>
            </w:r>
          </w:p>
        </w:tc>
        <w:tc>
          <w:tcPr>
            <w:tcW w:w="992" w:type="dxa"/>
          </w:tcPr>
          <w:p w:rsidR="00006F17" w:rsidRPr="00AD42FA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AD42FA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2</w:t>
            </w:r>
          </w:p>
        </w:tc>
        <w:tc>
          <w:tcPr>
            <w:tcW w:w="851" w:type="dxa"/>
          </w:tcPr>
          <w:p w:rsidR="00006F17" w:rsidRPr="00AD42FA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2</w:t>
            </w: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F05CDA" w:rsidTr="002333C6">
        <w:trPr>
          <w:trHeight w:val="543"/>
        </w:trPr>
        <w:tc>
          <w:tcPr>
            <w:tcW w:w="3403" w:type="dxa"/>
          </w:tcPr>
          <w:p w:rsidR="00006F17" w:rsidRPr="00AD42FA" w:rsidRDefault="00006F17" w:rsidP="00BA77DD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 xml:space="preserve">Транспортабельная котельная установка </w:t>
            </w:r>
            <w:proofErr w:type="spellStart"/>
            <w:r w:rsidRPr="00AD42FA">
              <w:rPr>
                <w:sz w:val="22"/>
                <w:szCs w:val="22"/>
              </w:rPr>
              <w:t>ст</w:t>
            </w:r>
            <w:proofErr w:type="gramStart"/>
            <w:r w:rsidRPr="00AD42FA">
              <w:rPr>
                <w:sz w:val="22"/>
                <w:szCs w:val="22"/>
              </w:rPr>
              <w:t>.Л</w:t>
            </w:r>
            <w:proofErr w:type="gramEnd"/>
            <w:r w:rsidRPr="00AD42FA">
              <w:rPr>
                <w:sz w:val="22"/>
                <w:szCs w:val="22"/>
              </w:rPr>
              <w:t>ютово</w:t>
            </w:r>
            <w:proofErr w:type="spellEnd"/>
          </w:p>
        </w:tc>
        <w:tc>
          <w:tcPr>
            <w:tcW w:w="1559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2 МВт</w:t>
            </w:r>
          </w:p>
        </w:tc>
        <w:tc>
          <w:tcPr>
            <w:tcW w:w="1276" w:type="dxa"/>
          </w:tcPr>
          <w:p w:rsidR="00006F17" w:rsidRPr="00AD42FA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F17">
              <w:rPr>
                <w:sz w:val="22"/>
                <w:szCs w:val="22"/>
              </w:rPr>
              <w:t>299</w:t>
            </w:r>
          </w:p>
        </w:tc>
        <w:tc>
          <w:tcPr>
            <w:tcW w:w="992" w:type="dxa"/>
          </w:tcPr>
          <w:p w:rsidR="00006F17" w:rsidRPr="00AD42FA" w:rsidRDefault="00006F17" w:rsidP="002333C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AD42FA" w:rsidRDefault="002333C6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</w:t>
            </w: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006F17" w:rsidRPr="00F05CDA" w:rsidTr="002333C6">
        <w:trPr>
          <w:trHeight w:val="543"/>
        </w:trPr>
        <w:tc>
          <w:tcPr>
            <w:tcW w:w="3403" w:type="dxa"/>
          </w:tcPr>
          <w:p w:rsidR="00006F17" w:rsidRPr="00AD42FA" w:rsidRDefault="00006F17" w:rsidP="00415F7A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 xml:space="preserve">Реконструкция участка тепловых сетей в </w:t>
            </w:r>
            <w:proofErr w:type="spellStart"/>
            <w:r w:rsidRPr="00AD42FA">
              <w:rPr>
                <w:sz w:val="22"/>
                <w:szCs w:val="22"/>
              </w:rPr>
              <w:t>с</w:t>
            </w:r>
            <w:proofErr w:type="gramStart"/>
            <w:r w:rsidRPr="00AD42FA">
              <w:rPr>
                <w:sz w:val="22"/>
                <w:szCs w:val="22"/>
              </w:rPr>
              <w:t>.Т</w:t>
            </w:r>
            <w:proofErr w:type="gramEnd"/>
            <w:r w:rsidRPr="00AD42FA">
              <w:rPr>
                <w:sz w:val="22"/>
                <w:szCs w:val="22"/>
              </w:rPr>
              <w:t>уношна</w:t>
            </w:r>
            <w:proofErr w:type="spellEnd"/>
          </w:p>
        </w:tc>
        <w:tc>
          <w:tcPr>
            <w:tcW w:w="1559" w:type="dxa"/>
          </w:tcPr>
          <w:p w:rsidR="00006F17" w:rsidRPr="00AD42FA" w:rsidRDefault="00006F17" w:rsidP="00415F7A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5 тыс</w:t>
            </w:r>
            <w:proofErr w:type="gramStart"/>
            <w:r w:rsidRPr="00AD42F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AD42FA" w:rsidRDefault="00006F17" w:rsidP="002333C6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10693</w:t>
            </w:r>
          </w:p>
        </w:tc>
        <w:tc>
          <w:tcPr>
            <w:tcW w:w="992" w:type="dxa"/>
          </w:tcPr>
          <w:p w:rsidR="00006F17" w:rsidRPr="00AD42FA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AD42FA" w:rsidRDefault="00006F17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</w:t>
            </w:r>
          </w:p>
        </w:tc>
        <w:tc>
          <w:tcPr>
            <w:tcW w:w="851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</w:t>
            </w:r>
          </w:p>
        </w:tc>
        <w:tc>
          <w:tcPr>
            <w:tcW w:w="850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9</w:t>
            </w:r>
          </w:p>
        </w:tc>
        <w:tc>
          <w:tcPr>
            <w:tcW w:w="851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9</w:t>
            </w:r>
          </w:p>
        </w:tc>
        <w:tc>
          <w:tcPr>
            <w:tcW w:w="850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9</w:t>
            </w:r>
          </w:p>
        </w:tc>
        <w:tc>
          <w:tcPr>
            <w:tcW w:w="851" w:type="dxa"/>
          </w:tcPr>
          <w:p w:rsidR="00006F17" w:rsidRPr="00AD42FA" w:rsidRDefault="00006F17" w:rsidP="00415F7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06F17" w:rsidRPr="00F05CDA" w:rsidTr="002333C6">
        <w:trPr>
          <w:trHeight w:val="543"/>
        </w:trPr>
        <w:tc>
          <w:tcPr>
            <w:tcW w:w="3403" w:type="dxa"/>
          </w:tcPr>
          <w:p w:rsidR="00006F17" w:rsidRPr="00AD42FA" w:rsidRDefault="00006F17" w:rsidP="00415F7A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 xml:space="preserve">Реконструкция участка тепловых сетей в </w:t>
            </w:r>
            <w:proofErr w:type="spellStart"/>
            <w:r w:rsidRPr="00AD42FA">
              <w:rPr>
                <w:sz w:val="22"/>
                <w:szCs w:val="22"/>
              </w:rPr>
              <w:t>п</w:t>
            </w:r>
            <w:proofErr w:type="gramStart"/>
            <w:r w:rsidRPr="00AD42FA">
              <w:rPr>
                <w:sz w:val="22"/>
                <w:szCs w:val="22"/>
              </w:rPr>
              <w:t>.Т</w:t>
            </w:r>
            <w:proofErr w:type="gramEnd"/>
            <w:r w:rsidRPr="00AD42FA">
              <w:rPr>
                <w:sz w:val="22"/>
                <w:szCs w:val="22"/>
              </w:rPr>
              <w:t>уношна</w:t>
            </w:r>
            <w:proofErr w:type="spellEnd"/>
            <w:r w:rsidRPr="00AD42FA">
              <w:rPr>
                <w:sz w:val="22"/>
                <w:szCs w:val="22"/>
              </w:rPr>
              <w:t xml:space="preserve"> – в/г</w:t>
            </w:r>
          </w:p>
        </w:tc>
        <w:tc>
          <w:tcPr>
            <w:tcW w:w="1559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1 тыс</w:t>
            </w:r>
            <w:proofErr w:type="gramStart"/>
            <w:r w:rsidRPr="00AD42F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AD42FA" w:rsidRDefault="002333C6" w:rsidP="0041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</w:t>
            </w:r>
          </w:p>
        </w:tc>
        <w:tc>
          <w:tcPr>
            <w:tcW w:w="992" w:type="dxa"/>
          </w:tcPr>
          <w:p w:rsidR="00006F17" w:rsidRPr="00AD42FA" w:rsidRDefault="00006F17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851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850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851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850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851" w:type="dxa"/>
          </w:tcPr>
          <w:p w:rsidR="00006F17" w:rsidRPr="00AD42FA" w:rsidRDefault="00006F17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6F17" w:rsidRPr="00AD42FA" w:rsidRDefault="00006F17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6F17" w:rsidRPr="00AD42FA" w:rsidRDefault="00006F17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333C6" w:rsidRPr="00F05CDA" w:rsidTr="002333C6">
        <w:trPr>
          <w:trHeight w:val="543"/>
        </w:trPr>
        <w:tc>
          <w:tcPr>
            <w:tcW w:w="3403" w:type="dxa"/>
          </w:tcPr>
          <w:p w:rsidR="002333C6" w:rsidRPr="00AD42FA" w:rsidRDefault="002333C6" w:rsidP="0041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конструкция участка тепловых сетей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ютово</w:t>
            </w:r>
            <w:proofErr w:type="spellEnd"/>
          </w:p>
        </w:tc>
        <w:tc>
          <w:tcPr>
            <w:tcW w:w="1559" w:type="dxa"/>
          </w:tcPr>
          <w:p w:rsidR="002333C6" w:rsidRPr="00AD42FA" w:rsidRDefault="002333C6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3C6" w:rsidRDefault="002333C6" w:rsidP="00686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</w:t>
            </w:r>
          </w:p>
        </w:tc>
        <w:tc>
          <w:tcPr>
            <w:tcW w:w="992" w:type="dxa"/>
          </w:tcPr>
          <w:p w:rsidR="002333C6" w:rsidRDefault="002333C6" w:rsidP="00686E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33C6" w:rsidRDefault="002333C6" w:rsidP="00686E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851" w:type="dxa"/>
          </w:tcPr>
          <w:p w:rsidR="002333C6" w:rsidRDefault="0023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850" w:type="dxa"/>
          </w:tcPr>
          <w:p w:rsidR="002333C6" w:rsidRDefault="0023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851" w:type="dxa"/>
          </w:tcPr>
          <w:p w:rsidR="002333C6" w:rsidRDefault="0023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850" w:type="dxa"/>
          </w:tcPr>
          <w:p w:rsidR="002333C6" w:rsidRDefault="0023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851" w:type="dxa"/>
          </w:tcPr>
          <w:p w:rsidR="002333C6" w:rsidRPr="00CF5C8D" w:rsidRDefault="002333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33C6" w:rsidRPr="00CF5C8D" w:rsidRDefault="002333C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333C6" w:rsidRPr="00CF5C8D" w:rsidRDefault="002333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33C6" w:rsidRPr="00CF5C8D" w:rsidRDefault="002333C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333C6" w:rsidRPr="00CF5C8D" w:rsidRDefault="002333C6">
            <w:pPr>
              <w:rPr>
                <w:sz w:val="22"/>
                <w:szCs w:val="22"/>
              </w:rPr>
            </w:pPr>
          </w:p>
        </w:tc>
      </w:tr>
      <w:tr w:rsidR="00006F17" w:rsidRPr="00F05CDA" w:rsidTr="002333C6">
        <w:trPr>
          <w:trHeight w:val="543"/>
        </w:trPr>
        <w:tc>
          <w:tcPr>
            <w:tcW w:w="3403" w:type="dxa"/>
          </w:tcPr>
          <w:p w:rsidR="00006F17" w:rsidRPr="00AD42FA" w:rsidRDefault="00006F17" w:rsidP="00415F7A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 xml:space="preserve">Реконструкция участка тепловых сетей в </w:t>
            </w:r>
            <w:proofErr w:type="spellStart"/>
            <w:r w:rsidRPr="00AD42FA">
              <w:rPr>
                <w:sz w:val="22"/>
                <w:szCs w:val="22"/>
              </w:rPr>
              <w:t>д</w:t>
            </w:r>
            <w:proofErr w:type="gramStart"/>
            <w:r w:rsidRPr="00AD42FA">
              <w:rPr>
                <w:sz w:val="22"/>
                <w:szCs w:val="22"/>
              </w:rPr>
              <w:t>.М</w:t>
            </w:r>
            <w:proofErr w:type="gramEnd"/>
            <w:r w:rsidRPr="00AD42FA">
              <w:rPr>
                <w:sz w:val="22"/>
                <w:szCs w:val="22"/>
              </w:rPr>
              <w:t>океевское</w:t>
            </w:r>
            <w:proofErr w:type="spellEnd"/>
          </w:p>
        </w:tc>
        <w:tc>
          <w:tcPr>
            <w:tcW w:w="1559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1 тыс</w:t>
            </w:r>
            <w:proofErr w:type="gramStart"/>
            <w:r w:rsidRPr="00AD42F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006F17" w:rsidRPr="00AD42FA" w:rsidRDefault="00006F17" w:rsidP="00233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0</w:t>
            </w:r>
          </w:p>
        </w:tc>
        <w:tc>
          <w:tcPr>
            <w:tcW w:w="992" w:type="dxa"/>
          </w:tcPr>
          <w:p w:rsidR="00006F17" w:rsidRPr="00AD42FA" w:rsidRDefault="00006F17" w:rsidP="00686E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AD42FA" w:rsidRDefault="002333C6" w:rsidP="00686E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</w:t>
            </w:r>
          </w:p>
        </w:tc>
        <w:tc>
          <w:tcPr>
            <w:tcW w:w="851" w:type="dxa"/>
          </w:tcPr>
          <w:p w:rsidR="00006F17" w:rsidRDefault="002333C6">
            <w:r>
              <w:t>1075</w:t>
            </w:r>
          </w:p>
        </w:tc>
        <w:tc>
          <w:tcPr>
            <w:tcW w:w="850" w:type="dxa"/>
          </w:tcPr>
          <w:p w:rsidR="00006F17" w:rsidRDefault="002333C6">
            <w:r>
              <w:t>1075</w:t>
            </w:r>
          </w:p>
        </w:tc>
        <w:tc>
          <w:tcPr>
            <w:tcW w:w="851" w:type="dxa"/>
          </w:tcPr>
          <w:p w:rsidR="00006F17" w:rsidRDefault="002333C6">
            <w:r>
              <w:t>1075</w:t>
            </w:r>
          </w:p>
        </w:tc>
        <w:tc>
          <w:tcPr>
            <w:tcW w:w="850" w:type="dxa"/>
          </w:tcPr>
          <w:p w:rsidR="00006F17" w:rsidRDefault="002333C6">
            <w:r>
              <w:t>1075</w:t>
            </w:r>
          </w:p>
        </w:tc>
        <w:tc>
          <w:tcPr>
            <w:tcW w:w="851" w:type="dxa"/>
          </w:tcPr>
          <w:p w:rsidR="00006F17" w:rsidRDefault="002333C6">
            <w:r>
              <w:t>1075</w:t>
            </w:r>
          </w:p>
        </w:tc>
        <w:tc>
          <w:tcPr>
            <w:tcW w:w="850" w:type="dxa"/>
          </w:tcPr>
          <w:p w:rsidR="00006F17" w:rsidRDefault="002333C6">
            <w:r>
              <w:t>1075</w:t>
            </w:r>
          </w:p>
        </w:tc>
        <w:tc>
          <w:tcPr>
            <w:tcW w:w="851" w:type="dxa"/>
          </w:tcPr>
          <w:p w:rsidR="00006F17" w:rsidRDefault="002333C6">
            <w:r>
              <w:t>1075</w:t>
            </w:r>
          </w:p>
        </w:tc>
        <w:tc>
          <w:tcPr>
            <w:tcW w:w="850" w:type="dxa"/>
          </w:tcPr>
          <w:p w:rsidR="00006F17" w:rsidRDefault="002333C6">
            <w:r>
              <w:t>1075</w:t>
            </w:r>
          </w:p>
        </w:tc>
        <w:tc>
          <w:tcPr>
            <w:tcW w:w="851" w:type="dxa"/>
          </w:tcPr>
          <w:p w:rsidR="00006F17" w:rsidRDefault="002333C6">
            <w:r>
              <w:t>1075</w:t>
            </w:r>
          </w:p>
        </w:tc>
      </w:tr>
      <w:tr w:rsidR="00006F17" w:rsidRPr="004A7BE5" w:rsidTr="002333C6">
        <w:trPr>
          <w:trHeight w:val="543"/>
        </w:trPr>
        <w:tc>
          <w:tcPr>
            <w:tcW w:w="3403" w:type="dxa"/>
          </w:tcPr>
          <w:p w:rsidR="00006F17" w:rsidRPr="00AD42FA" w:rsidRDefault="00006F17" w:rsidP="00BA77DD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t xml:space="preserve">Итого по </w:t>
            </w:r>
            <w:proofErr w:type="spellStart"/>
            <w:r w:rsidRPr="00AD42FA">
              <w:rPr>
                <w:b/>
                <w:sz w:val="22"/>
                <w:szCs w:val="22"/>
              </w:rPr>
              <w:t>Туношенскому</w:t>
            </w:r>
            <w:proofErr w:type="spellEnd"/>
            <w:r w:rsidRPr="00AD42FA">
              <w:rPr>
                <w:b/>
                <w:sz w:val="22"/>
                <w:szCs w:val="22"/>
              </w:rPr>
              <w:t xml:space="preserve"> СП</w:t>
            </w:r>
          </w:p>
        </w:tc>
        <w:tc>
          <w:tcPr>
            <w:tcW w:w="1559" w:type="dxa"/>
          </w:tcPr>
          <w:p w:rsidR="00006F17" w:rsidRPr="00AD42FA" w:rsidRDefault="00006F17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F17" w:rsidRPr="00AD42FA" w:rsidRDefault="002333C6" w:rsidP="00BA77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76</w:t>
            </w:r>
          </w:p>
        </w:tc>
        <w:tc>
          <w:tcPr>
            <w:tcW w:w="992" w:type="dxa"/>
          </w:tcPr>
          <w:p w:rsidR="00006F17" w:rsidRPr="00AD42FA" w:rsidRDefault="00006F17" w:rsidP="00BA7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7</w:t>
            </w:r>
          </w:p>
        </w:tc>
        <w:tc>
          <w:tcPr>
            <w:tcW w:w="851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8</w:t>
            </w:r>
          </w:p>
        </w:tc>
        <w:tc>
          <w:tcPr>
            <w:tcW w:w="850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</w:t>
            </w:r>
          </w:p>
        </w:tc>
        <w:tc>
          <w:tcPr>
            <w:tcW w:w="851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</w:t>
            </w:r>
          </w:p>
        </w:tc>
        <w:tc>
          <w:tcPr>
            <w:tcW w:w="850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6</w:t>
            </w:r>
          </w:p>
        </w:tc>
        <w:tc>
          <w:tcPr>
            <w:tcW w:w="851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3</w:t>
            </w:r>
          </w:p>
        </w:tc>
        <w:tc>
          <w:tcPr>
            <w:tcW w:w="850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4</w:t>
            </w:r>
          </w:p>
        </w:tc>
        <w:tc>
          <w:tcPr>
            <w:tcW w:w="851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4</w:t>
            </w:r>
          </w:p>
        </w:tc>
        <w:tc>
          <w:tcPr>
            <w:tcW w:w="850" w:type="dxa"/>
          </w:tcPr>
          <w:p w:rsidR="00006F17" w:rsidRPr="00AD42FA" w:rsidRDefault="002333C6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4</w:t>
            </w:r>
          </w:p>
        </w:tc>
        <w:tc>
          <w:tcPr>
            <w:tcW w:w="851" w:type="dxa"/>
          </w:tcPr>
          <w:p w:rsidR="00006F17" w:rsidRPr="00AD42FA" w:rsidRDefault="002333C6" w:rsidP="00415F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5</w:t>
            </w:r>
          </w:p>
        </w:tc>
      </w:tr>
      <w:tr w:rsidR="00006F17" w:rsidRPr="004A7BE5" w:rsidTr="002333C6">
        <w:tc>
          <w:tcPr>
            <w:tcW w:w="3403" w:type="dxa"/>
          </w:tcPr>
          <w:p w:rsidR="00006F17" w:rsidRPr="004A7BE5" w:rsidRDefault="00006F17" w:rsidP="002F436B">
            <w:pPr>
              <w:rPr>
                <w:b/>
              </w:rPr>
            </w:pPr>
            <w:r>
              <w:rPr>
                <w:b/>
              </w:rPr>
              <w:t>Всего по теплоснабжению</w:t>
            </w:r>
            <w:r w:rsidRPr="004A7BE5">
              <w:rPr>
                <w:b/>
              </w:rPr>
              <w:t>:</w:t>
            </w:r>
          </w:p>
        </w:tc>
        <w:tc>
          <w:tcPr>
            <w:tcW w:w="1559" w:type="dxa"/>
          </w:tcPr>
          <w:p w:rsidR="00006F17" w:rsidRPr="004A7BE5" w:rsidRDefault="00006F17" w:rsidP="002F436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06F17" w:rsidRPr="00686E92" w:rsidRDefault="002333C6" w:rsidP="008E6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355</w:t>
            </w:r>
          </w:p>
        </w:tc>
        <w:tc>
          <w:tcPr>
            <w:tcW w:w="992" w:type="dxa"/>
          </w:tcPr>
          <w:p w:rsidR="00006F17" w:rsidRPr="00686E92" w:rsidRDefault="00006F17" w:rsidP="008E6F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06F17" w:rsidRPr="00686E92" w:rsidRDefault="002333C6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972</w:t>
            </w:r>
          </w:p>
        </w:tc>
        <w:tc>
          <w:tcPr>
            <w:tcW w:w="851" w:type="dxa"/>
          </w:tcPr>
          <w:p w:rsidR="00006F17" w:rsidRPr="00686E92" w:rsidRDefault="002333C6" w:rsidP="00AD4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545</w:t>
            </w:r>
          </w:p>
        </w:tc>
        <w:tc>
          <w:tcPr>
            <w:tcW w:w="850" w:type="dxa"/>
          </w:tcPr>
          <w:p w:rsidR="00006F17" w:rsidRPr="00686E92" w:rsidRDefault="002333C6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93</w:t>
            </w:r>
          </w:p>
        </w:tc>
        <w:tc>
          <w:tcPr>
            <w:tcW w:w="851" w:type="dxa"/>
          </w:tcPr>
          <w:p w:rsidR="00006F17" w:rsidRPr="00686E92" w:rsidRDefault="002333C6" w:rsidP="00686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75</w:t>
            </w:r>
          </w:p>
        </w:tc>
        <w:tc>
          <w:tcPr>
            <w:tcW w:w="850" w:type="dxa"/>
          </w:tcPr>
          <w:p w:rsidR="00006F17" w:rsidRPr="00686E92" w:rsidRDefault="002333C6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29</w:t>
            </w:r>
          </w:p>
        </w:tc>
        <w:tc>
          <w:tcPr>
            <w:tcW w:w="851" w:type="dxa"/>
          </w:tcPr>
          <w:p w:rsidR="00006F17" w:rsidRPr="00686E92" w:rsidRDefault="002333C6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16</w:t>
            </w:r>
          </w:p>
        </w:tc>
        <w:tc>
          <w:tcPr>
            <w:tcW w:w="850" w:type="dxa"/>
          </w:tcPr>
          <w:p w:rsidR="00006F17" w:rsidRPr="00686E92" w:rsidRDefault="002333C6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84</w:t>
            </w:r>
          </w:p>
        </w:tc>
        <w:tc>
          <w:tcPr>
            <w:tcW w:w="851" w:type="dxa"/>
          </w:tcPr>
          <w:p w:rsidR="00006F17" w:rsidRPr="00686E92" w:rsidRDefault="002333C6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93</w:t>
            </w:r>
          </w:p>
        </w:tc>
        <w:tc>
          <w:tcPr>
            <w:tcW w:w="850" w:type="dxa"/>
          </w:tcPr>
          <w:p w:rsidR="00006F17" w:rsidRPr="00686E92" w:rsidRDefault="002333C6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18</w:t>
            </w:r>
          </w:p>
        </w:tc>
        <w:tc>
          <w:tcPr>
            <w:tcW w:w="851" w:type="dxa"/>
          </w:tcPr>
          <w:p w:rsidR="00006F17" w:rsidRPr="00686E92" w:rsidRDefault="002333C6" w:rsidP="002F43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0</w:t>
            </w:r>
          </w:p>
        </w:tc>
      </w:tr>
    </w:tbl>
    <w:p w:rsidR="001E1BB5" w:rsidRDefault="001E1BB5" w:rsidP="001E1BB5">
      <w:pPr>
        <w:spacing w:line="360" w:lineRule="auto"/>
        <w:rPr>
          <w:b/>
        </w:rPr>
      </w:pPr>
    </w:p>
    <w:p w:rsidR="007E78D0" w:rsidRPr="007E78D0" w:rsidRDefault="007E78D0" w:rsidP="007E78D0">
      <w:pPr>
        <w:pStyle w:val="aff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E78D0">
        <w:rPr>
          <w:sz w:val="28"/>
          <w:szCs w:val="28"/>
        </w:rPr>
        <w:t xml:space="preserve">Таблицу 8.4 «Газоснабжение»  Раздела </w:t>
      </w:r>
      <w:r w:rsidRPr="007E78D0">
        <w:rPr>
          <w:sz w:val="28"/>
          <w:szCs w:val="28"/>
          <w:lang w:val="en-US"/>
        </w:rPr>
        <w:t>V</w:t>
      </w:r>
      <w:r w:rsidRPr="007E78D0">
        <w:rPr>
          <w:sz w:val="28"/>
          <w:szCs w:val="28"/>
        </w:rPr>
        <w:t xml:space="preserve">  «Перечень и описание программных мероприятий» изложить в следующей редакции:</w:t>
      </w:r>
    </w:p>
    <w:p w:rsidR="007416A1" w:rsidRDefault="007416A1" w:rsidP="000D6342">
      <w:pPr>
        <w:rPr>
          <w:b/>
        </w:rPr>
      </w:pPr>
    </w:p>
    <w:p w:rsidR="000D6342" w:rsidRDefault="000D6342" w:rsidP="000D6342">
      <w:pPr>
        <w:rPr>
          <w:b/>
        </w:rPr>
      </w:pPr>
      <w:r>
        <w:rPr>
          <w:b/>
        </w:rPr>
        <w:t xml:space="preserve">Таблица </w:t>
      </w:r>
      <w:r w:rsidR="005C7D4C">
        <w:rPr>
          <w:b/>
        </w:rPr>
        <w:t>8</w:t>
      </w:r>
      <w:r w:rsidR="002F436B">
        <w:rPr>
          <w:b/>
        </w:rPr>
        <w:t>.</w:t>
      </w:r>
      <w:r w:rsidR="00E5232E">
        <w:rPr>
          <w:b/>
        </w:rPr>
        <w:t>4.</w:t>
      </w:r>
      <w:r>
        <w:rPr>
          <w:b/>
        </w:rPr>
        <w:t xml:space="preserve"> Газоснабжение</w:t>
      </w:r>
    </w:p>
    <w:tbl>
      <w:tblPr>
        <w:tblpPr w:leftFromText="180" w:rightFromText="180" w:vertAnchor="text" w:tblpY="1"/>
        <w:tblOverlap w:val="never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1130"/>
        <w:gridCol w:w="1412"/>
        <w:gridCol w:w="707"/>
        <w:gridCol w:w="848"/>
        <w:gridCol w:w="876"/>
        <w:gridCol w:w="819"/>
        <w:gridCol w:w="847"/>
        <w:gridCol w:w="848"/>
        <w:gridCol w:w="847"/>
        <w:gridCol w:w="848"/>
        <w:gridCol w:w="847"/>
        <w:gridCol w:w="848"/>
        <w:gridCol w:w="849"/>
      </w:tblGrid>
      <w:tr w:rsidR="000D6342" w:rsidRPr="006E604F" w:rsidTr="000F2336">
        <w:trPr>
          <w:trHeight w:val="147"/>
        </w:trPr>
        <w:tc>
          <w:tcPr>
            <w:tcW w:w="3782" w:type="dxa"/>
            <w:vMerge w:val="restart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Наименование</w:t>
            </w:r>
          </w:p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мероприятия</w:t>
            </w:r>
          </w:p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(объекта)</w:t>
            </w:r>
          </w:p>
        </w:tc>
        <w:tc>
          <w:tcPr>
            <w:tcW w:w="1130" w:type="dxa"/>
            <w:vMerge w:val="restart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 xml:space="preserve">Объемы работ, планируемые к выполнению </w:t>
            </w:r>
          </w:p>
        </w:tc>
        <w:tc>
          <w:tcPr>
            <w:tcW w:w="1412" w:type="dxa"/>
            <w:vMerge w:val="restart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Сметная стоимость, тыс.</w:t>
            </w:r>
            <w:r w:rsidR="00D01C5D" w:rsidRPr="005927DF">
              <w:rPr>
                <w:color w:val="000000"/>
              </w:rPr>
              <w:t xml:space="preserve"> </w:t>
            </w:r>
            <w:r w:rsidRPr="005927DF">
              <w:rPr>
                <w:color w:val="000000"/>
              </w:rPr>
              <w:t xml:space="preserve">руб. </w:t>
            </w:r>
          </w:p>
        </w:tc>
        <w:tc>
          <w:tcPr>
            <w:tcW w:w="9184" w:type="dxa"/>
            <w:gridSpan w:val="11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D83574" w:rsidRPr="006E604F" w:rsidTr="007E78D0">
        <w:trPr>
          <w:cantSplit/>
          <w:trHeight w:val="1154"/>
        </w:trPr>
        <w:tc>
          <w:tcPr>
            <w:tcW w:w="3782" w:type="dxa"/>
            <w:vMerge/>
          </w:tcPr>
          <w:p w:rsidR="00D83574" w:rsidRPr="005927DF" w:rsidRDefault="00D83574" w:rsidP="00B12169"/>
        </w:tc>
        <w:tc>
          <w:tcPr>
            <w:tcW w:w="1130" w:type="dxa"/>
            <w:vMerge/>
          </w:tcPr>
          <w:p w:rsidR="00D83574" w:rsidRPr="005927DF" w:rsidRDefault="00D83574" w:rsidP="00B12169"/>
        </w:tc>
        <w:tc>
          <w:tcPr>
            <w:tcW w:w="1412" w:type="dxa"/>
            <w:vMerge/>
          </w:tcPr>
          <w:p w:rsidR="00D83574" w:rsidRPr="005927DF" w:rsidRDefault="00D83574" w:rsidP="00B12169"/>
        </w:tc>
        <w:tc>
          <w:tcPr>
            <w:tcW w:w="707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927DF">
                <w:rPr>
                  <w:color w:val="000000"/>
                </w:rPr>
                <w:t>2017 г</w:t>
              </w:r>
            </w:smartTag>
          </w:p>
        </w:tc>
        <w:tc>
          <w:tcPr>
            <w:tcW w:w="84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927DF">
                <w:rPr>
                  <w:color w:val="000000"/>
                </w:rPr>
                <w:t>2018 г</w:t>
              </w:r>
            </w:smartTag>
          </w:p>
        </w:tc>
        <w:tc>
          <w:tcPr>
            <w:tcW w:w="876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927DF">
                <w:rPr>
                  <w:color w:val="000000"/>
                </w:rPr>
                <w:t>2019 г</w:t>
              </w:r>
            </w:smartTag>
          </w:p>
        </w:tc>
        <w:tc>
          <w:tcPr>
            <w:tcW w:w="81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927DF">
                <w:rPr>
                  <w:color w:val="000000"/>
                </w:rPr>
                <w:t>2020 г</w:t>
              </w:r>
            </w:smartTag>
          </w:p>
        </w:tc>
        <w:tc>
          <w:tcPr>
            <w:tcW w:w="847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927DF">
                <w:rPr>
                  <w:color w:val="000000"/>
                </w:rPr>
                <w:t>2021 г</w:t>
              </w:r>
            </w:smartTag>
          </w:p>
        </w:tc>
        <w:tc>
          <w:tcPr>
            <w:tcW w:w="84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927DF">
                <w:rPr>
                  <w:color w:val="000000"/>
                </w:rPr>
                <w:t>2022 г</w:t>
              </w:r>
            </w:smartTag>
          </w:p>
        </w:tc>
        <w:tc>
          <w:tcPr>
            <w:tcW w:w="847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927DF">
                <w:rPr>
                  <w:color w:val="000000"/>
                </w:rPr>
                <w:t>2023 г</w:t>
              </w:r>
            </w:smartTag>
          </w:p>
        </w:tc>
        <w:tc>
          <w:tcPr>
            <w:tcW w:w="84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927DF">
                <w:rPr>
                  <w:color w:val="000000"/>
                </w:rPr>
                <w:t>2024 г</w:t>
              </w:r>
            </w:smartTag>
          </w:p>
        </w:tc>
        <w:tc>
          <w:tcPr>
            <w:tcW w:w="847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927DF">
                <w:rPr>
                  <w:color w:val="000000"/>
                </w:rPr>
                <w:t>2025 г</w:t>
              </w:r>
            </w:smartTag>
          </w:p>
        </w:tc>
        <w:tc>
          <w:tcPr>
            <w:tcW w:w="84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5927DF">
                <w:rPr>
                  <w:color w:val="000000"/>
                </w:rPr>
                <w:t>2026 г</w:t>
              </w:r>
            </w:smartTag>
          </w:p>
        </w:tc>
        <w:tc>
          <w:tcPr>
            <w:tcW w:w="84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5927DF">
                <w:rPr>
                  <w:color w:val="000000"/>
                </w:rPr>
                <w:t>2027 г</w:t>
              </w:r>
            </w:smartTag>
          </w:p>
        </w:tc>
      </w:tr>
      <w:tr w:rsidR="00864839" w:rsidRPr="006E604F" w:rsidTr="007E78D0">
        <w:trPr>
          <w:cantSplit/>
          <w:trHeight w:val="1134"/>
        </w:trPr>
        <w:tc>
          <w:tcPr>
            <w:tcW w:w="3782" w:type="dxa"/>
          </w:tcPr>
          <w:p w:rsidR="00864839" w:rsidRPr="0036476A" w:rsidRDefault="0036476A" w:rsidP="00864839">
            <w:r>
              <w:t>Строительство г</w:t>
            </w:r>
            <w:r w:rsidRPr="0036476A">
              <w:t>азопровод</w:t>
            </w:r>
            <w:r>
              <w:t>а</w:t>
            </w:r>
            <w:r w:rsidRPr="0036476A">
              <w:t xml:space="preserve">  </w:t>
            </w:r>
            <w:r>
              <w:t xml:space="preserve">                                   </w:t>
            </w:r>
            <w:proofErr w:type="gramStart"/>
            <w:r w:rsidRPr="0036476A">
              <w:t>к</w:t>
            </w:r>
            <w:proofErr w:type="gramEnd"/>
            <w:r w:rsidRPr="0036476A">
              <w:t xml:space="preserve"> с. </w:t>
            </w:r>
            <w:proofErr w:type="spellStart"/>
            <w:r w:rsidRPr="0036476A">
              <w:t>Толгоболь</w:t>
            </w:r>
            <w:proofErr w:type="spellEnd"/>
            <w:r w:rsidRPr="0036476A">
              <w:t xml:space="preserve">, д. </w:t>
            </w:r>
            <w:proofErr w:type="spellStart"/>
            <w:r w:rsidRPr="0036476A">
              <w:t>Ракино</w:t>
            </w:r>
            <w:proofErr w:type="spellEnd"/>
            <w:r w:rsidR="000D0FCE">
              <w:t xml:space="preserve"> </w:t>
            </w:r>
            <w:r>
              <w:t xml:space="preserve"> и </w:t>
            </w:r>
            <w:r w:rsidRPr="0036476A">
              <w:t xml:space="preserve"> </w:t>
            </w:r>
            <w:r>
              <w:t xml:space="preserve">                             </w:t>
            </w:r>
            <w:r w:rsidRPr="0036476A">
              <w:t xml:space="preserve">д. </w:t>
            </w:r>
            <w:proofErr w:type="spellStart"/>
            <w:r w:rsidRPr="0036476A">
              <w:t>Курдумово</w:t>
            </w:r>
            <w:proofErr w:type="spellEnd"/>
            <w:r>
              <w:t xml:space="preserve"> </w:t>
            </w:r>
            <w:r w:rsidR="000D0FCE">
              <w:t xml:space="preserve">                        Кузнечихинское </w:t>
            </w:r>
            <w:proofErr w:type="spellStart"/>
            <w:r w:rsidR="000D0FCE">
              <w:t>сп</w:t>
            </w:r>
            <w:proofErr w:type="spellEnd"/>
          </w:p>
        </w:tc>
        <w:tc>
          <w:tcPr>
            <w:tcW w:w="1130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2F5E0A" w:rsidRPr="005927DF" w:rsidRDefault="002F5E0A" w:rsidP="00B12169">
            <w:pPr>
              <w:spacing w:line="276" w:lineRule="auto"/>
              <w:jc w:val="center"/>
            </w:pPr>
            <w:r w:rsidRPr="005927DF">
              <w:t>10,3км</w:t>
            </w:r>
          </w:p>
        </w:tc>
        <w:tc>
          <w:tcPr>
            <w:tcW w:w="1412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2F5E0A" w:rsidRPr="005927DF" w:rsidRDefault="007E78D0" w:rsidP="007E78D0">
            <w:pPr>
              <w:spacing w:line="276" w:lineRule="auto"/>
              <w:jc w:val="center"/>
            </w:pPr>
            <w:r>
              <w:t>13444</w:t>
            </w:r>
          </w:p>
        </w:tc>
        <w:tc>
          <w:tcPr>
            <w:tcW w:w="707" w:type="dxa"/>
            <w:textDirection w:val="btLr"/>
          </w:tcPr>
          <w:p w:rsidR="00864839" w:rsidRPr="0030393D" w:rsidRDefault="007E78D0" w:rsidP="007E78D0">
            <w:pPr>
              <w:spacing w:line="276" w:lineRule="auto"/>
              <w:ind w:left="113" w:right="113"/>
              <w:jc w:val="center"/>
            </w:pPr>
            <w:r>
              <w:t>13094</w:t>
            </w:r>
          </w:p>
        </w:tc>
        <w:tc>
          <w:tcPr>
            <w:tcW w:w="848" w:type="dxa"/>
            <w:textDirection w:val="btLr"/>
          </w:tcPr>
          <w:p w:rsidR="00864839" w:rsidRPr="0030393D" w:rsidRDefault="007E78D0" w:rsidP="00D01C5D">
            <w:pPr>
              <w:ind w:left="113" w:right="113"/>
              <w:jc w:val="center"/>
            </w:pPr>
            <w:r>
              <w:t>350</w:t>
            </w:r>
          </w:p>
        </w:tc>
        <w:tc>
          <w:tcPr>
            <w:tcW w:w="876" w:type="dxa"/>
            <w:textDirection w:val="btLr"/>
          </w:tcPr>
          <w:p w:rsidR="00864839" w:rsidRPr="0030393D" w:rsidRDefault="00864839" w:rsidP="00C53D00">
            <w:pPr>
              <w:ind w:left="113" w:right="113"/>
              <w:jc w:val="center"/>
            </w:pPr>
          </w:p>
        </w:tc>
        <w:tc>
          <w:tcPr>
            <w:tcW w:w="819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30393D" w:rsidRDefault="00864839" w:rsidP="00B12169">
            <w:pPr>
              <w:jc w:val="center"/>
            </w:pPr>
          </w:p>
        </w:tc>
      </w:tr>
      <w:tr w:rsidR="00864839" w:rsidRPr="006E604F" w:rsidTr="007E78D0">
        <w:trPr>
          <w:cantSplit/>
          <w:trHeight w:val="1134"/>
        </w:trPr>
        <w:tc>
          <w:tcPr>
            <w:tcW w:w="3782" w:type="dxa"/>
          </w:tcPr>
          <w:p w:rsidR="00864839" w:rsidRPr="0036476A" w:rsidRDefault="0036476A" w:rsidP="009F4BCC">
            <w:r>
              <w:t>Строительство р</w:t>
            </w:r>
            <w:r w:rsidRPr="0036476A">
              <w:t>аспределительны</w:t>
            </w:r>
            <w:r>
              <w:t>х</w:t>
            </w:r>
            <w:r w:rsidRPr="0036476A">
              <w:t xml:space="preserve"> газовы</w:t>
            </w:r>
            <w:r>
              <w:t>х</w:t>
            </w:r>
            <w:r w:rsidRPr="0036476A">
              <w:t xml:space="preserve"> сет</w:t>
            </w:r>
            <w:r>
              <w:t>ей</w:t>
            </w:r>
            <w:r w:rsidRPr="0036476A">
              <w:t xml:space="preserve"> д. Ивановский Перевоз</w:t>
            </w:r>
            <w:r w:rsidR="000D0FCE">
              <w:t xml:space="preserve"> Ивняковское </w:t>
            </w:r>
            <w:proofErr w:type="spellStart"/>
            <w:r w:rsidR="000D0FCE">
              <w:t>сп</w:t>
            </w:r>
            <w:proofErr w:type="spellEnd"/>
          </w:p>
        </w:tc>
        <w:tc>
          <w:tcPr>
            <w:tcW w:w="1130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2F5E0A" w:rsidRPr="005927DF" w:rsidRDefault="00071F93" w:rsidP="00B12169">
            <w:pPr>
              <w:spacing w:line="276" w:lineRule="auto"/>
              <w:jc w:val="center"/>
            </w:pPr>
            <w:r w:rsidRPr="005927DF">
              <w:t>1,9км</w:t>
            </w:r>
          </w:p>
        </w:tc>
        <w:tc>
          <w:tcPr>
            <w:tcW w:w="1412" w:type="dxa"/>
          </w:tcPr>
          <w:p w:rsidR="002F5E0A" w:rsidRPr="005927DF" w:rsidRDefault="002F5E0A" w:rsidP="00B12169">
            <w:pPr>
              <w:spacing w:line="276" w:lineRule="auto"/>
              <w:jc w:val="center"/>
            </w:pPr>
          </w:p>
          <w:p w:rsidR="00864839" w:rsidRPr="005927DF" w:rsidRDefault="002F5E0A" w:rsidP="007E78D0">
            <w:pPr>
              <w:spacing w:line="276" w:lineRule="auto"/>
              <w:jc w:val="center"/>
            </w:pPr>
            <w:r w:rsidRPr="005927DF">
              <w:t>2</w:t>
            </w:r>
            <w:r w:rsidR="007E78D0">
              <w:t>514</w:t>
            </w:r>
          </w:p>
        </w:tc>
        <w:tc>
          <w:tcPr>
            <w:tcW w:w="707" w:type="dxa"/>
            <w:textDirection w:val="btLr"/>
          </w:tcPr>
          <w:p w:rsidR="00864839" w:rsidRPr="0030393D" w:rsidRDefault="007E78D0" w:rsidP="00FD3514">
            <w:pPr>
              <w:spacing w:line="276" w:lineRule="auto"/>
              <w:ind w:left="113" w:right="-145"/>
              <w:jc w:val="center"/>
            </w:pPr>
            <w:r>
              <w:t>2514</w:t>
            </w: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76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19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30393D" w:rsidRDefault="00864839" w:rsidP="00B12169">
            <w:pPr>
              <w:jc w:val="center"/>
            </w:pPr>
          </w:p>
        </w:tc>
      </w:tr>
      <w:tr w:rsidR="00864839" w:rsidRPr="006E604F" w:rsidTr="007E78D0">
        <w:trPr>
          <w:cantSplit/>
          <w:trHeight w:val="1134"/>
        </w:trPr>
        <w:tc>
          <w:tcPr>
            <w:tcW w:w="3782" w:type="dxa"/>
          </w:tcPr>
          <w:p w:rsidR="0036476A" w:rsidRDefault="0036476A" w:rsidP="00864839">
            <w:r>
              <w:t>Строительство р</w:t>
            </w:r>
            <w:r w:rsidRPr="0036476A">
              <w:t>аспределительны</w:t>
            </w:r>
            <w:r>
              <w:t>х</w:t>
            </w:r>
            <w:r w:rsidRPr="0036476A">
              <w:t xml:space="preserve"> газовы</w:t>
            </w:r>
            <w:r>
              <w:t>х</w:t>
            </w:r>
            <w:r w:rsidRPr="0036476A">
              <w:t xml:space="preserve"> сет</w:t>
            </w:r>
            <w:r>
              <w:t>ей</w:t>
            </w:r>
            <w:r w:rsidRPr="0036476A">
              <w:t xml:space="preserve"> </w:t>
            </w:r>
          </w:p>
          <w:p w:rsidR="00864839" w:rsidRPr="0036476A" w:rsidRDefault="0036476A" w:rsidP="00864839">
            <w:r w:rsidRPr="0036476A">
              <w:t>д. Зверинцы</w:t>
            </w:r>
            <w:r w:rsidR="000D0FCE">
              <w:t xml:space="preserve"> </w:t>
            </w:r>
            <w:r w:rsidRPr="0036476A">
              <w:t xml:space="preserve"> </w:t>
            </w:r>
            <w:r w:rsidR="000D0FCE">
              <w:t xml:space="preserve">Ивняковское </w:t>
            </w:r>
            <w:proofErr w:type="spellStart"/>
            <w:r w:rsidR="000D0FCE">
              <w:t>сп</w:t>
            </w:r>
            <w:proofErr w:type="spellEnd"/>
          </w:p>
        </w:tc>
        <w:tc>
          <w:tcPr>
            <w:tcW w:w="1130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071F93" w:rsidRPr="005927DF" w:rsidRDefault="00071F93" w:rsidP="00B1216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1,71 км"/>
              </w:smartTagPr>
              <w:r w:rsidRPr="005927DF">
                <w:t>1,71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071F93" w:rsidRPr="005927DF" w:rsidRDefault="007E78D0" w:rsidP="00FD3514">
            <w:pPr>
              <w:spacing w:line="276" w:lineRule="auto"/>
              <w:jc w:val="center"/>
            </w:pPr>
            <w:r>
              <w:t>4302</w:t>
            </w:r>
          </w:p>
        </w:tc>
        <w:tc>
          <w:tcPr>
            <w:tcW w:w="707" w:type="dxa"/>
            <w:textDirection w:val="btLr"/>
          </w:tcPr>
          <w:p w:rsidR="00864839" w:rsidRPr="0030393D" w:rsidRDefault="007E78D0" w:rsidP="00FD3514">
            <w:pPr>
              <w:spacing w:line="276" w:lineRule="auto"/>
              <w:ind w:left="113" w:right="-145"/>
              <w:jc w:val="center"/>
            </w:pPr>
            <w:r>
              <w:t>4302</w:t>
            </w: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76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19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30393D" w:rsidRDefault="00864839" w:rsidP="00B12169">
            <w:pPr>
              <w:jc w:val="center"/>
            </w:pPr>
          </w:p>
        </w:tc>
      </w:tr>
      <w:tr w:rsidR="00320EAA" w:rsidRPr="006E604F" w:rsidTr="007E78D0">
        <w:trPr>
          <w:cantSplit/>
          <w:trHeight w:val="1134"/>
        </w:trPr>
        <w:tc>
          <w:tcPr>
            <w:tcW w:w="3782" w:type="dxa"/>
          </w:tcPr>
          <w:p w:rsidR="00320EAA" w:rsidRDefault="00320EAA" w:rsidP="00864839">
            <w:r>
              <w:lastRenderedPageBreak/>
              <w:t xml:space="preserve">Строительство  газопровода высокого давления                               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ношна</w:t>
            </w:r>
            <w:proofErr w:type="spellEnd"/>
            <w:r>
              <w:t xml:space="preserve">- д. </w:t>
            </w:r>
            <w:proofErr w:type="spellStart"/>
            <w:r>
              <w:t>Воробино</w:t>
            </w:r>
            <w:proofErr w:type="spellEnd"/>
            <w:r>
              <w:t xml:space="preserve">                                                         Туношенское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320EAA" w:rsidRPr="005927DF" w:rsidRDefault="00320EAA" w:rsidP="00B12169">
            <w:pPr>
              <w:spacing w:line="276" w:lineRule="auto"/>
              <w:jc w:val="center"/>
            </w:pPr>
          </w:p>
          <w:p w:rsidR="00071F93" w:rsidRPr="005927DF" w:rsidRDefault="00071F93" w:rsidP="00B1216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6,01 км"/>
              </w:smartTagPr>
              <w:r w:rsidRPr="005927DF">
                <w:t>6,01 км</w:t>
              </w:r>
            </w:smartTag>
          </w:p>
        </w:tc>
        <w:tc>
          <w:tcPr>
            <w:tcW w:w="1412" w:type="dxa"/>
          </w:tcPr>
          <w:p w:rsidR="00320EAA" w:rsidRPr="005927DF" w:rsidRDefault="00320EAA" w:rsidP="00B12169">
            <w:pPr>
              <w:spacing w:line="276" w:lineRule="auto"/>
              <w:jc w:val="center"/>
            </w:pPr>
          </w:p>
          <w:p w:rsidR="00071F93" w:rsidRPr="005927DF" w:rsidRDefault="007E78D0" w:rsidP="00FD3514">
            <w:pPr>
              <w:spacing w:line="276" w:lineRule="auto"/>
              <w:jc w:val="center"/>
            </w:pPr>
            <w:r>
              <w:t>22335</w:t>
            </w:r>
          </w:p>
        </w:tc>
        <w:tc>
          <w:tcPr>
            <w:tcW w:w="707" w:type="dxa"/>
            <w:textDirection w:val="btLr"/>
          </w:tcPr>
          <w:p w:rsidR="00320EAA" w:rsidRPr="0030393D" w:rsidRDefault="007E78D0" w:rsidP="00FD3514">
            <w:pPr>
              <w:spacing w:line="276" w:lineRule="auto"/>
              <w:ind w:left="113" w:right="113"/>
              <w:jc w:val="center"/>
            </w:pPr>
            <w:r>
              <w:t>15710</w:t>
            </w:r>
          </w:p>
        </w:tc>
        <w:tc>
          <w:tcPr>
            <w:tcW w:w="848" w:type="dxa"/>
            <w:textDirection w:val="btLr"/>
          </w:tcPr>
          <w:p w:rsidR="00320EAA" w:rsidRPr="0030393D" w:rsidRDefault="007E78D0" w:rsidP="00B85491">
            <w:pPr>
              <w:ind w:left="113" w:right="113"/>
              <w:jc w:val="center"/>
            </w:pPr>
            <w:r>
              <w:t>6625</w:t>
            </w:r>
          </w:p>
        </w:tc>
        <w:tc>
          <w:tcPr>
            <w:tcW w:w="876" w:type="dxa"/>
            <w:textDirection w:val="btLr"/>
          </w:tcPr>
          <w:p w:rsidR="00320EAA" w:rsidRPr="0030393D" w:rsidRDefault="007E78D0" w:rsidP="00FD351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19" w:type="dxa"/>
            <w:textDirection w:val="btLr"/>
          </w:tcPr>
          <w:p w:rsidR="00320EAA" w:rsidRPr="0030393D" w:rsidRDefault="00320EAA" w:rsidP="003F48F4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8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7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8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7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8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9" w:type="dxa"/>
          </w:tcPr>
          <w:p w:rsidR="00320EAA" w:rsidRPr="0030393D" w:rsidRDefault="00320EAA" w:rsidP="00B12169">
            <w:pPr>
              <w:jc w:val="center"/>
            </w:pPr>
          </w:p>
        </w:tc>
      </w:tr>
      <w:tr w:rsidR="00864839" w:rsidRPr="006E604F" w:rsidTr="007E78D0">
        <w:trPr>
          <w:cantSplit/>
          <w:trHeight w:val="1134"/>
        </w:trPr>
        <w:tc>
          <w:tcPr>
            <w:tcW w:w="3782" w:type="dxa"/>
          </w:tcPr>
          <w:p w:rsidR="00864839" w:rsidRPr="000F2336" w:rsidRDefault="0036476A" w:rsidP="00864839">
            <w:pPr>
              <w:pStyle w:val="aff6"/>
              <w:jc w:val="left"/>
              <w:rPr>
                <w:rFonts w:ascii="Times New Roman" w:hAnsi="Times New Roman"/>
                <w:highlight w:val="yellow"/>
              </w:rPr>
            </w:pPr>
            <w:r w:rsidRPr="0036476A">
              <w:rPr>
                <w:rFonts w:ascii="Times New Roman" w:hAnsi="Times New Roman"/>
              </w:rPr>
              <w:t xml:space="preserve">Строительство газопровода                          д. </w:t>
            </w:r>
            <w:proofErr w:type="spellStart"/>
            <w:r w:rsidRPr="0036476A">
              <w:rPr>
                <w:rFonts w:ascii="Times New Roman" w:hAnsi="Times New Roman"/>
              </w:rPr>
              <w:t>Кормилицино</w:t>
            </w:r>
            <w:proofErr w:type="spellEnd"/>
            <w:r w:rsidRPr="0036476A">
              <w:rPr>
                <w:rFonts w:ascii="Times New Roman" w:hAnsi="Times New Roman"/>
              </w:rPr>
              <w:t>, д. Комарово</w:t>
            </w:r>
            <w:r w:rsidR="000D0FCE">
              <w:rPr>
                <w:rFonts w:ascii="Times New Roman" w:hAnsi="Times New Roman"/>
              </w:rPr>
              <w:t xml:space="preserve">       Карабихское </w:t>
            </w:r>
            <w:proofErr w:type="spellStart"/>
            <w:r w:rsidR="000D0FCE"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071F93" w:rsidRPr="005927DF" w:rsidRDefault="00071F93" w:rsidP="00B12169">
            <w:pPr>
              <w:jc w:val="center"/>
            </w:pPr>
            <w:r w:rsidRPr="005927DF">
              <w:rPr>
                <w:lang w:val="en-US"/>
              </w:rPr>
              <w:t>II-</w:t>
            </w:r>
            <w:smartTag w:uri="urn:schemas-microsoft-com:office:smarttags" w:element="metricconverter">
              <w:smartTagPr>
                <w:attr w:name="ProductID" w:val="3,2 км"/>
              </w:smartTagPr>
              <w:r w:rsidRPr="005927DF">
                <w:t>3,2 км</w:t>
              </w:r>
            </w:smartTag>
          </w:p>
          <w:p w:rsidR="00071F93" w:rsidRPr="005927DF" w:rsidRDefault="00071F93" w:rsidP="00E17FD6">
            <w:pPr>
              <w:ind w:left="-62"/>
              <w:jc w:val="center"/>
            </w:pPr>
            <w:r w:rsidRPr="005927DF">
              <w:rPr>
                <w:lang w:val="en-US"/>
              </w:rPr>
              <w:t>III-</w:t>
            </w:r>
            <w:smartTag w:uri="urn:schemas-microsoft-com:office:smarttags" w:element="metricconverter">
              <w:smartTagPr>
                <w:attr w:name="ProductID" w:val="7,3 км"/>
              </w:smartTagPr>
              <w:r w:rsidR="00E17FD6" w:rsidRPr="005927DF">
                <w:t>7,3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</w:pPr>
          </w:p>
          <w:p w:rsidR="00071F93" w:rsidRPr="005927DF" w:rsidRDefault="00867FCC" w:rsidP="00B12169">
            <w:pPr>
              <w:jc w:val="center"/>
            </w:pPr>
            <w:r w:rsidRPr="005927DF">
              <w:rPr>
                <w:lang w:val="en-US"/>
              </w:rPr>
              <w:t>II</w:t>
            </w:r>
            <w:r w:rsidRPr="005927DF">
              <w:t>-</w:t>
            </w:r>
            <w:r w:rsidR="007E78D0">
              <w:t>7111</w:t>
            </w:r>
          </w:p>
          <w:p w:rsidR="00E17FD6" w:rsidRPr="005927DF" w:rsidRDefault="00867FCC" w:rsidP="007E78D0">
            <w:pPr>
              <w:jc w:val="center"/>
            </w:pPr>
            <w:r w:rsidRPr="005927DF">
              <w:rPr>
                <w:lang w:val="en-US"/>
              </w:rPr>
              <w:t>III</w:t>
            </w:r>
            <w:r w:rsidRPr="005927DF">
              <w:t>-</w:t>
            </w:r>
            <w:r w:rsidR="00E17FD6" w:rsidRPr="005927DF">
              <w:t>1</w:t>
            </w:r>
            <w:r w:rsidR="007E78D0">
              <w:t>9141</w:t>
            </w:r>
          </w:p>
        </w:tc>
        <w:tc>
          <w:tcPr>
            <w:tcW w:w="707" w:type="dxa"/>
            <w:textDirection w:val="btLr"/>
          </w:tcPr>
          <w:p w:rsidR="00864839" w:rsidRPr="0030393D" w:rsidRDefault="007E78D0" w:rsidP="00FD3514">
            <w:pPr>
              <w:ind w:left="113" w:right="113"/>
              <w:jc w:val="center"/>
            </w:pPr>
            <w:r>
              <w:t>6961</w:t>
            </w:r>
          </w:p>
        </w:tc>
        <w:tc>
          <w:tcPr>
            <w:tcW w:w="848" w:type="dxa"/>
            <w:textDirection w:val="btLr"/>
          </w:tcPr>
          <w:p w:rsidR="00864839" w:rsidRPr="0030393D" w:rsidRDefault="007E78D0" w:rsidP="007E78D0">
            <w:pPr>
              <w:ind w:left="113" w:right="113"/>
              <w:jc w:val="center"/>
            </w:pPr>
            <w:r>
              <w:t>150</w:t>
            </w:r>
          </w:p>
        </w:tc>
        <w:tc>
          <w:tcPr>
            <w:tcW w:w="876" w:type="dxa"/>
            <w:textDirection w:val="btLr"/>
          </w:tcPr>
          <w:p w:rsidR="00864839" w:rsidRPr="0030393D" w:rsidRDefault="007E78D0" w:rsidP="00FD3514">
            <w:pPr>
              <w:ind w:left="113" w:right="113"/>
              <w:jc w:val="center"/>
            </w:pPr>
            <w:r>
              <w:t>19141</w:t>
            </w:r>
          </w:p>
        </w:tc>
        <w:tc>
          <w:tcPr>
            <w:tcW w:w="819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30393D" w:rsidRDefault="00864839" w:rsidP="00B12169">
            <w:pPr>
              <w:jc w:val="center"/>
            </w:pPr>
          </w:p>
        </w:tc>
      </w:tr>
      <w:tr w:rsidR="00864839" w:rsidRPr="005B68C7" w:rsidTr="007E78D0">
        <w:trPr>
          <w:cantSplit/>
          <w:trHeight w:val="1134"/>
        </w:trPr>
        <w:tc>
          <w:tcPr>
            <w:tcW w:w="3782" w:type="dxa"/>
          </w:tcPr>
          <w:p w:rsidR="00864839" w:rsidRPr="000D0FCE" w:rsidRDefault="000D0FCE" w:rsidP="009F4BCC">
            <w:pPr>
              <w:pStyle w:val="aff6"/>
              <w:jc w:val="left"/>
              <w:rPr>
                <w:rFonts w:ascii="Times New Roman" w:hAnsi="Times New Roman"/>
              </w:rPr>
            </w:pPr>
            <w:r w:rsidRPr="000D0FCE">
              <w:rPr>
                <w:rFonts w:ascii="Times New Roman" w:hAnsi="Times New Roman"/>
              </w:rPr>
              <w:t xml:space="preserve">Строительство  газопровода </w:t>
            </w:r>
            <w:r w:rsidR="00232090">
              <w:rPr>
                <w:rFonts w:ascii="Times New Roman" w:hAnsi="Times New Roman"/>
              </w:rPr>
              <w:t xml:space="preserve">                  </w:t>
            </w:r>
            <w:r w:rsidRPr="000D0FCE">
              <w:rPr>
                <w:rFonts w:ascii="Times New Roman" w:hAnsi="Times New Roman"/>
              </w:rPr>
              <w:t xml:space="preserve">к жилым домам по ул. Московское шоссе в д. </w:t>
            </w:r>
            <w:proofErr w:type="spellStart"/>
            <w:r w:rsidRPr="000D0FCE">
              <w:rPr>
                <w:rFonts w:ascii="Times New Roman" w:hAnsi="Times New Roman"/>
              </w:rPr>
              <w:t>Карабиха</w:t>
            </w:r>
            <w:proofErr w:type="spellEnd"/>
          </w:p>
          <w:p w:rsidR="000D0FCE" w:rsidRPr="000D0FCE" w:rsidRDefault="000D0FCE" w:rsidP="000D0FCE">
            <w:r w:rsidRPr="000D0FCE">
              <w:t xml:space="preserve">Карабихское </w:t>
            </w:r>
            <w:proofErr w:type="spellStart"/>
            <w:r w:rsidRPr="000D0FCE">
              <w:t>сп</w:t>
            </w:r>
            <w:proofErr w:type="spellEnd"/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E17FD6" w:rsidRPr="005927DF" w:rsidRDefault="00E17FD6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0,67 км"/>
              </w:smartTagPr>
              <w:r w:rsidRPr="005927DF">
                <w:t>0,67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</w:rPr>
            </w:pPr>
          </w:p>
          <w:p w:rsidR="00E17FD6" w:rsidRPr="005927DF" w:rsidRDefault="007E78D0" w:rsidP="00984D0A">
            <w:pPr>
              <w:jc w:val="center"/>
            </w:pPr>
            <w:r>
              <w:t>480</w:t>
            </w:r>
          </w:p>
        </w:tc>
        <w:tc>
          <w:tcPr>
            <w:tcW w:w="707" w:type="dxa"/>
            <w:textDirection w:val="btLr"/>
          </w:tcPr>
          <w:p w:rsidR="00864839" w:rsidRPr="00864839" w:rsidRDefault="00864839" w:rsidP="00984D0A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864839" w:rsidRDefault="007E78D0" w:rsidP="003F48F4">
            <w:pPr>
              <w:ind w:left="113" w:right="113"/>
              <w:jc w:val="center"/>
            </w:pPr>
            <w:r>
              <w:t>100</w:t>
            </w:r>
          </w:p>
        </w:tc>
        <w:tc>
          <w:tcPr>
            <w:tcW w:w="876" w:type="dxa"/>
            <w:textDirection w:val="btLr"/>
          </w:tcPr>
          <w:p w:rsidR="00864839" w:rsidRPr="00864839" w:rsidRDefault="007E78D0" w:rsidP="003F48F4">
            <w:pPr>
              <w:ind w:left="113" w:right="113"/>
              <w:jc w:val="center"/>
            </w:pPr>
            <w:r>
              <w:t>380</w:t>
            </w:r>
          </w:p>
        </w:tc>
        <w:tc>
          <w:tcPr>
            <w:tcW w:w="819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864839" w:rsidRDefault="00864839" w:rsidP="00B12169">
            <w:pPr>
              <w:jc w:val="center"/>
              <w:rPr>
                <w:sz w:val="22"/>
                <w:szCs w:val="22"/>
              </w:rPr>
            </w:pPr>
          </w:p>
        </w:tc>
      </w:tr>
      <w:tr w:rsidR="00864839" w:rsidRPr="005B68C7" w:rsidTr="007E78D0">
        <w:trPr>
          <w:cantSplit/>
          <w:trHeight w:val="1134"/>
        </w:trPr>
        <w:tc>
          <w:tcPr>
            <w:tcW w:w="3782" w:type="dxa"/>
          </w:tcPr>
          <w:p w:rsidR="00864839" w:rsidRPr="000D0FCE" w:rsidRDefault="000D0FCE" w:rsidP="000D0FCE">
            <w:r>
              <w:t>Строительство р</w:t>
            </w:r>
            <w:r w:rsidRPr="00011D78">
              <w:t>аспределительны</w:t>
            </w:r>
            <w:r>
              <w:t>х</w:t>
            </w:r>
            <w:r w:rsidRPr="00011D78">
              <w:t xml:space="preserve"> газовы</w:t>
            </w:r>
            <w:r>
              <w:t>х</w:t>
            </w:r>
            <w:r w:rsidRPr="00011D78">
              <w:t xml:space="preserve"> сет</w:t>
            </w:r>
            <w:r>
              <w:t>ей</w:t>
            </w:r>
            <w:r w:rsidRPr="00011D78">
              <w:t xml:space="preserve">   по  с. </w:t>
            </w:r>
            <w:proofErr w:type="spellStart"/>
            <w:r w:rsidRPr="00011D78">
              <w:t>Григорьевское</w:t>
            </w:r>
            <w:proofErr w:type="spellEnd"/>
            <w:r w:rsidRPr="00011D78">
              <w:t xml:space="preserve">,                             д. </w:t>
            </w:r>
            <w:proofErr w:type="spellStart"/>
            <w:r w:rsidRPr="00011D78">
              <w:t>Некрасово</w:t>
            </w:r>
            <w:proofErr w:type="spellEnd"/>
            <w:r w:rsidRPr="00011D78">
              <w:t xml:space="preserve">,  д. </w:t>
            </w:r>
            <w:proofErr w:type="spellStart"/>
            <w:r w:rsidRPr="00011D78">
              <w:t>Щеглевское</w:t>
            </w:r>
            <w:proofErr w:type="spellEnd"/>
            <w:r w:rsidRPr="00011D78">
              <w:t xml:space="preserve">,       д. </w:t>
            </w:r>
            <w:proofErr w:type="spellStart"/>
            <w:r w:rsidRPr="00011D78">
              <w:t>Хабарово</w:t>
            </w:r>
            <w:proofErr w:type="spellEnd"/>
            <w:r w:rsidRPr="00011D78">
              <w:t xml:space="preserve"> </w:t>
            </w:r>
            <w:r w:rsidR="00232090">
              <w:t xml:space="preserve"> </w:t>
            </w:r>
            <w:r w:rsidRPr="00011D78">
              <w:t xml:space="preserve">Некрасовское </w:t>
            </w:r>
            <w:proofErr w:type="spellStart"/>
            <w:r w:rsidRPr="00011D78">
              <w:t>сп</w:t>
            </w:r>
            <w:proofErr w:type="spellEnd"/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E17FD6" w:rsidRPr="005927DF" w:rsidRDefault="00E17FD6" w:rsidP="00B12169">
            <w:pPr>
              <w:jc w:val="center"/>
              <w:rPr>
                <w:lang w:val="en-US"/>
              </w:rPr>
            </w:pPr>
            <w:r w:rsidRPr="005927DF">
              <w:rPr>
                <w:lang w:val="en-US"/>
              </w:rPr>
              <w:t xml:space="preserve">I-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5927DF">
                <w:rPr>
                  <w:lang w:val="en-US"/>
                </w:rPr>
                <w:t xml:space="preserve">3,3 </w:t>
              </w:r>
              <w:r w:rsidRPr="005927DF">
                <w:t>км</w:t>
              </w:r>
            </w:smartTag>
          </w:p>
          <w:p w:rsidR="00E17FD6" w:rsidRPr="005927DF" w:rsidRDefault="00E17FD6" w:rsidP="00B12169">
            <w:pPr>
              <w:jc w:val="center"/>
              <w:rPr>
                <w:lang w:val="en-US"/>
              </w:rPr>
            </w:pPr>
            <w:r w:rsidRPr="005927DF">
              <w:rPr>
                <w:lang w:val="en-US"/>
              </w:rPr>
              <w:t>II-</w:t>
            </w:r>
            <w:smartTag w:uri="urn:schemas-microsoft-com:office:smarttags" w:element="metricconverter">
              <w:smartTagPr>
                <w:attr w:name="ProductID" w:val="2,8 км"/>
              </w:smartTagPr>
              <w:r w:rsidR="00867FCC" w:rsidRPr="005927DF">
                <w:rPr>
                  <w:lang w:val="en-US"/>
                </w:rPr>
                <w:t xml:space="preserve">2,8 </w:t>
              </w:r>
              <w:r w:rsidR="00867FCC" w:rsidRPr="005927DF">
                <w:t>км</w:t>
              </w:r>
            </w:smartTag>
          </w:p>
          <w:p w:rsidR="00867FCC" w:rsidRPr="005927DF" w:rsidRDefault="00867FCC" w:rsidP="00B12169">
            <w:pPr>
              <w:jc w:val="center"/>
              <w:rPr>
                <w:lang w:val="en-US"/>
              </w:rPr>
            </w:pPr>
            <w:r w:rsidRPr="005927DF">
              <w:rPr>
                <w:lang w:val="en-US"/>
              </w:rPr>
              <w:t>III-2,9</w:t>
            </w:r>
            <w:r w:rsidRPr="005927DF">
              <w:t>км</w:t>
            </w:r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67FCC" w:rsidRPr="005927DF" w:rsidRDefault="007E78D0" w:rsidP="00DF0ED0">
            <w:r>
              <w:t>17686</w:t>
            </w:r>
          </w:p>
        </w:tc>
        <w:tc>
          <w:tcPr>
            <w:tcW w:w="707" w:type="dxa"/>
            <w:textDirection w:val="btLr"/>
          </w:tcPr>
          <w:p w:rsidR="00864839" w:rsidRPr="005026FF" w:rsidRDefault="007E78D0" w:rsidP="00EF30EC">
            <w:pPr>
              <w:ind w:left="113" w:right="113"/>
              <w:jc w:val="center"/>
            </w:pPr>
            <w:r>
              <w:t>3146</w:t>
            </w:r>
          </w:p>
        </w:tc>
        <w:tc>
          <w:tcPr>
            <w:tcW w:w="848" w:type="dxa"/>
            <w:textDirection w:val="btLr"/>
          </w:tcPr>
          <w:p w:rsidR="00864839" w:rsidRPr="003F48F4" w:rsidRDefault="007E78D0" w:rsidP="003F48F4">
            <w:pPr>
              <w:ind w:left="113" w:right="113"/>
              <w:jc w:val="center"/>
            </w:pPr>
            <w:r>
              <w:t>0</w:t>
            </w:r>
          </w:p>
          <w:p w:rsidR="003F48F4" w:rsidRPr="003F48F4" w:rsidRDefault="003F48F4" w:rsidP="003F48F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64839" w:rsidRPr="003F48F4" w:rsidRDefault="007E78D0" w:rsidP="003F48F4">
            <w:pPr>
              <w:ind w:left="113" w:right="113"/>
              <w:jc w:val="center"/>
            </w:pPr>
            <w:r>
              <w:t>14540</w:t>
            </w:r>
          </w:p>
        </w:tc>
        <w:tc>
          <w:tcPr>
            <w:tcW w:w="819" w:type="dxa"/>
            <w:textDirection w:val="btLr"/>
          </w:tcPr>
          <w:p w:rsidR="00864839" w:rsidRPr="00257DEF" w:rsidRDefault="00864839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257DEF" w:rsidRDefault="00864839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Default="00864839" w:rsidP="008F1D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864839" w:rsidRDefault="00864839" w:rsidP="00B12169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4839" w:rsidRDefault="00864839" w:rsidP="00B12169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864839" w:rsidRDefault="00864839" w:rsidP="00B12169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4839" w:rsidRDefault="00864839" w:rsidP="00B12169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864839" w:rsidRPr="00D05158" w:rsidRDefault="00864839" w:rsidP="00B121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839" w:rsidRPr="005B68C7" w:rsidTr="007E78D0">
        <w:trPr>
          <w:cantSplit/>
          <w:trHeight w:val="1154"/>
        </w:trPr>
        <w:tc>
          <w:tcPr>
            <w:tcW w:w="3782" w:type="dxa"/>
          </w:tcPr>
          <w:p w:rsidR="00864839" w:rsidRPr="00011D78" w:rsidRDefault="000D0FCE" w:rsidP="00864839">
            <w:r>
              <w:t>Строительство  поселкового газопровода  низкого давления</w:t>
            </w:r>
            <w:r w:rsidR="00320EAA">
              <w:t xml:space="preserve">                          </w:t>
            </w:r>
            <w:r>
              <w:t xml:space="preserve">  в д. Медведево и д. </w:t>
            </w:r>
            <w:proofErr w:type="spellStart"/>
            <w:r>
              <w:t>Коченятино</w:t>
            </w:r>
            <w:proofErr w:type="spellEnd"/>
            <w:r>
              <w:t xml:space="preserve"> Заволжское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136CBD" w:rsidRPr="005927DF" w:rsidRDefault="00136CBD" w:rsidP="00B12169">
            <w:pPr>
              <w:jc w:val="center"/>
            </w:pPr>
          </w:p>
          <w:p w:rsidR="00136CBD" w:rsidRPr="005927DF" w:rsidRDefault="00136CBD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1,06 км"/>
              </w:smartTagPr>
              <w:r w:rsidRPr="005927DF">
                <w:t>1,06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</w:rPr>
            </w:pPr>
          </w:p>
          <w:p w:rsidR="00136CBD" w:rsidRPr="005927DF" w:rsidRDefault="00136CBD" w:rsidP="00B12169">
            <w:pPr>
              <w:jc w:val="center"/>
              <w:rPr>
                <w:sz w:val="22"/>
                <w:szCs w:val="22"/>
              </w:rPr>
            </w:pPr>
          </w:p>
          <w:p w:rsidR="00136CBD" w:rsidRPr="005927DF" w:rsidRDefault="007E78D0" w:rsidP="00F94268">
            <w:pPr>
              <w:jc w:val="center"/>
            </w:pPr>
            <w:r>
              <w:t>570</w:t>
            </w:r>
          </w:p>
        </w:tc>
        <w:tc>
          <w:tcPr>
            <w:tcW w:w="707" w:type="dxa"/>
            <w:textDirection w:val="btLr"/>
          </w:tcPr>
          <w:p w:rsidR="00864839" w:rsidRPr="009F4BCC" w:rsidRDefault="007E78D0" w:rsidP="00414199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848" w:type="dxa"/>
            <w:textDirection w:val="btLr"/>
          </w:tcPr>
          <w:p w:rsidR="00864839" w:rsidRPr="009F4BCC" w:rsidRDefault="007E78D0" w:rsidP="007E78D0">
            <w:pPr>
              <w:ind w:left="113" w:right="113"/>
              <w:jc w:val="center"/>
            </w:pPr>
            <w:r>
              <w:t>545</w:t>
            </w:r>
          </w:p>
        </w:tc>
        <w:tc>
          <w:tcPr>
            <w:tcW w:w="876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64839" w:rsidRPr="005B68C7" w:rsidTr="007E78D0">
        <w:trPr>
          <w:cantSplit/>
          <w:trHeight w:val="1134"/>
        </w:trPr>
        <w:tc>
          <w:tcPr>
            <w:tcW w:w="3782" w:type="dxa"/>
          </w:tcPr>
          <w:p w:rsidR="000D0FCE" w:rsidRPr="000D0FCE" w:rsidRDefault="000D0FCE" w:rsidP="000D0FCE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</w:t>
            </w:r>
            <w:r w:rsidRPr="000D0FCE">
              <w:rPr>
                <w:rFonts w:ascii="Times New Roman" w:hAnsi="Times New Roman"/>
              </w:rPr>
              <w:t>азопровод</w:t>
            </w:r>
            <w:r>
              <w:rPr>
                <w:rFonts w:ascii="Times New Roman" w:hAnsi="Times New Roman"/>
              </w:rPr>
              <w:t xml:space="preserve">а                 </w:t>
            </w:r>
            <w:r w:rsidRPr="000D0FCE">
              <w:rPr>
                <w:rFonts w:ascii="Times New Roman" w:hAnsi="Times New Roman"/>
              </w:rPr>
              <w:t xml:space="preserve"> к </w:t>
            </w:r>
            <w:r>
              <w:rPr>
                <w:rFonts w:ascii="Times New Roman" w:hAnsi="Times New Roman"/>
              </w:rPr>
              <w:t>д</w:t>
            </w:r>
            <w:r w:rsidRPr="000D0FCE">
              <w:rPr>
                <w:rFonts w:ascii="Times New Roman" w:hAnsi="Times New Roman"/>
              </w:rPr>
              <w:t xml:space="preserve">. Бор </w:t>
            </w:r>
          </w:p>
          <w:p w:rsidR="00864839" w:rsidRPr="000F2336" w:rsidRDefault="000D0FCE" w:rsidP="000D0FCE">
            <w:pPr>
              <w:pStyle w:val="aff6"/>
              <w:jc w:val="left"/>
              <w:rPr>
                <w:rFonts w:ascii="Times New Roman" w:hAnsi="Times New Roman"/>
                <w:highlight w:val="yellow"/>
              </w:rPr>
            </w:pPr>
            <w:r w:rsidRPr="000D0FCE">
              <w:rPr>
                <w:rFonts w:ascii="Times New Roman" w:hAnsi="Times New Roman"/>
              </w:rPr>
              <w:t xml:space="preserve">Заволжское </w:t>
            </w:r>
            <w:proofErr w:type="spellStart"/>
            <w:r w:rsidRPr="000D0FCE"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76674C" w:rsidRPr="005927DF" w:rsidRDefault="0076674C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3,02 км"/>
              </w:smartTagPr>
              <w:r w:rsidRPr="005927DF">
                <w:t>3,02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</w:rPr>
            </w:pPr>
          </w:p>
          <w:p w:rsidR="0076674C" w:rsidRPr="005927DF" w:rsidRDefault="007E78D0" w:rsidP="00F94268">
            <w:pPr>
              <w:jc w:val="center"/>
            </w:pPr>
            <w:r>
              <w:t>3090</w:t>
            </w:r>
          </w:p>
        </w:tc>
        <w:tc>
          <w:tcPr>
            <w:tcW w:w="70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64839" w:rsidRPr="009F4BCC" w:rsidRDefault="007E78D0" w:rsidP="00F94268">
            <w:pPr>
              <w:ind w:left="113" w:right="113"/>
              <w:jc w:val="center"/>
            </w:pPr>
            <w:r>
              <w:t>3090</w:t>
            </w: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64839" w:rsidRPr="005B68C7" w:rsidTr="007E78D0">
        <w:trPr>
          <w:cantSplit/>
          <w:trHeight w:val="869"/>
        </w:trPr>
        <w:tc>
          <w:tcPr>
            <w:tcW w:w="3782" w:type="dxa"/>
          </w:tcPr>
          <w:p w:rsidR="00864839" w:rsidRPr="000F2336" w:rsidRDefault="000D0FCE" w:rsidP="00573832">
            <w:pPr>
              <w:pStyle w:val="aff6"/>
              <w:jc w:val="left"/>
              <w:rPr>
                <w:rFonts w:ascii="Times New Roman" w:hAnsi="Times New Roman"/>
                <w:highlight w:val="yellow"/>
              </w:rPr>
            </w:pPr>
            <w:r w:rsidRPr="00603949">
              <w:rPr>
                <w:rFonts w:ascii="Times New Roman" w:hAnsi="Times New Roman"/>
              </w:rPr>
              <w:t xml:space="preserve">Строительство </w:t>
            </w:r>
            <w:r w:rsidR="00603949" w:rsidRPr="00603949">
              <w:rPr>
                <w:rFonts w:ascii="Times New Roman" w:hAnsi="Times New Roman"/>
              </w:rPr>
              <w:t>газопровода высокого и среднего давления                  в д. Красный Бор</w:t>
            </w:r>
            <w:r w:rsidR="00603949">
              <w:rPr>
                <w:rFonts w:ascii="Times New Roman" w:hAnsi="Times New Roman"/>
              </w:rPr>
              <w:t xml:space="preserve"> Заволжское </w:t>
            </w:r>
            <w:proofErr w:type="spellStart"/>
            <w:r w:rsidR="00603949"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76674C" w:rsidRPr="005927DF" w:rsidRDefault="0076674C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5927DF">
                <w:t>3,5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</w:rPr>
            </w:pPr>
          </w:p>
          <w:p w:rsidR="0076674C" w:rsidRPr="005927DF" w:rsidRDefault="007E78D0" w:rsidP="00B12169">
            <w:pPr>
              <w:jc w:val="center"/>
            </w:pPr>
            <w:r>
              <w:t>7500</w:t>
            </w:r>
          </w:p>
        </w:tc>
        <w:tc>
          <w:tcPr>
            <w:tcW w:w="70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64839" w:rsidRPr="009F4BCC" w:rsidRDefault="007E78D0" w:rsidP="00414199">
            <w:pPr>
              <w:ind w:left="113" w:right="113"/>
              <w:jc w:val="center"/>
            </w:pPr>
            <w:r>
              <w:t>7500</w:t>
            </w: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20EAA" w:rsidRPr="005B68C7" w:rsidTr="007E78D0">
        <w:trPr>
          <w:cantSplit/>
          <w:trHeight w:val="869"/>
        </w:trPr>
        <w:tc>
          <w:tcPr>
            <w:tcW w:w="3782" w:type="dxa"/>
          </w:tcPr>
          <w:p w:rsidR="00320EAA" w:rsidRDefault="00320EAA" w:rsidP="00573832">
            <w:pPr>
              <w:pStyle w:val="aff6"/>
              <w:jc w:val="left"/>
              <w:rPr>
                <w:rFonts w:ascii="Times New Roman" w:hAnsi="Times New Roman"/>
              </w:rPr>
            </w:pPr>
            <w:r w:rsidRPr="00320EAA">
              <w:rPr>
                <w:rFonts w:ascii="Times New Roman" w:hAnsi="Times New Roman"/>
              </w:rPr>
              <w:lastRenderedPageBreak/>
              <w:t xml:space="preserve">Строительство распределительных газовых сетей в с. Курба                                           Курбское </w:t>
            </w:r>
            <w:proofErr w:type="spellStart"/>
            <w:proofErr w:type="gramStart"/>
            <w:r w:rsidRPr="00320EAA">
              <w:rPr>
                <w:rFonts w:ascii="Times New Roman" w:hAnsi="Times New Roman"/>
              </w:rPr>
              <w:t>сп</w:t>
            </w:r>
            <w:proofErr w:type="spellEnd"/>
            <w:r w:rsidR="00257DEF">
              <w:rPr>
                <w:rFonts w:ascii="Times New Roman" w:hAnsi="Times New Roman"/>
              </w:rPr>
              <w:t xml:space="preserve"> </w:t>
            </w:r>
            <w:r w:rsidR="00E620A5">
              <w:rPr>
                <w:rFonts w:ascii="Times New Roman" w:hAnsi="Times New Roman"/>
              </w:rPr>
              <w:t xml:space="preserve">                                                и</w:t>
            </w:r>
            <w:proofErr w:type="gramEnd"/>
            <w:r w:rsidR="00E620A5">
              <w:rPr>
                <w:rFonts w:ascii="Times New Roman" w:hAnsi="Times New Roman"/>
              </w:rPr>
              <w:t xml:space="preserve">  газопроводов-вводов  к жилым домам</w:t>
            </w:r>
          </w:p>
          <w:p w:rsidR="00257DEF" w:rsidRPr="00257DEF" w:rsidRDefault="00257DEF" w:rsidP="00257DEF"/>
        </w:tc>
        <w:tc>
          <w:tcPr>
            <w:tcW w:w="1130" w:type="dxa"/>
          </w:tcPr>
          <w:p w:rsidR="00320EAA" w:rsidRPr="005927DF" w:rsidRDefault="00320EAA" w:rsidP="00B12169">
            <w:pPr>
              <w:jc w:val="center"/>
            </w:pPr>
          </w:p>
          <w:p w:rsidR="0076674C" w:rsidRPr="005927DF" w:rsidRDefault="0076674C" w:rsidP="00B12169">
            <w:pPr>
              <w:jc w:val="center"/>
            </w:pPr>
            <w:r w:rsidRPr="005927DF">
              <w:t>10,14км</w:t>
            </w:r>
          </w:p>
          <w:p w:rsidR="00E620A5" w:rsidRPr="005927DF" w:rsidRDefault="00E620A5" w:rsidP="00B12169">
            <w:pPr>
              <w:jc w:val="center"/>
            </w:pPr>
          </w:p>
          <w:p w:rsidR="00E620A5" w:rsidRPr="005927DF" w:rsidRDefault="00E620A5" w:rsidP="00B12169">
            <w:pPr>
              <w:jc w:val="center"/>
            </w:pPr>
          </w:p>
          <w:p w:rsidR="00E620A5" w:rsidRPr="005927DF" w:rsidRDefault="00E620A5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5927DF">
                <w:t>1,8 км</w:t>
              </w:r>
            </w:smartTag>
          </w:p>
        </w:tc>
        <w:tc>
          <w:tcPr>
            <w:tcW w:w="1412" w:type="dxa"/>
          </w:tcPr>
          <w:p w:rsidR="00320EAA" w:rsidRPr="005927DF" w:rsidRDefault="00320EAA" w:rsidP="00B12169">
            <w:pPr>
              <w:jc w:val="center"/>
              <w:rPr>
                <w:sz w:val="22"/>
                <w:szCs w:val="22"/>
              </w:rPr>
            </w:pPr>
          </w:p>
          <w:p w:rsidR="0076674C" w:rsidRPr="005927DF" w:rsidRDefault="0076674C" w:rsidP="00B12169">
            <w:pPr>
              <w:jc w:val="center"/>
            </w:pPr>
            <w:r w:rsidRPr="005927DF">
              <w:t>2</w:t>
            </w:r>
            <w:r w:rsidR="007E78D0">
              <w:t>9978</w:t>
            </w:r>
          </w:p>
          <w:p w:rsidR="00E620A5" w:rsidRPr="005927DF" w:rsidRDefault="00E620A5" w:rsidP="00B12169">
            <w:pPr>
              <w:jc w:val="center"/>
            </w:pPr>
          </w:p>
          <w:p w:rsidR="00E620A5" w:rsidRPr="005927DF" w:rsidRDefault="00E620A5" w:rsidP="00B12169">
            <w:pPr>
              <w:jc w:val="center"/>
            </w:pPr>
          </w:p>
          <w:p w:rsidR="00E620A5" w:rsidRPr="005927DF" w:rsidRDefault="00E620A5" w:rsidP="00B12169">
            <w:pPr>
              <w:jc w:val="center"/>
            </w:pPr>
          </w:p>
        </w:tc>
        <w:tc>
          <w:tcPr>
            <w:tcW w:w="707" w:type="dxa"/>
            <w:textDirection w:val="btLr"/>
          </w:tcPr>
          <w:p w:rsidR="00320EAA" w:rsidRPr="009F4BCC" w:rsidRDefault="007E78D0" w:rsidP="00414199">
            <w:pPr>
              <w:ind w:left="113" w:right="113"/>
              <w:jc w:val="center"/>
            </w:pPr>
            <w:r>
              <w:t>149</w:t>
            </w:r>
          </w:p>
        </w:tc>
        <w:tc>
          <w:tcPr>
            <w:tcW w:w="848" w:type="dxa"/>
            <w:textDirection w:val="btLr"/>
          </w:tcPr>
          <w:p w:rsidR="00320EAA" w:rsidRPr="009F4BCC" w:rsidRDefault="007E78D0" w:rsidP="00414199">
            <w:pPr>
              <w:ind w:left="113" w:right="113"/>
              <w:jc w:val="center"/>
            </w:pPr>
            <w:r>
              <w:t>29329</w:t>
            </w:r>
          </w:p>
        </w:tc>
        <w:tc>
          <w:tcPr>
            <w:tcW w:w="876" w:type="dxa"/>
            <w:textDirection w:val="btLr"/>
          </w:tcPr>
          <w:p w:rsidR="00320EAA" w:rsidRPr="009F4BCC" w:rsidRDefault="007E78D0" w:rsidP="00C35CAA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819" w:type="dxa"/>
            <w:textDirection w:val="btLr"/>
          </w:tcPr>
          <w:p w:rsidR="00320EAA" w:rsidRPr="009F4BCC" w:rsidRDefault="00320EAA" w:rsidP="00257DEF">
            <w:pPr>
              <w:ind w:left="113" w:right="113"/>
            </w:pPr>
          </w:p>
        </w:tc>
        <w:tc>
          <w:tcPr>
            <w:tcW w:w="847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7E78D0">
        <w:trPr>
          <w:cantSplit/>
          <w:trHeight w:val="869"/>
        </w:trPr>
        <w:tc>
          <w:tcPr>
            <w:tcW w:w="3782" w:type="dxa"/>
          </w:tcPr>
          <w:p w:rsidR="00257DEF" w:rsidRPr="00320EAA" w:rsidRDefault="00257DEF" w:rsidP="00257DEF">
            <w:pPr>
              <w:pStyle w:val="aff6"/>
              <w:jc w:val="left"/>
              <w:rPr>
                <w:rFonts w:ascii="Times New Roman" w:hAnsi="Times New Roman"/>
              </w:rPr>
            </w:pPr>
            <w:r w:rsidRPr="00320EAA">
              <w:rPr>
                <w:rFonts w:ascii="Times New Roman" w:hAnsi="Times New Roman"/>
              </w:rPr>
              <w:t xml:space="preserve">Строительство распределительных газовых сетей в д. Иванищево                          Курбского </w:t>
            </w:r>
            <w:proofErr w:type="spellStart"/>
            <w:proofErr w:type="gramStart"/>
            <w:r w:rsidRPr="00320EAA">
              <w:rPr>
                <w:rFonts w:ascii="Times New Roman" w:hAnsi="Times New Roman"/>
              </w:rPr>
              <w:t>сп</w:t>
            </w:r>
            <w:proofErr w:type="spellEnd"/>
            <w:r w:rsidR="00E620A5">
              <w:rPr>
                <w:rFonts w:ascii="Times New Roman" w:hAnsi="Times New Roman"/>
              </w:rPr>
              <w:t xml:space="preserve">                                             и</w:t>
            </w:r>
            <w:proofErr w:type="gramEnd"/>
            <w:r w:rsidR="00E620A5">
              <w:rPr>
                <w:rFonts w:ascii="Times New Roman" w:hAnsi="Times New Roman"/>
              </w:rPr>
              <w:t xml:space="preserve">  газопроводов-вводов  к жилым домам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2,82 км"/>
              </w:smartTagPr>
              <w:r w:rsidRPr="005927DF">
                <w:t>2,82 км</w:t>
              </w:r>
            </w:smartTag>
          </w:p>
          <w:p w:rsidR="00E620A5" w:rsidRPr="005927DF" w:rsidRDefault="00E620A5" w:rsidP="00257DEF">
            <w:pPr>
              <w:jc w:val="center"/>
            </w:pPr>
          </w:p>
          <w:p w:rsidR="00E620A5" w:rsidRPr="005927DF" w:rsidRDefault="00E620A5" w:rsidP="00257DEF">
            <w:pPr>
              <w:jc w:val="center"/>
            </w:pPr>
          </w:p>
          <w:p w:rsidR="00E620A5" w:rsidRPr="005927DF" w:rsidRDefault="00E620A5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0,53 км"/>
              </w:smartTagPr>
              <w:r w:rsidRPr="005927DF">
                <w:t>0,53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2"/>
                <w:szCs w:val="22"/>
              </w:rPr>
            </w:pPr>
          </w:p>
          <w:p w:rsidR="00E620A5" w:rsidRPr="005927DF" w:rsidRDefault="007E78D0" w:rsidP="00C35CAA">
            <w:pPr>
              <w:jc w:val="center"/>
            </w:pPr>
            <w:r>
              <w:t>11918</w:t>
            </w:r>
          </w:p>
        </w:tc>
        <w:tc>
          <w:tcPr>
            <w:tcW w:w="707" w:type="dxa"/>
            <w:textDirection w:val="btLr"/>
          </w:tcPr>
          <w:p w:rsidR="00257DEF" w:rsidRPr="009F4BCC" w:rsidRDefault="007E78D0" w:rsidP="00257DEF">
            <w:pPr>
              <w:ind w:left="113" w:right="113"/>
              <w:jc w:val="center"/>
            </w:pPr>
            <w:r>
              <w:t>80</w:t>
            </w:r>
          </w:p>
        </w:tc>
        <w:tc>
          <w:tcPr>
            <w:tcW w:w="848" w:type="dxa"/>
            <w:textDirection w:val="btLr"/>
          </w:tcPr>
          <w:p w:rsidR="00257DEF" w:rsidRPr="009F4BCC" w:rsidRDefault="007E78D0" w:rsidP="00257DEF">
            <w:pPr>
              <w:ind w:left="113" w:right="113"/>
              <w:jc w:val="center"/>
            </w:pPr>
            <w:r>
              <w:t>11478</w:t>
            </w:r>
          </w:p>
        </w:tc>
        <w:tc>
          <w:tcPr>
            <w:tcW w:w="876" w:type="dxa"/>
            <w:textDirection w:val="btLr"/>
          </w:tcPr>
          <w:p w:rsidR="00257DEF" w:rsidRPr="009F4BCC" w:rsidRDefault="007E78D0" w:rsidP="00C35CAA">
            <w:pPr>
              <w:ind w:left="113" w:right="113"/>
              <w:jc w:val="center"/>
            </w:pPr>
            <w:r>
              <w:t>360</w:t>
            </w:r>
          </w:p>
        </w:tc>
        <w:tc>
          <w:tcPr>
            <w:tcW w:w="81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7E78D0">
        <w:trPr>
          <w:cantSplit/>
          <w:trHeight w:val="1154"/>
        </w:trPr>
        <w:tc>
          <w:tcPr>
            <w:tcW w:w="3782" w:type="dxa"/>
          </w:tcPr>
          <w:p w:rsidR="00257DEF" w:rsidRPr="000F2336" w:rsidRDefault="00257DEF" w:rsidP="00257DEF">
            <w:pPr>
              <w:rPr>
                <w:highlight w:val="yellow"/>
              </w:rPr>
            </w:pPr>
            <w:r w:rsidRPr="00603949">
              <w:t xml:space="preserve">Строительство </w:t>
            </w:r>
            <w:r>
              <w:t xml:space="preserve">распределительного </w:t>
            </w:r>
            <w:r w:rsidRPr="00603949">
              <w:t>газопровода</w:t>
            </w:r>
            <w:r>
              <w:t xml:space="preserve"> д. Семеновское и ст. </w:t>
            </w:r>
            <w:proofErr w:type="spellStart"/>
            <w:r>
              <w:t>Коченятино</w:t>
            </w:r>
            <w:proofErr w:type="spellEnd"/>
            <w:r>
              <w:t xml:space="preserve"> Заволжское </w:t>
            </w:r>
            <w:proofErr w:type="spellStart"/>
            <w:r>
              <w:t>сп</w:t>
            </w:r>
            <w:proofErr w:type="spellEnd"/>
            <w:r w:rsidRPr="00603949">
              <w:t xml:space="preserve"> 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1,15 км"/>
              </w:smartTagPr>
              <w:r w:rsidRPr="005927DF">
                <w:t>1,15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2"/>
                <w:szCs w:val="22"/>
              </w:rPr>
            </w:pPr>
          </w:p>
          <w:p w:rsidR="00257DEF" w:rsidRPr="005927DF" w:rsidRDefault="00257DEF" w:rsidP="00C35CAA">
            <w:pPr>
              <w:jc w:val="center"/>
            </w:pPr>
            <w:r w:rsidRPr="005927DF">
              <w:t>2 954</w:t>
            </w:r>
          </w:p>
        </w:tc>
        <w:tc>
          <w:tcPr>
            <w:tcW w:w="70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A870D4" w:rsidP="00C35CAA">
            <w:pPr>
              <w:ind w:left="113" w:right="113"/>
              <w:jc w:val="center"/>
            </w:pPr>
            <w:r>
              <w:t>2 954</w:t>
            </w: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7E78D0">
        <w:trPr>
          <w:cantSplit/>
          <w:trHeight w:val="1154"/>
        </w:trPr>
        <w:tc>
          <w:tcPr>
            <w:tcW w:w="3782" w:type="dxa"/>
          </w:tcPr>
          <w:p w:rsidR="00257DEF" w:rsidRPr="00011D78" w:rsidRDefault="00257DEF" w:rsidP="00257DEF">
            <w:pPr>
              <w:ind w:right="-154"/>
            </w:pPr>
            <w:r>
              <w:t xml:space="preserve">Строительство газопровода высокого и среднего давления                в  д. </w:t>
            </w:r>
            <w:proofErr w:type="spellStart"/>
            <w:r>
              <w:t>Юрятино</w:t>
            </w:r>
            <w:proofErr w:type="spellEnd"/>
            <w:r>
              <w:t xml:space="preserve">, д. </w:t>
            </w:r>
            <w:proofErr w:type="spellStart"/>
            <w:r>
              <w:t>Василево</w:t>
            </w:r>
            <w:proofErr w:type="spellEnd"/>
            <w:r>
              <w:t xml:space="preserve">,                                д. </w:t>
            </w:r>
            <w:proofErr w:type="spellStart"/>
            <w:r>
              <w:t>Сереново</w:t>
            </w:r>
            <w:proofErr w:type="spellEnd"/>
            <w:r>
              <w:t xml:space="preserve">                          Кузнечихинское </w:t>
            </w:r>
            <w:proofErr w:type="spellStart"/>
            <w:r>
              <w:t>сп</w:t>
            </w:r>
            <w:proofErr w:type="spellEnd"/>
            <w:r>
              <w:t xml:space="preserve"> 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</w:p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</w:p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5927DF">
                <w:rPr>
                  <w:sz w:val="28"/>
                  <w:szCs w:val="28"/>
                </w:rPr>
                <w:t>4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</w:p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</w:p>
          <w:p w:rsidR="00257DEF" w:rsidRPr="005927DF" w:rsidRDefault="00257DEF" w:rsidP="00257DEF">
            <w:pPr>
              <w:jc w:val="center"/>
            </w:pPr>
            <w:r w:rsidRPr="005927DF">
              <w:t>9 500</w:t>
            </w:r>
          </w:p>
        </w:tc>
        <w:tc>
          <w:tcPr>
            <w:tcW w:w="70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A870D4" w:rsidP="00257DEF">
            <w:pPr>
              <w:ind w:left="113" w:right="113"/>
              <w:jc w:val="center"/>
            </w:pPr>
            <w:r>
              <w:t>9 500</w:t>
            </w: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7E78D0">
        <w:trPr>
          <w:cantSplit/>
          <w:trHeight w:val="1154"/>
        </w:trPr>
        <w:tc>
          <w:tcPr>
            <w:tcW w:w="3782" w:type="dxa"/>
          </w:tcPr>
          <w:p w:rsidR="00257DEF" w:rsidRDefault="00257DEF" w:rsidP="00257DEF">
            <w:pPr>
              <w:pStyle w:val="aff6"/>
              <w:jc w:val="left"/>
              <w:rPr>
                <w:rFonts w:ascii="Times New Roman" w:hAnsi="Times New Roman"/>
              </w:rPr>
            </w:pPr>
            <w:r w:rsidRPr="00603949">
              <w:rPr>
                <w:rFonts w:ascii="Times New Roman" w:hAnsi="Times New Roman"/>
              </w:rPr>
              <w:t>Строительство газопровода   высо</w:t>
            </w:r>
            <w:r>
              <w:rPr>
                <w:rFonts w:ascii="Times New Roman" w:hAnsi="Times New Roman"/>
              </w:rPr>
              <w:t>ког</w:t>
            </w:r>
            <w:r w:rsidRPr="00603949">
              <w:rPr>
                <w:rFonts w:ascii="Times New Roman" w:hAnsi="Times New Roman"/>
              </w:rPr>
              <w:t xml:space="preserve">о и </w:t>
            </w:r>
            <w:r>
              <w:rPr>
                <w:rFonts w:ascii="Times New Roman" w:hAnsi="Times New Roman"/>
              </w:rPr>
              <w:t>ср</w:t>
            </w:r>
            <w:r w:rsidRPr="00603949">
              <w:rPr>
                <w:rFonts w:ascii="Times New Roman" w:hAnsi="Times New Roman"/>
              </w:rPr>
              <w:t xml:space="preserve">еднего давления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603949">
              <w:rPr>
                <w:rFonts w:ascii="Times New Roman" w:hAnsi="Times New Roman"/>
              </w:rPr>
              <w:t xml:space="preserve">в д.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603949">
              <w:rPr>
                <w:rFonts w:ascii="Times New Roman" w:hAnsi="Times New Roman"/>
              </w:rPr>
              <w:t>очаево</w:t>
            </w:r>
            <w:proofErr w:type="spellEnd"/>
          </w:p>
          <w:p w:rsidR="00257DEF" w:rsidRPr="00603949" w:rsidRDefault="00257DEF" w:rsidP="00257DEF">
            <w:pPr>
              <w:rPr>
                <w:highlight w:val="yellow"/>
              </w:rPr>
            </w:pPr>
            <w:r w:rsidRPr="00603949">
              <w:t>Кузнечих</w:t>
            </w:r>
            <w:r>
              <w:t>ин</w:t>
            </w:r>
            <w:r w:rsidRPr="00603949">
              <w:t>ско</w:t>
            </w:r>
            <w:r>
              <w:t>е</w:t>
            </w:r>
            <w:r w:rsidRPr="00603949">
              <w:t xml:space="preserve"> </w:t>
            </w:r>
            <w:proofErr w:type="spellStart"/>
            <w:r w:rsidRPr="00603949">
              <w:t>сп</w:t>
            </w:r>
            <w:proofErr w:type="spellEnd"/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r w:rsidRPr="005927DF">
              <w:t>4 500</w:t>
            </w:r>
          </w:p>
        </w:tc>
        <w:tc>
          <w:tcPr>
            <w:tcW w:w="707" w:type="dxa"/>
            <w:textDirection w:val="btLr"/>
          </w:tcPr>
          <w:p w:rsidR="00257DEF" w:rsidRPr="00F738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A870D4" w:rsidP="00257DEF">
            <w:pPr>
              <w:ind w:left="113" w:right="113"/>
              <w:jc w:val="center"/>
            </w:pPr>
            <w:r>
              <w:t>4</w:t>
            </w:r>
            <w:r w:rsidR="00405846">
              <w:t xml:space="preserve"> </w:t>
            </w:r>
            <w:r>
              <w:t>500</w:t>
            </w: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7E78D0">
        <w:trPr>
          <w:cantSplit/>
          <w:trHeight w:val="872"/>
        </w:trPr>
        <w:tc>
          <w:tcPr>
            <w:tcW w:w="3782" w:type="dxa"/>
          </w:tcPr>
          <w:p w:rsidR="00257DEF" w:rsidRDefault="00257DEF" w:rsidP="00257DEF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й газопровод                     д. </w:t>
            </w:r>
            <w:proofErr w:type="spellStart"/>
            <w:r>
              <w:rPr>
                <w:rFonts w:ascii="Times New Roman" w:hAnsi="Times New Roman"/>
              </w:rPr>
              <w:t>Вороб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57DEF" w:rsidRPr="00365F97" w:rsidRDefault="00257DEF" w:rsidP="00257DEF">
            <w:r>
              <w:t xml:space="preserve">Туношен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2"/>
                <w:szCs w:val="22"/>
              </w:rPr>
            </w:pPr>
          </w:p>
          <w:p w:rsidR="00257DEF" w:rsidRPr="005927DF" w:rsidRDefault="007E78D0" w:rsidP="00257DEF">
            <w:pPr>
              <w:jc w:val="center"/>
            </w:pPr>
            <w:r>
              <w:t>1999</w:t>
            </w:r>
          </w:p>
        </w:tc>
        <w:tc>
          <w:tcPr>
            <w:tcW w:w="70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7E78D0" w:rsidP="00257DEF">
            <w:pPr>
              <w:ind w:left="113" w:right="113"/>
              <w:jc w:val="center"/>
            </w:pPr>
            <w:r>
              <w:t>999</w:t>
            </w:r>
          </w:p>
        </w:tc>
        <w:tc>
          <w:tcPr>
            <w:tcW w:w="876" w:type="dxa"/>
            <w:textDirection w:val="btLr"/>
          </w:tcPr>
          <w:p w:rsidR="00257DEF" w:rsidRPr="009F4BCC" w:rsidRDefault="007E78D0" w:rsidP="00257DEF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1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872"/>
        </w:trPr>
        <w:tc>
          <w:tcPr>
            <w:tcW w:w="3782" w:type="dxa"/>
          </w:tcPr>
          <w:p w:rsidR="00702158" w:rsidRDefault="00702158" w:rsidP="00257DEF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 распределительного газопровода д. </w:t>
            </w:r>
            <w:proofErr w:type="spellStart"/>
            <w:r>
              <w:rPr>
                <w:rFonts w:ascii="Times New Roman" w:hAnsi="Times New Roman"/>
              </w:rPr>
              <w:t>Воробино</w:t>
            </w:r>
            <w:proofErr w:type="spellEnd"/>
            <w:r>
              <w:rPr>
                <w:rFonts w:ascii="Times New Roman" w:hAnsi="Times New Roman"/>
              </w:rPr>
              <w:t xml:space="preserve">  Туношенское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130" w:type="dxa"/>
          </w:tcPr>
          <w:p w:rsidR="00702158" w:rsidRPr="005927DF" w:rsidRDefault="00702158" w:rsidP="00257DEF">
            <w:pPr>
              <w:jc w:val="center"/>
            </w:pPr>
          </w:p>
          <w:p w:rsidR="00702158" w:rsidRPr="005927DF" w:rsidRDefault="00702158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257DEF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405846" w:rsidP="00257DEF">
            <w:pPr>
              <w:jc w:val="center"/>
            </w:pPr>
            <w:r w:rsidRPr="005927DF">
              <w:t>3 5</w:t>
            </w:r>
            <w:r w:rsidR="00702158" w:rsidRPr="005927DF">
              <w:t>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Default="00702158" w:rsidP="00257DEF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702158" w:rsidRPr="009F4BCC" w:rsidRDefault="00405846" w:rsidP="00257DEF">
            <w:pPr>
              <w:ind w:left="113" w:right="113"/>
              <w:jc w:val="center"/>
            </w:pPr>
            <w:r>
              <w:t>3 5</w:t>
            </w:r>
            <w:r w:rsidR="00702158">
              <w:t>00</w:t>
            </w:r>
          </w:p>
        </w:tc>
        <w:tc>
          <w:tcPr>
            <w:tcW w:w="819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7E78D0">
        <w:trPr>
          <w:cantSplit/>
          <w:trHeight w:val="872"/>
        </w:trPr>
        <w:tc>
          <w:tcPr>
            <w:tcW w:w="3782" w:type="dxa"/>
          </w:tcPr>
          <w:p w:rsidR="00257DEF" w:rsidRPr="009D0E8D" w:rsidRDefault="00257DEF" w:rsidP="00257DEF">
            <w:pPr>
              <w:pStyle w:val="aff6"/>
              <w:jc w:val="left"/>
              <w:rPr>
                <w:rFonts w:ascii="Times New Roman" w:hAnsi="Times New Roman"/>
              </w:rPr>
            </w:pPr>
            <w:proofErr w:type="gramStart"/>
            <w:r w:rsidRPr="009D0E8D">
              <w:rPr>
                <w:rFonts w:ascii="Times New Roman" w:hAnsi="Times New Roman"/>
              </w:rPr>
              <w:lastRenderedPageBreak/>
              <w:t xml:space="preserve">Распределительный газопровод                 </w:t>
            </w:r>
            <w:r>
              <w:rPr>
                <w:rFonts w:ascii="Times New Roman" w:hAnsi="Times New Roman"/>
              </w:rPr>
              <w:t xml:space="preserve">на </w:t>
            </w:r>
            <w:r w:rsidRPr="009D0E8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Луговая,  ул. Цветочная,                ул. Кленовая, ул. Алмазная</w:t>
            </w:r>
            <w:r w:rsidRPr="009D0E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в  </w:t>
            </w:r>
            <w:r w:rsidRPr="009D0E8D">
              <w:rPr>
                <w:rFonts w:ascii="Times New Roman" w:hAnsi="Times New Roman"/>
              </w:rPr>
              <w:t xml:space="preserve">д. </w:t>
            </w:r>
            <w:proofErr w:type="spellStart"/>
            <w:r w:rsidRPr="009D0E8D">
              <w:rPr>
                <w:rFonts w:ascii="Times New Roman" w:hAnsi="Times New Roman"/>
              </w:rPr>
              <w:t>Карабиха</w:t>
            </w:r>
            <w:proofErr w:type="spellEnd"/>
            <w:r>
              <w:rPr>
                <w:rFonts w:ascii="Times New Roman" w:hAnsi="Times New Roman"/>
              </w:rPr>
              <w:t xml:space="preserve"> (ПИР)</w:t>
            </w:r>
            <w:proofErr w:type="gramEnd"/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2"/>
                <w:szCs w:val="22"/>
              </w:rPr>
            </w:pPr>
          </w:p>
          <w:p w:rsidR="00257DEF" w:rsidRPr="005927DF" w:rsidRDefault="00257DEF" w:rsidP="00257DEF">
            <w:pPr>
              <w:jc w:val="center"/>
            </w:pPr>
            <w:r w:rsidRPr="005927DF">
              <w:t>1 000</w:t>
            </w:r>
          </w:p>
        </w:tc>
        <w:tc>
          <w:tcPr>
            <w:tcW w:w="70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257DEF" w:rsidRPr="009F4BCC" w:rsidRDefault="008F1D69" w:rsidP="00257DEF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872"/>
        </w:trPr>
        <w:tc>
          <w:tcPr>
            <w:tcW w:w="3782" w:type="dxa"/>
          </w:tcPr>
          <w:p w:rsidR="00702158" w:rsidRPr="00011D78" w:rsidRDefault="00702158" w:rsidP="00702158">
            <w:pPr>
              <w:pStyle w:val="aff6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роительство р</w:t>
            </w:r>
            <w:r w:rsidRPr="009D0E8D">
              <w:rPr>
                <w:rFonts w:ascii="Times New Roman" w:hAnsi="Times New Roman"/>
              </w:rPr>
              <w:t>аспределительн</w:t>
            </w:r>
            <w:r>
              <w:rPr>
                <w:rFonts w:ascii="Times New Roman" w:hAnsi="Times New Roman"/>
              </w:rPr>
              <w:t>ого</w:t>
            </w:r>
            <w:r w:rsidRPr="009D0E8D">
              <w:rPr>
                <w:rFonts w:ascii="Times New Roman" w:hAnsi="Times New Roman"/>
              </w:rPr>
              <w:t xml:space="preserve"> газопровод</w:t>
            </w:r>
            <w:r>
              <w:rPr>
                <w:rFonts w:ascii="Times New Roman" w:hAnsi="Times New Roman"/>
              </w:rPr>
              <w:t>а</w:t>
            </w:r>
            <w:r w:rsidRPr="009D0E8D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на </w:t>
            </w:r>
            <w:r w:rsidRPr="009D0E8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Луговая, ул. Цветочная,                ул. Кленовая, ул. Алмазная</w:t>
            </w:r>
            <w:r w:rsidRPr="009D0E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в  </w:t>
            </w:r>
            <w:r w:rsidRPr="009D0E8D">
              <w:rPr>
                <w:rFonts w:ascii="Times New Roman" w:hAnsi="Times New Roman"/>
              </w:rPr>
              <w:t xml:space="preserve">д. </w:t>
            </w:r>
            <w:proofErr w:type="spellStart"/>
            <w:r w:rsidRPr="009D0E8D">
              <w:rPr>
                <w:rFonts w:ascii="Times New Roman" w:hAnsi="Times New Roman"/>
              </w:rPr>
              <w:t>Караби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405846" w:rsidP="00702158">
            <w:pPr>
              <w:jc w:val="center"/>
            </w:pPr>
            <w:r w:rsidRPr="005927DF">
              <w:t>5 0</w:t>
            </w:r>
            <w:r w:rsidR="00702158" w:rsidRPr="005927DF">
              <w:t>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405846" w:rsidP="00702158">
            <w:pPr>
              <w:ind w:left="113" w:right="113"/>
              <w:jc w:val="center"/>
            </w:pPr>
            <w:r>
              <w:t>5 0</w:t>
            </w:r>
            <w:r w:rsidR="008F1D69">
              <w:t>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693"/>
        </w:trPr>
        <w:tc>
          <w:tcPr>
            <w:tcW w:w="3782" w:type="dxa"/>
          </w:tcPr>
          <w:p w:rsidR="00702158" w:rsidRPr="000F2336" w:rsidRDefault="00702158" w:rsidP="00702158">
            <w:pPr>
              <w:pStyle w:val="aff6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аспределительный г</w:t>
            </w:r>
            <w:r w:rsidRPr="00320EAA">
              <w:rPr>
                <w:rFonts w:ascii="Times New Roman" w:hAnsi="Times New Roman"/>
              </w:rPr>
              <w:t>азопровод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320EAA">
              <w:rPr>
                <w:rFonts w:ascii="Times New Roman" w:hAnsi="Times New Roman"/>
              </w:rPr>
              <w:t xml:space="preserve">  в</w:t>
            </w:r>
            <w:r>
              <w:rPr>
                <w:rFonts w:ascii="Times New Roman" w:hAnsi="Times New Roman"/>
              </w:rPr>
              <w:t xml:space="preserve"> </w:t>
            </w:r>
            <w:r w:rsidRPr="00320EAA">
              <w:rPr>
                <w:rFonts w:ascii="Times New Roman" w:hAnsi="Times New Roman"/>
              </w:rPr>
              <w:t xml:space="preserve"> д. Ново 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320EAA">
              <w:rPr>
                <w:rFonts w:ascii="Times New Roman" w:hAnsi="Times New Roman"/>
              </w:rPr>
              <w:t xml:space="preserve">               Заволжское </w:t>
            </w:r>
            <w:proofErr w:type="spellStart"/>
            <w:r w:rsidRPr="00320EAA"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E78D0" w:rsidP="00702158">
            <w:pPr>
              <w:jc w:val="center"/>
            </w:pPr>
            <w:r>
              <w:t>10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E78D0" w:rsidP="00702158">
            <w:pPr>
              <w:ind w:left="113" w:right="113"/>
              <w:jc w:val="center"/>
            </w:pPr>
            <w:r>
              <w:t>10</w:t>
            </w:r>
            <w:r w:rsidR="00702158">
              <w:t>00</w:t>
            </w:r>
          </w:p>
        </w:tc>
        <w:tc>
          <w:tcPr>
            <w:tcW w:w="876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693"/>
        </w:trPr>
        <w:tc>
          <w:tcPr>
            <w:tcW w:w="3782" w:type="dxa"/>
          </w:tcPr>
          <w:p w:rsidR="00702158" w:rsidRPr="00011D78" w:rsidRDefault="00702158" w:rsidP="00702158">
            <w:r>
              <w:t xml:space="preserve">Строительство распределительного газопровода  в д. Ново Заволжского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</w:pPr>
            <w:r w:rsidRPr="005927DF">
              <w:t>3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Default="00702158" w:rsidP="00702158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  <w:r>
              <w:t>3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878"/>
        </w:trPr>
        <w:tc>
          <w:tcPr>
            <w:tcW w:w="3782" w:type="dxa"/>
          </w:tcPr>
          <w:p w:rsidR="00702158" w:rsidRDefault="00702158" w:rsidP="00702158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й газопровод                    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русово</w:t>
            </w:r>
            <w:proofErr w:type="spellEnd"/>
          </w:p>
          <w:p w:rsidR="00702158" w:rsidRPr="002719F9" w:rsidRDefault="00702158" w:rsidP="00702158">
            <w:r>
              <w:t xml:space="preserve">Заволж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r w:rsidRPr="005927DF">
              <w:t>1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702158" w:rsidRPr="005576CB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A870D4" w:rsidP="00702158">
            <w:pPr>
              <w:ind w:left="113" w:right="113"/>
              <w:jc w:val="center"/>
            </w:pPr>
            <w:r>
              <w:t>1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878"/>
        </w:trPr>
        <w:tc>
          <w:tcPr>
            <w:tcW w:w="3782" w:type="dxa"/>
          </w:tcPr>
          <w:p w:rsidR="00702158" w:rsidRPr="00710D9E" w:rsidRDefault="00702158" w:rsidP="00702158">
            <w:pPr>
              <w:rPr>
                <w:bCs/>
              </w:rPr>
            </w:pPr>
            <w:r>
              <w:t xml:space="preserve">Строительство распределительного газопровода                    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Прусово</w:t>
            </w:r>
            <w:proofErr w:type="spellEnd"/>
            <w:r>
              <w:t xml:space="preserve">  Заволжское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r w:rsidRPr="005927DF">
              <w:t>3км</w:t>
            </w:r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r w:rsidRPr="005927DF">
              <w:t>6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702158" w:rsidRPr="005576CB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702158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8F1D69" w:rsidP="00702158">
            <w:pPr>
              <w:ind w:left="113" w:right="113"/>
              <w:jc w:val="center"/>
            </w:pPr>
            <w:r>
              <w:t>6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878"/>
        </w:trPr>
        <w:tc>
          <w:tcPr>
            <w:tcW w:w="3782" w:type="dxa"/>
          </w:tcPr>
          <w:p w:rsidR="00702158" w:rsidRDefault="00702158" w:rsidP="00702158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й газопровод                в д. </w:t>
            </w:r>
            <w:proofErr w:type="spellStart"/>
            <w:r>
              <w:rPr>
                <w:rFonts w:ascii="Times New Roman" w:hAnsi="Times New Roman"/>
              </w:rPr>
              <w:t>Гаврилово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Заволжское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r w:rsidRPr="005927DF">
              <w:t>2км</w:t>
            </w:r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</w:pPr>
            <w:r w:rsidRPr="005927DF">
              <w:t>8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A870D4" w:rsidP="00702158">
            <w:pPr>
              <w:ind w:left="113" w:right="113"/>
              <w:jc w:val="center"/>
            </w:pPr>
            <w:r>
              <w:t>800</w:t>
            </w: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878"/>
        </w:trPr>
        <w:tc>
          <w:tcPr>
            <w:tcW w:w="3782" w:type="dxa"/>
          </w:tcPr>
          <w:p w:rsidR="00702158" w:rsidRDefault="00702158" w:rsidP="00702158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распределительного газопровода              в д. </w:t>
            </w:r>
            <w:proofErr w:type="spellStart"/>
            <w:r>
              <w:rPr>
                <w:rFonts w:ascii="Times New Roman" w:hAnsi="Times New Roman"/>
              </w:rPr>
              <w:t>Гаврилово</w:t>
            </w:r>
            <w:proofErr w:type="spellEnd"/>
          </w:p>
          <w:p w:rsidR="00702158" w:rsidRPr="00702158" w:rsidRDefault="00702158" w:rsidP="00702158">
            <w:r>
              <w:t xml:space="preserve">Заволжское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BD4EDF" w:rsidRPr="005927DF" w:rsidRDefault="00BD4EDF" w:rsidP="00702158">
            <w:pPr>
              <w:jc w:val="center"/>
            </w:pPr>
            <w:r w:rsidRPr="005927DF">
              <w:t>2км</w:t>
            </w:r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BD4EDF" w:rsidRPr="005927DF" w:rsidRDefault="00BD4EDF" w:rsidP="00702158">
            <w:pPr>
              <w:jc w:val="center"/>
            </w:pPr>
            <w:r w:rsidRPr="005927DF">
              <w:t>3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8F1D69" w:rsidP="00702158">
            <w:pPr>
              <w:ind w:left="113" w:right="113"/>
              <w:jc w:val="center"/>
            </w:pPr>
            <w:r>
              <w:t>3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884"/>
        </w:trPr>
        <w:tc>
          <w:tcPr>
            <w:tcW w:w="3782" w:type="dxa"/>
          </w:tcPr>
          <w:p w:rsidR="00702158" w:rsidRDefault="00702158" w:rsidP="00702158">
            <w:r>
              <w:t xml:space="preserve">Распределительный газопровод                 в д. </w:t>
            </w:r>
            <w:proofErr w:type="spellStart"/>
            <w:r>
              <w:t>Корюково</w:t>
            </w:r>
            <w:proofErr w:type="spellEnd"/>
            <w:r>
              <w:t xml:space="preserve"> </w:t>
            </w:r>
          </w:p>
          <w:p w:rsidR="00702158" w:rsidRPr="00011D78" w:rsidRDefault="00702158" w:rsidP="00702158">
            <w:r>
              <w:t xml:space="preserve">Карабих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E78D0" w:rsidP="00702158">
            <w:pPr>
              <w:jc w:val="center"/>
            </w:pPr>
            <w:r>
              <w:t>2559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E78D0" w:rsidP="00702158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76" w:type="dxa"/>
            <w:textDirection w:val="btLr"/>
          </w:tcPr>
          <w:p w:rsidR="00702158" w:rsidRPr="009F4BCC" w:rsidRDefault="007E78D0" w:rsidP="00702158">
            <w:pPr>
              <w:ind w:left="113" w:right="113"/>
              <w:jc w:val="center"/>
            </w:pPr>
            <w:r>
              <w:t>1559</w:t>
            </w:r>
          </w:p>
        </w:tc>
        <w:tc>
          <w:tcPr>
            <w:tcW w:w="81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D4EDF" w:rsidRPr="005B68C7" w:rsidTr="007E78D0">
        <w:trPr>
          <w:cantSplit/>
          <w:trHeight w:val="884"/>
        </w:trPr>
        <w:tc>
          <w:tcPr>
            <w:tcW w:w="3782" w:type="dxa"/>
          </w:tcPr>
          <w:p w:rsidR="00BD4EDF" w:rsidRDefault="00BD4EDF" w:rsidP="00702158">
            <w:r>
              <w:lastRenderedPageBreak/>
              <w:t xml:space="preserve">Строительство распределительного газопровода       в д. </w:t>
            </w:r>
            <w:proofErr w:type="spellStart"/>
            <w:r>
              <w:t>Корюково</w:t>
            </w:r>
            <w:proofErr w:type="spellEnd"/>
          </w:p>
          <w:p w:rsidR="00BD4EDF" w:rsidRDefault="00BD4EDF" w:rsidP="00702158">
            <w:r>
              <w:t xml:space="preserve">Карабихское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BD4EDF" w:rsidRPr="005927DF" w:rsidRDefault="00BD4EDF" w:rsidP="00702158">
            <w:pPr>
              <w:jc w:val="center"/>
            </w:pPr>
          </w:p>
          <w:p w:rsidR="00BD4EDF" w:rsidRPr="005927DF" w:rsidRDefault="00BD4EDF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BD4EDF" w:rsidRPr="005927DF" w:rsidRDefault="00BD4EDF" w:rsidP="00702158">
            <w:pPr>
              <w:jc w:val="center"/>
              <w:rPr>
                <w:sz w:val="22"/>
                <w:szCs w:val="22"/>
              </w:rPr>
            </w:pPr>
          </w:p>
          <w:p w:rsidR="00BD4EDF" w:rsidRPr="005927DF" w:rsidRDefault="00405846" w:rsidP="00702158">
            <w:pPr>
              <w:jc w:val="center"/>
            </w:pPr>
            <w:r w:rsidRPr="005927DF">
              <w:t>4 5</w:t>
            </w:r>
            <w:r w:rsidR="008B5C74" w:rsidRPr="005927DF">
              <w:t>00</w:t>
            </w:r>
          </w:p>
        </w:tc>
        <w:tc>
          <w:tcPr>
            <w:tcW w:w="707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BD4EDF" w:rsidRDefault="00BD4EDF" w:rsidP="00702158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BD4EDF" w:rsidRPr="009F4BCC" w:rsidRDefault="00405846" w:rsidP="00702158">
            <w:pPr>
              <w:ind w:left="113" w:right="113"/>
              <w:jc w:val="center"/>
            </w:pPr>
            <w:r>
              <w:t>4 5</w:t>
            </w:r>
            <w:r w:rsidR="008B5C74">
              <w:t>00</w:t>
            </w:r>
          </w:p>
        </w:tc>
        <w:tc>
          <w:tcPr>
            <w:tcW w:w="847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7E78D0">
        <w:trPr>
          <w:cantSplit/>
          <w:trHeight w:val="901"/>
        </w:trPr>
        <w:tc>
          <w:tcPr>
            <w:tcW w:w="3782" w:type="dxa"/>
          </w:tcPr>
          <w:p w:rsidR="00702158" w:rsidRDefault="00702158" w:rsidP="00702158">
            <w:r>
              <w:t xml:space="preserve">Распределительный газопровод   д. </w:t>
            </w:r>
            <w:proofErr w:type="spellStart"/>
            <w:r>
              <w:t>Лупычево</w:t>
            </w:r>
            <w:proofErr w:type="spellEnd"/>
            <w:r>
              <w:t xml:space="preserve"> </w:t>
            </w:r>
          </w:p>
          <w:p w:rsidR="00702158" w:rsidRPr="00011D78" w:rsidRDefault="00702158" w:rsidP="00702158">
            <w:r>
              <w:t xml:space="preserve">Карабих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5927DF">
                <w:t>1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</w:pPr>
            <w:r w:rsidRPr="005927DF">
              <w:t>5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8F1D69" w:rsidP="00702158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901"/>
        </w:trPr>
        <w:tc>
          <w:tcPr>
            <w:tcW w:w="3782" w:type="dxa"/>
          </w:tcPr>
          <w:p w:rsidR="008B5C74" w:rsidRPr="00710D9E" w:rsidRDefault="008B5C74" w:rsidP="008B5C74">
            <w:pPr>
              <w:rPr>
                <w:bCs/>
                <w:highlight w:val="yellow"/>
              </w:rPr>
            </w:pPr>
            <w:r w:rsidRPr="00710D9E">
              <w:rPr>
                <w:bCs/>
              </w:rPr>
              <w:t>Строительство распределительного газопровода</w:t>
            </w:r>
            <w:r>
              <w:rPr>
                <w:bCs/>
              </w:rPr>
              <w:t xml:space="preserve"> в д. </w:t>
            </w:r>
            <w:proofErr w:type="spellStart"/>
            <w:r>
              <w:rPr>
                <w:bCs/>
              </w:rPr>
              <w:t>Лупычево</w:t>
            </w:r>
            <w:proofErr w:type="spellEnd"/>
            <w:r>
              <w:rPr>
                <w:bCs/>
              </w:rPr>
              <w:t xml:space="preserve"> Карабихское </w:t>
            </w:r>
            <w:proofErr w:type="spellStart"/>
            <w:r>
              <w:rPr>
                <w:bCs/>
              </w:rPr>
              <w:t>сп</w:t>
            </w:r>
            <w:proofErr w:type="spellEnd"/>
            <w:r w:rsidRPr="00710D9E">
              <w:rPr>
                <w:bCs/>
              </w:rPr>
              <w:t xml:space="preserve"> 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5927DF">
                <w:t>1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2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2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863"/>
        </w:trPr>
        <w:tc>
          <w:tcPr>
            <w:tcW w:w="3782" w:type="dxa"/>
          </w:tcPr>
          <w:p w:rsidR="008B5C74" w:rsidRPr="00011D78" w:rsidRDefault="008B5C74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й газопровод                    д. </w:t>
            </w:r>
            <w:proofErr w:type="gramStart"/>
            <w:r>
              <w:rPr>
                <w:rFonts w:ascii="Times New Roman" w:hAnsi="Times New Roman"/>
              </w:rPr>
              <w:t>Боровая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Карабихское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7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  <w:r>
              <w:t>700</w:t>
            </w: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863"/>
        </w:trPr>
        <w:tc>
          <w:tcPr>
            <w:tcW w:w="3782" w:type="dxa"/>
          </w:tcPr>
          <w:p w:rsidR="008B5C74" w:rsidRPr="00710D9E" w:rsidRDefault="008B5C74" w:rsidP="008B5C74">
            <w:pPr>
              <w:rPr>
                <w:bCs/>
              </w:rPr>
            </w:pPr>
            <w:r>
              <w:rPr>
                <w:bCs/>
              </w:rPr>
              <w:t xml:space="preserve">Строительство распределительного газопровода  в д. </w:t>
            </w:r>
            <w:proofErr w:type="gramStart"/>
            <w:r>
              <w:rPr>
                <w:bCs/>
              </w:rPr>
              <w:t>Боровая</w:t>
            </w:r>
            <w:proofErr w:type="gramEnd"/>
            <w:r>
              <w:rPr>
                <w:bCs/>
              </w:rPr>
              <w:t xml:space="preserve">                          Карабихское </w:t>
            </w:r>
            <w:proofErr w:type="spellStart"/>
            <w:r>
              <w:rPr>
                <w:bCs/>
              </w:rPr>
              <w:t>сп</w:t>
            </w:r>
            <w:proofErr w:type="spellEnd"/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405846" w:rsidP="008B5C74">
            <w:pPr>
              <w:jc w:val="center"/>
            </w:pPr>
            <w:r w:rsidRPr="005927DF">
              <w:t>4 5</w:t>
            </w:r>
            <w:r w:rsidR="008B5C74" w:rsidRPr="005927DF">
              <w:t>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405846" w:rsidP="008B5C74">
            <w:pPr>
              <w:ind w:left="113" w:right="113"/>
              <w:jc w:val="center"/>
            </w:pPr>
            <w:r>
              <w:t>4 5</w:t>
            </w:r>
            <w:r w:rsidR="008B5C74">
              <w:t>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908"/>
        </w:trPr>
        <w:tc>
          <w:tcPr>
            <w:tcW w:w="3782" w:type="dxa"/>
          </w:tcPr>
          <w:p w:rsidR="008B5C74" w:rsidRDefault="008B5C74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й газопровод                   д. </w:t>
            </w:r>
            <w:proofErr w:type="spellStart"/>
            <w:r>
              <w:rPr>
                <w:rFonts w:ascii="Times New Roman" w:hAnsi="Times New Roman"/>
              </w:rPr>
              <w:t>Климовско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8B5C74" w:rsidRPr="00365F97" w:rsidRDefault="008B5C74" w:rsidP="008B5C74">
            <w:r>
              <w:t xml:space="preserve">Карабих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3 км"/>
              </w:smartTagPr>
              <w:r w:rsidRPr="005927DF">
                <w:t>1,3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65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65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908"/>
        </w:trPr>
        <w:tc>
          <w:tcPr>
            <w:tcW w:w="3782" w:type="dxa"/>
          </w:tcPr>
          <w:p w:rsidR="008B5C74" w:rsidRPr="00710D9E" w:rsidRDefault="008B5C74" w:rsidP="008B5C74">
            <w:pPr>
              <w:rPr>
                <w:bCs/>
              </w:rPr>
            </w:pPr>
            <w:r>
              <w:rPr>
                <w:bCs/>
              </w:rPr>
              <w:t xml:space="preserve">Строительство распределительного газопровода  в д. </w:t>
            </w:r>
            <w:proofErr w:type="spellStart"/>
            <w:r>
              <w:rPr>
                <w:bCs/>
              </w:rPr>
              <w:t>Климовское</w:t>
            </w:r>
            <w:proofErr w:type="spellEnd"/>
            <w:r>
              <w:rPr>
                <w:bCs/>
              </w:rPr>
              <w:t xml:space="preserve">                         Карабихское </w:t>
            </w:r>
            <w:proofErr w:type="spellStart"/>
            <w:r>
              <w:rPr>
                <w:bCs/>
              </w:rPr>
              <w:t>сп</w:t>
            </w:r>
            <w:proofErr w:type="spellEnd"/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r w:rsidRPr="005927DF">
              <w:t>3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8B5C74" w:rsidRPr="008B5C74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3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885"/>
        </w:trPr>
        <w:tc>
          <w:tcPr>
            <w:tcW w:w="3782" w:type="dxa"/>
          </w:tcPr>
          <w:p w:rsidR="008B5C74" w:rsidRDefault="008B5C74" w:rsidP="008B5C74">
            <w:r>
              <w:t xml:space="preserve">Распределительный газопровод               д. </w:t>
            </w:r>
            <w:proofErr w:type="spellStart"/>
            <w:r>
              <w:t>Бутрево</w:t>
            </w:r>
            <w:proofErr w:type="spellEnd"/>
          </w:p>
          <w:p w:rsidR="008B5C74" w:rsidRPr="00011D78" w:rsidRDefault="008B5C74" w:rsidP="008B5C74">
            <w:r>
              <w:t xml:space="preserve">Кузнечихин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7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700</w:t>
            </w: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885"/>
        </w:trPr>
        <w:tc>
          <w:tcPr>
            <w:tcW w:w="3782" w:type="dxa"/>
          </w:tcPr>
          <w:p w:rsidR="008B5C74" w:rsidRDefault="008B5C74" w:rsidP="008B5C74">
            <w:r>
              <w:t xml:space="preserve">Строительство распределительного газопровода </w:t>
            </w:r>
            <w:r w:rsidR="004B59E4">
              <w:t xml:space="preserve"> в д. </w:t>
            </w:r>
            <w:proofErr w:type="spellStart"/>
            <w:r w:rsidR="004B59E4">
              <w:t>Бутрево</w:t>
            </w:r>
            <w:proofErr w:type="spellEnd"/>
            <w:r w:rsidR="004B59E4">
              <w:t xml:space="preserve"> Кузнечихинского </w:t>
            </w:r>
            <w:proofErr w:type="spellStart"/>
            <w:r w:rsidR="004B59E4">
              <w:t>сп</w:t>
            </w:r>
            <w:proofErr w:type="spellEnd"/>
            <w:r>
              <w:t xml:space="preserve"> 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4B59E4" w:rsidRPr="005927DF" w:rsidRDefault="004B59E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4B59E4" w:rsidRPr="005927DF" w:rsidRDefault="00405846" w:rsidP="008B5C74">
            <w:pPr>
              <w:jc w:val="center"/>
            </w:pPr>
            <w:r w:rsidRPr="005927DF">
              <w:t>4 5</w:t>
            </w:r>
            <w:r w:rsidR="004B59E4" w:rsidRPr="005927DF">
              <w:t>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405846" w:rsidP="008B5C74">
            <w:pPr>
              <w:ind w:left="113" w:right="113"/>
              <w:jc w:val="center"/>
            </w:pPr>
            <w:r>
              <w:t>4 5</w:t>
            </w:r>
            <w:r w:rsidR="00896E27">
              <w:t>00</w:t>
            </w: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743"/>
        </w:trPr>
        <w:tc>
          <w:tcPr>
            <w:tcW w:w="3782" w:type="dxa"/>
          </w:tcPr>
          <w:p w:rsidR="008B5C74" w:rsidRPr="000F2336" w:rsidRDefault="008B5C74" w:rsidP="008B5C74">
            <w:pPr>
              <w:rPr>
                <w:highlight w:val="yellow"/>
              </w:rPr>
            </w:pPr>
            <w:r w:rsidRPr="003F7B2F">
              <w:lastRenderedPageBreak/>
              <w:t xml:space="preserve">Распределительный газопровод  в д. </w:t>
            </w:r>
            <w:proofErr w:type="spellStart"/>
            <w:r w:rsidRPr="003F7B2F">
              <w:t>Шепелево</w:t>
            </w:r>
            <w:proofErr w:type="spellEnd"/>
            <w:r w:rsidRPr="003F7B2F">
              <w:t xml:space="preserve">                                 Карабихского </w:t>
            </w:r>
            <w:proofErr w:type="spellStart"/>
            <w:r w:rsidRPr="003F7B2F">
              <w:t>сп</w:t>
            </w:r>
            <w:proofErr w:type="spellEnd"/>
            <w:r w:rsidRPr="003F7B2F">
              <w:t xml:space="preserve">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C746E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5927DF">
                <w:t>1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4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4B59E4" w:rsidP="008B5C74">
            <w:pPr>
              <w:ind w:left="113" w:right="113"/>
              <w:jc w:val="center"/>
            </w:pPr>
            <w:r>
              <w:t>4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B59E4" w:rsidRPr="005B68C7" w:rsidTr="007E78D0">
        <w:trPr>
          <w:cantSplit/>
          <w:trHeight w:val="743"/>
        </w:trPr>
        <w:tc>
          <w:tcPr>
            <w:tcW w:w="3782" w:type="dxa"/>
          </w:tcPr>
          <w:p w:rsidR="004B59E4" w:rsidRPr="003F7B2F" w:rsidRDefault="004B59E4" w:rsidP="008B5C74">
            <w:r>
              <w:t xml:space="preserve">Строительство распределительного газопровода  в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епелево</w:t>
            </w:r>
            <w:proofErr w:type="spellEnd"/>
            <w:r>
              <w:t xml:space="preserve">  Карабихского </w:t>
            </w:r>
            <w:proofErr w:type="spellStart"/>
            <w:r>
              <w:t>сп</w:t>
            </w:r>
            <w:proofErr w:type="spellEnd"/>
            <w:r>
              <w:t xml:space="preserve"> </w:t>
            </w:r>
          </w:p>
        </w:tc>
        <w:tc>
          <w:tcPr>
            <w:tcW w:w="1130" w:type="dxa"/>
          </w:tcPr>
          <w:p w:rsidR="004B59E4" w:rsidRPr="005927DF" w:rsidRDefault="004B59E4" w:rsidP="008B5C74">
            <w:pPr>
              <w:jc w:val="center"/>
            </w:pPr>
          </w:p>
          <w:p w:rsidR="004B59E4" w:rsidRPr="005927DF" w:rsidRDefault="00C746E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5927DF">
                <w:t>1 км</w:t>
              </w:r>
            </w:smartTag>
          </w:p>
        </w:tc>
        <w:tc>
          <w:tcPr>
            <w:tcW w:w="1412" w:type="dxa"/>
          </w:tcPr>
          <w:p w:rsidR="004B59E4" w:rsidRPr="005927DF" w:rsidRDefault="004B59E4" w:rsidP="008B5C74">
            <w:pPr>
              <w:jc w:val="center"/>
              <w:rPr>
                <w:sz w:val="22"/>
                <w:szCs w:val="22"/>
              </w:rPr>
            </w:pPr>
          </w:p>
          <w:p w:rsidR="004B59E4" w:rsidRPr="005927DF" w:rsidRDefault="00405846" w:rsidP="008B5C74">
            <w:pPr>
              <w:jc w:val="center"/>
            </w:pPr>
            <w:r w:rsidRPr="005927DF">
              <w:t>2 500</w:t>
            </w:r>
          </w:p>
        </w:tc>
        <w:tc>
          <w:tcPr>
            <w:tcW w:w="707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4B59E4" w:rsidRDefault="004B59E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4B59E4" w:rsidRPr="009F4BCC" w:rsidRDefault="008F1D69" w:rsidP="008B5C7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2</w:t>
            </w:r>
            <w:r w:rsidR="00405846">
              <w:t xml:space="preserve"> 5</w:t>
            </w:r>
            <w:r>
              <w:t>00</w:t>
            </w:r>
          </w:p>
        </w:tc>
      </w:tr>
      <w:tr w:rsidR="008B5C74" w:rsidRPr="005B68C7" w:rsidTr="007E78D0">
        <w:trPr>
          <w:cantSplit/>
          <w:trHeight w:val="743"/>
        </w:trPr>
        <w:tc>
          <w:tcPr>
            <w:tcW w:w="3782" w:type="dxa"/>
          </w:tcPr>
          <w:p w:rsidR="008B5C74" w:rsidRPr="003F7B2F" w:rsidRDefault="008B5C74" w:rsidP="008B5C74">
            <w:r>
              <w:t xml:space="preserve">Распределительный газопровод </w:t>
            </w:r>
            <w:r w:rsidR="0000631B">
              <w:t xml:space="preserve">            </w:t>
            </w:r>
            <w:r>
              <w:t xml:space="preserve">в д. Меленки Курб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8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800</w:t>
            </w: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5B68C7" w:rsidTr="007E78D0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 xml:space="preserve">Строительство распределительного  газопровода в д. Меленки Курбского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405846" w:rsidP="008B5C74">
            <w:pPr>
              <w:jc w:val="center"/>
            </w:pPr>
            <w:r w:rsidRPr="005927DF">
              <w:t xml:space="preserve">5 </w:t>
            </w:r>
            <w:r w:rsidR="0000631B" w:rsidRPr="005927DF">
              <w:t>000</w:t>
            </w:r>
          </w:p>
        </w:tc>
        <w:tc>
          <w:tcPr>
            <w:tcW w:w="707" w:type="dxa"/>
            <w:textDirection w:val="btLr"/>
          </w:tcPr>
          <w:p w:rsidR="0000631B" w:rsidRP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Default="00405846" w:rsidP="008B5C74">
            <w:pPr>
              <w:ind w:left="113" w:right="113"/>
              <w:jc w:val="center"/>
            </w:pPr>
            <w:r>
              <w:t xml:space="preserve">5 </w:t>
            </w:r>
            <w:r w:rsidR="006E5E34">
              <w:t>000</w:t>
            </w: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743"/>
        </w:trPr>
        <w:tc>
          <w:tcPr>
            <w:tcW w:w="3782" w:type="dxa"/>
          </w:tcPr>
          <w:p w:rsidR="008B5C74" w:rsidRPr="003F7B2F" w:rsidRDefault="008B5C74" w:rsidP="008B5C74">
            <w:r>
              <w:t xml:space="preserve">Распределительный газопровод 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Михайловское и с. Новленское Курб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1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5B68C7" w:rsidTr="007E78D0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 xml:space="preserve">Строительство распределительного газопровода  </w:t>
            </w:r>
            <w:proofErr w:type="gramStart"/>
            <w:r>
              <w:t>в</w:t>
            </w:r>
            <w:proofErr w:type="gramEnd"/>
            <w:r>
              <w:t xml:space="preserve"> с. Михайловское и                                   с. Новленское  Курбское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C746ED" w:rsidP="008B5C74">
            <w:pPr>
              <w:jc w:val="center"/>
            </w:pPr>
            <w:r w:rsidRPr="005927DF">
              <w:t>7</w:t>
            </w:r>
            <w:r w:rsidR="00405846" w:rsidRPr="005927DF">
              <w:t xml:space="preserve"> </w:t>
            </w:r>
            <w:r w:rsidR="0000631B" w:rsidRPr="005927DF">
              <w:t>000</w:t>
            </w:r>
          </w:p>
        </w:tc>
        <w:tc>
          <w:tcPr>
            <w:tcW w:w="70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6E5E34" w:rsidP="008B5C74">
            <w:pPr>
              <w:ind w:left="113" w:right="113"/>
              <w:jc w:val="center"/>
            </w:pPr>
            <w:r>
              <w:t>7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743"/>
        </w:trPr>
        <w:tc>
          <w:tcPr>
            <w:tcW w:w="3782" w:type="dxa"/>
          </w:tcPr>
          <w:p w:rsidR="008B5C74" w:rsidRPr="003F7B2F" w:rsidRDefault="008B5C74" w:rsidP="008B5C74">
            <w:r>
              <w:t xml:space="preserve">Распределительный газопровод                  в с. </w:t>
            </w:r>
            <w:proofErr w:type="gramStart"/>
            <w:r>
              <w:t>Васильевское</w:t>
            </w:r>
            <w:proofErr w:type="gramEnd"/>
            <w:r>
              <w:t xml:space="preserve"> Курб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8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8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5B68C7" w:rsidTr="007E78D0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 xml:space="preserve">Строительство распределительного газопровода </w:t>
            </w:r>
            <w:proofErr w:type="gramStart"/>
            <w:r>
              <w:t>в</w:t>
            </w:r>
            <w:proofErr w:type="gramEnd"/>
            <w:r>
              <w:t xml:space="preserve"> с. Васильевское Курбское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r w:rsidRPr="005927DF">
              <w:t>2км</w:t>
            </w:r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405846" w:rsidP="008B5C74">
            <w:pPr>
              <w:jc w:val="center"/>
            </w:pPr>
            <w:r w:rsidRPr="005927DF">
              <w:t>5 000</w:t>
            </w:r>
          </w:p>
        </w:tc>
        <w:tc>
          <w:tcPr>
            <w:tcW w:w="70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405846" w:rsidP="008B5C74">
            <w:pPr>
              <w:ind w:left="113" w:right="113"/>
              <w:jc w:val="center"/>
            </w:pPr>
            <w:r>
              <w:t xml:space="preserve">5 </w:t>
            </w:r>
            <w:r w:rsidR="006E5E34" w:rsidRPr="00C746ED">
              <w:t>000</w:t>
            </w:r>
          </w:p>
        </w:tc>
        <w:tc>
          <w:tcPr>
            <w:tcW w:w="849" w:type="dxa"/>
            <w:textDirection w:val="btLr"/>
          </w:tcPr>
          <w:p w:rsidR="0000631B" w:rsidRPr="00C746ED" w:rsidRDefault="0000631B" w:rsidP="008B5C74">
            <w:pPr>
              <w:ind w:left="113" w:right="113"/>
              <w:jc w:val="center"/>
            </w:pPr>
          </w:p>
        </w:tc>
      </w:tr>
      <w:tr w:rsidR="008B5C74" w:rsidRPr="005B68C7" w:rsidTr="007E78D0">
        <w:trPr>
          <w:cantSplit/>
          <w:trHeight w:val="743"/>
        </w:trPr>
        <w:tc>
          <w:tcPr>
            <w:tcW w:w="3782" w:type="dxa"/>
          </w:tcPr>
          <w:p w:rsidR="008B5C74" w:rsidRDefault="008B5C74" w:rsidP="008B5C74">
            <w:r>
              <w:t>Распределительный газопровод              с. Туношна  (ул. Набережная  и Костромская) и пос. Волга</w:t>
            </w:r>
          </w:p>
          <w:p w:rsidR="008B5C74" w:rsidRPr="003F7B2F" w:rsidRDefault="008B5C74" w:rsidP="008B5C74">
            <w:r>
              <w:t xml:space="preserve">Туношенское </w:t>
            </w:r>
            <w:proofErr w:type="spellStart"/>
            <w:r>
              <w:t>сп</w:t>
            </w:r>
            <w:proofErr w:type="spellEnd"/>
            <w:r>
              <w:t xml:space="preserve"> 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5927DF">
                <w:t>3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1</w:t>
            </w:r>
            <w:r w:rsidR="005927DF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5B68C7" w:rsidTr="007E78D0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>Строительство распределительного  газопровода  с. Туношна  (ул. Набережная и ул. Костромская) и пос. Волга</w:t>
            </w:r>
          </w:p>
          <w:p w:rsidR="0000631B" w:rsidRDefault="0000631B" w:rsidP="008B5C74">
            <w:r>
              <w:t xml:space="preserve">Туношенское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5927DF">
                <w:t>3,5 км</w:t>
              </w:r>
            </w:smartTag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00631B" w:rsidP="008B5C74">
            <w:pPr>
              <w:jc w:val="center"/>
            </w:pPr>
            <w:r w:rsidRPr="005927DF">
              <w:t>7</w:t>
            </w:r>
            <w:r w:rsidR="005927DF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6E5E34" w:rsidP="008B5C74">
            <w:pPr>
              <w:ind w:left="113" w:right="113"/>
              <w:jc w:val="center"/>
            </w:pPr>
            <w:r>
              <w:t>7000</w:t>
            </w: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7E78D0">
        <w:trPr>
          <w:cantSplit/>
          <w:trHeight w:val="743"/>
        </w:trPr>
        <w:tc>
          <w:tcPr>
            <w:tcW w:w="3782" w:type="dxa"/>
          </w:tcPr>
          <w:p w:rsidR="008B5C74" w:rsidRDefault="008B5C74" w:rsidP="008B5C74">
            <w:r>
              <w:lastRenderedPageBreak/>
              <w:t xml:space="preserve">Распределительный газопровод              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Сопелки  и д. Орлово Туношен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 w:rsidRPr="005927DF">
                <w:t>4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1</w:t>
            </w:r>
            <w:r w:rsidR="005927DF" w:rsidRPr="005927DF">
              <w:t xml:space="preserve"> </w:t>
            </w:r>
            <w:r w:rsidRPr="005927DF">
              <w:t>3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13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C746ED" w:rsidTr="007E78D0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>Строительство распределительного газопровода</w:t>
            </w:r>
            <w:r w:rsidR="00DB5E3C">
              <w:t xml:space="preserve">    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Сопелки  и д. Орлово Туношенское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 w:rsidRPr="005927DF">
                <w:t>4 км</w:t>
              </w:r>
            </w:smartTag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00631B" w:rsidP="008B5C74">
            <w:pPr>
              <w:jc w:val="center"/>
            </w:pPr>
            <w:r w:rsidRPr="005927DF">
              <w:t>10 000</w:t>
            </w:r>
          </w:p>
        </w:tc>
        <w:tc>
          <w:tcPr>
            <w:tcW w:w="70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6E5E34" w:rsidP="008B5C74">
            <w:pPr>
              <w:ind w:left="113" w:right="113"/>
              <w:jc w:val="center"/>
            </w:pPr>
            <w:r w:rsidRPr="00C746ED">
              <w:t>10000</w:t>
            </w:r>
          </w:p>
        </w:tc>
        <w:tc>
          <w:tcPr>
            <w:tcW w:w="848" w:type="dxa"/>
            <w:textDirection w:val="btLr"/>
          </w:tcPr>
          <w:p w:rsid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00631B" w:rsidRPr="00C746ED" w:rsidRDefault="0000631B" w:rsidP="008B5C74">
            <w:pPr>
              <w:ind w:left="113" w:right="113"/>
              <w:jc w:val="center"/>
            </w:pPr>
          </w:p>
        </w:tc>
      </w:tr>
      <w:tr w:rsidR="008B5C74" w:rsidRPr="00C746ED" w:rsidTr="007E78D0">
        <w:trPr>
          <w:cantSplit/>
          <w:trHeight w:val="743"/>
        </w:trPr>
        <w:tc>
          <w:tcPr>
            <w:tcW w:w="3782" w:type="dxa"/>
          </w:tcPr>
          <w:p w:rsidR="00DB5E3C" w:rsidRDefault="008B5C74" w:rsidP="008B5C74">
            <w:r>
              <w:t xml:space="preserve">Распределительный газопровод в д. Ярцево Туношен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6E5E34" w:rsidP="008B5C74">
            <w:pPr>
              <w:jc w:val="center"/>
            </w:pPr>
            <w:r w:rsidRPr="005927DF">
              <w:t>2,5км</w:t>
            </w:r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6E5E34" w:rsidP="008B5C74">
            <w:pPr>
              <w:jc w:val="center"/>
            </w:pPr>
            <w:r w:rsidRPr="005927DF">
              <w:t>9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9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C746ED" w:rsidRDefault="008B5C74" w:rsidP="008B5C74">
            <w:pPr>
              <w:ind w:left="113" w:right="113"/>
              <w:jc w:val="center"/>
            </w:pPr>
          </w:p>
        </w:tc>
      </w:tr>
      <w:tr w:rsidR="006E5E34" w:rsidRPr="00C746ED" w:rsidTr="007E78D0">
        <w:trPr>
          <w:cantSplit/>
          <w:trHeight w:val="743"/>
        </w:trPr>
        <w:tc>
          <w:tcPr>
            <w:tcW w:w="3782" w:type="dxa"/>
          </w:tcPr>
          <w:p w:rsidR="006E5E34" w:rsidRDefault="006E5E34" w:rsidP="008B5C74">
            <w:r>
              <w:t xml:space="preserve">Строительство распределительного газопровода в д. Ярцево  Туношенское </w:t>
            </w:r>
            <w:proofErr w:type="spellStart"/>
            <w:r>
              <w:t>сп</w:t>
            </w:r>
            <w:proofErr w:type="spellEnd"/>
            <w:r>
              <w:t xml:space="preserve"> </w:t>
            </w:r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6E5E3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5927DF">
                <w:t>2,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  <w:rPr>
                <w:sz w:val="22"/>
                <w:szCs w:val="22"/>
              </w:rPr>
            </w:pPr>
          </w:p>
          <w:p w:rsidR="006E5E34" w:rsidRPr="005927DF" w:rsidRDefault="00405846" w:rsidP="008B5C74">
            <w:pPr>
              <w:jc w:val="center"/>
            </w:pPr>
            <w:r w:rsidRPr="005927DF">
              <w:t xml:space="preserve">8 </w:t>
            </w:r>
            <w:r w:rsidR="006E5E34" w:rsidRPr="005927DF">
              <w:t>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C746ED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405846" w:rsidP="008B5C74">
            <w:pPr>
              <w:ind w:left="113" w:right="113"/>
              <w:jc w:val="center"/>
            </w:pPr>
            <w:r>
              <w:t xml:space="preserve">8 </w:t>
            </w:r>
            <w:r w:rsidR="006E5E34">
              <w:t>000</w:t>
            </w: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E5E34" w:rsidRPr="00C746ED" w:rsidRDefault="006E5E34" w:rsidP="008B5C74">
            <w:pPr>
              <w:ind w:left="113" w:right="113"/>
              <w:jc w:val="center"/>
            </w:pPr>
          </w:p>
        </w:tc>
      </w:tr>
      <w:tr w:rsidR="008B5C74" w:rsidRPr="00C746ED" w:rsidTr="007E78D0">
        <w:trPr>
          <w:cantSplit/>
          <w:trHeight w:val="1154"/>
        </w:trPr>
        <w:tc>
          <w:tcPr>
            <w:tcW w:w="3782" w:type="dxa"/>
          </w:tcPr>
          <w:p w:rsidR="008B5C74" w:rsidRPr="00C746ED" w:rsidRDefault="00C746ED" w:rsidP="008B5C74">
            <w:pPr>
              <w:pStyle w:val="aff6"/>
              <w:jc w:val="left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Распределительный газопр</w:t>
            </w:r>
            <w:r>
              <w:rPr>
                <w:rFonts w:ascii="Times New Roman" w:hAnsi="Times New Roman"/>
              </w:rPr>
              <w:t>о</w:t>
            </w:r>
            <w:r w:rsidRPr="00C746ED">
              <w:rPr>
                <w:rFonts w:ascii="Times New Roman" w:hAnsi="Times New Roman"/>
              </w:rPr>
              <w:t xml:space="preserve">вод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C746ED">
              <w:rPr>
                <w:rFonts w:ascii="Times New Roman" w:hAnsi="Times New Roman"/>
              </w:rPr>
              <w:t xml:space="preserve">в д. </w:t>
            </w:r>
            <w:proofErr w:type="spellStart"/>
            <w:r w:rsidRPr="00C746ED">
              <w:rPr>
                <w:rFonts w:ascii="Times New Roman" w:hAnsi="Times New Roman"/>
              </w:rPr>
              <w:t>Бегоулево</w:t>
            </w:r>
            <w:proofErr w:type="spellEnd"/>
            <w:r w:rsidRPr="00C746ED">
              <w:rPr>
                <w:rFonts w:ascii="Times New Roman" w:hAnsi="Times New Roman"/>
              </w:rPr>
              <w:t xml:space="preserve"> Карабихского </w:t>
            </w:r>
            <w:proofErr w:type="spellStart"/>
            <w:r w:rsidRPr="00C746ED"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Pr="00C746ED">
              <w:rPr>
                <w:rFonts w:ascii="Times New Roman" w:hAnsi="Times New Roman"/>
              </w:rPr>
              <w:t>(ПИР)</w:t>
            </w:r>
          </w:p>
        </w:tc>
        <w:tc>
          <w:tcPr>
            <w:tcW w:w="1130" w:type="dxa"/>
          </w:tcPr>
          <w:p w:rsidR="00DB5E3C" w:rsidRPr="005927DF" w:rsidRDefault="00DB5E3C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DB5E3C" w:rsidRPr="005927DF" w:rsidRDefault="00DB5E3C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  <w:r w:rsidRPr="005927DF">
              <w:t>65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65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C746ED" w:rsidRDefault="008B5C74" w:rsidP="008B5C74">
            <w:pPr>
              <w:ind w:left="113" w:right="113"/>
              <w:jc w:val="center"/>
            </w:pPr>
          </w:p>
        </w:tc>
      </w:tr>
      <w:tr w:rsidR="006E5E34" w:rsidRPr="00C746ED" w:rsidTr="007E78D0">
        <w:trPr>
          <w:cantSplit/>
          <w:trHeight w:val="1154"/>
        </w:trPr>
        <w:tc>
          <w:tcPr>
            <w:tcW w:w="3782" w:type="dxa"/>
          </w:tcPr>
          <w:p w:rsidR="006E5E34" w:rsidRDefault="006E5E34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распределительного газопровода в д. </w:t>
            </w:r>
            <w:proofErr w:type="spellStart"/>
            <w:r>
              <w:rPr>
                <w:rFonts w:ascii="Times New Roman" w:hAnsi="Times New Roman"/>
              </w:rPr>
              <w:t>Бегоулево</w:t>
            </w:r>
            <w:proofErr w:type="spellEnd"/>
          </w:p>
          <w:p w:rsidR="006E5E34" w:rsidRPr="006E5E34" w:rsidRDefault="006E5E34" w:rsidP="006E5E34">
            <w:proofErr w:type="spellStart"/>
            <w:r>
              <w:t>Карабихскогосп</w:t>
            </w:r>
            <w:proofErr w:type="spellEnd"/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6E5E3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405846" w:rsidP="008B5C74">
            <w:pPr>
              <w:jc w:val="center"/>
            </w:pPr>
            <w:r w:rsidRPr="005927DF">
              <w:t>4</w:t>
            </w:r>
            <w:r w:rsidR="006E5E34" w:rsidRPr="005927DF">
              <w:t xml:space="preserve"> 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405846" w:rsidP="008B5C74">
            <w:pPr>
              <w:ind w:left="113" w:right="113"/>
              <w:jc w:val="center"/>
            </w:pPr>
            <w:r>
              <w:t xml:space="preserve">4 </w:t>
            </w:r>
            <w:r w:rsidR="006E5E34">
              <w:t>000</w:t>
            </w: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E5E34" w:rsidRPr="00C746ED" w:rsidRDefault="006E5E34" w:rsidP="008B5C74">
            <w:pPr>
              <w:ind w:left="113" w:right="113"/>
              <w:jc w:val="center"/>
            </w:pPr>
          </w:p>
        </w:tc>
      </w:tr>
      <w:tr w:rsidR="00C746ED" w:rsidRPr="00C746ED" w:rsidTr="007E78D0">
        <w:trPr>
          <w:cantSplit/>
          <w:trHeight w:val="1154"/>
        </w:trPr>
        <w:tc>
          <w:tcPr>
            <w:tcW w:w="3782" w:type="dxa"/>
          </w:tcPr>
          <w:p w:rsidR="00C746ED" w:rsidRDefault="00C746ED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й газопровод                 в пос. </w:t>
            </w:r>
            <w:proofErr w:type="gramStart"/>
            <w:r>
              <w:rPr>
                <w:rFonts w:ascii="Times New Roman" w:hAnsi="Times New Roman"/>
              </w:rPr>
              <w:t>при</w:t>
            </w:r>
            <w:proofErr w:type="gramEnd"/>
            <w:r>
              <w:rPr>
                <w:rFonts w:ascii="Times New Roman" w:hAnsi="Times New Roman"/>
              </w:rPr>
              <w:t xml:space="preserve"> ж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ст. </w:t>
            </w:r>
            <w:proofErr w:type="spellStart"/>
            <w:r>
              <w:rPr>
                <w:rFonts w:ascii="Times New Roman" w:hAnsi="Times New Roman"/>
              </w:rPr>
              <w:t>Уткино</w:t>
            </w:r>
            <w:proofErr w:type="spellEnd"/>
          </w:p>
          <w:p w:rsidR="00C746ED" w:rsidRPr="00C746ED" w:rsidRDefault="00C746ED" w:rsidP="00C746ED">
            <w:proofErr w:type="gramStart"/>
            <w:r>
              <w:t>Заволжского</w:t>
            </w:r>
            <w:proofErr w:type="gramEnd"/>
            <w:r>
              <w:t xml:space="preserve">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C746ED" w:rsidRPr="005927DF" w:rsidRDefault="00C746ED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C746ED" w:rsidRPr="005927DF" w:rsidRDefault="00C746ED" w:rsidP="008B5C74">
            <w:pPr>
              <w:jc w:val="center"/>
            </w:pPr>
          </w:p>
          <w:p w:rsidR="006E5E34" w:rsidRPr="005927DF" w:rsidRDefault="006E5E34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  <w:r w:rsidRPr="005927DF">
              <w:t>650</w:t>
            </w:r>
          </w:p>
        </w:tc>
        <w:tc>
          <w:tcPr>
            <w:tcW w:w="707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C746ED" w:rsidRPr="009F4BCC" w:rsidRDefault="0068695D" w:rsidP="008B5C74">
            <w:pPr>
              <w:ind w:left="113" w:right="113"/>
              <w:jc w:val="center"/>
            </w:pPr>
            <w:r>
              <w:t>650</w:t>
            </w:r>
          </w:p>
        </w:tc>
        <w:tc>
          <w:tcPr>
            <w:tcW w:w="849" w:type="dxa"/>
            <w:textDirection w:val="btLr"/>
          </w:tcPr>
          <w:p w:rsidR="00C746ED" w:rsidRPr="00C746ED" w:rsidRDefault="00C746ED" w:rsidP="008B5C74">
            <w:pPr>
              <w:ind w:left="113" w:right="113"/>
              <w:jc w:val="center"/>
            </w:pPr>
          </w:p>
        </w:tc>
      </w:tr>
      <w:tr w:rsidR="006E5E34" w:rsidRPr="00C746ED" w:rsidTr="007E78D0">
        <w:trPr>
          <w:cantSplit/>
          <w:trHeight w:val="1154"/>
        </w:trPr>
        <w:tc>
          <w:tcPr>
            <w:tcW w:w="3782" w:type="dxa"/>
          </w:tcPr>
          <w:p w:rsidR="006E5E34" w:rsidRDefault="006E5E34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распределительного газопровода  в пос. </w:t>
            </w:r>
            <w:proofErr w:type="gramStart"/>
            <w:r>
              <w:rPr>
                <w:rFonts w:ascii="Times New Roman" w:hAnsi="Times New Roman"/>
              </w:rPr>
              <w:t>пр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\д</w:t>
            </w:r>
            <w:proofErr w:type="spellEnd"/>
            <w:r>
              <w:rPr>
                <w:rFonts w:ascii="Times New Roman" w:hAnsi="Times New Roman"/>
              </w:rPr>
              <w:t xml:space="preserve"> ст. </w:t>
            </w:r>
            <w:proofErr w:type="spellStart"/>
            <w:r>
              <w:rPr>
                <w:rFonts w:ascii="Times New Roman" w:hAnsi="Times New Roman"/>
              </w:rPr>
              <w:t>Уткино</w:t>
            </w:r>
            <w:proofErr w:type="spellEnd"/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6E5E3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405846" w:rsidP="008B5C74">
            <w:pPr>
              <w:jc w:val="center"/>
            </w:pPr>
            <w:r w:rsidRPr="005927DF">
              <w:t>4</w:t>
            </w:r>
            <w:r w:rsidR="006E5E34" w:rsidRPr="005927DF">
              <w:t>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E5E34" w:rsidRPr="00C746ED" w:rsidRDefault="00405846" w:rsidP="008B5C74">
            <w:pPr>
              <w:ind w:left="113" w:right="113"/>
              <w:jc w:val="center"/>
            </w:pPr>
            <w:r>
              <w:t>4</w:t>
            </w:r>
            <w:r w:rsidR="0068695D">
              <w:t>000</w:t>
            </w:r>
          </w:p>
        </w:tc>
      </w:tr>
      <w:tr w:rsidR="006E5E34" w:rsidRPr="00C746ED" w:rsidTr="007E78D0">
        <w:trPr>
          <w:cantSplit/>
          <w:trHeight w:val="716"/>
        </w:trPr>
        <w:tc>
          <w:tcPr>
            <w:tcW w:w="3782" w:type="dxa"/>
          </w:tcPr>
          <w:p w:rsidR="006E5E34" w:rsidRDefault="0068695D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провод в д. </w:t>
            </w:r>
            <w:proofErr w:type="spellStart"/>
            <w:r>
              <w:rPr>
                <w:rFonts w:ascii="Times New Roman" w:hAnsi="Times New Roman"/>
              </w:rPr>
              <w:t>Селифонтово</w:t>
            </w:r>
            <w:proofErr w:type="spellEnd"/>
            <w:r>
              <w:rPr>
                <w:rFonts w:ascii="Times New Roman" w:hAnsi="Times New Roman"/>
              </w:rPr>
              <w:t xml:space="preserve"> Карабихского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 (ПИР)</w:t>
            </w:r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5927DF">
                <w:t>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r w:rsidRPr="005927DF">
              <w:t>1 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8695D" w:rsidP="008B5C74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49" w:type="dxa"/>
            <w:textDirection w:val="btLr"/>
          </w:tcPr>
          <w:p w:rsidR="006E5E34" w:rsidRPr="00C746ED" w:rsidRDefault="006E5E34" w:rsidP="008B5C74">
            <w:pPr>
              <w:ind w:left="113" w:right="113"/>
              <w:jc w:val="center"/>
            </w:pPr>
          </w:p>
        </w:tc>
      </w:tr>
      <w:tr w:rsidR="006E5E34" w:rsidRPr="00C746ED" w:rsidTr="007E78D0">
        <w:trPr>
          <w:cantSplit/>
          <w:trHeight w:val="988"/>
        </w:trPr>
        <w:tc>
          <w:tcPr>
            <w:tcW w:w="3782" w:type="dxa"/>
          </w:tcPr>
          <w:p w:rsidR="006E5E34" w:rsidRDefault="0068695D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роительство газопровода                         в д. </w:t>
            </w:r>
            <w:proofErr w:type="spellStart"/>
            <w:r>
              <w:rPr>
                <w:rFonts w:ascii="Times New Roman" w:hAnsi="Times New Roman"/>
              </w:rPr>
              <w:t>Селифонтово</w:t>
            </w:r>
            <w:proofErr w:type="spellEnd"/>
          </w:p>
          <w:p w:rsidR="0068695D" w:rsidRPr="0068695D" w:rsidRDefault="0068695D" w:rsidP="0068695D">
            <w:proofErr w:type="spellStart"/>
            <w:r>
              <w:t>Карбихского</w:t>
            </w:r>
            <w:proofErr w:type="spellEnd"/>
            <w:r>
              <w:t xml:space="preserve"> </w:t>
            </w:r>
            <w:proofErr w:type="spellStart"/>
            <w:r>
              <w:t>сп</w:t>
            </w:r>
            <w:proofErr w:type="spellEnd"/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5927DF">
                <w:t>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r w:rsidRPr="005927DF">
              <w:t>10 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E5E34" w:rsidRPr="00C746ED" w:rsidRDefault="0068695D" w:rsidP="008B5C74">
            <w:pPr>
              <w:ind w:left="113" w:right="113"/>
              <w:jc w:val="center"/>
            </w:pPr>
            <w:r>
              <w:t>10000</w:t>
            </w:r>
          </w:p>
        </w:tc>
      </w:tr>
      <w:tr w:rsidR="0068695D" w:rsidRPr="00C746ED" w:rsidTr="007E78D0">
        <w:trPr>
          <w:cantSplit/>
          <w:trHeight w:val="948"/>
        </w:trPr>
        <w:tc>
          <w:tcPr>
            <w:tcW w:w="3782" w:type="dxa"/>
          </w:tcPr>
          <w:p w:rsidR="0068695D" w:rsidRDefault="0068695D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провод  </w:t>
            </w:r>
            <w:proofErr w:type="spellStart"/>
            <w:r>
              <w:rPr>
                <w:rFonts w:ascii="Times New Roman" w:hAnsi="Times New Roman"/>
              </w:rPr>
              <w:t>Медягино-Глебовско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кольцов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68695D" w:rsidRPr="0068695D" w:rsidRDefault="0068695D" w:rsidP="0068695D">
            <w:r>
              <w:t xml:space="preserve">Кузнечихинское </w:t>
            </w:r>
            <w:proofErr w:type="spellStart"/>
            <w:r>
              <w:t>сп</w:t>
            </w:r>
            <w:proofErr w:type="spellEnd"/>
            <w:r>
              <w:t xml:space="preserve"> (ПИР)</w:t>
            </w:r>
          </w:p>
        </w:tc>
        <w:tc>
          <w:tcPr>
            <w:tcW w:w="1130" w:type="dxa"/>
          </w:tcPr>
          <w:p w:rsidR="0068695D" w:rsidRPr="005927DF" w:rsidRDefault="0068695D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r w:rsidRPr="005927DF">
              <w:t>5км</w:t>
            </w:r>
          </w:p>
        </w:tc>
        <w:tc>
          <w:tcPr>
            <w:tcW w:w="1412" w:type="dxa"/>
          </w:tcPr>
          <w:p w:rsidR="0068695D" w:rsidRPr="005927DF" w:rsidRDefault="0068695D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r w:rsidRPr="005927DF">
              <w:t>1</w:t>
            </w:r>
            <w:r w:rsidR="005927DF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76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19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8695D" w:rsidRDefault="0068695D" w:rsidP="008B5C74">
            <w:pPr>
              <w:ind w:left="113" w:right="113"/>
              <w:jc w:val="center"/>
            </w:pPr>
            <w:r>
              <w:t>1000</w:t>
            </w:r>
          </w:p>
        </w:tc>
      </w:tr>
      <w:tr w:rsidR="008B5C74" w:rsidRPr="005B68C7" w:rsidTr="007E78D0">
        <w:trPr>
          <w:cantSplit/>
          <w:trHeight w:val="1568"/>
        </w:trPr>
        <w:tc>
          <w:tcPr>
            <w:tcW w:w="3782" w:type="dxa"/>
            <w:vAlign w:val="center"/>
          </w:tcPr>
          <w:p w:rsidR="008B5C74" w:rsidRPr="0044200D" w:rsidRDefault="008B5C74" w:rsidP="00C304EA">
            <w:pPr>
              <w:jc w:val="center"/>
              <w:rPr>
                <w:b/>
                <w:bCs/>
              </w:rPr>
            </w:pPr>
            <w:r w:rsidRPr="005D7D68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</w:tc>
        <w:tc>
          <w:tcPr>
            <w:tcW w:w="1412" w:type="dxa"/>
            <w:textDirection w:val="btLr"/>
            <w:vAlign w:val="center"/>
          </w:tcPr>
          <w:p w:rsidR="008B5C74" w:rsidRPr="00343C94" w:rsidRDefault="00182ADD" w:rsidP="00343C9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931</w:t>
            </w:r>
          </w:p>
        </w:tc>
        <w:tc>
          <w:tcPr>
            <w:tcW w:w="707" w:type="dxa"/>
            <w:textDirection w:val="btLr"/>
          </w:tcPr>
          <w:p w:rsidR="008B5C74" w:rsidRDefault="00182ADD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5981</w:t>
            </w:r>
          </w:p>
        </w:tc>
        <w:tc>
          <w:tcPr>
            <w:tcW w:w="848" w:type="dxa"/>
            <w:textDirection w:val="btLr"/>
          </w:tcPr>
          <w:p w:rsidR="008B5C74" w:rsidRDefault="00182ADD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1576</w:t>
            </w:r>
          </w:p>
        </w:tc>
        <w:tc>
          <w:tcPr>
            <w:tcW w:w="876" w:type="dxa"/>
            <w:textDirection w:val="btLr"/>
          </w:tcPr>
          <w:p w:rsidR="008B5C74" w:rsidRDefault="00182ADD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1980</w:t>
            </w:r>
          </w:p>
        </w:tc>
        <w:tc>
          <w:tcPr>
            <w:tcW w:w="819" w:type="dxa"/>
            <w:textDirection w:val="btLr"/>
          </w:tcPr>
          <w:p w:rsidR="008B5C74" w:rsidRDefault="00182ADD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590</w:t>
            </w:r>
          </w:p>
        </w:tc>
        <w:tc>
          <w:tcPr>
            <w:tcW w:w="847" w:type="dxa"/>
            <w:textDirection w:val="btLr"/>
          </w:tcPr>
          <w:p w:rsidR="008B5C74" w:rsidRDefault="00182ADD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40</w:t>
            </w:r>
          </w:p>
        </w:tc>
        <w:tc>
          <w:tcPr>
            <w:tcW w:w="848" w:type="dxa"/>
            <w:textDirection w:val="btLr"/>
          </w:tcPr>
          <w:p w:rsidR="008B5C74" w:rsidRDefault="00182ADD" w:rsidP="00182AD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95891">
              <w:rPr>
                <w:b/>
              </w:rPr>
              <w:t>500</w:t>
            </w:r>
          </w:p>
        </w:tc>
        <w:tc>
          <w:tcPr>
            <w:tcW w:w="847" w:type="dxa"/>
            <w:textDirection w:val="btLr"/>
          </w:tcPr>
          <w:p w:rsidR="008B5C74" w:rsidRDefault="00182ADD" w:rsidP="008B5C7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350</w:t>
            </w:r>
          </w:p>
        </w:tc>
        <w:tc>
          <w:tcPr>
            <w:tcW w:w="848" w:type="dxa"/>
            <w:textDirection w:val="btLr"/>
          </w:tcPr>
          <w:p w:rsidR="008B5C74" w:rsidRDefault="00D95891" w:rsidP="00182AD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700</w:t>
            </w:r>
          </w:p>
        </w:tc>
        <w:tc>
          <w:tcPr>
            <w:tcW w:w="847" w:type="dxa"/>
            <w:textDirection w:val="btLr"/>
          </w:tcPr>
          <w:p w:rsidR="008B5C74" w:rsidRDefault="00D95891" w:rsidP="00182AD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200</w:t>
            </w:r>
          </w:p>
        </w:tc>
        <w:tc>
          <w:tcPr>
            <w:tcW w:w="848" w:type="dxa"/>
            <w:textDirection w:val="btLr"/>
          </w:tcPr>
          <w:p w:rsidR="008B5C74" w:rsidRDefault="00D95891" w:rsidP="00182AD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8150</w:t>
            </w:r>
          </w:p>
        </w:tc>
        <w:tc>
          <w:tcPr>
            <w:tcW w:w="849" w:type="dxa"/>
            <w:textDirection w:val="btLr"/>
          </w:tcPr>
          <w:p w:rsidR="008B5C74" w:rsidRPr="00D05158" w:rsidRDefault="00D95891" w:rsidP="00182AD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0</w:t>
            </w:r>
          </w:p>
        </w:tc>
      </w:tr>
    </w:tbl>
    <w:p w:rsidR="002F436B" w:rsidRDefault="002F436B" w:rsidP="000D6342">
      <w:pPr>
        <w:rPr>
          <w:b/>
        </w:rPr>
      </w:pPr>
    </w:p>
    <w:p w:rsidR="003F48F4" w:rsidRDefault="003F48F4" w:rsidP="000D6342">
      <w:pPr>
        <w:rPr>
          <w:b/>
        </w:rPr>
      </w:pPr>
    </w:p>
    <w:p w:rsidR="0036672E" w:rsidRDefault="0036672E" w:rsidP="000D6342">
      <w:pPr>
        <w:rPr>
          <w:b/>
        </w:rPr>
      </w:pPr>
    </w:p>
    <w:p w:rsidR="0036672E" w:rsidRDefault="0036672E" w:rsidP="000D6342">
      <w:pPr>
        <w:rPr>
          <w:b/>
        </w:rPr>
      </w:pPr>
    </w:p>
    <w:p w:rsidR="0036672E" w:rsidRDefault="0036672E" w:rsidP="000D6342">
      <w:pPr>
        <w:rPr>
          <w:b/>
        </w:rPr>
      </w:pPr>
    </w:p>
    <w:p w:rsidR="0036672E" w:rsidRDefault="0036672E" w:rsidP="000D6342">
      <w:pPr>
        <w:rPr>
          <w:b/>
        </w:rPr>
      </w:pPr>
    </w:p>
    <w:p w:rsidR="000D6342" w:rsidRDefault="000D6342" w:rsidP="00AD75D6">
      <w:pPr>
        <w:ind w:firstLine="680"/>
        <w:jc w:val="both"/>
        <w:rPr>
          <w:sz w:val="28"/>
          <w:szCs w:val="28"/>
        </w:rPr>
        <w:sectPr w:rsidR="000D6342" w:rsidSect="0036476A">
          <w:pgSz w:w="16838" w:h="11906" w:orient="landscape"/>
          <w:pgMar w:top="1701" w:right="1134" w:bottom="719" w:left="1134" w:header="709" w:footer="709" w:gutter="0"/>
          <w:cols w:space="708"/>
          <w:titlePg/>
          <w:docGrid w:linePitch="360"/>
        </w:sectPr>
      </w:pPr>
    </w:p>
    <w:p w:rsidR="0036672E" w:rsidRPr="002E798F" w:rsidRDefault="00482DCF" w:rsidP="002E798F">
      <w:pPr>
        <w:pStyle w:val="aff3"/>
        <w:numPr>
          <w:ilvl w:val="0"/>
          <w:numId w:val="7"/>
        </w:numPr>
        <w:ind w:left="0" w:firstLine="688"/>
        <w:jc w:val="both"/>
        <w:rPr>
          <w:b/>
          <w:sz w:val="28"/>
          <w:szCs w:val="28"/>
        </w:rPr>
      </w:pPr>
      <w:r w:rsidRPr="002E798F">
        <w:rPr>
          <w:sz w:val="28"/>
          <w:szCs w:val="28"/>
        </w:rPr>
        <w:lastRenderedPageBreak/>
        <w:t xml:space="preserve">Таблицу «Объем финансирования»  Раздела </w:t>
      </w:r>
      <w:r w:rsidRPr="002E798F">
        <w:rPr>
          <w:sz w:val="28"/>
          <w:szCs w:val="28"/>
          <w:lang w:val="en-US"/>
        </w:rPr>
        <w:t>VI</w:t>
      </w:r>
      <w:r w:rsidRPr="002E798F">
        <w:rPr>
          <w:sz w:val="28"/>
          <w:szCs w:val="28"/>
        </w:rPr>
        <w:t xml:space="preserve">  «</w:t>
      </w:r>
      <w:r w:rsidR="0030009E" w:rsidRPr="002E798F">
        <w:rPr>
          <w:sz w:val="28"/>
          <w:szCs w:val="28"/>
        </w:rPr>
        <w:t xml:space="preserve">Сведения о распределении объемов и источников </w:t>
      </w:r>
      <w:bookmarkStart w:id="0" w:name="_GoBack"/>
      <w:bookmarkEnd w:id="0"/>
      <w:r w:rsidR="0030009E" w:rsidRPr="002E798F">
        <w:rPr>
          <w:sz w:val="28"/>
          <w:szCs w:val="28"/>
        </w:rPr>
        <w:t>финансирования по годам. Анализ фактических и плановых расходов на финансирование инвестиционных проектов</w:t>
      </w:r>
      <w:r w:rsidRPr="002E798F">
        <w:rPr>
          <w:sz w:val="28"/>
          <w:szCs w:val="28"/>
        </w:rPr>
        <w:t>» изложить в следующей редакции:</w:t>
      </w:r>
    </w:p>
    <w:p w:rsidR="001C0299" w:rsidRPr="00C14959" w:rsidRDefault="001C0299" w:rsidP="001C0299">
      <w:pPr>
        <w:ind w:firstLine="680"/>
        <w:jc w:val="center"/>
        <w:rPr>
          <w:b/>
          <w:sz w:val="28"/>
          <w:szCs w:val="28"/>
        </w:rPr>
      </w:pPr>
    </w:p>
    <w:p w:rsidR="00535ADA" w:rsidRPr="00C14959" w:rsidRDefault="00535ADA" w:rsidP="00535ADA">
      <w:pPr>
        <w:rPr>
          <w:b/>
          <w:sz w:val="28"/>
          <w:szCs w:val="28"/>
        </w:rPr>
      </w:pPr>
      <w:r w:rsidRPr="00C14959">
        <w:rPr>
          <w:sz w:val="28"/>
          <w:szCs w:val="28"/>
        </w:rPr>
        <w:t xml:space="preserve">Общая </w:t>
      </w:r>
      <w:r w:rsidR="00AA02BB">
        <w:rPr>
          <w:sz w:val="28"/>
          <w:szCs w:val="28"/>
        </w:rPr>
        <w:t xml:space="preserve">плановая </w:t>
      </w:r>
      <w:r w:rsidRPr="00C14959">
        <w:rPr>
          <w:sz w:val="28"/>
          <w:szCs w:val="28"/>
        </w:rPr>
        <w:t xml:space="preserve">потребность финансового обеспечения мероприятий Программы на 2017-2027 годы </w:t>
      </w:r>
      <w:r w:rsidR="00AA02BB">
        <w:rPr>
          <w:sz w:val="28"/>
          <w:szCs w:val="28"/>
        </w:rPr>
        <w:t xml:space="preserve">представлена в таблице и </w:t>
      </w:r>
      <w:r w:rsidRPr="00C14959">
        <w:rPr>
          <w:sz w:val="28"/>
          <w:szCs w:val="28"/>
        </w:rPr>
        <w:t xml:space="preserve">составляет </w:t>
      </w:r>
      <w:r w:rsidR="0030009E">
        <w:rPr>
          <w:sz w:val="28"/>
          <w:szCs w:val="28"/>
        </w:rPr>
        <w:t>5429998</w:t>
      </w:r>
      <w:r w:rsidRPr="00C14959">
        <w:rPr>
          <w:sz w:val="28"/>
          <w:szCs w:val="28"/>
        </w:rPr>
        <w:t xml:space="preserve"> тыс. руб.</w:t>
      </w:r>
    </w:p>
    <w:p w:rsidR="001C0299" w:rsidRPr="00C14959" w:rsidRDefault="001C0299" w:rsidP="001C0299">
      <w:pPr>
        <w:ind w:firstLine="680"/>
        <w:jc w:val="center"/>
        <w:rPr>
          <w:b/>
          <w:sz w:val="28"/>
          <w:szCs w:val="28"/>
        </w:rPr>
      </w:pPr>
    </w:p>
    <w:tbl>
      <w:tblPr>
        <w:tblW w:w="10065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694"/>
        <w:gridCol w:w="993"/>
        <w:gridCol w:w="992"/>
        <w:gridCol w:w="850"/>
        <w:gridCol w:w="851"/>
        <w:gridCol w:w="992"/>
        <w:gridCol w:w="992"/>
        <w:gridCol w:w="993"/>
        <w:gridCol w:w="708"/>
      </w:tblGrid>
      <w:tr w:rsidR="001C636A" w:rsidRPr="00C14959" w:rsidTr="005264FA"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 xml:space="preserve">Наименование ресурсов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</w:tr>
      <w:tr w:rsidR="001C636A" w:rsidRPr="00C14959" w:rsidTr="005264FA"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</w:rPr>
            </w:pPr>
            <w:r w:rsidRPr="00C14959">
              <w:rPr>
                <w:b/>
              </w:rPr>
              <w:t xml:space="preserve">всего 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</w:rPr>
            </w:pPr>
            <w:r w:rsidRPr="00C14959">
              <w:rPr>
                <w:b/>
              </w:rPr>
              <w:t xml:space="preserve">в том числе </w:t>
            </w:r>
          </w:p>
        </w:tc>
      </w:tr>
      <w:tr w:rsidR="001C636A" w:rsidRPr="00C14959" w:rsidTr="005264FA"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D83574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14959">
                <w:rPr>
                  <w:b/>
                  <w:color w:val="000000"/>
                </w:rPr>
                <w:t>2017 г</w:t>
              </w:r>
            </w:smartTag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14959">
                <w:rPr>
                  <w:b/>
                </w:rPr>
                <w:t>2018 г</w:t>
              </w:r>
            </w:smartTag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14959">
                <w:rPr>
                  <w:b/>
                </w:rPr>
                <w:t>2019 г</w:t>
              </w:r>
            </w:smartTag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D8357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14959">
                <w:rPr>
                  <w:b/>
                </w:rPr>
                <w:t>2020 г</w:t>
              </w:r>
            </w:smartTag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D8357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14959">
                <w:rPr>
                  <w:b/>
                </w:rPr>
                <w:t>2021 г</w:t>
              </w:r>
            </w:smartTag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D83574">
            <w:pPr>
              <w:jc w:val="center"/>
              <w:rPr>
                <w:b/>
                <w:color w:val="000000"/>
              </w:rPr>
            </w:pPr>
            <w:r w:rsidRPr="00C14959">
              <w:rPr>
                <w:b/>
                <w:color w:val="000000"/>
              </w:rPr>
              <w:t>2022</w:t>
            </w:r>
            <w:r w:rsidR="00BD1B66" w:rsidRPr="00C14959">
              <w:rPr>
                <w:b/>
                <w:color w:val="000000"/>
              </w:rPr>
              <w:t>г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BD1B66" w:rsidP="00D83574">
            <w:pPr>
              <w:jc w:val="center"/>
              <w:rPr>
                <w:b/>
                <w:color w:val="000000"/>
              </w:rPr>
            </w:pPr>
            <w:r w:rsidRPr="00C14959">
              <w:rPr>
                <w:b/>
                <w:color w:val="000000"/>
              </w:rPr>
              <w:t>2023-2027</w:t>
            </w:r>
          </w:p>
        </w:tc>
      </w:tr>
      <w:tr w:rsidR="00BD1B66" w:rsidRPr="00C14959" w:rsidTr="005264FA">
        <w:trPr>
          <w:cantSplit/>
          <w:trHeight w:val="11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rPr>
                <w:b/>
              </w:rPr>
            </w:pPr>
            <w:r w:rsidRPr="00C14959">
              <w:rPr>
                <w:b/>
              </w:rPr>
              <w:t>1.Системы  водос</w:t>
            </w:r>
            <w:r w:rsidR="00A47958" w:rsidRPr="00C14959">
              <w:rPr>
                <w:b/>
              </w:rPr>
              <w:t>набжения и водоотведения, всего</w:t>
            </w:r>
          </w:p>
          <w:p w:rsidR="001C636A" w:rsidRPr="00C14959" w:rsidRDefault="001C636A" w:rsidP="00A47958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3</w:t>
            </w:r>
            <w:r w:rsidR="00BD1B66" w:rsidRPr="00C14959">
              <w:rPr>
                <w:b/>
                <w:sz w:val="20"/>
                <w:szCs w:val="20"/>
              </w:rPr>
              <w:t> </w:t>
            </w:r>
            <w:r w:rsidRPr="00C14959">
              <w:rPr>
                <w:b/>
                <w:sz w:val="20"/>
                <w:szCs w:val="20"/>
              </w:rPr>
              <w:t>976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391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488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496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477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404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BD1B66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348 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BD1B66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1</w:t>
            </w:r>
            <w:r w:rsidR="008B138C" w:rsidRPr="00C14959">
              <w:rPr>
                <w:b/>
                <w:sz w:val="20"/>
                <w:szCs w:val="20"/>
              </w:rPr>
              <w:t> </w:t>
            </w:r>
            <w:r w:rsidRPr="00C14959">
              <w:rPr>
                <w:b/>
                <w:sz w:val="20"/>
                <w:szCs w:val="20"/>
              </w:rPr>
              <w:t>368</w:t>
            </w:r>
            <w:r w:rsidR="008B138C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964</w:t>
            </w:r>
          </w:p>
        </w:tc>
      </w:tr>
      <w:tr w:rsidR="00BD1B66" w:rsidRPr="00C14959" w:rsidTr="005264FA">
        <w:trPr>
          <w:cantSplit/>
          <w:trHeight w:val="11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A47958">
            <w:pPr>
              <w:pStyle w:val="aff3"/>
              <w:ind w:left="0"/>
              <w:rPr>
                <w:b/>
              </w:rPr>
            </w:pPr>
            <w:r w:rsidRPr="00C14959">
              <w:rPr>
                <w:b/>
              </w:rPr>
              <w:t xml:space="preserve">2.Система </w:t>
            </w:r>
            <w:r w:rsidR="00A47958" w:rsidRPr="00C14959">
              <w:rPr>
                <w:b/>
              </w:rPr>
              <w:t>газоснабжения, в</w:t>
            </w:r>
            <w:r w:rsidRPr="00C14959">
              <w:rPr>
                <w:b/>
              </w:rPr>
              <w:t>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C13AD1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76 900</w:t>
            </w:r>
          </w:p>
        </w:tc>
      </w:tr>
      <w:tr w:rsidR="00BD1B66" w:rsidRPr="00C14959" w:rsidTr="005264FA">
        <w:trPr>
          <w:cantSplit/>
          <w:trHeight w:val="11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A47958">
            <w:pPr>
              <w:rPr>
                <w:b/>
              </w:rPr>
            </w:pPr>
            <w:r w:rsidRPr="00C14959">
              <w:rPr>
                <w:b/>
              </w:rPr>
              <w:t>3.Система электроснабжения, в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788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163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625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BD1B66" w:rsidRPr="00C14959" w:rsidTr="005264FA">
        <w:trPr>
          <w:cantSplit/>
          <w:trHeight w:val="11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A47958">
            <w:pPr>
              <w:rPr>
                <w:b/>
              </w:rPr>
            </w:pPr>
            <w:r w:rsidRPr="00C14959">
              <w:rPr>
                <w:b/>
              </w:rPr>
              <w:t>4.Система теплоснабжения</w:t>
            </w:r>
            <w:r w:rsidR="00A47958" w:rsidRPr="00C14959">
              <w:rPr>
                <w:b/>
              </w:rPr>
              <w:t>,</w:t>
            </w:r>
            <w:r w:rsidRPr="00C14959">
              <w:rPr>
                <w:b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C13AD1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A843BB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41</w:t>
            </w:r>
          </w:p>
        </w:tc>
      </w:tr>
      <w:tr w:rsidR="00BD1B66" w:rsidRPr="00C14959" w:rsidTr="005264FA">
        <w:trPr>
          <w:cantSplit/>
          <w:trHeight w:val="1271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636A" w:rsidRPr="00C14959" w:rsidRDefault="001C636A" w:rsidP="00C13AD1">
            <w:pPr>
              <w:jc w:val="center"/>
              <w:rPr>
                <w:b/>
                <w:i/>
                <w:sz w:val="20"/>
                <w:szCs w:val="20"/>
              </w:rPr>
            </w:pPr>
            <w:r w:rsidRPr="00C14959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540D5B" w:rsidP="00C13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9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540D5B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540D5B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540D5B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540D5B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540D5B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8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540D5B" w:rsidP="00BD1B66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4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540D5B" w:rsidP="00BD1B66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305</w:t>
            </w:r>
          </w:p>
        </w:tc>
      </w:tr>
    </w:tbl>
    <w:p w:rsidR="00D30C46" w:rsidRPr="00C14959" w:rsidRDefault="00D30C46" w:rsidP="000C0E46">
      <w:pPr>
        <w:rPr>
          <w:sz w:val="20"/>
          <w:szCs w:val="20"/>
        </w:rPr>
      </w:pPr>
    </w:p>
    <w:sectPr w:rsidR="00D30C46" w:rsidRPr="00C14959" w:rsidSect="00AA2115">
      <w:headerReference w:type="default" r:id="rId10"/>
      <w:footerReference w:type="default" r:id="rId11"/>
      <w:pgSz w:w="11906" w:h="16838"/>
      <w:pgMar w:top="1134" w:right="851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871" w:rsidRDefault="00AC7871">
      <w:r>
        <w:separator/>
      </w:r>
    </w:p>
  </w:endnote>
  <w:endnote w:type="continuationSeparator" w:id="0">
    <w:p w:rsidR="00AC7871" w:rsidRDefault="00AC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D6" w:rsidRDefault="003E38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871" w:rsidRDefault="00AC7871">
      <w:r>
        <w:separator/>
      </w:r>
    </w:p>
  </w:footnote>
  <w:footnote w:type="continuationSeparator" w:id="0">
    <w:p w:rsidR="00AC7871" w:rsidRDefault="00AC7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571762"/>
      <w:docPartObj>
        <w:docPartGallery w:val="Page Numbers (Top of Page)"/>
        <w:docPartUnique/>
      </w:docPartObj>
    </w:sdtPr>
    <w:sdtContent>
      <w:p w:rsidR="000C0E46" w:rsidRDefault="0019622B">
        <w:pPr>
          <w:pStyle w:val="af"/>
          <w:jc w:val="center"/>
        </w:pPr>
        <w:r>
          <w:fldChar w:fldCharType="begin"/>
        </w:r>
        <w:r w:rsidR="000C0E46">
          <w:instrText>PAGE   \* MERGEFORMAT</w:instrText>
        </w:r>
        <w:r>
          <w:fldChar w:fldCharType="separate"/>
        </w:r>
        <w:r w:rsidR="00A74B25">
          <w:rPr>
            <w:noProof/>
          </w:rPr>
          <w:t>13</w:t>
        </w:r>
        <w:r>
          <w:fldChar w:fldCharType="end"/>
        </w:r>
      </w:p>
    </w:sdtContent>
  </w:sdt>
  <w:p w:rsidR="000C0E46" w:rsidRDefault="000C0E4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337076"/>
      <w:docPartObj>
        <w:docPartGallery w:val="Page Numbers (Top of Page)"/>
        <w:docPartUnique/>
      </w:docPartObj>
    </w:sdtPr>
    <w:sdtContent>
      <w:p w:rsidR="000C0E46" w:rsidRDefault="0019622B">
        <w:pPr>
          <w:pStyle w:val="af"/>
          <w:jc w:val="center"/>
        </w:pPr>
        <w:r>
          <w:fldChar w:fldCharType="begin"/>
        </w:r>
        <w:r w:rsidR="000C0E46">
          <w:instrText>PAGE   \* MERGEFORMAT</w:instrText>
        </w:r>
        <w:r>
          <w:fldChar w:fldCharType="separate"/>
        </w:r>
        <w:r w:rsidR="00A74B25">
          <w:rPr>
            <w:noProof/>
          </w:rPr>
          <w:t>14</w:t>
        </w:r>
        <w:r>
          <w:fldChar w:fldCharType="end"/>
        </w:r>
      </w:p>
    </w:sdtContent>
  </w:sdt>
  <w:p w:rsidR="003E38D6" w:rsidRDefault="003E38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3B289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7"/>
    <w:multiLevelType w:val="multilevel"/>
    <w:tmpl w:val="45F8C594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2"/>
      <w:numFmt w:val="decimal"/>
      <w:lvlText w:val="%2."/>
      <w:lvlJc w:val="left"/>
      <w:rPr>
        <w:sz w:val="24"/>
        <w:szCs w:val="24"/>
      </w:rPr>
    </w:lvl>
    <w:lvl w:ilvl="3">
      <w:start w:val="2"/>
      <w:numFmt w:val="decimal"/>
      <w:lvlText w:val="%2."/>
      <w:lvlJc w:val="left"/>
      <w:rPr>
        <w:sz w:val="24"/>
        <w:szCs w:val="24"/>
      </w:rPr>
    </w:lvl>
    <w:lvl w:ilvl="4">
      <w:start w:val="2"/>
      <w:numFmt w:val="decimal"/>
      <w:lvlText w:val="%2."/>
      <w:lvlJc w:val="left"/>
      <w:rPr>
        <w:sz w:val="24"/>
        <w:szCs w:val="24"/>
      </w:rPr>
    </w:lvl>
    <w:lvl w:ilvl="5">
      <w:start w:val="2"/>
      <w:numFmt w:val="decimal"/>
      <w:lvlText w:val="%2."/>
      <w:lvlJc w:val="left"/>
      <w:rPr>
        <w:sz w:val="24"/>
        <w:szCs w:val="24"/>
      </w:rPr>
    </w:lvl>
    <w:lvl w:ilvl="6">
      <w:start w:val="2"/>
      <w:numFmt w:val="decimal"/>
      <w:lvlText w:val="%2."/>
      <w:lvlJc w:val="left"/>
      <w:rPr>
        <w:sz w:val="24"/>
        <w:szCs w:val="24"/>
      </w:rPr>
    </w:lvl>
    <w:lvl w:ilvl="7">
      <w:start w:val="2"/>
      <w:numFmt w:val="decimal"/>
      <w:lvlText w:val="%2."/>
      <w:lvlJc w:val="left"/>
      <w:rPr>
        <w:sz w:val="24"/>
        <w:szCs w:val="24"/>
      </w:rPr>
    </w:lvl>
    <w:lvl w:ilvl="8">
      <w:start w:val="2"/>
      <w:numFmt w:val="decimal"/>
      <w:lvlText w:val="%2."/>
      <w:lvlJc w:val="left"/>
      <w:rPr>
        <w:sz w:val="24"/>
        <w:szCs w:val="24"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0966F22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DE0737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DC5580"/>
    <w:multiLevelType w:val="hybridMultilevel"/>
    <w:tmpl w:val="AEEC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4E36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ED6869"/>
    <w:multiLevelType w:val="hybridMultilevel"/>
    <w:tmpl w:val="D79E898E"/>
    <w:lvl w:ilvl="0" w:tplc="C8DEA98C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D1D6503"/>
    <w:multiLevelType w:val="multilevel"/>
    <w:tmpl w:val="668CA462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>
    <w:nsid w:val="3AFE6F6D"/>
    <w:multiLevelType w:val="hybridMultilevel"/>
    <w:tmpl w:val="002CE36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F6774B6"/>
    <w:multiLevelType w:val="multilevel"/>
    <w:tmpl w:val="DC94CF60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50E17D3F"/>
    <w:multiLevelType w:val="hybridMultilevel"/>
    <w:tmpl w:val="A198C5A2"/>
    <w:lvl w:ilvl="0" w:tplc="73888D4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85E81"/>
    <w:multiLevelType w:val="hybridMultilevel"/>
    <w:tmpl w:val="37925C58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1D7087"/>
    <w:multiLevelType w:val="hybridMultilevel"/>
    <w:tmpl w:val="7F0A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9319A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B4E"/>
    <w:rsid w:val="00001073"/>
    <w:rsid w:val="00001389"/>
    <w:rsid w:val="00001788"/>
    <w:rsid w:val="00002DB2"/>
    <w:rsid w:val="000031CF"/>
    <w:rsid w:val="00003688"/>
    <w:rsid w:val="00003C31"/>
    <w:rsid w:val="00003D81"/>
    <w:rsid w:val="00004B18"/>
    <w:rsid w:val="000059CB"/>
    <w:rsid w:val="000059EA"/>
    <w:rsid w:val="0000631B"/>
    <w:rsid w:val="00006F17"/>
    <w:rsid w:val="0000721D"/>
    <w:rsid w:val="00010256"/>
    <w:rsid w:val="00011C20"/>
    <w:rsid w:val="00011D78"/>
    <w:rsid w:val="0001412F"/>
    <w:rsid w:val="00014423"/>
    <w:rsid w:val="000154D9"/>
    <w:rsid w:val="00015575"/>
    <w:rsid w:val="000157BB"/>
    <w:rsid w:val="0001636F"/>
    <w:rsid w:val="000166AD"/>
    <w:rsid w:val="000175A0"/>
    <w:rsid w:val="0002008E"/>
    <w:rsid w:val="00020AA8"/>
    <w:rsid w:val="00021169"/>
    <w:rsid w:val="000211D6"/>
    <w:rsid w:val="0002174B"/>
    <w:rsid w:val="000218CE"/>
    <w:rsid w:val="00021F1B"/>
    <w:rsid w:val="00021FC4"/>
    <w:rsid w:val="00022366"/>
    <w:rsid w:val="0002266E"/>
    <w:rsid w:val="00023165"/>
    <w:rsid w:val="000235D9"/>
    <w:rsid w:val="0002401D"/>
    <w:rsid w:val="00024778"/>
    <w:rsid w:val="000258CA"/>
    <w:rsid w:val="00025C51"/>
    <w:rsid w:val="00027314"/>
    <w:rsid w:val="00027BAE"/>
    <w:rsid w:val="000314E0"/>
    <w:rsid w:val="000351B4"/>
    <w:rsid w:val="00035C92"/>
    <w:rsid w:val="000362B8"/>
    <w:rsid w:val="00036442"/>
    <w:rsid w:val="00036855"/>
    <w:rsid w:val="00037433"/>
    <w:rsid w:val="000374B2"/>
    <w:rsid w:val="000410A7"/>
    <w:rsid w:val="00042216"/>
    <w:rsid w:val="000425E0"/>
    <w:rsid w:val="00042622"/>
    <w:rsid w:val="00042B7A"/>
    <w:rsid w:val="00042E78"/>
    <w:rsid w:val="00042FBF"/>
    <w:rsid w:val="00043A21"/>
    <w:rsid w:val="00043ADA"/>
    <w:rsid w:val="00043FF7"/>
    <w:rsid w:val="0004538F"/>
    <w:rsid w:val="000453C2"/>
    <w:rsid w:val="000456F9"/>
    <w:rsid w:val="00045987"/>
    <w:rsid w:val="00046625"/>
    <w:rsid w:val="00046A21"/>
    <w:rsid w:val="00046E30"/>
    <w:rsid w:val="000475EE"/>
    <w:rsid w:val="000477F0"/>
    <w:rsid w:val="00050382"/>
    <w:rsid w:val="00050BB3"/>
    <w:rsid w:val="000510B0"/>
    <w:rsid w:val="0005185E"/>
    <w:rsid w:val="00052A28"/>
    <w:rsid w:val="000552E2"/>
    <w:rsid w:val="000553FB"/>
    <w:rsid w:val="000554F6"/>
    <w:rsid w:val="0005591F"/>
    <w:rsid w:val="000568E1"/>
    <w:rsid w:val="00056FC6"/>
    <w:rsid w:val="00057B6F"/>
    <w:rsid w:val="00057EE0"/>
    <w:rsid w:val="000603EA"/>
    <w:rsid w:val="000605E8"/>
    <w:rsid w:val="00060EF2"/>
    <w:rsid w:val="00061316"/>
    <w:rsid w:val="00061B41"/>
    <w:rsid w:val="00062A2B"/>
    <w:rsid w:val="00062BC5"/>
    <w:rsid w:val="000638EE"/>
    <w:rsid w:val="00063D29"/>
    <w:rsid w:val="00063D9E"/>
    <w:rsid w:val="00063F75"/>
    <w:rsid w:val="00064089"/>
    <w:rsid w:val="000675EB"/>
    <w:rsid w:val="000704DA"/>
    <w:rsid w:val="00071B4A"/>
    <w:rsid w:val="00071F93"/>
    <w:rsid w:val="00073D0E"/>
    <w:rsid w:val="00074199"/>
    <w:rsid w:val="000742A0"/>
    <w:rsid w:val="000743D8"/>
    <w:rsid w:val="000744B2"/>
    <w:rsid w:val="0007613B"/>
    <w:rsid w:val="0007693C"/>
    <w:rsid w:val="00077BCA"/>
    <w:rsid w:val="00081542"/>
    <w:rsid w:val="000815B7"/>
    <w:rsid w:val="00082035"/>
    <w:rsid w:val="00082180"/>
    <w:rsid w:val="00082E0D"/>
    <w:rsid w:val="00082F89"/>
    <w:rsid w:val="00083789"/>
    <w:rsid w:val="00083982"/>
    <w:rsid w:val="00084998"/>
    <w:rsid w:val="00085170"/>
    <w:rsid w:val="000858F2"/>
    <w:rsid w:val="000877CB"/>
    <w:rsid w:val="000903C8"/>
    <w:rsid w:val="00090870"/>
    <w:rsid w:val="00090A20"/>
    <w:rsid w:val="00090DCE"/>
    <w:rsid w:val="00090EA4"/>
    <w:rsid w:val="000912B4"/>
    <w:rsid w:val="00092183"/>
    <w:rsid w:val="00092494"/>
    <w:rsid w:val="000927A0"/>
    <w:rsid w:val="00093FEA"/>
    <w:rsid w:val="0009467C"/>
    <w:rsid w:val="00094B4E"/>
    <w:rsid w:val="00094F01"/>
    <w:rsid w:val="00095191"/>
    <w:rsid w:val="00095A19"/>
    <w:rsid w:val="00096490"/>
    <w:rsid w:val="000972C4"/>
    <w:rsid w:val="0009768C"/>
    <w:rsid w:val="000A00B9"/>
    <w:rsid w:val="000A0EE3"/>
    <w:rsid w:val="000A1C2E"/>
    <w:rsid w:val="000A20A4"/>
    <w:rsid w:val="000A2715"/>
    <w:rsid w:val="000A2FAF"/>
    <w:rsid w:val="000A32FB"/>
    <w:rsid w:val="000A34C3"/>
    <w:rsid w:val="000A38E0"/>
    <w:rsid w:val="000A39CF"/>
    <w:rsid w:val="000A475E"/>
    <w:rsid w:val="000A5265"/>
    <w:rsid w:val="000A5BB8"/>
    <w:rsid w:val="000A5CB2"/>
    <w:rsid w:val="000A5CF2"/>
    <w:rsid w:val="000A5D38"/>
    <w:rsid w:val="000A676F"/>
    <w:rsid w:val="000A6DBC"/>
    <w:rsid w:val="000A760A"/>
    <w:rsid w:val="000A7A21"/>
    <w:rsid w:val="000A7C92"/>
    <w:rsid w:val="000B1798"/>
    <w:rsid w:val="000B2238"/>
    <w:rsid w:val="000B2FDC"/>
    <w:rsid w:val="000B3460"/>
    <w:rsid w:val="000B3913"/>
    <w:rsid w:val="000B420A"/>
    <w:rsid w:val="000B4251"/>
    <w:rsid w:val="000B47B5"/>
    <w:rsid w:val="000B498B"/>
    <w:rsid w:val="000B4A13"/>
    <w:rsid w:val="000B52BB"/>
    <w:rsid w:val="000B5C00"/>
    <w:rsid w:val="000B6B40"/>
    <w:rsid w:val="000B7642"/>
    <w:rsid w:val="000C0E46"/>
    <w:rsid w:val="000C1B3E"/>
    <w:rsid w:val="000C1B65"/>
    <w:rsid w:val="000C2DED"/>
    <w:rsid w:val="000C40A8"/>
    <w:rsid w:val="000C4B8C"/>
    <w:rsid w:val="000C4F24"/>
    <w:rsid w:val="000C516F"/>
    <w:rsid w:val="000C59DD"/>
    <w:rsid w:val="000C6305"/>
    <w:rsid w:val="000C6CAF"/>
    <w:rsid w:val="000C7F7A"/>
    <w:rsid w:val="000D030E"/>
    <w:rsid w:val="000D065C"/>
    <w:rsid w:val="000D0ACD"/>
    <w:rsid w:val="000D0C29"/>
    <w:rsid w:val="000D0FCE"/>
    <w:rsid w:val="000D1526"/>
    <w:rsid w:val="000D18C8"/>
    <w:rsid w:val="000D2574"/>
    <w:rsid w:val="000D413D"/>
    <w:rsid w:val="000D4231"/>
    <w:rsid w:val="000D6342"/>
    <w:rsid w:val="000E00C9"/>
    <w:rsid w:val="000E0CA7"/>
    <w:rsid w:val="000E0F61"/>
    <w:rsid w:val="000E2EB5"/>
    <w:rsid w:val="000E3884"/>
    <w:rsid w:val="000E3D60"/>
    <w:rsid w:val="000E4058"/>
    <w:rsid w:val="000E4569"/>
    <w:rsid w:val="000E48C2"/>
    <w:rsid w:val="000E536F"/>
    <w:rsid w:val="000E55A1"/>
    <w:rsid w:val="000E5CB4"/>
    <w:rsid w:val="000E6664"/>
    <w:rsid w:val="000E6B95"/>
    <w:rsid w:val="000E6F96"/>
    <w:rsid w:val="000E74A5"/>
    <w:rsid w:val="000F1800"/>
    <w:rsid w:val="000F1B26"/>
    <w:rsid w:val="000F2336"/>
    <w:rsid w:val="000F2442"/>
    <w:rsid w:val="000F302A"/>
    <w:rsid w:val="000F34DF"/>
    <w:rsid w:val="000F4154"/>
    <w:rsid w:val="000F5A5A"/>
    <w:rsid w:val="000F5C0A"/>
    <w:rsid w:val="000F6884"/>
    <w:rsid w:val="000F7A2D"/>
    <w:rsid w:val="001001B2"/>
    <w:rsid w:val="00100C4F"/>
    <w:rsid w:val="001014E4"/>
    <w:rsid w:val="00102327"/>
    <w:rsid w:val="001029FF"/>
    <w:rsid w:val="00103170"/>
    <w:rsid w:val="0010379F"/>
    <w:rsid w:val="0010451B"/>
    <w:rsid w:val="00104834"/>
    <w:rsid w:val="00104983"/>
    <w:rsid w:val="0010545D"/>
    <w:rsid w:val="00106671"/>
    <w:rsid w:val="00106CF8"/>
    <w:rsid w:val="001076AD"/>
    <w:rsid w:val="00110EAE"/>
    <w:rsid w:val="0011270A"/>
    <w:rsid w:val="00112C5F"/>
    <w:rsid w:val="00112E56"/>
    <w:rsid w:val="00112EB6"/>
    <w:rsid w:val="0011353A"/>
    <w:rsid w:val="001152C6"/>
    <w:rsid w:val="00115CFF"/>
    <w:rsid w:val="001160DB"/>
    <w:rsid w:val="001166C8"/>
    <w:rsid w:val="00116E8B"/>
    <w:rsid w:val="001202E5"/>
    <w:rsid w:val="001203EF"/>
    <w:rsid w:val="00120BEA"/>
    <w:rsid w:val="001231C3"/>
    <w:rsid w:val="00124862"/>
    <w:rsid w:val="00124D25"/>
    <w:rsid w:val="00125D1F"/>
    <w:rsid w:val="00126479"/>
    <w:rsid w:val="001265A7"/>
    <w:rsid w:val="00130181"/>
    <w:rsid w:val="001309CB"/>
    <w:rsid w:val="00131CE8"/>
    <w:rsid w:val="001323F5"/>
    <w:rsid w:val="001329D7"/>
    <w:rsid w:val="00132CC0"/>
    <w:rsid w:val="00132E37"/>
    <w:rsid w:val="00133F0C"/>
    <w:rsid w:val="001351D0"/>
    <w:rsid w:val="0013560C"/>
    <w:rsid w:val="00135823"/>
    <w:rsid w:val="00135E39"/>
    <w:rsid w:val="00135E5E"/>
    <w:rsid w:val="00136496"/>
    <w:rsid w:val="00136851"/>
    <w:rsid w:val="00136B64"/>
    <w:rsid w:val="00136CBD"/>
    <w:rsid w:val="001374DF"/>
    <w:rsid w:val="0014084B"/>
    <w:rsid w:val="0014085B"/>
    <w:rsid w:val="00140E18"/>
    <w:rsid w:val="00140E57"/>
    <w:rsid w:val="00142930"/>
    <w:rsid w:val="00143C1F"/>
    <w:rsid w:val="00143FF9"/>
    <w:rsid w:val="00144CE2"/>
    <w:rsid w:val="00144E91"/>
    <w:rsid w:val="00144EF8"/>
    <w:rsid w:val="00146D20"/>
    <w:rsid w:val="00147707"/>
    <w:rsid w:val="00147A1E"/>
    <w:rsid w:val="00147EDD"/>
    <w:rsid w:val="001503BE"/>
    <w:rsid w:val="001503DB"/>
    <w:rsid w:val="00150492"/>
    <w:rsid w:val="00151FA5"/>
    <w:rsid w:val="0015386C"/>
    <w:rsid w:val="00153B6C"/>
    <w:rsid w:val="001543CA"/>
    <w:rsid w:val="00154486"/>
    <w:rsid w:val="0015475E"/>
    <w:rsid w:val="00155CFE"/>
    <w:rsid w:val="001567D9"/>
    <w:rsid w:val="001574F7"/>
    <w:rsid w:val="001601A1"/>
    <w:rsid w:val="0016169E"/>
    <w:rsid w:val="00162C7A"/>
    <w:rsid w:val="00162E2C"/>
    <w:rsid w:val="0016317D"/>
    <w:rsid w:val="00163642"/>
    <w:rsid w:val="00165E9B"/>
    <w:rsid w:val="00165FAE"/>
    <w:rsid w:val="00166824"/>
    <w:rsid w:val="00167F63"/>
    <w:rsid w:val="00167F6B"/>
    <w:rsid w:val="00171C33"/>
    <w:rsid w:val="0017253C"/>
    <w:rsid w:val="00172C4E"/>
    <w:rsid w:val="00172C94"/>
    <w:rsid w:val="001732E5"/>
    <w:rsid w:val="00173926"/>
    <w:rsid w:val="00173BA5"/>
    <w:rsid w:val="00174F0A"/>
    <w:rsid w:val="001762EB"/>
    <w:rsid w:val="001771F4"/>
    <w:rsid w:val="001804DF"/>
    <w:rsid w:val="00180DC5"/>
    <w:rsid w:val="001824A1"/>
    <w:rsid w:val="00182ADD"/>
    <w:rsid w:val="00182ED1"/>
    <w:rsid w:val="00183253"/>
    <w:rsid w:val="001832CC"/>
    <w:rsid w:val="0018418D"/>
    <w:rsid w:val="0018442A"/>
    <w:rsid w:val="001847A9"/>
    <w:rsid w:val="00184B42"/>
    <w:rsid w:val="00185128"/>
    <w:rsid w:val="00185138"/>
    <w:rsid w:val="00185D85"/>
    <w:rsid w:val="00186FE2"/>
    <w:rsid w:val="0018769A"/>
    <w:rsid w:val="001922F1"/>
    <w:rsid w:val="0019278D"/>
    <w:rsid w:val="00193525"/>
    <w:rsid w:val="00193C93"/>
    <w:rsid w:val="00194933"/>
    <w:rsid w:val="00194AFE"/>
    <w:rsid w:val="00194E0C"/>
    <w:rsid w:val="0019622B"/>
    <w:rsid w:val="00196360"/>
    <w:rsid w:val="00197B44"/>
    <w:rsid w:val="001A0968"/>
    <w:rsid w:val="001A13E7"/>
    <w:rsid w:val="001A1D7D"/>
    <w:rsid w:val="001A2023"/>
    <w:rsid w:val="001A206C"/>
    <w:rsid w:val="001A35B8"/>
    <w:rsid w:val="001A43D8"/>
    <w:rsid w:val="001A5F00"/>
    <w:rsid w:val="001A5F96"/>
    <w:rsid w:val="001A60BC"/>
    <w:rsid w:val="001A61F3"/>
    <w:rsid w:val="001B0E15"/>
    <w:rsid w:val="001B1285"/>
    <w:rsid w:val="001B17CE"/>
    <w:rsid w:val="001B1F80"/>
    <w:rsid w:val="001B2AF5"/>
    <w:rsid w:val="001B3638"/>
    <w:rsid w:val="001B3EAB"/>
    <w:rsid w:val="001B4022"/>
    <w:rsid w:val="001B4975"/>
    <w:rsid w:val="001B5B40"/>
    <w:rsid w:val="001B5CDC"/>
    <w:rsid w:val="001B64D4"/>
    <w:rsid w:val="001B6547"/>
    <w:rsid w:val="001B6F26"/>
    <w:rsid w:val="001B7214"/>
    <w:rsid w:val="001C0299"/>
    <w:rsid w:val="001C0B64"/>
    <w:rsid w:val="001C1466"/>
    <w:rsid w:val="001C196C"/>
    <w:rsid w:val="001C2023"/>
    <w:rsid w:val="001C2B66"/>
    <w:rsid w:val="001C2B74"/>
    <w:rsid w:val="001C2D7B"/>
    <w:rsid w:val="001C54E1"/>
    <w:rsid w:val="001C636A"/>
    <w:rsid w:val="001C71C2"/>
    <w:rsid w:val="001C7EDA"/>
    <w:rsid w:val="001D0726"/>
    <w:rsid w:val="001D1774"/>
    <w:rsid w:val="001D25DB"/>
    <w:rsid w:val="001D2E61"/>
    <w:rsid w:val="001D3524"/>
    <w:rsid w:val="001D4ABA"/>
    <w:rsid w:val="001D4CEE"/>
    <w:rsid w:val="001D4D32"/>
    <w:rsid w:val="001D565B"/>
    <w:rsid w:val="001D596B"/>
    <w:rsid w:val="001D6284"/>
    <w:rsid w:val="001D684E"/>
    <w:rsid w:val="001E06BE"/>
    <w:rsid w:val="001E0FC5"/>
    <w:rsid w:val="001E1444"/>
    <w:rsid w:val="001E1BB5"/>
    <w:rsid w:val="001E27D7"/>
    <w:rsid w:val="001E28A1"/>
    <w:rsid w:val="001E35E0"/>
    <w:rsid w:val="001E36DF"/>
    <w:rsid w:val="001E4636"/>
    <w:rsid w:val="001E4762"/>
    <w:rsid w:val="001E5AE2"/>
    <w:rsid w:val="001E6BDC"/>
    <w:rsid w:val="001E7896"/>
    <w:rsid w:val="001F0174"/>
    <w:rsid w:val="001F0187"/>
    <w:rsid w:val="001F0A49"/>
    <w:rsid w:val="001F0AAF"/>
    <w:rsid w:val="001F1799"/>
    <w:rsid w:val="001F1B55"/>
    <w:rsid w:val="001F270A"/>
    <w:rsid w:val="001F33E5"/>
    <w:rsid w:val="001F3723"/>
    <w:rsid w:val="001F4888"/>
    <w:rsid w:val="001F5B84"/>
    <w:rsid w:val="001F6172"/>
    <w:rsid w:val="001F6756"/>
    <w:rsid w:val="001F6830"/>
    <w:rsid w:val="002006AA"/>
    <w:rsid w:val="00200F7B"/>
    <w:rsid w:val="00201753"/>
    <w:rsid w:val="0020322F"/>
    <w:rsid w:val="002044D1"/>
    <w:rsid w:val="00204E94"/>
    <w:rsid w:val="002051B8"/>
    <w:rsid w:val="00205B35"/>
    <w:rsid w:val="00205C59"/>
    <w:rsid w:val="00206EC2"/>
    <w:rsid w:val="002076CE"/>
    <w:rsid w:val="00207CB6"/>
    <w:rsid w:val="002100BD"/>
    <w:rsid w:val="002109CA"/>
    <w:rsid w:val="00211982"/>
    <w:rsid w:val="002123F3"/>
    <w:rsid w:val="00213718"/>
    <w:rsid w:val="0021395C"/>
    <w:rsid w:val="00215B5F"/>
    <w:rsid w:val="00216249"/>
    <w:rsid w:val="0021651C"/>
    <w:rsid w:val="00220649"/>
    <w:rsid w:val="002208CE"/>
    <w:rsid w:val="002213BB"/>
    <w:rsid w:val="00223FEE"/>
    <w:rsid w:val="00225C97"/>
    <w:rsid w:val="0022653C"/>
    <w:rsid w:val="0022661D"/>
    <w:rsid w:val="00227005"/>
    <w:rsid w:val="00230018"/>
    <w:rsid w:val="00231530"/>
    <w:rsid w:val="00232090"/>
    <w:rsid w:val="002324FA"/>
    <w:rsid w:val="00232775"/>
    <w:rsid w:val="002328B6"/>
    <w:rsid w:val="002333C6"/>
    <w:rsid w:val="002337F0"/>
    <w:rsid w:val="00233A53"/>
    <w:rsid w:val="00233F84"/>
    <w:rsid w:val="00234C1D"/>
    <w:rsid w:val="00234C60"/>
    <w:rsid w:val="00236EC4"/>
    <w:rsid w:val="0024265E"/>
    <w:rsid w:val="00242FA1"/>
    <w:rsid w:val="002431DB"/>
    <w:rsid w:val="0024535C"/>
    <w:rsid w:val="00245713"/>
    <w:rsid w:val="00245FF5"/>
    <w:rsid w:val="002469AE"/>
    <w:rsid w:val="002473E5"/>
    <w:rsid w:val="0025048A"/>
    <w:rsid w:val="00251E96"/>
    <w:rsid w:val="0025216C"/>
    <w:rsid w:val="0025248F"/>
    <w:rsid w:val="0025252A"/>
    <w:rsid w:val="002525CC"/>
    <w:rsid w:val="002530E7"/>
    <w:rsid w:val="00253248"/>
    <w:rsid w:val="00253AF9"/>
    <w:rsid w:val="00253BCE"/>
    <w:rsid w:val="00254AAB"/>
    <w:rsid w:val="00254ABA"/>
    <w:rsid w:val="00254E92"/>
    <w:rsid w:val="002561A1"/>
    <w:rsid w:val="002567E0"/>
    <w:rsid w:val="00257DEF"/>
    <w:rsid w:val="002605D7"/>
    <w:rsid w:val="00261315"/>
    <w:rsid w:val="002616D3"/>
    <w:rsid w:val="00261F1A"/>
    <w:rsid w:val="0026327E"/>
    <w:rsid w:val="0026388B"/>
    <w:rsid w:val="00264D50"/>
    <w:rsid w:val="00265CE4"/>
    <w:rsid w:val="002662A1"/>
    <w:rsid w:val="00267921"/>
    <w:rsid w:val="00267A5E"/>
    <w:rsid w:val="00267A9D"/>
    <w:rsid w:val="0027064F"/>
    <w:rsid w:val="00270C70"/>
    <w:rsid w:val="00270FE1"/>
    <w:rsid w:val="00271609"/>
    <w:rsid w:val="002719F9"/>
    <w:rsid w:val="00274333"/>
    <w:rsid w:val="002743ED"/>
    <w:rsid w:val="0027483F"/>
    <w:rsid w:val="00274B88"/>
    <w:rsid w:val="00274D3D"/>
    <w:rsid w:val="00274DF1"/>
    <w:rsid w:val="00275227"/>
    <w:rsid w:val="00276B99"/>
    <w:rsid w:val="002805D4"/>
    <w:rsid w:val="0028099F"/>
    <w:rsid w:val="002809EE"/>
    <w:rsid w:val="00280A24"/>
    <w:rsid w:val="0028115B"/>
    <w:rsid w:val="00281D60"/>
    <w:rsid w:val="00282241"/>
    <w:rsid w:val="00282E24"/>
    <w:rsid w:val="002831C5"/>
    <w:rsid w:val="0028322D"/>
    <w:rsid w:val="00283BEE"/>
    <w:rsid w:val="00284F88"/>
    <w:rsid w:val="00286418"/>
    <w:rsid w:val="002874BC"/>
    <w:rsid w:val="00287CAA"/>
    <w:rsid w:val="00287EAC"/>
    <w:rsid w:val="002902CB"/>
    <w:rsid w:val="00290ABB"/>
    <w:rsid w:val="00290CCE"/>
    <w:rsid w:val="00290F00"/>
    <w:rsid w:val="00290F31"/>
    <w:rsid w:val="002913FB"/>
    <w:rsid w:val="00292702"/>
    <w:rsid w:val="00292F64"/>
    <w:rsid w:val="00293D82"/>
    <w:rsid w:val="0029453E"/>
    <w:rsid w:val="0029582F"/>
    <w:rsid w:val="00295998"/>
    <w:rsid w:val="002961D1"/>
    <w:rsid w:val="002A00B9"/>
    <w:rsid w:val="002A0989"/>
    <w:rsid w:val="002A0D53"/>
    <w:rsid w:val="002A1827"/>
    <w:rsid w:val="002A1C31"/>
    <w:rsid w:val="002A2770"/>
    <w:rsid w:val="002A3A44"/>
    <w:rsid w:val="002A40F1"/>
    <w:rsid w:val="002A4892"/>
    <w:rsid w:val="002A4A9C"/>
    <w:rsid w:val="002A5721"/>
    <w:rsid w:val="002A5E3E"/>
    <w:rsid w:val="002A6817"/>
    <w:rsid w:val="002A76DF"/>
    <w:rsid w:val="002A7C7E"/>
    <w:rsid w:val="002B09D3"/>
    <w:rsid w:val="002B0D5A"/>
    <w:rsid w:val="002B0D62"/>
    <w:rsid w:val="002B16B4"/>
    <w:rsid w:val="002B1CF0"/>
    <w:rsid w:val="002B236F"/>
    <w:rsid w:val="002B2701"/>
    <w:rsid w:val="002B2830"/>
    <w:rsid w:val="002B32AF"/>
    <w:rsid w:val="002B544B"/>
    <w:rsid w:val="002B5BCC"/>
    <w:rsid w:val="002B6FD7"/>
    <w:rsid w:val="002B7226"/>
    <w:rsid w:val="002B7534"/>
    <w:rsid w:val="002B7D7E"/>
    <w:rsid w:val="002B7EA4"/>
    <w:rsid w:val="002C08B3"/>
    <w:rsid w:val="002C1612"/>
    <w:rsid w:val="002C16C0"/>
    <w:rsid w:val="002C257E"/>
    <w:rsid w:val="002C3163"/>
    <w:rsid w:val="002C4875"/>
    <w:rsid w:val="002C52D1"/>
    <w:rsid w:val="002C5417"/>
    <w:rsid w:val="002C67ED"/>
    <w:rsid w:val="002C68E8"/>
    <w:rsid w:val="002C7B9B"/>
    <w:rsid w:val="002D0B69"/>
    <w:rsid w:val="002D0D53"/>
    <w:rsid w:val="002D15AC"/>
    <w:rsid w:val="002D27E6"/>
    <w:rsid w:val="002D4090"/>
    <w:rsid w:val="002D433C"/>
    <w:rsid w:val="002D4638"/>
    <w:rsid w:val="002D543F"/>
    <w:rsid w:val="002D545F"/>
    <w:rsid w:val="002D6810"/>
    <w:rsid w:val="002D6E9E"/>
    <w:rsid w:val="002D7A0D"/>
    <w:rsid w:val="002E1AF2"/>
    <w:rsid w:val="002E1B21"/>
    <w:rsid w:val="002E2805"/>
    <w:rsid w:val="002E2CEC"/>
    <w:rsid w:val="002E4130"/>
    <w:rsid w:val="002E4163"/>
    <w:rsid w:val="002E6515"/>
    <w:rsid w:val="002E6CA7"/>
    <w:rsid w:val="002E6D5D"/>
    <w:rsid w:val="002E7601"/>
    <w:rsid w:val="002E798F"/>
    <w:rsid w:val="002E79D7"/>
    <w:rsid w:val="002E7BEF"/>
    <w:rsid w:val="002F0316"/>
    <w:rsid w:val="002F068E"/>
    <w:rsid w:val="002F0DFB"/>
    <w:rsid w:val="002F160D"/>
    <w:rsid w:val="002F1D13"/>
    <w:rsid w:val="002F21E1"/>
    <w:rsid w:val="002F296E"/>
    <w:rsid w:val="002F3EC1"/>
    <w:rsid w:val="002F436B"/>
    <w:rsid w:val="002F4EC3"/>
    <w:rsid w:val="002F57D2"/>
    <w:rsid w:val="002F58F6"/>
    <w:rsid w:val="002F5B00"/>
    <w:rsid w:val="002F5E0A"/>
    <w:rsid w:val="002F60C9"/>
    <w:rsid w:val="002F7971"/>
    <w:rsid w:val="0030009E"/>
    <w:rsid w:val="0030053D"/>
    <w:rsid w:val="00300554"/>
    <w:rsid w:val="00300C2B"/>
    <w:rsid w:val="00301942"/>
    <w:rsid w:val="0030393D"/>
    <w:rsid w:val="00303A50"/>
    <w:rsid w:val="00303C4A"/>
    <w:rsid w:val="00304A03"/>
    <w:rsid w:val="00304F2A"/>
    <w:rsid w:val="003060BF"/>
    <w:rsid w:val="003062A9"/>
    <w:rsid w:val="003068D8"/>
    <w:rsid w:val="003069A4"/>
    <w:rsid w:val="00306A6E"/>
    <w:rsid w:val="00306C0B"/>
    <w:rsid w:val="00306E7A"/>
    <w:rsid w:val="00307ED9"/>
    <w:rsid w:val="00310106"/>
    <w:rsid w:val="0031154A"/>
    <w:rsid w:val="00311ABB"/>
    <w:rsid w:val="00312266"/>
    <w:rsid w:val="00312530"/>
    <w:rsid w:val="00312C8F"/>
    <w:rsid w:val="003133F8"/>
    <w:rsid w:val="00313CF4"/>
    <w:rsid w:val="00314119"/>
    <w:rsid w:val="003152A2"/>
    <w:rsid w:val="003152A6"/>
    <w:rsid w:val="0031687D"/>
    <w:rsid w:val="003169DA"/>
    <w:rsid w:val="003173A6"/>
    <w:rsid w:val="00317416"/>
    <w:rsid w:val="003176C8"/>
    <w:rsid w:val="00317843"/>
    <w:rsid w:val="00317C96"/>
    <w:rsid w:val="00320EAA"/>
    <w:rsid w:val="003218C6"/>
    <w:rsid w:val="00322299"/>
    <w:rsid w:val="00322C9E"/>
    <w:rsid w:val="00324376"/>
    <w:rsid w:val="00324966"/>
    <w:rsid w:val="003255F6"/>
    <w:rsid w:val="0032571A"/>
    <w:rsid w:val="0032598E"/>
    <w:rsid w:val="00325C53"/>
    <w:rsid w:val="0032743E"/>
    <w:rsid w:val="003275EC"/>
    <w:rsid w:val="00327826"/>
    <w:rsid w:val="00327A9B"/>
    <w:rsid w:val="00330AE1"/>
    <w:rsid w:val="00331377"/>
    <w:rsid w:val="003314CB"/>
    <w:rsid w:val="00331823"/>
    <w:rsid w:val="0033292C"/>
    <w:rsid w:val="00332A27"/>
    <w:rsid w:val="00333926"/>
    <w:rsid w:val="003348D0"/>
    <w:rsid w:val="00337AF0"/>
    <w:rsid w:val="00340CA2"/>
    <w:rsid w:val="00343C94"/>
    <w:rsid w:val="00344E5D"/>
    <w:rsid w:val="003465F8"/>
    <w:rsid w:val="00346B3E"/>
    <w:rsid w:val="00346D74"/>
    <w:rsid w:val="00350085"/>
    <w:rsid w:val="003508DA"/>
    <w:rsid w:val="00350976"/>
    <w:rsid w:val="00350B31"/>
    <w:rsid w:val="00350C78"/>
    <w:rsid w:val="003513C8"/>
    <w:rsid w:val="00352083"/>
    <w:rsid w:val="003520E6"/>
    <w:rsid w:val="003526B3"/>
    <w:rsid w:val="00352FCA"/>
    <w:rsid w:val="0035374C"/>
    <w:rsid w:val="00353E5C"/>
    <w:rsid w:val="00354BF1"/>
    <w:rsid w:val="00354D01"/>
    <w:rsid w:val="00356195"/>
    <w:rsid w:val="00356312"/>
    <w:rsid w:val="00356C5D"/>
    <w:rsid w:val="00356E92"/>
    <w:rsid w:val="00357AA8"/>
    <w:rsid w:val="00361DA5"/>
    <w:rsid w:val="003634EE"/>
    <w:rsid w:val="00364357"/>
    <w:rsid w:val="0036476A"/>
    <w:rsid w:val="00364905"/>
    <w:rsid w:val="003649E7"/>
    <w:rsid w:val="00365F97"/>
    <w:rsid w:val="0036672E"/>
    <w:rsid w:val="0036787E"/>
    <w:rsid w:val="0037118C"/>
    <w:rsid w:val="003718C2"/>
    <w:rsid w:val="0037217E"/>
    <w:rsid w:val="003722DC"/>
    <w:rsid w:val="00372648"/>
    <w:rsid w:val="00372804"/>
    <w:rsid w:val="00372B6C"/>
    <w:rsid w:val="00372D5C"/>
    <w:rsid w:val="00373C0B"/>
    <w:rsid w:val="0037455C"/>
    <w:rsid w:val="00374DBD"/>
    <w:rsid w:val="0037591B"/>
    <w:rsid w:val="00375ACF"/>
    <w:rsid w:val="00375E4B"/>
    <w:rsid w:val="003800CC"/>
    <w:rsid w:val="0038097E"/>
    <w:rsid w:val="0038114F"/>
    <w:rsid w:val="00381251"/>
    <w:rsid w:val="0038168D"/>
    <w:rsid w:val="00381A3D"/>
    <w:rsid w:val="003827F6"/>
    <w:rsid w:val="00383160"/>
    <w:rsid w:val="003877F6"/>
    <w:rsid w:val="0038783E"/>
    <w:rsid w:val="00387AD9"/>
    <w:rsid w:val="003903A9"/>
    <w:rsid w:val="00390DC1"/>
    <w:rsid w:val="0039182C"/>
    <w:rsid w:val="003920E4"/>
    <w:rsid w:val="00392118"/>
    <w:rsid w:val="00393849"/>
    <w:rsid w:val="003954D4"/>
    <w:rsid w:val="003958BA"/>
    <w:rsid w:val="0039591F"/>
    <w:rsid w:val="00396A76"/>
    <w:rsid w:val="00397371"/>
    <w:rsid w:val="003979C6"/>
    <w:rsid w:val="00397CB0"/>
    <w:rsid w:val="00397F28"/>
    <w:rsid w:val="003A0C19"/>
    <w:rsid w:val="003A1599"/>
    <w:rsid w:val="003A1DDC"/>
    <w:rsid w:val="003A284F"/>
    <w:rsid w:val="003A2A06"/>
    <w:rsid w:val="003A336B"/>
    <w:rsid w:val="003A39C7"/>
    <w:rsid w:val="003A460F"/>
    <w:rsid w:val="003A5AE3"/>
    <w:rsid w:val="003A6DB6"/>
    <w:rsid w:val="003A7034"/>
    <w:rsid w:val="003A7DDA"/>
    <w:rsid w:val="003A7F2F"/>
    <w:rsid w:val="003B06F1"/>
    <w:rsid w:val="003B106A"/>
    <w:rsid w:val="003B113D"/>
    <w:rsid w:val="003B14E8"/>
    <w:rsid w:val="003B1CC1"/>
    <w:rsid w:val="003B25DB"/>
    <w:rsid w:val="003B2FFA"/>
    <w:rsid w:val="003B3D97"/>
    <w:rsid w:val="003B3E47"/>
    <w:rsid w:val="003B42EB"/>
    <w:rsid w:val="003B43C5"/>
    <w:rsid w:val="003B59F9"/>
    <w:rsid w:val="003B6A32"/>
    <w:rsid w:val="003C2222"/>
    <w:rsid w:val="003C2536"/>
    <w:rsid w:val="003C308A"/>
    <w:rsid w:val="003C4198"/>
    <w:rsid w:val="003C4901"/>
    <w:rsid w:val="003C529F"/>
    <w:rsid w:val="003C5DD0"/>
    <w:rsid w:val="003C7064"/>
    <w:rsid w:val="003C799D"/>
    <w:rsid w:val="003D0D8A"/>
    <w:rsid w:val="003D14C2"/>
    <w:rsid w:val="003D1A26"/>
    <w:rsid w:val="003D1BCE"/>
    <w:rsid w:val="003D3974"/>
    <w:rsid w:val="003D4075"/>
    <w:rsid w:val="003D45EA"/>
    <w:rsid w:val="003D4A69"/>
    <w:rsid w:val="003D4D14"/>
    <w:rsid w:val="003D539E"/>
    <w:rsid w:val="003D615B"/>
    <w:rsid w:val="003D7195"/>
    <w:rsid w:val="003E01D6"/>
    <w:rsid w:val="003E0E05"/>
    <w:rsid w:val="003E1113"/>
    <w:rsid w:val="003E2265"/>
    <w:rsid w:val="003E32A0"/>
    <w:rsid w:val="003E3360"/>
    <w:rsid w:val="003E38D6"/>
    <w:rsid w:val="003E458B"/>
    <w:rsid w:val="003E533B"/>
    <w:rsid w:val="003E5423"/>
    <w:rsid w:val="003E5918"/>
    <w:rsid w:val="003E5C34"/>
    <w:rsid w:val="003E5DBE"/>
    <w:rsid w:val="003E6183"/>
    <w:rsid w:val="003E6255"/>
    <w:rsid w:val="003E6D4A"/>
    <w:rsid w:val="003E6DB0"/>
    <w:rsid w:val="003F02E4"/>
    <w:rsid w:val="003F2265"/>
    <w:rsid w:val="003F257D"/>
    <w:rsid w:val="003F39E3"/>
    <w:rsid w:val="003F48F4"/>
    <w:rsid w:val="003F6EFE"/>
    <w:rsid w:val="003F720F"/>
    <w:rsid w:val="003F7409"/>
    <w:rsid w:val="003F749F"/>
    <w:rsid w:val="003F74D8"/>
    <w:rsid w:val="003F784B"/>
    <w:rsid w:val="003F7B2F"/>
    <w:rsid w:val="0040082F"/>
    <w:rsid w:val="0040149D"/>
    <w:rsid w:val="00402884"/>
    <w:rsid w:val="00402B57"/>
    <w:rsid w:val="00402DE7"/>
    <w:rsid w:val="00403033"/>
    <w:rsid w:val="004036FF"/>
    <w:rsid w:val="00404807"/>
    <w:rsid w:val="00404E9E"/>
    <w:rsid w:val="00405031"/>
    <w:rsid w:val="004056FC"/>
    <w:rsid w:val="00405846"/>
    <w:rsid w:val="00406199"/>
    <w:rsid w:val="004079F5"/>
    <w:rsid w:val="00410C22"/>
    <w:rsid w:val="00410D81"/>
    <w:rsid w:val="00410FDF"/>
    <w:rsid w:val="0041155E"/>
    <w:rsid w:val="004120A5"/>
    <w:rsid w:val="004121E7"/>
    <w:rsid w:val="004127DD"/>
    <w:rsid w:val="00412E6F"/>
    <w:rsid w:val="004138BA"/>
    <w:rsid w:val="00414199"/>
    <w:rsid w:val="00414B14"/>
    <w:rsid w:val="00415F7A"/>
    <w:rsid w:val="00416E2F"/>
    <w:rsid w:val="00417073"/>
    <w:rsid w:val="004178B3"/>
    <w:rsid w:val="00417B64"/>
    <w:rsid w:val="00417CB8"/>
    <w:rsid w:val="00421C92"/>
    <w:rsid w:val="00422171"/>
    <w:rsid w:val="00422833"/>
    <w:rsid w:val="00423E6D"/>
    <w:rsid w:val="0042493B"/>
    <w:rsid w:val="00425EA5"/>
    <w:rsid w:val="00426664"/>
    <w:rsid w:val="00427A57"/>
    <w:rsid w:val="00427BBE"/>
    <w:rsid w:val="004305B9"/>
    <w:rsid w:val="00430E0B"/>
    <w:rsid w:val="0043177B"/>
    <w:rsid w:val="0043218C"/>
    <w:rsid w:val="004328E3"/>
    <w:rsid w:val="00434054"/>
    <w:rsid w:val="00434C9C"/>
    <w:rsid w:val="00435756"/>
    <w:rsid w:val="00436F05"/>
    <w:rsid w:val="004402AE"/>
    <w:rsid w:val="004407E9"/>
    <w:rsid w:val="004410BF"/>
    <w:rsid w:val="00441BC9"/>
    <w:rsid w:val="00441D45"/>
    <w:rsid w:val="004426CE"/>
    <w:rsid w:val="00442D4B"/>
    <w:rsid w:val="004431D5"/>
    <w:rsid w:val="004432ED"/>
    <w:rsid w:val="0044390B"/>
    <w:rsid w:val="004440B7"/>
    <w:rsid w:val="00444109"/>
    <w:rsid w:val="0044443C"/>
    <w:rsid w:val="0044447A"/>
    <w:rsid w:val="00444C50"/>
    <w:rsid w:val="00444F58"/>
    <w:rsid w:val="00445CC3"/>
    <w:rsid w:val="004461F9"/>
    <w:rsid w:val="004473B8"/>
    <w:rsid w:val="00447570"/>
    <w:rsid w:val="004506C7"/>
    <w:rsid w:val="00451914"/>
    <w:rsid w:val="00451B2E"/>
    <w:rsid w:val="004544A2"/>
    <w:rsid w:val="00454C50"/>
    <w:rsid w:val="00456073"/>
    <w:rsid w:val="00457402"/>
    <w:rsid w:val="004575CE"/>
    <w:rsid w:val="0046084B"/>
    <w:rsid w:val="00460A2A"/>
    <w:rsid w:val="0046140B"/>
    <w:rsid w:val="0046217E"/>
    <w:rsid w:val="00462E81"/>
    <w:rsid w:val="00463753"/>
    <w:rsid w:val="00463C6D"/>
    <w:rsid w:val="004641AB"/>
    <w:rsid w:val="004642D6"/>
    <w:rsid w:val="00465320"/>
    <w:rsid w:val="00465803"/>
    <w:rsid w:val="00465F6C"/>
    <w:rsid w:val="00466B6F"/>
    <w:rsid w:val="00466F4A"/>
    <w:rsid w:val="004673DF"/>
    <w:rsid w:val="004701B3"/>
    <w:rsid w:val="00471145"/>
    <w:rsid w:val="004711B7"/>
    <w:rsid w:val="00472EAD"/>
    <w:rsid w:val="004737A1"/>
    <w:rsid w:val="00473A07"/>
    <w:rsid w:val="00474026"/>
    <w:rsid w:val="004757A6"/>
    <w:rsid w:val="00475996"/>
    <w:rsid w:val="004759BA"/>
    <w:rsid w:val="00475CDB"/>
    <w:rsid w:val="0047741C"/>
    <w:rsid w:val="00477800"/>
    <w:rsid w:val="004803C9"/>
    <w:rsid w:val="004803D9"/>
    <w:rsid w:val="004815D2"/>
    <w:rsid w:val="00481A42"/>
    <w:rsid w:val="004826FE"/>
    <w:rsid w:val="00482B36"/>
    <w:rsid w:val="00482DCF"/>
    <w:rsid w:val="00484728"/>
    <w:rsid w:val="00484FE5"/>
    <w:rsid w:val="00485936"/>
    <w:rsid w:val="00485DEC"/>
    <w:rsid w:val="00486758"/>
    <w:rsid w:val="00486FB2"/>
    <w:rsid w:val="00487BDB"/>
    <w:rsid w:val="00487D13"/>
    <w:rsid w:val="00490DD2"/>
    <w:rsid w:val="00493E3B"/>
    <w:rsid w:val="00494FEB"/>
    <w:rsid w:val="00495788"/>
    <w:rsid w:val="00495B24"/>
    <w:rsid w:val="00497A5F"/>
    <w:rsid w:val="00497C73"/>
    <w:rsid w:val="004A01EE"/>
    <w:rsid w:val="004A1210"/>
    <w:rsid w:val="004A1352"/>
    <w:rsid w:val="004A1671"/>
    <w:rsid w:val="004A20F2"/>
    <w:rsid w:val="004A2B57"/>
    <w:rsid w:val="004A6CE7"/>
    <w:rsid w:val="004A6DB0"/>
    <w:rsid w:val="004A7131"/>
    <w:rsid w:val="004A7B16"/>
    <w:rsid w:val="004A7BE5"/>
    <w:rsid w:val="004B1C50"/>
    <w:rsid w:val="004B28AA"/>
    <w:rsid w:val="004B36AC"/>
    <w:rsid w:val="004B39A9"/>
    <w:rsid w:val="004B419F"/>
    <w:rsid w:val="004B5649"/>
    <w:rsid w:val="004B59E4"/>
    <w:rsid w:val="004B7063"/>
    <w:rsid w:val="004B7739"/>
    <w:rsid w:val="004B7A76"/>
    <w:rsid w:val="004B7E16"/>
    <w:rsid w:val="004C0AA1"/>
    <w:rsid w:val="004C1A8E"/>
    <w:rsid w:val="004C238F"/>
    <w:rsid w:val="004C23A5"/>
    <w:rsid w:val="004C2CDE"/>
    <w:rsid w:val="004C3313"/>
    <w:rsid w:val="004C3659"/>
    <w:rsid w:val="004C411F"/>
    <w:rsid w:val="004C5984"/>
    <w:rsid w:val="004C598F"/>
    <w:rsid w:val="004C5DFA"/>
    <w:rsid w:val="004C6F41"/>
    <w:rsid w:val="004C74C1"/>
    <w:rsid w:val="004D08E0"/>
    <w:rsid w:val="004D0A44"/>
    <w:rsid w:val="004D1DE7"/>
    <w:rsid w:val="004D3A47"/>
    <w:rsid w:val="004D427C"/>
    <w:rsid w:val="004D4D2A"/>
    <w:rsid w:val="004D5E5A"/>
    <w:rsid w:val="004D653B"/>
    <w:rsid w:val="004D6EF0"/>
    <w:rsid w:val="004E03BD"/>
    <w:rsid w:val="004E18A0"/>
    <w:rsid w:val="004E2A34"/>
    <w:rsid w:val="004E2A8D"/>
    <w:rsid w:val="004E42DF"/>
    <w:rsid w:val="004E46F7"/>
    <w:rsid w:val="004E47D1"/>
    <w:rsid w:val="004E6473"/>
    <w:rsid w:val="004E7C9C"/>
    <w:rsid w:val="004E7E6F"/>
    <w:rsid w:val="004F0177"/>
    <w:rsid w:val="004F1548"/>
    <w:rsid w:val="004F319E"/>
    <w:rsid w:val="004F387C"/>
    <w:rsid w:val="004F49B5"/>
    <w:rsid w:val="004F4D6F"/>
    <w:rsid w:val="004F4E0C"/>
    <w:rsid w:val="004F5E77"/>
    <w:rsid w:val="004F646E"/>
    <w:rsid w:val="004F69BC"/>
    <w:rsid w:val="004F7C6E"/>
    <w:rsid w:val="004F7DC2"/>
    <w:rsid w:val="005001BA"/>
    <w:rsid w:val="0050193C"/>
    <w:rsid w:val="00501E03"/>
    <w:rsid w:val="00501F84"/>
    <w:rsid w:val="005026FF"/>
    <w:rsid w:val="00502E0B"/>
    <w:rsid w:val="00503156"/>
    <w:rsid w:val="005037D2"/>
    <w:rsid w:val="00503D9B"/>
    <w:rsid w:val="005049D9"/>
    <w:rsid w:val="00504AD1"/>
    <w:rsid w:val="00504BB8"/>
    <w:rsid w:val="00505513"/>
    <w:rsid w:val="005059A3"/>
    <w:rsid w:val="00506C29"/>
    <w:rsid w:val="00507ACF"/>
    <w:rsid w:val="00511E47"/>
    <w:rsid w:val="005128F1"/>
    <w:rsid w:val="00512BF5"/>
    <w:rsid w:val="00513D5C"/>
    <w:rsid w:val="00514191"/>
    <w:rsid w:val="005148DD"/>
    <w:rsid w:val="00514E4C"/>
    <w:rsid w:val="005156F9"/>
    <w:rsid w:val="005158B2"/>
    <w:rsid w:val="00515EDC"/>
    <w:rsid w:val="00516679"/>
    <w:rsid w:val="00517C12"/>
    <w:rsid w:val="00520F23"/>
    <w:rsid w:val="00521A9B"/>
    <w:rsid w:val="005230D7"/>
    <w:rsid w:val="00523279"/>
    <w:rsid w:val="00523396"/>
    <w:rsid w:val="00524C1F"/>
    <w:rsid w:val="00524C59"/>
    <w:rsid w:val="005250D4"/>
    <w:rsid w:val="0052614E"/>
    <w:rsid w:val="005264FA"/>
    <w:rsid w:val="00526D43"/>
    <w:rsid w:val="00531B32"/>
    <w:rsid w:val="00532D4A"/>
    <w:rsid w:val="00533018"/>
    <w:rsid w:val="005334CC"/>
    <w:rsid w:val="00533CF7"/>
    <w:rsid w:val="00533F71"/>
    <w:rsid w:val="005346D6"/>
    <w:rsid w:val="00534E6B"/>
    <w:rsid w:val="00535ADA"/>
    <w:rsid w:val="00536076"/>
    <w:rsid w:val="005364EB"/>
    <w:rsid w:val="00537214"/>
    <w:rsid w:val="0053755D"/>
    <w:rsid w:val="00537CA8"/>
    <w:rsid w:val="005406A3"/>
    <w:rsid w:val="00540D5B"/>
    <w:rsid w:val="00543BD4"/>
    <w:rsid w:val="005457D2"/>
    <w:rsid w:val="00546506"/>
    <w:rsid w:val="00551D6E"/>
    <w:rsid w:val="00552A0C"/>
    <w:rsid w:val="00552A38"/>
    <w:rsid w:val="0055573C"/>
    <w:rsid w:val="00555F01"/>
    <w:rsid w:val="00555F67"/>
    <w:rsid w:val="00556925"/>
    <w:rsid w:val="005576CB"/>
    <w:rsid w:val="005602DA"/>
    <w:rsid w:val="00561B36"/>
    <w:rsid w:val="00561C10"/>
    <w:rsid w:val="00563374"/>
    <w:rsid w:val="00563771"/>
    <w:rsid w:val="00564430"/>
    <w:rsid w:val="00564497"/>
    <w:rsid w:val="005645E1"/>
    <w:rsid w:val="0056521A"/>
    <w:rsid w:val="005668A1"/>
    <w:rsid w:val="00566E18"/>
    <w:rsid w:val="005671E2"/>
    <w:rsid w:val="00570856"/>
    <w:rsid w:val="005708B8"/>
    <w:rsid w:val="00573832"/>
    <w:rsid w:val="00573A8B"/>
    <w:rsid w:val="00573B83"/>
    <w:rsid w:val="00575389"/>
    <w:rsid w:val="00576522"/>
    <w:rsid w:val="005767BD"/>
    <w:rsid w:val="00576D58"/>
    <w:rsid w:val="0057772B"/>
    <w:rsid w:val="00577A3A"/>
    <w:rsid w:val="005802D3"/>
    <w:rsid w:val="00580C93"/>
    <w:rsid w:val="0058122C"/>
    <w:rsid w:val="00581841"/>
    <w:rsid w:val="00582037"/>
    <w:rsid w:val="0058230B"/>
    <w:rsid w:val="005835EB"/>
    <w:rsid w:val="0058394E"/>
    <w:rsid w:val="005845C2"/>
    <w:rsid w:val="005855DD"/>
    <w:rsid w:val="0058592E"/>
    <w:rsid w:val="00586A9D"/>
    <w:rsid w:val="005877E9"/>
    <w:rsid w:val="00590128"/>
    <w:rsid w:val="0059260C"/>
    <w:rsid w:val="005927DF"/>
    <w:rsid w:val="00592A3F"/>
    <w:rsid w:val="00592AA5"/>
    <w:rsid w:val="00593208"/>
    <w:rsid w:val="00593497"/>
    <w:rsid w:val="00593F40"/>
    <w:rsid w:val="00594075"/>
    <w:rsid w:val="0059421D"/>
    <w:rsid w:val="00594BE8"/>
    <w:rsid w:val="00594CC5"/>
    <w:rsid w:val="0059537E"/>
    <w:rsid w:val="0059697C"/>
    <w:rsid w:val="00596DE0"/>
    <w:rsid w:val="00597411"/>
    <w:rsid w:val="00597BF4"/>
    <w:rsid w:val="00597E50"/>
    <w:rsid w:val="005A13B6"/>
    <w:rsid w:val="005A1814"/>
    <w:rsid w:val="005A1ACA"/>
    <w:rsid w:val="005A1D5F"/>
    <w:rsid w:val="005A1E00"/>
    <w:rsid w:val="005A2577"/>
    <w:rsid w:val="005A3BD8"/>
    <w:rsid w:val="005A3FB6"/>
    <w:rsid w:val="005A4FAA"/>
    <w:rsid w:val="005A5517"/>
    <w:rsid w:val="005A5531"/>
    <w:rsid w:val="005A5E53"/>
    <w:rsid w:val="005A6801"/>
    <w:rsid w:val="005B41FC"/>
    <w:rsid w:val="005B474A"/>
    <w:rsid w:val="005B47F0"/>
    <w:rsid w:val="005B51EC"/>
    <w:rsid w:val="005B525D"/>
    <w:rsid w:val="005B6A72"/>
    <w:rsid w:val="005B77A7"/>
    <w:rsid w:val="005B77B5"/>
    <w:rsid w:val="005B7A12"/>
    <w:rsid w:val="005C23D1"/>
    <w:rsid w:val="005C4C04"/>
    <w:rsid w:val="005C50E1"/>
    <w:rsid w:val="005C5180"/>
    <w:rsid w:val="005C7D4C"/>
    <w:rsid w:val="005D074B"/>
    <w:rsid w:val="005D0789"/>
    <w:rsid w:val="005D0A1C"/>
    <w:rsid w:val="005D1756"/>
    <w:rsid w:val="005D1863"/>
    <w:rsid w:val="005D3181"/>
    <w:rsid w:val="005D38D2"/>
    <w:rsid w:val="005D3D25"/>
    <w:rsid w:val="005D5B63"/>
    <w:rsid w:val="005D6960"/>
    <w:rsid w:val="005D6E3B"/>
    <w:rsid w:val="005D7FEF"/>
    <w:rsid w:val="005E09E8"/>
    <w:rsid w:val="005E17D4"/>
    <w:rsid w:val="005E2467"/>
    <w:rsid w:val="005E2C1D"/>
    <w:rsid w:val="005E2C83"/>
    <w:rsid w:val="005E2C9F"/>
    <w:rsid w:val="005E33BB"/>
    <w:rsid w:val="005E3F5E"/>
    <w:rsid w:val="005E4051"/>
    <w:rsid w:val="005E4212"/>
    <w:rsid w:val="005E4D78"/>
    <w:rsid w:val="005E5C2E"/>
    <w:rsid w:val="005E63FF"/>
    <w:rsid w:val="005E6564"/>
    <w:rsid w:val="005E7E07"/>
    <w:rsid w:val="005E7E44"/>
    <w:rsid w:val="005E7F41"/>
    <w:rsid w:val="005F0559"/>
    <w:rsid w:val="005F0761"/>
    <w:rsid w:val="005F099D"/>
    <w:rsid w:val="005F0E30"/>
    <w:rsid w:val="005F18DF"/>
    <w:rsid w:val="005F1A66"/>
    <w:rsid w:val="005F2520"/>
    <w:rsid w:val="005F311D"/>
    <w:rsid w:val="005F4603"/>
    <w:rsid w:val="005F4782"/>
    <w:rsid w:val="005F48C3"/>
    <w:rsid w:val="005F4989"/>
    <w:rsid w:val="005F4B43"/>
    <w:rsid w:val="005F51EB"/>
    <w:rsid w:val="005F7EE3"/>
    <w:rsid w:val="00600C3A"/>
    <w:rsid w:val="0060138B"/>
    <w:rsid w:val="00602152"/>
    <w:rsid w:val="00602231"/>
    <w:rsid w:val="006026C2"/>
    <w:rsid w:val="00602C63"/>
    <w:rsid w:val="00603949"/>
    <w:rsid w:val="00604595"/>
    <w:rsid w:val="006051EB"/>
    <w:rsid w:val="006052BF"/>
    <w:rsid w:val="00606A04"/>
    <w:rsid w:val="00607FFB"/>
    <w:rsid w:val="0061005B"/>
    <w:rsid w:val="0061104F"/>
    <w:rsid w:val="006110EA"/>
    <w:rsid w:val="00611317"/>
    <w:rsid w:val="0061140F"/>
    <w:rsid w:val="0061181C"/>
    <w:rsid w:val="006124ED"/>
    <w:rsid w:val="00613152"/>
    <w:rsid w:val="006139AA"/>
    <w:rsid w:val="006146F1"/>
    <w:rsid w:val="00615B4A"/>
    <w:rsid w:val="00615DB5"/>
    <w:rsid w:val="006171E8"/>
    <w:rsid w:val="00617972"/>
    <w:rsid w:val="00617BD2"/>
    <w:rsid w:val="00617FAE"/>
    <w:rsid w:val="00620362"/>
    <w:rsid w:val="0062056C"/>
    <w:rsid w:val="00621AA4"/>
    <w:rsid w:val="00623B5C"/>
    <w:rsid w:val="00623CD6"/>
    <w:rsid w:val="006264D3"/>
    <w:rsid w:val="0062663A"/>
    <w:rsid w:val="00627726"/>
    <w:rsid w:val="00630557"/>
    <w:rsid w:val="00630A49"/>
    <w:rsid w:val="00630ADB"/>
    <w:rsid w:val="00630D0F"/>
    <w:rsid w:val="006311C1"/>
    <w:rsid w:val="00631CEC"/>
    <w:rsid w:val="0063278E"/>
    <w:rsid w:val="006331DE"/>
    <w:rsid w:val="006333B5"/>
    <w:rsid w:val="006350B8"/>
    <w:rsid w:val="0063527E"/>
    <w:rsid w:val="00635463"/>
    <w:rsid w:val="00635820"/>
    <w:rsid w:val="0063595E"/>
    <w:rsid w:val="00635B84"/>
    <w:rsid w:val="006364C2"/>
    <w:rsid w:val="00636B47"/>
    <w:rsid w:val="00636C99"/>
    <w:rsid w:val="00637968"/>
    <w:rsid w:val="00637B99"/>
    <w:rsid w:val="00637C4A"/>
    <w:rsid w:val="00640888"/>
    <w:rsid w:val="00641216"/>
    <w:rsid w:val="0064259F"/>
    <w:rsid w:val="006428D7"/>
    <w:rsid w:val="006445B2"/>
    <w:rsid w:val="00644FE8"/>
    <w:rsid w:val="00645010"/>
    <w:rsid w:val="006457A1"/>
    <w:rsid w:val="00645E2B"/>
    <w:rsid w:val="006465C3"/>
    <w:rsid w:val="006467CA"/>
    <w:rsid w:val="00646CEA"/>
    <w:rsid w:val="00647CEA"/>
    <w:rsid w:val="00650B2C"/>
    <w:rsid w:val="00651051"/>
    <w:rsid w:val="006513CE"/>
    <w:rsid w:val="00653509"/>
    <w:rsid w:val="00653587"/>
    <w:rsid w:val="00654398"/>
    <w:rsid w:val="00654CE0"/>
    <w:rsid w:val="00655229"/>
    <w:rsid w:val="006563E6"/>
    <w:rsid w:val="006568ED"/>
    <w:rsid w:val="00657850"/>
    <w:rsid w:val="00657A78"/>
    <w:rsid w:val="00657E64"/>
    <w:rsid w:val="0066012A"/>
    <w:rsid w:val="006606ED"/>
    <w:rsid w:val="00660C65"/>
    <w:rsid w:val="0066189A"/>
    <w:rsid w:val="0066194A"/>
    <w:rsid w:val="006619A8"/>
    <w:rsid w:val="00661BF4"/>
    <w:rsid w:val="00662295"/>
    <w:rsid w:val="0066395E"/>
    <w:rsid w:val="00664AD3"/>
    <w:rsid w:val="00664B52"/>
    <w:rsid w:val="00665934"/>
    <w:rsid w:val="00665CF0"/>
    <w:rsid w:val="00666507"/>
    <w:rsid w:val="00666629"/>
    <w:rsid w:val="006674BA"/>
    <w:rsid w:val="00670651"/>
    <w:rsid w:val="0067136F"/>
    <w:rsid w:val="00671383"/>
    <w:rsid w:val="00671476"/>
    <w:rsid w:val="0067196F"/>
    <w:rsid w:val="0067499A"/>
    <w:rsid w:val="00676F0D"/>
    <w:rsid w:val="006777B1"/>
    <w:rsid w:val="00680953"/>
    <w:rsid w:val="00680B67"/>
    <w:rsid w:val="0068148E"/>
    <w:rsid w:val="006815C0"/>
    <w:rsid w:val="00682396"/>
    <w:rsid w:val="0068261F"/>
    <w:rsid w:val="00683072"/>
    <w:rsid w:val="006838B6"/>
    <w:rsid w:val="006841CD"/>
    <w:rsid w:val="00684703"/>
    <w:rsid w:val="00684BED"/>
    <w:rsid w:val="00685308"/>
    <w:rsid w:val="0068695D"/>
    <w:rsid w:val="00686C3B"/>
    <w:rsid w:val="00686D9F"/>
    <w:rsid w:val="00686E92"/>
    <w:rsid w:val="006871AE"/>
    <w:rsid w:val="00687C81"/>
    <w:rsid w:val="00690515"/>
    <w:rsid w:val="00693471"/>
    <w:rsid w:val="0069401A"/>
    <w:rsid w:val="00694373"/>
    <w:rsid w:val="006945BA"/>
    <w:rsid w:val="006955BD"/>
    <w:rsid w:val="00695A8B"/>
    <w:rsid w:val="00696CD7"/>
    <w:rsid w:val="00697C5A"/>
    <w:rsid w:val="00697DC1"/>
    <w:rsid w:val="006A0097"/>
    <w:rsid w:val="006A03F3"/>
    <w:rsid w:val="006A069C"/>
    <w:rsid w:val="006A1417"/>
    <w:rsid w:val="006A1B98"/>
    <w:rsid w:val="006A2ABB"/>
    <w:rsid w:val="006A3265"/>
    <w:rsid w:val="006A3D94"/>
    <w:rsid w:val="006A4776"/>
    <w:rsid w:val="006A4B4B"/>
    <w:rsid w:val="006A5171"/>
    <w:rsid w:val="006A51FF"/>
    <w:rsid w:val="006A5B55"/>
    <w:rsid w:val="006A5E42"/>
    <w:rsid w:val="006A630D"/>
    <w:rsid w:val="006A630E"/>
    <w:rsid w:val="006A6390"/>
    <w:rsid w:val="006A7081"/>
    <w:rsid w:val="006A7736"/>
    <w:rsid w:val="006A7B91"/>
    <w:rsid w:val="006B031C"/>
    <w:rsid w:val="006B0BF4"/>
    <w:rsid w:val="006B1151"/>
    <w:rsid w:val="006B119A"/>
    <w:rsid w:val="006B12FD"/>
    <w:rsid w:val="006B184E"/>
    <w:rsid w:val="006B19C6"/>
    <w:rsid w:val="006B2D7B"/>
    <w:rsid w:val="006B31D9"/>
    <w:rsid w:val="006B3DA9"/>
    <w:rsid w:val="006B3E57"/>
    <w:rsid w:val="006B45FC"/>
    <w:rsid w:val="006B46F5"/>
    <w:rsid w:val="006B56F7"/>
    <w:rsid w:val="006B68E5"/>
    <w:rsid w:val="006B6990"/>
    <w:rsid w:val="006C0038"/>
    <w:rsid w:val="006C01AA"/>
    <w:rsid w:val="006C1148"/>
    <w:rsid w:val="006C1E10"/>
    <w:rsid w:val="006C26FD"/>
    <w:rsid w:val="006C336C"/>
    <w:rsid w:val="006C4221"/>
    <w:rsid w:val="006C54BB"/>
    <w:rsid w:val="006C5525"/>
    <w:rsid w:val="006C6B07"/>
    <w:rsid w:val="006C6EA7"/>
    <w:rsid w:val="006C733B"/>
    <w:rsid w:val="006C745C"/>
    <w:rsid w:val="006C77D0"/>
    <w:rsid w:val="006D006A"/>
    <w:rsid w:val="006D09F0"/>
    <w:rsid w:val="006D183B"/>
    <w:rsid w:val="006D3D4D"/>
    <w:rsid w:val="006D57E6"/>
    <w:rsid w:val="006D628F"/>
    <w:rsid w:val="006D6F73"/>
    <w:rsid w:val="006D715B"/>
    <w:rsid w:val="006D71CE"/>
    <w:rsid w:val="006E0ABF"/>
    <w:rsid w:val="006E0BD4"/>
    <w:rsid w:val="006E14C2"/>
    <w:rsid w:val="006E1CCC"/>
    <w:rsid w:val="006E475D"/>
    <w:rsid w:val="006E4FAE"/>
    <w:rsid w:val="006E5135"/>
    <w:rsid w:val="006E521A"/>
    <w:rsid w:val="006E5D66"/>
    <w:rsid w:val="006E5E34"/>
    <w:rsid w:val="006E6804"/>
    <w:rsid w:val="006E697D"/>
    <w:rsid w:val="006F0231"/>
    <w:rsid w:val="006F0F8F"/>
    <w:rsid w:val="006F1724"/>
    <w:rsid w:val="006F184A"/>
    <w:rsid w:val="006F2FA1"/>
    <w:rsid w:val="006F3F05"/>
    <w:rsid w:val="006F41EC"/>
    <w:rsid w:val="006F5C5E"/>
    <w:rsid w:val="006F6434"/>
    <w:rsid w:val="006F7CE3"/>
    <w:rsid w:val="006F7E47"/>
    <w:rsid w:val="007018D2"/>
    <w:rsid w:val="00702158"/>
    <w:rsid w:val="00702D7E"/>
    <w:rsid w:val="0070375A"/>
    <w:rsid w:val="00704285"/>
    <w:rsid w:val="00704C4B"/>
    <w:rsid w:val="00710D9E"/>
    <w:rsid w:val="007113FC"/>
    <w:rsid w:val="0071212F"/>
    <w:rsid w:val="00712617"/>
    <w:rsid w:val="00712785"/>
    <w:rsid w:val="007127E7"/>
    <w:rsid w:val="00712C95"/>
    <w:rsid w:val="007135E8"/>
    <w:rsid w:val="00713F4A"/>
    <w:rsid w:val="0071401B"/>
    <w:rsid w:val="00715061"/>
    <w:rsid w:val="00715215"/>
    <w:rsid w:val="00720062"/>
    <w:rsid w:val="00720A13"/>
    <w:rsid w:val="00721180"/>
    <w:rsid w:val="00722048"/>
    <w:rsid w:val="007224BA"/>
    <w:rsid w:val="007226EA"/>
    <w:rsid w:val="00723BF6"/>
    <w:rsid w:val="007255ED"/>
    <w:rsid w:val="00725E7B"/>
    <w:rsid w:val="00726D66"/>
    <w:rsid w:val="00726DCC"/>
    <w:rsid w:val="007276B9"/>
    <w:rsid w:val="0073085C"/>
    <w:rsid w:val="00730F29"/>
    <w:rsid w:val="007312C4"/>
    <w:rsid w:val="00731975"/>
    <w:rsid w:val="00732394"/>
    <w:rsid w:val="007337A1"/>
    <w:rsid w:val="00735DB7"/>
    <w:rsid w:val="00736968"/>
    <w:rsid w:val="00736A9C"/>
    <w:rsid w:val="0073729A"/>
    <w:rsid w:val="00737BB0"/>
    <w:rsid w:val="00737DDB"/>
    <w:rsid w:val="007416A1"/>
    <w:rsid w:val="00742033"/>
    <w:rsid w:val="00742DFB"/>
    <w:rsid w:val="007430C1"/>
    <w:rsid w:val="007431ED"/>
    <w:rsid w:val="00744618"/>
    <w:rsid w:val="007473C9"/>
    <w:rsid w:val="007474DB"/>
    <w:rsid w:val="00747F37"/>
    <w:rsid w:val="007507C2"/>
    <w:rsid w:val="007508B7"/>
    <w:rsid w:val="00750E84"/>
    <w:rsid w:val="00751EE0"/>
    <w:rsid w:val="0075221C"/>
    <w:rsid w:val="007529FD"/>
    <w:rsid w:val="0075367F"/>
    <w:rsid w:val="00754231"/>
    <w:rsid w:val="007543A1"/>
    <w:rsid w:val="00754F99"/>
    <w:rsid w:val="00755F65"/>
    <w:rsid w:val="00756365"/>
    <w:rsid w:val="00757270"/>
    <w:rsid w:val="007578A7"/>
    <w:rsid w:val="00760C49"/>
    <w:rsid w:val="00761349"/>
    <w:rsid w:val="00761E57"/>
    <w:rsid w:val="00763912"/>
    <w:rsid w:val="007639F0"/>
    <w:rsid w:val="00763B09"/>
    <w:rsid w:val="00766246"/>
    <w:rsid w:val="0076674C"/>
    <w:rsid w:val="00766F52"/>
    <w:rsid w:val="00766F8A"/>
    <w:rsid w:val="007672F8"/>
    <w:rsid w:val="007679D7"/>
    <w:rsid w:val="0077023E"/>
    <w:rsid w:val="0077080C"/>
    <w:rsid w:val="00771253"/>
    <w:rsid w:val="00772979"/>
    <w:rsid w:val="00773DB6"/>
    <w:rsid w:val="00773DD2"/>
    <w:rsid w:val="007743B7"/>
    <w:rsid w:val="00775467"/>
    <w:rsid w:val="00775B05"/>
    <w:rsid w:val="007763E6"/>
    <w:rsid w:val="007763FB"/>
    <w:rsid w:val="00776A44"/>
    <w:rsid w:val="0077754F"/>
    <w:rsid w:val="007808B8"/>
    <w:rsid w:val="00780AC1"/>
    <w:rsid w:val="00781751"/>
    <w:rsid w:val="00781B60"/>
    <w:rsid w:val="00781DEF"/>
    <w:rsid w:val="007827CE"/>
    <w:rsid w:val="00782AA3"/>
    <w:rsid w:val="007836CE"/>
    <w:rsid w:val="00783C84"/>
    <w:rsid w:val="007849C6"/>
    <w:rsid w:val="00784EC9"/>
    <w:rsid w:val="00785259"/>
    <w:rsid w:val="00785BE1"/>
    <w:rsid w:val="00785C6A"/>
    <w:rsid w:val="00786BF1"/>
    <w:rsid w:val="00786F98"/>
    <w:rsid w:val="00787172"/>
    <w:rsid w:val="00787A67"/>
    <w:rsid w:val="00787F16"/>
    <w:rsid w:val="007908EA"/>
    <w:rsid w:val="00790F57"/>
    <w:rsid w:val="00791015"/>
    <w:rsid w:val="00791398"/>
    <w:rsid w:val="00792C92"/>
    <w:rsid w:val="00792F89"/>
    <w:rsid w:val="00793AE5"/>
    <w:rsid w:val="00793E1B"/>
    <w:rsid w:val="00794212"/>
    <w:rsid w:val="0079423E"/>
    <w:rsid w:val="00796B3B"/>
    <w:rsid w:val="007A0381"/>
    <w:rsid w:val="007A0913"/>
    <w:rsid w:val="007A0A7A"/>
    <w:rsid w:val="007A15AC"/>
    <w:rsid w:val="007A2100"/>
    <w:rsid w:val="007A25E3"/>
    <w:rsid w:val="007A2E71"/>
    <w:rsid w:val="007A32B4"/>
    <w:rsid w:val="007A3BA8"/>
    <w:rsid w:val="007A3E3E"/>
    <w:rsid w:val="007A404D"/>
    <w:rsid w:val="007A4227"/>
    <w:rsid w:val="007A5263"/>
    <w:rsid w:val="007A5D79"/>
    <w:rsid w:val="007A617C"/>
    <w:rsid w:val="007A7C03"/>
    <w:rsid w:val="007B05CF"/>
    <w:rsid w:val="007B16A9"/>
    <w:rsid w:val="007B1A02"/>
    <w:rsid w:val="007B1BDB"/>
    <w:rsid w:val="007B25E2"/>
    <w:rsid w:val="007B2658"/>
    <w:rsid w:val="007B3249"/>
    <w:rsid w:val="007B3B53"/>
    <w:rsid w:val="007B5037"/>
    <w:rsid w:val="007B58CF"/>
    <w:rsid w:val="007B5ED1"/>
    <w:rsid w:val="007C0017"/>
    <w:rsid w:val="007C0177"/>
    <w:rsid w:val="007C0E21"/>
    <w:rsid w:val="007C1763"/>
    <w:rsid w:val="007C1A52"/>
    <w:rsid w:val="007C3D01"/>
    <w:rsid w:val="007C41D6"/>
    <w:rsid w:val="007C41DE"/>
    <w:rsid w:val="007C560F"/>
    <w:rsid w:val="007C5D5F"/>
    <w:rsid w:val="007C62D0"/>
    <w:rsid w:val="007C6455"/>
    <w:rsid w:val="007C66EB"/>
    <w:rsid w:val="007C6754"/>
    <w:rsid w:val="007C7482"/>
    <w:rsid w:val="007D02E8"/>
    <w:rsid w:val="007D1BBD"/>
    <w:rsid w:val="007D2A12"/>
    <w:rsid w:val="007D3873"/>
    <w:rsid w:val="007D485F"/>
    <w:rsid w:val="007D4DA4"/>
    <w:rsid w:val="007D5208"/>
    <w:rsid w:val="007D5E76"/>
    <w:rsid w:val="007D60CC"/>
    <w:rsid w:val="007D65A2"/>
    <w:rsid w:val="007D76AB"/>
    <w:rsid w:val="007E0EBF"/>
    <w:rsid w:val="007E1635"/>
    <w:rsid w:val="007E198A"/>
    <w:rsid w:val="007E21F3"/>
    <w:rsid w:val="007E23FC"/>
    <w:rsid w:val="007E2F1A"/>
    <w:rsid w:val="007E3186"/>
    <w:rsid w:val="007E33C8"/>
    <w:rsid w:val="007E3F81"/>
    <w:rsid w:val="007E41DD"/>
    <w:rsid w:val="007E48E6"/>
    <w:rsid w:val="007E6E0D"/>
    <w:rsid w:val="007E78D0"/>
    <w:rsid w:val="007F18D8"/>
    <w:rsid w:val="007F1F9F"/>
    <w:rsid w:val="007F22FC"/>
    <w:rsid w:val="007F269B"/>
    <w:rsid w:val="007F27E8"/>
    <w:rsid w:val="007F2B93"/>
    <w:rsid w:val="007F2E10"/>
    <w:rsid w:val="007F31FD"/>
    <w:rsid w:val="007F483F"/>
    <w:rsid w:val="007F4A98"/>
    <w:rsid w:val="007F4F18"/>
    <w:rsid w:val="007F54B3"/>
    <w:rsid w:val="007F5FB4"/>
    <w:rsid w:val="007F7310"/>
    <w:rsid w:val="007F7760"/>
    <w:rsid w:val="00800C7D"/>
    <w:rsid w:val="008014EE"/>
    <w:rsid w:val="00801925"/>
    <w:rsid w:val="00802941"/>
    <w:rsid w:val="0080299B"/>
    <w:rsid w:val="008032F5"/>
    <w:rsid w:val="00803642"/>
    <w:rsid w:val="00803E29"/>
    <w:rsid w:val="008049DC"/>
    <w:rsid w:val="0080511B"/>
    <w:rsid w:val="008055FD"/>
    <w:rsid w:val="00805D1F"/>
    <w:rsid w:val="008110A2"/>
    <w:rsid w:val="00813114"/>
    <w:rsid w:val="00813D48"/>
    <w:rsid w:val="0081441F"/>
    <w:rsid w:val="00814689"/>
    <w:rsid w:val="0081657C"/>
    <w:rsid w:val="008169F5"/>
    <w:rsid w:val="00816A98"/>
    <w:rsid w:val="00817799"/>
    <w:rsid w:val="00817F92"/>
    <w:rsid w:val="0082082A"/>
    <w:rsid w:val="00820C7D"/>
    <w:rsid w:val="00821FE2"/>
    <w:rsid w:val="00821FE3"/>
    <w:rsid w:val="00822214"/>
    <w:rsid w:val="00822CBE"/>
    <w:rsid w:val="00822D05"/>
    <w:rsid w:val="00823825"/>
    <w:rsid w:val="00823B9F"/>
    <w:rsid w:val="00825A4F"/>
    <w:rsid w:val="00827A5B"/>
    <w:rsid w:val="00827E65"/>
    <w:rsid w:val="00830FFE"/>
    <w:rsid w:val="008318CF"/>
    <w:rsid w:val="008322F4"/>
    <w:rsid w:val="00832781"/>
    <w:rsid w:val="00833957"/>
    <w:rsid w:val="00833976"/>
    <w:rsid w:val="00834302"/>
    <w:rsid w:val="00834515"/>
    <w:rsid w:val="00834616"/>
    <w:rsid w:val="00834977"/>
    <w:rsid w:val="00834AF4"/>
    <w:rsid w:val="00834C90"/>
    <w:rsid w:val="00835059"/>
    <w:rsid w:val="008359FE"/>
    <w:rsid w:val="008369A1"/>
    <w:rsid w:val="00837337"/>
    <w:rsid w:val="00837A83"/>
    <w:rsid w:val="00837CAE"/>
    <w:rsid w:val="0084086D"/>
    <w:rsid w:val="008409B7"/>
    <w:rsid w:val="00840A72"/>
    <w:rsid w:val="00841D8E"/>
    <w:rsid w:val="008421AE"/>
    <w:rsid w:val="00842200"/>
    <w:rsid w:val="008431B5"/>
    <w:rsid w:val="008431C6"/>
    <w:rsid w:val="00845D98"/>
    <w:rsid w:val="00845E5E"/>
    <w:rsid w:val="00846E13"/>
    <w:rsid w:val="00847364"/>
    <w:rsid w:val="00847C4B"/>
    <w:rsid w:val="00847D20"/>
    <w:rsid w:val="00850DD5"/>
    <w:rsid w:val="0085278F"/>
    <w:rsid w:val="008553E3"/>
    <w:rsid w:val="00855C6B"/>
    <w:rsid w:val="00855DEF"/>
    <w:rsid w:val="008562DD"/>
    <w:rsid w:val="0085666A"/>
    <w:rsid w:val="00856C55"/>
    <w:rsid w:val="00857829"/>
    <w:rsid w:val="00861036"/>
    <w:rsid w:val="00861885"/>
    <w:rsid w:val="0086224B"/>
    <w:rsid w:val="00862314"/>
    <w:rsid w:val="00862376"/>
    <w:rsid w:val="008631B2"/>
    <w:rsid w:val="0086324F"/>
    <w:rsid w:val="008635AF"/>
    <w:rsid w:val="0086415B"/>
    <w:rsid w:val="008642EE"/>
    <w:rsid w:val="00864839"/>
    <w:rsid w:val="00865F72"/>
    <w:rsid w:val="00865FD4"/>
    <w:rsid w:val="00867FCC"/>
    <w:rsid w:val="00870B1C"/>
    <w:rsid w:val="00871CD1"/>
    <w:rsid w:val="00872786"/>
    <w:rsid w:val="00872813"/>
    <w:rsid w:val="008730DE"/>
    <w:rsid w:val="008732F9"/>
    <w:rsid w:val="00873CD9"/>
    <w:rsid w:val="0087452B"/>
    <w:rsid w:val="0087473A"/>
    <w:rsid w:val="00874878"/>
    <w:rsid w:val="008760C5"/>
    <w:rsid w:val="0087752D"/>
    <w:rsid w:val="00877ACB"/>
    <w:rsid w:val="00880B1D"/>
    <w:rsid w:val="00881C62"/>
    <w:rsid w:val="00882010"/>
    <w:rsid w:val="00882F73"/>
    <w:rsid w:val="008835F8"/>
    <w:rsid w:val="00883CD1"/>
    <w:rsid w:val="00884057"/>
    <w:rsid w:val="00884332"/>
    <w:rsid w:val="00885129"/>
    <w:rsid w:val="00886341"/>
    <w:rsid w:val="0088642D"/>
    <w:rsid w:val="00886599"/>
    <w:rsid w:val="00886736"/>
    <w:rsid w:val="00886F21"/>
    <w:rsid w:val="008878AF"/>
    <w:rsid w:val="008878D1"/>
    <w:rsid w:val="00887975"/>
    <w:rsid w:val="0089007C"/>
    <w:rsid w:val="008901BF"/>
    <w:rsid w:val="008914BE"/>
    <w:rsid w:val="00891589"/>
    <w:rsid w:val="00891B17"/>
    <w:rsid w:val="00892C5B"/>
    <w:rsid w:val="0089405B"/>
    <w:rsid w:val="0089414F"/>
    <w:rsid w:val="00894C99"/>
    <w:rsid w:val="00896E27"/>
    <w:rsid w:val="00897178"/>
    <w:rsid w:val="00897327"/>
    <w:rsid w:val="00897512"/>
    <w:rsid w:val="008975A2"/>
    <w:rsid w:val="008A050C"/>
    <w:rsid w:val="008A22B5"/>
    <w:rsid w:val="008A2580"/>
    <w:rsid w:val="008A3A1E"/>
    <w:rsid w:val="008A44CC"/>
    <w:rsid w:val="008A4561"/>
    <w:rsid w:val="008A5225"/>
    <w:rsid w:val="008A546C"/>
    <w:rsid w:val="008A5E7F"/>
    <w:rsid w:val="008A6ED4"/>
    <w:rsid w:val="008A7D6C"/>
    <w:rsid w:val="008B0AD1"/>
    <w:rsid w:val="008B1268"/>
    <w:rsid w:val="008B138C"/>
    <w:rsid w:val="008B3882"/>
    <w:rsid w:val="008B4420"/>
    <w:rsid w:val="008B5C74"/>
    <w:rsid w:val="008B64DF"/>
    <w:rsid w:val="008B7E16"/>
    <w:rsid w:val="008C00A2"/>
    <w:rsid w:val="008C0322"/>
    <w:rsid w:val="008C04D2"/>
    <w:rsid w:val="008C0B16"/>
    <w:rsid w:val="008C2953"/>
    <w:rsid w:val="008C49AA"/>
    <w:rsid w:val="008C515E"/>
    <w:rsid w:val="008C7065"/>
    <w:rsid w:val="008C72E7"/>
    <w:rsid w:val="008C7687"/>
    <w:rsid w:val="008C76B7"/>
    <w:rsid w:val="008C7751"/>
    <w:rsid w:val="008C7B30"/>
    <w:rsid w:val="008D029C"/>
    <w:rsid w:val="008D02D7"/>
    <w:rsid w:val="008D0363"/>
    <w:rsid w:val="008D0BCD"/>
    <w:rsid w:val="008D19DD"/>
    <w:rsid w:val="008D2794"/>
    <w:rsid w:val="008D2EFD"/>
    <w:rsid w:val="008D3DA7"/>
    <w:rsid w:val="008D3F55"/>
    <w:rsid w:val="008D4483"/>
    <w:rsid w:val="008D5B5D"/>
    <w:rsid w:val="008D6379"/>
    <w:rsid w:val="008D6506"/>
    <w:rsid w:val="008D6773"/>
    <w:rsid w:val="008D7173"/>
    <w:rsid w:val="008D75B2"/>
    <w:rsid w:val="008D7BA1"/>
    <w:rsid w:val="008D7C08"/>
    <w:rsid w:val="008E239F"/>
    <w:rsid w:val="008E2851"/>
    <w:rsid w:val="008E3D5B"/>
    <w:rsid w:val="008E4C17"/>
    <w:rsid w:val="008E4D0C"/>
    <w:rsid w:val="008E56DF"/>
    <w:rsid w:val="008E5853"/>
    <w:rsid w:val="008E6F98"/>
    <w:rsid w:val="008E7407"/>
    <w:rsid w:val="008F037D"/>
    <w:rsid w:val="008F079B"/>
    <w:rsid w:val="008F1D69"/>
    <w:rsid w:val="008F34E0"/>
    <w:rsid w:val="008F3A88"/>
    <w:rsid w:val="008F3E13"/>
    <w:rsid w:val="008F3FAD"/>
    <w:rsid w:val="008F496C"/>
    <w:rsid w:val="008F54F5"/>
    <w:rsid w:val="008F64B2"/>
    <w:rsid w:val="008F6629"/>
    <w:rsid w:val="008F679E"/>
    <w:rsid w:val="008F6B03"/>
    <w:rsid w:val="008F7610"/>
    <w:rsid w:val="00900CF2"/>
    <w:rsid w:val="0090105F"/>
    <w:rsid w:val="00901DE8"/>
    <w:rsid w:val="0090203B"/>
    <w:rsid w:val="009028C0"/>
    <w:rsid w:val="0090471E"/>
    <w:rsid w:val="00904BB0"/>
    <w:rsid w:val="00905014"/>
    <w:rsid w:val="00905A92"/>
    <w:rsid w:val="00905FFA"/>
    <w:rsid w:val="00906800"/>
    <w:rsid w:val="00906D16"/>
    <w:rsid w:val="009104C0"/>
    <w:rsid w:val="00910664"/>
    <w:rsid w:val="0091086B"/>
    <w:rsid w:val="00910D1C"/>
    <w:rsid w:val="009128F7"/>
    <w:rsid w:val="0091298F"/>
    <w:rsid w:val="009143A9"/>
    <w:rsid w:val="009151E8"/>
    <w:rsid w:val="00915ADB"/>
    <w:rsid w:val="00917D1E"/>
    <w:rsid w:val="00920678"/>
    <w:rsid w:val="00921632"/>
    <w:rsid w:val="009219BB"/>
    <w:rsid w:val="00921BB1"/>
    <w:rsid w:val="0092246B"/>
    <w:rsid w:val="00922DBC"/>
    <w:rsid w:val="00922FE7"/>
    <w:rsid w:val="009230E2"/>
    <w:rsid w:val="00923DE0"/>
    <w:rsid w:val="0092526E"/>
    <w:rsid w:val="00925560"/>
    <w:rsid w:val="009262F7"/>
    <w:rsid w:val="00926C3D"/>
    <w:rsid w:val="0092705B"/>
    <w:rsid w:val="00927853"/>
    <w:rsid w:val="00930EAA"/>
    <w:rsid w:val="00931E98"/>
    <w:rsid w:val="00932778"/>
    <w:rsid w:val="00932C2C"/>
    <w:rsid w:val="00932C79"/>
    <w:rsid w:val="00932F2D"/>
    <w:rsid w:val="00932F96"/>
    <w:rsid w:val="0093342F"/>
    <w:rsid w:val="0093383B"/>
    <w:rsid w:val="00934393"/>
    <w:rsid w:val="0093543A"/>
    <w:rsid w:val="00936105"/>
    <w:rsid w:val="009362A1"/>
    <w:rsid w:val="00936E8F"/>
    <w:rsid w:val="00937E9A"/>
    <w:rsid w:val="00940646"/>
    <w:rsid w:val="00941E4F"/>
    <w:rsid w:val="00941FC9"/>
    <w:rsid w:val="0094256A"/>
    <w:rsid w:val="00942EC0"/>
    <w:rsid w:val="009434AF"/>
    <w:rsid w:val="00943546"/>
    <w:rsid w:val="00943C00"/>
    <w:rsid w:val="009441F4"/>
    <w:rsid w:val="00944A1F"/>
    <w:rsid w:val="00944FF5"/>
    <w:rsid w:val="00945218"/>
    <w:rsid w:val="00945534"/>
    <w:rsid w:val="00945742"/>
    <w:rsid w:val="00946B4E"/>
    <w:rsid w:val="0094718A"/>
    <w:rsid w:val="00947199"/>
    <w:rsid w:val="00947465"/>
    <w:rsid w:val="00947EB8"/>
    <w:rsid w:val="0095114D"/>
    <w:rsid w:val="0095148C"/>
    <w:rsid w:val="009518AA"/>
    <w:rsid w:val="00953A4B"/>
    <w:rsid w:val="009544E1"/>
    <w:rsid w:val="00954874"/>
    <w:rsid w:val="00954B55"/>
    <w:rsid w:val="00955210"/>
    <w:rsid w:val="009554CB"/>
    <w:rsid w:val="009569D8"/>
    <w:rsid w:val="00957464"/>
    <w:rsid w:val="00957D21"/>
    <w:rsid w:val="0096016E"/>
    <w:rsid w:val="00960469"/>
    <w:rsid w:val="00960B3E"/>
    <w:rsid w:val="00961D73"/>
    <w:rsid w:val="00961DB5"/>
    <w:rsid w:val="0096261B"/>
    <w:rsid w:val="00962769"/>
    <w:rsid w:val="00962E1C"/>
    <w:rsid w:val="009634A4"/>
    <w:rsid w:val="009644F6"/>
    <w:rsid w:val="00965603"/>
    <w:rsid w:val="0096744A"/>
    <w:rsid w:val="00967ACE"/>
    <w:rsid w:val="0097107F"/>
    <w:rsid w:val="009713E9"/>
    <w:rsid w:val="0097471F"/>
    <w:rsid w:val="0097612D"/>
    <w:rsid w:val="00977742"/>
    <w:rsid w:val="00977B25"/>
    <w:rsid w:val="00977B5E"/>
    <w:rsid w:val="00977E2A"/>
    <w:rsid w:val="009801EF"/>
    <w:rsid w:val="009814AE"/>
    <w:rsid w:val="00981B88"/>
    <w:rsid w:val="00981DDC"/>
    <w:rsid w:val="00982238"/>
    <w:rsid w:val="00984D0A"/>
    <w:rsid w:val="00985808"/>
    <w:rsid w:val="0098625E"/>
    <w:rsid w:val="009863C1"/>
    <w:rsid w:val="009863DC"/>
    <w:rsid w:val="00986711"/>
    <w:rsid w:val="00986C9B"/>
    <w:rsid w:val="00986CF4"/>
    <w:rsid w:val="0098708D"/>
    <w:rsid w:val="009875B3"/>
    <w:rsid w:val="00987E17"/>
    <w:rsid w:val="009908A9"/>
    <w:rsid w:val="00990D07"/>
    <w:rsid w:val="00990EEA"/>
    <w:rsid w:val="009918B4"/>
    <w:rsid w:val="0099198B"/>
    <w:rsid w:val="00993CF9"/>
    <w:rsid w:val="00993E6B"/>
    <w:rsid w:val="009945B3"/>
    <w:rsid w:val="00995D21"/>
    <w:rsid w:val="009966D5"/>
    <w:rsid w:val="009967D2"/>
    <w:rsid w:val="0099753D"/>
    <w:rsid w:val="00997721"/>
    <w:rsid w:val="009A0C70"/>
    <w:rsid w:val="009A10EC"/>
    <w:rsid w:val="009A1168"/>
    <w:rsid w:val="009A1A96"/>
    <w:rsid w:val="009A23DB"/>
    <w:rsid w:val="009A30AC"/>
    <w:rsid w:val="009A39BB"/>
    <w:rsid w:val="009A4F41"/>
    <w:rsid w:val="009A5254"/>
    <w:rsid w:val="009A5481"/>
    <w:rsid w:val="009A7B0C"/>
    <w:rsid w:val="009B01D8"/>
    <w:rsid w:val="009B16E1"/>
    <w:rsid w:val="009B1A54"/>
    <w:rsid w:val="009B209E"/>
    <w:rsid w:val="009B23D8"/>
    <w:rsid w:val="009B2DA9"/>
    <w:rsid w:val="009B3194"/>
    <w:rsid w:val="009B373A"/>
    <w:rsid w:val="009B4AC9"/>
    <w:rsid w:val="009B4CFA"/>
    <w:rsid w:val="009B55B7"/>
    <w:rsid w:val="009B5838"/>
    <w:rsid w:val="009B62A4"/>
    <w:rsid w:val="009B6A5A"/>
    <w:rsid w:val="009B7606"/>
    <w:rsid w:val="009C19BE"/>
    <w:rsid w:val="009C359F"/>
    <w:rsid w:val="009C3E95"/>
    <w:rsid w:val="009C4178"/>
    <w:rsid w:val="009C4745"/>
    <w:rsid w:val="009C4879"/>
    <w:rsid w:val="009C4AFA"/>
    <w:rsid w:val="009C5534"/>
    <w:rsid w:val="009C57DE"/>
    <w:rsid w:val="009C5909"/>
    <w:rsid w:val="009C6441"/>
    <w:rsid w:val="009C6623"/>
    <w:rsid w:val="009C6E01"/>
    <w:rsid w:val="009C74E1"/>
    <w:rsid w:val="009D0E8D"/>
    <w:rsid w:val="009D1830"/>
    <w:rsid w:val="009D1A64"/>
    <w:rsid w:val="009D23D2"/>
    <w:rsid w:val="009D260B"/>
    <w:rsid w:val="009D26BA"/>
    <w:rsid w:val="009D3DB1"/>
    <w:rsid w:val="009D3DF0"/>
    <w:rsid w:val="009D42AC"/>
    <w:rsid w:val="009D43B4"/>
    <w:rsid w:val="009D51EF"/>
    <w:rsid w:val="009D59A8"/>
    <w:rsid w:val="009D5F24"/>
    <w:rsid w:val="009D6713"/>
    <w:rsid w:val="009E056C"/>
    <w:rsid w:val="009E0D6E"/>
    <w:rsid w:val="009E1435"/>
    <w:rsid w:val="009E288A"/>
    <w:rsid w:val="009E5063"/>
    <w:rsid w:val="009E5313"/>
    <w:rsid w:val="009E57DD"/>
    <w:rsid w:val="009E5ADC"/>
    <w:rsid w:val="009E5EE8"/>
    <w:rsid w:val="009E7575"/>
    <w:rsid w:val="009E769F"/>
    <w:rsid w:val="009E77C4"/>
    <w:rsid w:val="009F0726"/>
    <w:rsid w:val="009F14E2"/>
    <w:rsid w:val="009F1E20"/>
    <w:rsid w:val="009F2D69"/>
    <w:rsid w:val="009F4AE9"/>
    <w:rsid w:val="009F4BCC"/>
    <w:rsid w:val="009F5B44"/>
    <w:rsid w:val="009F6DFD"/>
    <w:rsid w:val="009F744D"/>
    <w:rsid w:val="00A0137C"/>
    <w:rsid w:val="00A01822"/>
    <w:rsid w:val="00A0222E"/>
    <w:rsid w:val="00A03296"/>
    <w:rsid w:val="00A04FEE"/>
    <w:rsid w:val="00A05061"/>
    <w:rsid w:val="00A05719"/>
    <w:rsid w:val="00A06C9E"/>
    <w:rsid w:val="00A107D4"/>
    <w:rsid w:val="00A10AF3"/>
    <w:rsid w:val="00A1127A"/>
    <w:rsid w:val="00A12178"/>
    <w:rsid w:val="00A12F89"/>
    <w:rsid w:val="00A130C0"/>
    <w:rsid w:val="00A1323F"/>
    <w:rsid w:val="00A1480B"/>
    <w:rsid w:val="00A15A09"/>
    <w:rsid w:val="00A163A4"/>
    <w:rsid w:val="00A1693B"/>
    <w:rsid w:val="00A17459"/>
    <w:rsid w:val="00A20085"/>
    <w:rsid w:val="00A20307"/>
    <w:rsid w:val="00A20D83"/>
    <w:rsid w:val="00A229DC"/>
    <w:rsid w:val="00A22B4B"/>
    <w:rsid w:val="00A22FBF"/>
    <w:rsid w:val="00A2315F"/>
    <w:rsid w:val="00A23391"/>
    <w:rsid w:val="00A23439"/>
    <w:rsid w:val="00A248F6"/>
    <w:rsid w:val="00A25188"/>
    <w:rsid w:val="00A256E2"/>
    <w:rsid w:val="00A25B34"/>
    <w:rsid w:val="00A271C9"/>
    <w:rsid w:val="00A27BDE"/>
    <w:rsid w:val="00A27FCC"/>
    <w:rsid w:val="00A3032E"/>
    <w:rsid w:val="00A3280E"/>
    <w:rsid w:val="00A32E74"/>
    <w:rsid w:val="00A32EA5"/>
    <w:rsid w:val="00A333DB"/>
    <w:rsid w:val="00A33543"/>
    <w:rsid w:val="00A348CE"/>
    <w:rsid w:val="00A3615E"/>
    <w:rsid w:val="00A37057"/>
    <w:rsid w:val="00A373C7"/>
    <w:rsid w:val="00A401BB"/>
    <w:rsid w:val="00A40526"/>
    <w:rsid w:val="00A40D6E"/>
    <w:rsid w:val="00A41924"/>
    <w:rsid w:val="00A42014"/>
    <w:rsid w:val="00A42707"/>
    <w:rsid w:val="00A430DE"/>
    <w:rsid w:val="00A4391B"/>
    <w:rsid w:val="00A43A40"/>
    <w:rsid w:val="00A43A68"/>
    <w:rsid w:val="00A43B7D"/>
    <w:rsid w:val="00A43C8F"/>
    <w:rsid w:val="00A449A7"/>
    <w:rsid w:val="00A46851"/>
    <w:rsid w:val="00A47958"/>
    <w:rsid w:val="00A47C3B"/>
    <w:rsid w:val="00A50965"/>
    <w:rsid w:val="00A5115C"/>
    <w:rsid w:val="00A52AFE"/>
    <w:rsid w:val="00A531A2"/>
    <w:rsid w:val="00A533F2"/>
    <w:rsid w:val="00A5349D"/>
    <w:rsid w:val="00A54F95"/>
    <w:rsid w:val="00A55243"/>
    <w:rsid w:val="00A55424"/>
    <w:rsid w:val="00A56B04"/>
    <w:rsid w:val="00A571BB"/>
    <w:rsid w:val="00A572A7"/>
    <w:rsid w:val="00A5742E"/>
    <w:rsid w:val="00A57C2E"/>
    <w:rsid w:val="00A6029D"/>
    <w:rsid w:val="00A604B3"/>
    <w:rsid w:val="00A61C25"/>
    <w:rsid w:val="00A625FD"/>
    <w:rsid w:val="00A62C7F"/>
    <w:rsid w:val="00A632A5"/>
    <w:rsid w:val="00A6375D"/>
    <w:rsid w:val="00A64B1E"/>
    <w:rsid w:val="00A64C77"/>
    <w:rsid w:val="00A650B4"/>
    <w:rsid w:val="00A65379"/>
    <w:rsid w:val="00A67434"/>
    <w:rsid w:val="00A7042E"/>
    <w:rsid w:val="00A70BEE"/>
    <w:rsid w:val="00A7137C"/>
    <w:rsid w:val="00A72E97"/>
    <w:rsid w:val="00A7390E"/>
    <w:rsid w:val="00A73C7A"/>
    <w:rsid w:val="00A74B25"/>
    <w:rsid w:val="00A74FC2"/>
    <w:rsid w:val="00A76CCC"/>
    <w:rsid w:val="00A777B5"/>
    <w:rsid w:val="00A80147"/>
    <w:rsid w:val="00A807F2"/>
    <w:rsid w:val="00A80FAD"/>
    <w:rsid w:val="00A810E7"/>
    <w:rsid w:val="00A8120D"/>
    <w:rsid w:val="00A820DF"/>
    <w:rsid w:val="00A830D0"/>
    <w:rsid w:val="00A83BAF"/>
    <w:rsid w:val="00A83FD9"/>
    <w:rsid w:val="00A843BB"/>
    <w:rsid w:val="00A84AFC"/>
    <w:rsid w:val="00A84BD9"/>
    <w:rsid w:val="00A84D5E"/>
    <w:rsid w:val="00A854BC"/>
    <w:rsid w:val="00A85A9F"/>
    <w:rsid w:val="00A870D4"/>
    <w:rsid w:val="00A9054F"/>
    <w:rsid w:val="00A90648"/>
    <w:rsid w:val="00A90688"/>
    <w:rsid w:val="00A919FF"/>
    <w:rsid w:val="00A92376"/>
    <w:rsid w:val="00A92D27"/>
    <w:rsid w:val="00A9351F"/>
    <w:rsid w:val="00A9375E"/>
    <w:rsid w:val="00A94C4A"/>
    <w:rsid w:val="00A952F9"/>
    <w:rsid w:val="00A95753"/>
    <w:rsid w:val="00A95E13"/>
    <w:rsid w:val="00A963CD"/>
    <w:rsid w:val="00A96C83"/>
    <w:rsid w:val="00A9736B"/>
    <w:rsid w:val="00AA02BB"/>
    <w:rsid w:val="00AA0434"/>
    <w:rsid w:val="00AA0DE8"/>
    <w:rsid w:val="00AA1117"/>
    <w:rsid w:val="00AA11D7"/>
    <w:rsid w:val="00AA193C"/>
    <w:rsid w:val="00AA1D98"/>
    <w:rsid w:val="00AA1E4D"/>
    <w:rsid w:val="00AA2115"/>
    <w:rsid w:val="00AA26EB"/>
    <w:rsid w:val="00AA2EF3"/>
    <w:rsid w:val="00AA32A2"/>
    <w:rsid w:val="00AA3683"/>
    <w:rsid w:val="00AA46FE"/>
    <w:rsid w:val="00AA4919"/>
    <w:rsid w:val="00AB03EC"/>
    <w:rsid w:val="00AB0602"/>
    <w:rsid w:val="00AB0934"/>
    <w:rsid w:val="00AB0AD5"/>
    <w:rsid w:val="00AB1467"/>
    <w:rsid w:val="00AB3177"/>
    <w:rsid w:val="00AB416D"/>
    <w:rsid w:val="00AB420F"/>
    <w:rsid w:val="00AB43B5"/>
    <w:rsid w:val="00AB43F3"/>
    <w:rsid w:val="00AB4605"/>
    <w:rsid w:val="00AB615D"/>
    <w:rsid w:val="00AC00FC"/>
    <w:rsid w:val="00AC1213"/>
    <w:rsid w:val="00AC157F"/>
    <w:rsid w:val="00AC3F37"/>
    <w:rsid w:val="00AC3FA8"/>
    <w:rsid w:val="00AC5450"/>
    <w:rsid w:val="00AC55A2"/>
    <w:rsid w:val="00AC58CA"/>
    <w:rsid w:val="00AC5A7D"/>
    <w:rsid w:val="00AC5BF1"/>
    <w:rsid w:val="00AC6870"/>
    <w:rsid w:val="00AC6D04"/>
    <w:rsid w:val="00AC704A"/>
    <w:rsid w:val="00AC7871"/>
    <w:rsid w:val="00AC7B71"/>
    <w:rsid w:val="00AC7FAC"/>
    <w:rsid w:val="00AD2159"/>
    <w:rsid w:val="00AD2EE6"/>
    <w:rsid w:val="00AD3859"/>
    <w:rsid w:val="00AD3A68"/>
    <w:rsid w:val="00AD42FA"/>
    <w:rsid w:val="00AD5A11"/>
    <w:rsid w:val="00AD62B6"/>
    <w:rsid w:val="00AD6D9D"/>
    <w:rsid w:val="00AD6E5F"/>
    <w:rsid w:val="00AD7352"/>
    <w:rsid w:val="00AD75D6"/>
    <w:rsid w:val="00AD7858"/>
    <w:rsid w:val="00AE1BB7"/>
    <w:rsid w:val="00AE29BB"/>
    <w:rsid w:val="00AE3F11"/>
    <w:rsid w:val="00AE456A"/>
    <w:rsid w:val="00AE5153"/>
    <w:rsid w:val="00AE52C9"/>
    <w:rsid w:val="00AE607E"/>
    <w:rsid w:val="00AE6475"/>
    <w:rsid w:val="00AE66A1"/>
    <w:rsid w:val="00AE6F14"/>
    <w:rsid w:val="00AE7F49"/>
    <w:rsid w:val="00AF009C"/>
    <w:rsid w:val="00AF067D"/>
    <w:rsid w:val="00AF1054"/>
    <w:rsid w:val="00AF1C88"/>
    <w:rsid w:val="00AF1D28"/>
    <w:rsid w:val="00AF2DB8"/>
    <w:rsid w:val="00AF3F94"/>
    <w:rsid w:val="00AF471F"/>
    <w:rsid w:val="00AF5A17"/>
    <w:rsid w:val="00AF61A2"/>
    <w:rsid w:val="00AF6D4B"/>
    <w:rsid w:val="00AF7419"/>
    <w:rsid w:val="00B00DD1"/>
    <w:rsid w:val="00B0100E"/>
    <w:rsid w:val="00B01853"/>
    <w:rsid w:val="00B01B1D"/>
    <w:rsid w:val="00B01B5A"/>
    <w:rsid w:val="00B02010"/>
    <w:rsid w:val="00B02133"/>
    <w:rsid w:val="00B02889"/>
    <w:rsid w:val="00B040DC"/>
    <w:rsid w:val="00B040FD"/>
    <w:rsid w:val="00B043DA"/>
    <w:rsid w:val="00B04D93"/>
    <w:rsid w:val="00B055FF"/>
    <w:rsid w:val="00B0567B"/>
    <w:rsid w:val="00B059C5"/>
    <w:rsid w:val="00B059ED"/>
    <w:rsid w:val="00B076EE"/>
    <w:rsid w:val="00B07DA5"/>
    <w:rsid w:val="00B07F7D"/>
    <w:rsid w:val="00B10367"/>
    <w:rsid w:val="00B112DD"/>
    <w:rsid w:val="00B11F4A"/>
    <w:rsid w:val="00B120E1"/>
    <w:rsid w:val="00B1213E"/>
    <w:rsid w:val="00B12169"/>
    <w:rsid w:val="00B1307E"/>
    <w:rsid w:val="00B1369E"/>
    <w:rsid w:val="00B14C6C"/>
    <w:rsid w:val="00B15000"/>
    <w:rsid w:val="00B16E53"/>
    <w:rsid w:val="00B17AEE"/>
    <w:rsid w:val="00B20CDB"/>
    <w:rsid w:val="00B236F6"/>
    <w:rsid w:val="00B25240"/>
    <w:rsid w:val="00B252DB"/>
    <w:rsid w:val="00B253B4"/>
    <w:rsid w:val="00B2626C"/>
    <w:rsid w:val="00B26773"/>
    <w:rsid w:val="00B2725D"/>
    <w:rsid w:val="00B272F8"/>
    <w:rsid w:val="00B30D79"/>
    <w:rsid w:val="00B311A3"/>
    <w:rsid w:val="00B332D7"/>
    <w:rsid w:val="00B34865"/>
    <w:rsid w:val="00B35730"/>
    <w:rsid w:val="00B35A56"/>
    <w:rsid w:val="00B35E94"/>
    <w:rsid w:val="00B3652D"/>
    <w:rsid w:val="00B36C73"/>
    <w:rsid w:val="00B37DA0"/>
    <w:rsid w:val="00B40F37"/>
    <w:rsid w:val="00B410F1"/>
    <w:rsid w:val="00B414B6"/>
    <w:rsid w:val="00B4171B"/>
    <w:rsid w:val="00B41B6C"/>
    <w:rsid w:val="00B421EC"/>
    <w:rsid w:val="00B424B4"/>
    <w:rsid w:val="00B42955"/>
    <w:rsid w:val="00B42BE0"/>
    <w:rsid w:val="00B43692"/>
    <w:rsid w:val="00B438F3"/>
    <w:rsid w:val="00B4418D"/>
    <w:rsid w:val="00B441CB"/>
    <w:rsid w:val="00B45B90"/>
    <w:rsid w:val="00B45E55"/>
    <w:rsid w:val="00B4613A"/>
    <w:rsid w:val="00B464D1"/>
    <w:rsid w:val="00B46B55"/>
    <w:rsid w:val="00B47EE8"/>
    <w:rsid w:val="00B50F4E"/>
    <w:rsid w:val="00B50FDE"/>
    <w:rsid w:val="00B51823"/>
    <w:rsid w:val="00B5198E"/>
    <w:rsid w:val="00B51B90"/>
    <w:rsid w:val="00B51E79"/>
    <w:rsid w:val="00B522C6"/>
    <w:rsid w:val="00B53A45"/>
    <w:rsid w:val="00B5590F"/>
    <w:rsid w:val="00B55EA6"/>
    <w:rsid w:val="00B568DB"/>
    <w:rsid w:val="00B617A4"/>
    <w:rsid w:val="00B618ED"/>
    <w:rsid w:val="00B61B10"/>
    <w:rsid w:val="00B6293B"/>
    <w:rsid w:val="00B6321C"/>
    <w:rsid w:val="00B63809"/>
    <w:rsid w:val="00B63D6D"/>
    <w:rsid w:val="00B6421A"/>
    <w:rsid w:val="00B644AD"/>
    <w:rsid w:val="00B647D1"/>
    <w:rsid w:val="00B64C84"/>
    <w:rsid w:val="00B64EF0"/>
    <w:rsid w:val="00B6682A"/>
    <w:rsid w:val="00B67807"/>
    <w:rsid w:val="00B70A58"/>
    <w:rsid w:val="00B70E6E"/>
    <w:rsid w:val="00B72723"/>
    <w:rsid w:val="00B732BF"/>
    <w:rsid w:val="00B73B78"/>
    <w:rsid w:val="00B767DB"/>
    <w:rsid w:val="00B77134"/>
    <w:rsid w:val="00B7796E"/>
    <w:rsid w:val="00B8097C"/>
    <w:rsid w:val="00B815D2"/>
    <w:rsid w:val="00B821AD"/>
    <w:rsid w:val="00B84F79"/>
    <w:rsid w:val="00B85491"/>
    <w:rsid w:val="00B87684"/>
    <w:rsid w:val="00B87B9F"/>
    <w:rsid w:val="00B90977"/>
    <w:rsid w:val="00B90AC2"/>
    <w:rsid w:val="00B914CF"/>
    <w:rsid w:val="00B916BE"/>
    <w:rsid w:val="00B91711"/>
    <w:rsid w:val="00B927C5"/>
    <w:rsid w:val="00B93A5C"/>
    <w:rsid w:val="00B94577"/>
    <w:rsid w:val="00B94B92"/>
    <w:rsid w:val="00B9524A"/>
    <w:rsid w:val="00B95973"/>
    <w:rsid w:val="00B96BF5"/>
    <w:rsid w:val="00B96EB5"/>
    <w:rsid w:val="00B97023"/>
    <w:rsid w:val="00B97B01"/>
    <w:rsid w:val="00B97B3A"/>
    <w:rsid w:val="00BA0975"/>
    <w:rsid w:val="00BA11F9"/>
    <w:rsid w:val="00BA1B7A"/>
    <w:rsid w:val="00BA2234"/>
    <w:rsid w:val="00BA38FE"/>
    <w:rsid w:val="00BA3ADA"/>
    <w:rsid w:val="00BA3CD9"/>
    <w:rsid w:val="00BA3FE3"/>
    <w:rsid w:val="00BA5382"/>
    <w:rsid w:val="00BA5562"/>
    <w:rsid w:val="00BA5AFA"/>
    <w:rsid w:val="00BA5B30"/>
    <w:rsid w:val="00BA7247"/>
    <w:rsid w:val="00BA77DD"/>
    <w:rsid w:val="00BA7893"/>
    <w:rsid w:val="00BB23FE"/>
    <w:rsid w:val="00BB272F"/>
    <w:rsid w:val="00BB2FAA"/>
    <w:rsid w:val="00BB3AB8"/>
    <w:rsid w:val="00BB466F"/>
    <w:rsid w:val="00BB5515"/>
    <w:rsid w:val="00BB5BB1"/>
    <w:rsid w:val="00BB5C20"/>
    <w:rsid w:val="00BB62F4"/>
    <w:rsid w:val="00BB77E6"/>
    <w:rsid w:val="00BC11EC"/>
    <w:rsid w:val="00BC315C"/>
    <w:rsid w:val="00BC431F"/>
    <w:rsid w:val="00BC44AF"/>
    <w:rsid w:val="00BC4A46"/>
    <w:rsid w:val="00BC5181"/>
    <w:rsid w:val="00BC5C7B"/>
    <w:rsid w:val="00BC6329"/>
    <w:rsid w:val="00BC6588"/>
    <w:rsid w:val="00BC73E3"/>
    <w:rsid w:val="00BC7600"/>
    <w:rsid w:val="00BD05D4"/>
    <w:rsid w:val="00BD0756"/>
    <w:rsid w:val="00BD0D86"/>
    <w:rsid w:val="00BD12EC"/>
    <w:rsid w:val="00BD174E"/>
    <w:rsid w:val="00BD1B66"/>
    <w:rsid w:val="00BD2DB9"/>
    <w:rsid w:val="00BD2E41"/>
    <w:rsid w:val="00BD30E7"/>
    <w:rsid w:val="00BD329E"/>
    <w:rsid w:val="00BD35B1"/>
    <w:rsid w:val="00BD3E64"/>
    <w:rsid w:val="00BD467D"/>
    <w:rsid w:val="00BD49CF"/>
    <w:rsid w:val="00BD4B28"/>
    <w:rsid w:val="00BD4EDF"/>
    <w:rsid w:val="00BD4FEC"/>
    <w:rsid w:val="00BD6497"/>
    <w:rsid w:val="00BD6996"/>
    <w:rsid w:val="00BD6EA4"/>
    <w:rsid w:val="00BD70DF"/>
    <w:rsid w:val="00BD710F"/>
    <w:rsid w:val="00BE1F07"/>
    <w:rsid w:val="00BE220F"/>
    <w:rsid w:val="00BE2263"/>
    <w:rsid w:val="00BE302C"/>
    <w:rsid w:val="00BE3B01"/>
    <w:rsid w:val="00BE4819"/>
    <w:rsid w:val="00BE49AC"/>
    <w:rsid w:val="00BE4C74"/>
    <w:rsid w:val="00BE599B"/>
    <w:rsid w:val="00BE61D4"/>
    <w:rsid w:val="00BE6634"/>
    <w:rsid w:val="00BE7B6B"/>
    <w:rsid w:val="00BF172C"/>
    <w:rsid w:val="00BF1AAB"/>
    <w:rsid w:val="00BF2FF2"/>
    <w:rsid w:val="00BF3190"/>
    <w:rsid w:val="00BF3DAE"/>
    <w:rsid w:val="00BF4607"/>
    <w:rsid w:val="00BF46D9"/>
    <w:rsid w:val="00BF4F27"/>
    <w:rsid w:val="00BF56D7"/>
    <w:rsid w:val="00BF5B7D"/>
    <w:rsid w:val="00BF5CB7"/>
    <w:rsid w:val="00BF62C4"/>
    <w:rsid w:val="00BF6FA2"/>
    <w:rsid w:val="00BF7624"/>
    <w:rsid w:val="00BF7F2F"/>
    <w:rsid w:val="00C007FB"/>
    <w:rsid w:val="00C012B7"/>
    <w:rsid w:val="00C02551"/>
    <w:rsid w:val="00C02A4C"/>
    <w:rsid w:val="00C0479B"/>
    <w:rsid w:val="00C04A5A"/>
    <w:rsid w:val="00C04DB0"/>
    <w:rsid w:val="00C05060"/>
    <w:rsid w:val="00C0586D"/>
    <w:rsid w:val="00C05D90"/>
    <w:rsid w:val="00C05E5D"/>
    <w:rsid w:val="00C05E6C"/>
    <w:rsid w:val="00C07146"/>
    <w:rsid w:val="00C10E8A"/>
    <w:rsid w:val="00C111E8"/>
    <w:rsid w:val="00C11D7F"/>
    <w:rsid w:val="00C12424"/>
    <w:rsid w:val="00C1346F"/>
    <w:rsid w:val="00C13AD1"/>
    <w:rsid w:val="00C14535"/>
    <w:rsid w:val="00C14959"/>
    <w:rsid w:val="00C14EF6"/>
    <w:rsid w:val="00C15C51"/>
    <w:rsid w:val="00C20500"/>
    <w:rsid w:val="00C20BD6"/>
    <w:rsid w:val="00C21EEB"/>
    <w:rsid w:val="00C21F6B"/>
    <w:rsid w:val="00C22289"/>
    <w:rsid w:val="00C22458"/>
    <w:rsid w:val="00C23561"/>
    <w:rsid w:val="00C239B1"/>
    <w:rsid w:val="00C23B87"/>
    <w:rsid w:val="00C24508"/>
    <w:rsid w:val="00C24B45"/>
    <w:rsid w:val="00C25059"/>
    <w:rsid w:val="00C2562E"/>
    <w:rsid w:val="00C2652C"/>
    <w:rsid w:val="00C266B4"/>
    <w:rsid w:val="00C269EF"/>
    <w:rsid w:val="00C304EA"/>
    <w:rsid w:val="00C3168D"/>
    <w:rsid w:val="00C32356"/>
    <w:rsid w:val="00C323FD"/>
    <w:rsid w:val="00C32538"/>
    <w:rsid w:val="00C32BF8"/>
    <w:rsid w:val="00C33D11"/>
    <w:rsid w:val="00C35264"/>
    <w:rsid w:val="00C3596D"/>
    <w:rsid w:val="00C35B83"/>
    <w:rsid w:val="00C35CAA"/>
    <w:rsid w:val="00C364B9"/>
    <w:rsid w:val="00C369C0"/>
    <w:rsid w:val="00C37E83"/>
    <w:rsid w:val="00C40130"/>
    <w:rsid w:val="00C40D21"/>
    <w:rsid w:val="00C40FF8"/>
    <w:rsid w:val="00C41810"/>
    <w:rsid w:val="00C4379B"/>
    <w:rsid w:val="00C44369"/>
    <w:rsid w:val="00C4476F"/>
    <w:rsid w:val="00C44906"/>
    <w:rsid w:val="00C457BF"/>
    <w:rsid w:val="00C463F3"/>
    <w:rsid w:val="00C46847"/>
    <w:rsid w:val="00C469D8"/>
    <w:rsid w:val="00C46A43"/>
    <w:rsid w:val="00C46E5B"/>
    <w:rsid w:val="00C47D1E"/>
    <w:rsid w:val="00C50E5D"/>
    <w:rsid w:val="00C510BF"/>
    <w:rsid w:val="00C51CA9"/>
    <w:rsid w:val="00C520B0"/>
    <w:rsid w:val="00C52ABB"/>
    <w:rsid w:val="00C53B56"/>
    <w:rsid w:val="00C53D00"/>
    <w:rsid w:val="00C553F9"/>
    <w:rsid w:val="00C55C24"/>
    <w:rsid w:val="00C55DBC"/>
    <w:rsid w:val="00C56DC8"/>
    <w:rsid w:val="00C57832"/>
    <w:rsid w:val="00C601F9"/>
    <w:rsid w:val="00C608C8"/>
    <w:rsid w:val="00C60F4F"/>
    <w:rsid w:val="00C61E55"/>
    <w:rsid w:val="00C621A0"/>
    <w:rsid w:val="00C6273C"/>
    <w:rsid w:val="00C62EF6"/>
    <w:rsid w:val="00C63973"/>
    <w:rsid w:val="00C63B99"/>
    <w:rsid w:val="00C63CCE"/>
    <w:rsid w:val="00C65298"/>
    <w:rsid w:val="00C66469"/>
    <w:rsid w:val="00C66EAD"/>
    <w:rsid w:val="00C67406"/>
    <w:rsid w:val="00C701AF"/>
    <w:rsid w:val="00C70EFC"/>
    <w:rsid w:val="00C721E1"/>
    <w:rsid w:val="00C723BC"/>
    <w:rsid w:val="00C72A2F"/>
    <w:rsid w:val="00C734C9"/>
    <w:rsid w:val="00C746ED"/>
    <w:rsid w:val="00C74F6C"/>
    <w:rsid w:val="00C75B11"/>
    <w:rsid w:val="00C7608D"/>
    <w:rsid w:val="00C77241"/>
    <w:rsid w:val="00C81CA1"/>
    <w:rsid w:val="00C8202F"/>
    <w:rsid w:val="00C82246"/>
    <w:rsid w:val="00C82325"/>
    <w:rsid w:val="00C825C6"/>
    <w:rsid w:val="00C82937"/>
    <w:rsid w:val="00C83D9C"/>
    <w:rsid w:val="00C849D4"/>
    <w:rsid w:val="00C84FD5"/>
    <w:rsid w:val="00C8501F"/>
    <w:rsid w:val="00C851CF"/>
    <w:rsid w:val="00C85764"/>
    <w:rsid w:val="00C85A82"/>
    <w:rsid w:val="00C85CCB"/>
    <w:rsid w:val="00C86479"/>
    <w:rsid w:val="00C868E0"/>
    <w:rsid w:val="00C86A80"/>
    <w:rsid w:val="00C86A85"/>
    <w:rsid w:val="00C86AFE"/>
    <w:rsid w:val="00C87B51"/>
    <w:rsid w:val="00C91194"/>
    <w:rsid w:val="00C91689"/>
    <w:rsid w:val="00C91A7E"/>
    <w:rsid w:val="00C91B64"/>
    <w:rsid w:val="00C91DE5"/>
    <w:rsid w:val="00C91FB4"/>
    <w:rsid w:val="00C92116"/>
    <w:rsid w:val="00C92F4B"/>
    <w:rsid w:val="00C94634"/>
    <w:rsid w:val="00C9477C"/>
    <w:rsid w:val="00C95265"/>
    <w:rsid w:val="00C95A8A"/>
    <w:rsid w:val="00C95EFF"/>
    <w:rsid w:val="00C97662"/>
    <w:rsid w:val="00CA098A"/>
    <w:rsid w:val="00CA208A"/>
    <w:rsid w:val="00CA2268"/>
    <w:rsid w:val="00CA2362"/>
    <w:rsid w:val="00CA32A9"/>
    <w:rsid w:val="00CA3E49"/>
    <w:rsid w:val="00CA44FE"/>
    <w:rsid w:val="00CA51BB"/>
    <w:rsid w:val="00CA547D"/>
    <w:rsid w:val="00CA54F0"/>
    <w:rsid w:val="00CA5A7E"/>
    <w:rsid w:val="00CA6285"/>
    <w:rsid w:val="00CA6D77"/>
    <w:rsid w:val="00CA6E23"/>
    <w:rsid w:val="00CA6F93"/>
    <w:rsid w:val="00CA72FC"/>
    <w:rsid w:val="00CA7653"/>
    <w:rsid w:val="00CA7D8E"/>
    <w:rsid w:val="00CB137B"/>
    <w:rsid w:val="00CB13E6"/>
    <w:rsid w:val="00CB1AD9"/>
    <w:rsid w:val="00CB1F43"/>
    <w:rsid w:val="00CB2FE5"/>
    <w:rsid w:val="00CB5510"/>
    <w:rsid w:val="00CB7D12"/>
    <w:rsid w:val="00CB7FAA"/>
    <w:rsid w:val="00CC0657"/>
    <w:rsid w:val="00CC085B"/>
    <w:rsid w:val="00CC0B3C"/>
    <w:rsid w:val="00CC210D"/>
    <w:rsid w:val="00CC2A95"/>
    <w:rsid w:val="00CC2C43"/>
    <w:rsid w:val="00CC2DF1"/>
    <w:rsid w:val="00CC3049"/>
    <w:rsid w:val="00CC4A0F"/>
    <w:rsid w:val="00CC4AB4"/>
    <w:rsid w:val="00CC4B5A"/>
    <w:rsid w:val="00CC4F4A"/>
    <w:rsid w:val="00CC6251"/>
    <w:rsid w:val="00CC689E"/>
    <w:rsid w:val="00CC756E"/>
    <w:rsid w:val="00CC75C3"/>
    <w:rsid w:val="00CC7DC2"/>
    <w:rsid w:val="00CD033B"/>
    <w:rsid w:val="00CD076D"/>
    <w:rsid w:val="00CD10E9"/>
    <w:rsid w:val="00CD1446"/>
    <w:rsid w:val="00CD1E8E"/>
    <w:rsid w:val="00CD25C2"/>
    <w:rsid w:val="00CD2CBC"/>
    <w:rsid w:val="00CD3837"/>
    <w:rsid w:val="00CD476A"/>
    <w:rsid w:val="00CD49CD"/>
    <w:rsid w:val="00CD4AF7"/>
    <w:rsid w:val="00CD4FAC"/>
    <w:rsid w:val="00CD6161"/>
    <w:rsid w:val="00CD64A3"/>
    <w:rsid w:val="00CE010B"/>
    <w:rsid w:val="00CE0B9C"/>
    <w:rsid w:val="00CE0EA1"/>
    <w:rsid w:val="00CE12E2"/>
    <w:rsid w:val="00CE32A7"/>
    <w:rsid w:val="00CE32C4"/>
    <w:rsid w:val="00CE3EC2"/>
    <w:rsid w:val="00CE43E6"/>
    <w:rsid w:val="00CE45A3"/>
    <w:rsid w:val="00CE4868"/>
    <w:rsid w:val="00CE487F"/>
    <w:rsid w:val="00CE4AFF"/>
    <w:rsid w:val="00CE521E"/>
    <w:rsid w:val="00CE5758"/>
    <w:rsid w:val="00CE5C9B"/>
    <w:rsid w:val="00CE5DDD"/>
    <w:rsid w:val="00CE6798"/>
    <w:rsid w:val="00CE757F"/>
    <w:rsid w:val="00CF05DB"/>
    <w:rsid w:val="00CF20B9"/>
    <w:rsid w:val="00CF4144"/>
    <w:rsid w:val="00CF45D9"/>
    <w:rsid w:val="00CF4DB2"/>
    <w:rsid w:val="00CF5112"/>
    <w:rsid w:val="00CF5D8B"/>
    <w:rsid w:val="00CF5EA7"/>
    <w:rsid w:val="00CF6210"/>
    <w:rsid w:val="00CF6E72"/>
    <w:rsid w:val="00CF6F35"/>
    <w:rsid w:val="00D00096"/>
    <w:rsid w:val="00D00FD9"/>
    <w:rsid w:val="00D01C5D"/>
    <w:rsid w:val="00D02993"/>
    <w:rsid w:val="00D02BFF"/>
    <w:rsid w:val="00D02C79"/>
    <w:rsid w:val="00D04506"/>
    <w:rsid w:val="00D05158"/>
    <w:rsid w:val="00D0522A"/>
    <w:rsid w:val="00D059F3"/>
    <w:rsid w:val="00D05ED0"/>
    <w:rsid w:val="00D0660A"/>
    <w:rsid w:val="00D07CED"/>
    <w:rsid w:val="00D11F21"/>
    <w:rsid w:val="00D1262B"/>
    <w:rsid w:val="00D13552"/>
    <w:rsid w:val="00D14499"/>
    <w:rsid w:val="00D15E19"/>
    <w:rsid w:val="00D1687D"/>
    <w:rsid w:val="00D16BE1"/>
    <w:rsid w:val="00D16FC8"/>
    <w:rsid w:val="00D20D74"/>
    <w:rsid w:val="00D225B8"/>
    <w:rsid w:val="00D22680"/>
    <w:rsid w:val="00D226E0"/>
    <w:rsid w:val="00D236E1"/>
    <w:rsid w:val="00D24D2C"/>
    <w:rsid w:val="00D24E21"/>
    <w:rsid w:val="00D24FAA"/>
    <w:rsid w:val="00D251CE"/>
    <w:rsid w:val="00D2558C"/>
    <w:rsid w:val="00D26BD8"/>
    <w:rsid w:val="00D27465"/>
    <w:rsid w:val="00D27ACB"/>
    <w:rsid w:val="00D303E8"/>
    <w:rsid w:val="00D30562"/>
    <w:rsid w:val="00D30C46"/>
    <w:rsid w:val="00D31C37"/>
    <w:rsid w:val="00D3240A"/>
    <w:rsid w:val="00D32617"/>
    <w:rsid w:val="00D3479E"/>
    <w:rsid w:val="00D3629F"/>
    <w:rsid w:val="00D37925"/>
    <w:rsid w:val="00D40B5A"/>
    <w:rsid w:val="00D40B5C"/>
    <w:rsid w:val="00D40F92"/>
    <w:rsid w:val="00D41BB9"/>
    <w:rsid w:val="00D41C3E"/>
    <w:rsid w:val="00D41D3C"/>
    <w:rsid w:val="00D42456"/>
    <w:rsid w:val="00D42722"/>
    <w:rsid w:val="00D4287B"/>
    <w:rsid w:val="00D43FEC"/>
    <w:rsid w:val="00D44E52"/>
    <w:rsid w:val="00D45215"/>
    <w:rsid w:val="00D46996"/>
    <w:rsid w:val="00D46F30"/>
    <w:rsid w:val="00D47750"/>
    <w:rsid w:val="00D479C3"/>
    <w:rsid w:val="00D51265"/>
    <w:rsid w:val="00D51E0F"/>
    <w:rsid w:val="00D51EE6"/>
    <w:rsid w:val="00D525E5"/>
    <w:rsid w:val="00D53093"/>
    <w:rsid w:val="00D537FA"/>
    <w:rsid w:val="00D54CE6"/>
    <w:rsid w:val="00D553F5"/>
    <w:rsid w:val="00D55464"/>
    <w:rsid w:val="00D56692"/>
    <w:rsid w:val="00D57636"/>
    <w:rsid w:val="00D57808"/>
    <w:rsid w:val="00D605D5"/>
    <w:rsid w:val="00D61383"/>
    <w:rsid w:val="00D613FF"/>
    <w:rsid w:val="00D630CE"/>
    <w:rsid w:val="00D64908"/>
    <w:rsid w:val="00D67136"/>
    <w:rsid w:val="00D701C2"/>
    <w:rsid w:val="00D7055B"/>
    <w:rsid w:val="00D70937"/>
    <w:rsid w:val="00D71C8E"/>
    <w:rsid w:val="00D736B3"/>
    <w:rsid w:val="00D7434B"/>
    <w:rsid w:val="00D74FFC"/>
    <w:rsid w:val="00D76907"/>
    <w:rsid w:val="00D773F4"/>
    <w:rsid w:val="00D8077C"/>
    <w:rsid w:val="00D80E8A"/>
    <w:rsid w:val="00D818AD"/>
    <w:rsid w:val="00D826D5"/>
    <w:rsid w:val="00D8330C"/>
    <w:rsid w:val="00D83574"/>
    <w:rsid w:val="00D83D51"/>
    <w:rsid w:val="00D83EB2"/>
    <w:rsid w:val="00D84523"/>
    <w:rsid w:val="00D84532"/>
    <w:rsid w:val="00D84584"/>
    <w:rsid w:val="00D87E51"/>
    <w:rsid w:val="00D90203"/>
    <w:rsid w:val="00D92597"/>
    <w:rsid w:val="00D938B9"/>
    <w:rsid w:val="00D9503E"/>
    <w:rsid w:val="00D95834"/>
    <w:rsid w:val="00D95891"/>
    <w:rsid w:val="00D95DD7"/>
    <w:rsid w:val="00D96496"/>
    <w:rsid w:val="00D97090"/>
    <w:rsid w:val="00D979E0"/>
    <w:rsid w:val="00DA1FDD"/>
    <w:rsid w:val="00DA21E3"/>
    <w:rsid w:val="00DA25CA"/>
    <w:rsid w:val="00DA3872"/>
    <w:rsid w:val="00DA47C8"/>
    <w:rsid w:val="00DA4E75"/>
    <w:rsid w:val="00DA556D"/>
    <w:rsid w:val="00DA5CDA"/>
    <w:rsid w:val="00DA5D97"/>
    <w:rsid w:val="00DA5DED"/>
    <w:rsid w:val="00DA60FA"/>
    <w:rsid w:val="00DA754F"/>
    <w:rsid w:val="00DB0D1A"/>
    <w:rsid w:val="00DB219D"/>
    <w:rsid w:val="00DB4A0D"/>
    <w:rsid w:val="00DB4DD0"/>
    <w:rsid w:val="00DB4F63"/>
    <w:rsid w:val="00DB4F8E"/>
    <w:rsid w:val="00DB53F9"/>
    <w:rsid w:val="00DB561D"/>
    <w:rsid w:val="00DB5B6B"/>
    <w:rsid w:val="00DB5E3C"/>
    <w:rsid w:val="00DB649C"/>
    <w:rsid w:val="00DB73E9"/>
    <w:rsid w:val="00DB74F4"/>
    <w:rsid w:val="00DB7821"/>
    <w:rsid w:val="00DB796D"/>
    <w:rsid w:val="00DC04BB"/>
    <w:rsid w:val="00DC1BF4"/>
    <w:rsid w:val="00DC265A"/>
    <w:rsid w:val="00DC2F65"/>
    <w:rsid w:val="00DC31A0"/>
    <w:rsid w:val="00DC50E7"/>
    <w:rsid w:val="00DC5516"/>
    <w:rsid w:val="00DC559A"/>
    <w:rsid w:val="00DC621C"/>
    <w:rsid w:val="00DC6C0E"/>
    <w:rsid w:val="00DC716A"/>
    <w:rsid w:val="00DC73A2"/>
    <w:rsid w:val="00DC7EA4"/>
    <w:rsid w:val="00DD0A67"/>
    <w:rsid w:val="00DD1707"/>
    <w:rsid w:val="00DD1A06"/>
    <w:rsid w:val="00DD1DD1"/>
    <w:rsid w:val="00DD28A4"/>
    <w:rsid w:val="00DD450D"/>
    <w:rsid w:val="00DD4905"/>
    <w:rsid w:val="00DD6682"/>
    <w:rsid w:val="00DD6992"/>
    <w:rsid w:val="00DD6BA9"/>
    <w:rsid w:val="00DE06CE"/>
    <w:rsid w:val="00DE084E"/>
    <w:rsid w:val="00DE0B2B"/>
    <w:rsid w:val="00DE0E2E"/>
    <w:rsid w:val="00DE0E36"/>
    <w:rsid w:val="00DE1DFC"/>
    <w:rsid w:val="00DE2418"/>
    <w:rsid w:val="00DE2C62"/>
    <w:rsid w:val="00DE3640"/>
    <w:rsid w:val="00DE386B"/>
    <w:rsid w:val="00DE4490"/>
    <w:rsid w:val="00DE59E8"/>
    <w:rsid w:val="00DE5E71"/>
    <w:rsid w:val="00DE694B"/>
    <w:rsid w:val="00DE7853"/>
    <w:rsid w:val="00DF01DA"/>
    <w:rsid w:val="00DF06D3"/>
    <w:rsid w:val="00DF06F8"/>
    <w:rsid w:val="00DF0952"/>
    <w:rsid w:val="00DF0ED0"/>
    <w:rsid w:val="00DF1C2A"/>
    <w:rsid w:val="00DF1FD3"/>
    <w:rsid w:val="00DF2C8E"/>
    <w:rsid w:val="00DF46F4"/>
    <w:rsid w:val="00DF4CED"/>
    <w:rsid w:val="00DF5BEC"/>
    <w:rsid w:val="00DF5D57"/>
    <w:rsid w:val="00DF6088"/>
    <w:rsid w:val="00DF66F7"/>
    <w:rsid w:val="00DF72D9"/>
    <w:rsid w:val="00E00CD3"/>
    <w:rsid w:val="00E01E64"/>
    <w:rsid w:val="00E0229A"/>
    <w:rsid w:val="00E02CD2"/>
    <w:rsid w:val="00E03450"/>
    <w:rsid w:val="00E03D4C"/>
    <w:rsid w:val="00E050E9"/>
    <w:rsid w:val="00E0552E"/>
    <w:rsid w:val="00E065C2"/>
    <w:rsid w:val="00E06BCB"/>
    <w:rsid w:val="00E06DC7"/>
    <w:rsid w:val="00E0753E"/>
    <w:rsid w:val="00E10349"/>
    <w:rsid w:val="00E109A3"/>
    <w:rsid w:val="00E109DC"/>
    <w:rsid w:val="00E110A6"/>
    <w:rsid w:val="00E1226B"/>
    <w:rsid w:val="00E12725"/>
    <w:rsid w:val="00E12932"/>
    <w:rsid w:val="00E12CC2"/>
    <w:rsid w:val="00E138D4"/>
    <w:rsid w:val="00E14975"/>
    <w:rsid w:val="00E155EF"/>
    <w:rsid w:val="00E15630"/>
    <w:rsid w:val="00E15770"/>
    <w:rsid w:val="00E15B45"/>
    <w:rsid w:val="00E17FD6"/>
    <w:rsid w:val="00E20772"/>
    <w:rsid w:val="00E20C1E"/>
    <w:rsid w:val="00E214F2"/>
    <w:rsid w:val="00E22082"/>
    <w:rsid w:val="00E222B6"/>
    <w:rsid w:val="00E22C0C"/>
    <w:rsid w:val="00E24B73"/>
    <w:rsid w:val="00E24E3E"/>
    <w:rsid w:val="00E24FFF"/>
    <w:rsid w:val="00E266F4"/>
    <w:rsid w:val="00E26758"/>
    <w:rsid w:val="00E2675C"/>
    <w:rsid w:val="00E26C39"/>
    <w:rsid w:val="00E26DD1"/>
    <w:rsid w:val="00E26EF8"/>
    <w:rsid w:val="00E30599"/>
    <w:rsid w:val="00E311D4"/>
    <w:rsid w:val="00E3187B"/>
    <w:rsid w:val="00E31F4F"/>
    <w:rsid w:val="00E322D8"/>
    <w:rsid w:val="00E336F3"/>
    <w:rsid w:val="00E35C05"/>
    <w:rsid w:val="00E361AB"/>
    <w:rsid w:val="00E36902"/>
    <w:rsid w:val="00E36D21"/>
    <w:rsid w:val="00E373F5"/>
    <w:rsid w:val="00E37951"/>
    <w:rsid w:val="00E4010E"/>
    <w:rsid w:val="00E40219"/>
    <w:rsid w:val="00E40C2D"/>
    <w:rsid w:val="00E416E4"/>
    <w:rsid w:val="00E41DEC"/>
    <w:rsid w:val="00E42162"/>
    <w:rsid w:val="00E422DF"/>
    <w:rsid w:val="00E4377A"/>
    <w:rsid w:val="00E438C4"/>
    <w:rsid w:val="00E43A00"/>
    <w:rsid w:val="00E43ED4"/>
    <w:rsid w:val="00E440BA"/>
    <w:rsid w:val="00E4443C"/>
    <w:rsid w:val="00E4487E"/>
    <w:rsid w:val="00E448C2"/>
    <w:rsid w:val="00E44D43"/>
    <w:rsid w:val="00E45B0F"/>
    <w:rsid w:val="00E45FA6"/>
    <w:rsid w:val="00E467AD"/>
    <w:rsid w:val="00E478F6"/>
    <w:rsid w:val="00E50215"/>
    <w:rsid w:val="00E5073D"/>
    <w:rsid w:val="00E508B5"/>
    <w:rsid w:val="00E5232E"/>
    <w:rsid w:val="00E52930"/>
    <w:rsid w:val="00E54224"/>
    <w:rsid w:val="00E55570"/>
    <w:rsid w:val="00E555C6"/>
    <w:rsid w:val="00E556B3"/>
    <w:rsid w:val="00E55C39"/>
    <w:rsid w:val="00E564D6"/>
    <w:rsid w:val="00E5664C"/>
    <w:rsid w:val="00E56A9F"/>
    <w:rsid w:val="00E56AAD"/>
    <w:rsid w:val="00E56EFB"/>
    <w:rsid w:val="00E5745D"/>
    <w:rsid w:val="00E57654"/>
    <w:rsid w:val="00E60FBB"/>
    <w:rsid w:val="00E6166D"/>
    <w:rsid w:val="00E620A5"/>
    <w:rsid w:val="00E62275"/>
    <w:rsid w:val="00E62CFB"/>
    <w:rsid w:val="00E62EF5"/>
    <w:rsid w:val="00E6345E"/>
    <w:rsid w:val="00E63611"/>
    <w:rsid w:val="00E637E8"/>
    <w:rsid w:val="00E65382"/>
    <w:rsid w:val="00E6611E"/>
    <w:rsid w:val="00E6709E"/>
    <w:rsid w:val="00E671FD"/>
    <w:rsid w:val="00E67957"/>
    <w:rsid w:val="00E67EB3"/>
    <w:rsid w:val="00E70651"/>
    <w:rsid w:val="00E71179"/>
    <w:rsid w:val="00E720F2"/>
    <w:rsid w:val="00E72852"/>
    <w:rsid w:val="00E729BA"/>
    <w:rsid w:val="00E72A90"/>
    <w:rsid w:val="00E72D3C"/>
    <w:rsid w:val="00E72E1E"/>
    <w:rsid w:val="00E74C68"/>
    <w:rsid w:val="00E755E2"/>
    <w:rsid w:val="00E75C4D"/>
    <w:rsid w:val="00E75DD4"/>
    <w:rsid w:val="00E75FFF"/>
    <w:rsid w:val="00E762CF"/>
    <w:rsid w:val="00E762D3"/>
    <w:rsid w:val="00E77284"/>
    <w:rsid w:val="00E77326"/>
    <w:rsid w:val="00E80421"/>
    <w:rsid w:val="00E81F4F"/>
    <w:rsid w:val="00E8366D"/>
    <w:rsid w:val="00E83C62"/>
    <w:rsid w:val="00E84AF4"/>
    <w:rsid w:val="00E850FE"/>
    <w:rsid w:val="00E869A5"/>
    <w:rsid w:val="00E86D63"/>
    <w:rsid w:val="00E872E6"/>
    <w:rsid w:val="00E8790F"/>
    <w:rsid w:val="00E87BE3"/>
    <w:rsid w:val="00E87CAE"/>
    <w:rsid w:val="00E90C7B"/>
    <w:rsid w:val="00E91284"/>
    <w:rsid w:val="00E91BEB"/>
    <w:rsid w:val="00E925FB"/>
    <w:rsid w:val="00E93092"/>
    <w:rsid w:val="00E93330"/>
    <w:rsid w:val="00E935E9"/>
    <w:rsid w:val="00E944ED"/>
    <w:rsid w:val="00E9583B"/>
    <w:rsid w:val="00E95F38"/>
    <w:rsid w:val="00E96E7A"/>
    <w:rsid w:val="00E97F4F"/>
    <w:rsid w:val="00EA0ADC"/>
    <w:rsid w:val="00EA132E"/>
    <w:rsid w:val="00EA1E88"/>
    <w:rsid w:val="00EA205E"/>
    <w:rsid w:val="00EA339A"/>
    <w:rsid w:val="00EA34B7"/>
    <w:rsid w:val="00EA4C6C"/>
    <w:rsid w:val="00EA65FA"/>
    <w:rsid w:val="00EA7166"/>
    <w:rsid w:val="00EA7314"/>
    <w:rsid w:val="00EA770A"/>
    <w:rsid w:val="00EB1142"/>
    <w:rsid w:val="00EB1937"/>
    <w:rsid w:val="00EB22A0"/>
    <w:rsid w:val="00EB2750"/>
    <w:rsid w:val="00EB3687"/>
    <w:rsid w:val="00EB55C0"/>
    <w:rsid w:val="00EB6837"/>
    <w:rsid w:val="00EB6A1D"/>
    <w:rsid w:val="00EC0B52"/>
    <w:rsid w:val="00EC0CD3"/>
    <w:rsid w:val="00EC271D"/>
    <w:rsid w:val="00EC3615"/>
    <w:rsid w:val="00EC406C"/>
    <w:rsid w:val="00EC4588"/>
    <w:rsid w:val="00EC49F0"/>
    <w:rsid w:val="00EC4F70"/>
    <w:rsid w:val="00EC4FE4"/>
    <w:rsid w:val="00EC53B5"/>
    <w:rsid w:val="00EC545E"/>
    <w:rsid w:val="00EC5FAF"/>
    <w:rsid w:val="00EC642C"/>
    <w:rsid w:val="00EC693C"/>
    <w:rsid w:val="00EC6C08"/>
    <w:rsid w:val="00EC6CB6"/>
    <w:rsid w:val="00EC7144"/>
    <w:rsid w:val="00EC7E22"/>
    <w:rsid w:val="00ED0113"/>
    <w:rsid w:val="00ED2507"/>
    <w:rsid w:val="00ED2693"/>
    <w:rsid w:val="00ED2D9B"/>
    <w:rsid w:val="00ED351B"/>
    <w:rsid w:val="00ED49A9"/>
    <w:rsid w:val="00ED656C"/>
    <w:rsid w:val="00ED6CF7"/>
    <w:rsid w:val="00ED74EC"/>
    <w:rsid w:val="00ED7F1E"/>
    <w:rsid w:val="00EE0DC1"/>
    <w:rsid w:val="00EE0F22"/>
    <w:rsid w:val="00EE1479"/>
    <w:rsid w:val="00EE1711"/>
    <w:rsid w:val="00EE1B05"/>
    <w:rsid w:val="00EE1F34"/>
    <w:rsid w:val="00EE23F5"/>
    <w:rsid w:val="00EE360E"/>
    <w:rsid w:val="00EE3D9D"/>
    <w:rsid w:val="00EE4582"/>
    <w:rsid w:val="00EE6253"/>
    <w:rsid w:val="00EE63FE"/>
    <w:rsid w:val="00EE7222"/>
    <w:rsid w:val="00EE7607"/>
    <w:rsid w:val="00EE78A2"/>
    <w:rsid w:val="00EE7AEB"/>
    <w:rsid w:val="00EF0C16"/>
    <w:rsid w:val="00EF1F41"/>
    <w:rsid w:val="00EF2779"/>
    <w:rsid w:val="00EF2928"/>
    <w:rsid w:val="00EF30EC"/>
    <w:rsid w:val="00EF373E"/>
    <w:rsid w:val="00EF4906"/>
    <w:rsid w:val="00EF4959"/>
    <w:rsid w:val="00EF4D97"/>
    <w:rsid w:val="00EF4FA4"/>
    <w:rsid w:val="00EF5730"/>
    <w:rsid w:val="00EF6C16"/>
    <w:rsid w:val="00EF7D56"/>
    <w:rsid w:val="00F005E3"/>
    <w:rsid w:val="00F00E3E"/>
    <w:rsid w:val="00F01769"/>
    <w:rsid w:val="00F01A92"/>
    <w:rsid w:val="00F01AE8"/>
    <w:rsid w:val="00F01D98"/>
    <w:rsid w:val="00F03847"/>
    <w:rsid w:val="00F0485A"/>
    <w:rsid w:val="00F04BB0"/>
    <w:rsid w:val="00F04D85"/>
    <w:rsid w:val="00F04F0D"/>
    <w:rsid w:val="00F05291"/>
    <w:rsid w:val="00F05512"/>
    <w:rsid w:val="00F05CDA"/>
    <w:rsid w:val="00F05EB0"/>
    <w:rsid w:val="00F06054"/>
    <w:rsid w:val="00F07441"/>
    <w:rsid w:val="00F07E2D"/>
    <w:rsid w:val="00F122FD"/>
    <w:rsid w:val="00F13F56"/>
    <w:rsid w:val="00F140E4"/>
    <w:rsid w:val="00F14E22"/>
    <w:rsid w:val="00F15374"/>
    <w:rsid w:val="00F161CA"/>
    <w:rsid w:val="00F165B7"/>
    <w:rsid w:val="00F1668D"/>
    <w:rsid w:val="00F1672E"/>
    <w:rsid w:val="00F16DF4"/>
    <w:rsid w:val="00F179C4"/>
    <w:rsid w:val="00F17BED"/>
    <w:rsid w:val="00F20403"/>
    <w:rsid w:val="00F2101B"/>
    <w:rsid w:val="00F2195E"/>
    <w:rsid w:val="00F21C05"/>
    <w:rsid w:val="00F21DBB"/>
    <w:rsid w:val="00F23030"/>
    <w:rsid w:val="00F2389A"/>
    <w:rsid w:val="00F23FD9"/>
    <w:rsid w:val="00F2463F"/>
    <w:rsid w:val="00F252AE"/>
    <w:rsid w:val="00F26028"/>
    <w:rsid w:val="00F26E93"/>
    <w:rsid w:val="00F26F73"/>
    <w:rsid w:val="00F2788B"/>
    <w:rsid w:val="00F27E33"/>
    <w:rsid w:val="00F30656"/>
    <w:rsid w:val="00F3125F"/>
    <w:rsid w:val="00F32E1C"/>
    <w:rsid w:val="00F33324"/>
    <w:rsid w:val="00F35B5B"/>
    <w:rsid w:val="00F36012"/>
    <w:rsid w:val="00F36473"/>
    <w:rsid w:val="00F3679E"/>
    <w:rsid w:val="00F3776A"/>
    <w:rsid w:val="00F37B27"/>
    <w:rsid w:val="00F404CF"/>
    <w:rsid w:val="00F40E81"/>
    <w:rsid w:val="00F41010"/>
    <w:rsid w:val="00F42DEF"/>
    <w:rsid w:val="00F4361F"/>
    <w:rsid w:val="00F4373B"/>
    <w:rsid w:val="00F44697"/>
    <w:rsid w:val="00F44C16"/>
    <w:rsid w:val="00F44F4A"/>
    <w:rsid w:val="00F45538"/>
    <w:rsid w:val="00F4633E"/>
    <w:rsid w:val="00F465BB"/>
    <w:rsid w:val="00F47414"/>
    <w:rsid w:val="00F47656"/>
    <w:rsid w:val="00F476EB"/>
    <w:rsid w:val="00F47E84"/>
    <w:rsid w:val="00F52D34"/>
    <w:rsid w:val="00F53432"/>
    <w:rsid w:val="00F53EE2"/>
    <w:rsid w:val="00F53F23"/>
    <w:rsid w:val="00F54E9E"/>
    <w:rsid w:val="00F54F04"/>
    <w:rsid w:val="00F550B2"/>
    <w:rsid w:val="00F551AB"/>
    <w:rsid w:val="00F556AF"/>
    <w:rsid w:val="00F55DFC"/>
    <w:rsid w:val="00F57276"/>
    <w:rsid w:val="00F57727"/>
    <w:rsid w:val="00F57909"/>
    <w:rsid w:val="00F5796A"/>
    <w:rsid w:val="00F602CA"/>
    <w:rsid w:val="00F611FC"/>
    <w:rsid w:val="00F61728"/>
    <w:rsid w:val="00F617E6"/>
    <w:rsid w:val="00F6428E"/>
    <w:rsid w:val="00F64A9F"/>
    <w:rsid w:val="00F6620D"/>
    <w:rsid w:val="00F66601"/>
    <w:rsid w:val="00F6708D"/>
    <w:rsid w:val="00F70432"/>
    <w:rsid w:val="00F70C84"/>
    <w:rsid w:val="00F70D74"/>
    <w:rsid w:val="00F70FAE"/>
    <w:rsid w:val="00F71818"/>
    <w:rsid w:val="00F72772"/>
    <w:rsid w:val="00F738CB"/>
    <w:rsid w:val="00F738CC"/>
    <w:rsid w:val="00F73B9E"/>
    <w:rsid w:val="00F76921"/>
    <w:rsid w:val="00F76F75"/>
    <w:rsid w:val="00F76FB4"/>
    <w:rsid w:val="00F776D1"/>
    <w:rsid w:val="00F80086"/>
    <w:rsid w:val="00F80296"/>
    <w:rsid w:val="00F80673"/>
    <w:rsid w:val="00F810AD"/>
    <w:rsid w:val="00F810DA"/>
    <w:rsid w:val="00F81196"/>
    <w:rsid w:val="00F81714"/>
    <w:rsid w:val="00F81B49"/>
    <w:rsid w:val="00F82C50"/>
    <w:rsid w:val="00F8343D"/>
    <w:rsid w:val="00F83578"/>
    <w:rsid w:val="00F83A85"/>
    <w:rsid w:val="00F83EB4"/>
    <w:rsid w:val="00F84594"/>
    <w:rsid w:val="00F85382"/>
    <w:rsid w:val="00F85563"/>
    <w:rsid w:val="00F85AB9"/>
    <w:rsid w:val="00F86BC4"/>
    <w:rsid w:val="00F86CD2"/>
    <w:rsid w:val="00F901A2"/>
    <w:rsid w:val="00F90299"/>
    <w:rsid w:val="00F90E4D"/>
    <w:rsid w:val="00F91C6F"/>
    <w:rsid w:val="00F92473"/>
    <w:rsid w:val="00F92909"/>
    <w:rsid w:val="00F92B65"/>
    <w:rsid w:val="00F92F6B"/>
    <w:rsid w:val="00F93278"/>
    <w:rsid w:val="00F93BEC"/>
    <w:rsid w:val="00F94268"/>
    <w:rsid w:val="00F9461E"/>
    <w:rsid w:val="00F9496E"/>
    <w:rsid w:val="00F94CCB"/>
    <w:rsid w:val="00F94F81"/>
    <w:rsid w:val="00F9518E"/>
    <w:rsid w:val="00F955C7"/>
    <w:rsid w:val="00F95849"/>
    <w:rsid w:val="00F95B11"/>
    <w:rsid w:val="00F96DE0"/>
    <w:rsid w:val="00F973F7"/>
    <w:rsid w:val="00F97FF6"/>
    <w:rsid w:val="00FA0713"/>
    <w:rsid w:val="00FA2034"/>
    <w:rsid w:val="00FA2875"/>
    <w:rsid w:val="00FA3733"/>
    <w:rsid w:val="00FA5FB2"/>
    <w:rsid w:val="00FA6A83"/>
    <w:rsid w:val="00FA71A3"/>
    <w:rsid w:val="00FA7B0A"/>
    <w:rsid w:val="00FA7DFB"/>
    <w:rsid w:val="00FB017D"/>
    <w:rsid w:val="00FB0BF4"/>
    <w:rsid w:val="00FB0C8E"/>
    <w:rsid w:val="00FB219B"/>
    <w:rsid w:val="00FB3384"/>
    <w:rsid w:val="00FB3B5F"/>
    <w:rsid w:val="00FB3F8E"/>
    <w:rsid w:val="00FB4290"/>
    <w:rsid w:val="00FB6B19"/>
    <w:rsid w:val="00FB6D3A"/>
    <w:rsid w:val="00FC2685"/>
    <w:rsid w:val="00FC26A2"/>
    <w:rsid w:val="00FC2BEE"/>
    <w:rsid w:val="00FC2F57"/>
    <w:rsid w:val="00FC43DB"/>
    <w:rsid w:val="00FC4873"/>
    <w:rsid w:val="00FC4BAD"/>
    <w:rsid w:val="00FC4D62"/>
    <w:rsid w:val="00FC4F56"/>
    <w:rsid w:val="00FC50B8"/>
    <w:rsid w:val="00FC6799"/>
    <w:rsid w:val="00FD03FB"/>
    <w:rsid w:val="00FD0576"/>
    <w:rsid w:val="00FD1B38"/>
    <w:rsid w:val="00FD2F6A"/>
    <w:rsid w:val="00FD3171"/>
    <w:rsid w:val="00FD3424"/>
    <w:rsid w:val="00FD3514"/>
    <w:rsid w:val="00FD3DDE"/>
    <w:rsid w:val="00FD5213"/>
    <w:rsid w:val="00FD563B"/>
    <w:rsid w:val="00FD5981"/>
    <w:rsid w:val="00FD59AB"/>
    <w:rsid w:val="00FD63A1"/>
    <w:rsid w:val="00FD6608"/>
    <w:rsid w:val="00FD6F1B"/>
    <w:rsid w:val="00FD7456"/>
    <w:rsid w:val="00FD7997"/>
    <w:rsid w:val="00FD7A8C"/>
    <w:rsid w:val="00FD7D1C"/>
    <w:rsid w:val="00FE0F2F"/>
    <w:rsid w:val="00FE11BB"/>
    <w:rsid w:val="00FE12C6"/>
    <w:rsid w:val="00FE1AC2"/>
    <w:rsid w:val="00FE2FAE"/>
    <w:rsid w:val="00FE43E3"/>
    <w:rsid w:val="00FE4713"/>
    <w:rsid w:val="00FE4E02"/>
    <w:rsid w:val="00FE5E4A"/>
    <w:rsid w:val="00FE66BC"/>
    <w:rsid w:val="00FE6F38"/>
    <w:rsid w:val="00FE7790"/>
    <w:rsid w:val="00FE7997"/>
    <w:rsid w:val="00FF0738"/>
    <w:rsid w:val="00FF0C34"/>
    <w:rsid w:val="00FF0E1E"/>
    <w:rsid w:val="00FF0FE5"/>
    <w:rsid w:val="00FF180C"/>
    <w:rsid w:val="00FF2688"/>
    <w:rsid w:val="00FF26C8"/>
    <w:rsid w:val="00FF2A3D"/>
    <w:rsid w:val="00FF39A4"/>
    <w:rsid w:val="00FF41E5"/>
    <w:rsid w:val="00FF4666"/>
    <w:rsid w:val="00FF4D8E"/>
    <w:rsid w:val="00FF5210"/>
    <w:rsid w:val="00FF650B"/>
    <w:rsid w:val="00FF6966"/>
    <w:rsid w:val="00FF6E8D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9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C7D"/>
    <w:rPr>
      <w:sz w:val="24"/>
      <w:szCs w:val="24"/>
    </w:rPr>
  </w:style>
  <w:style w:type="paragraph" w:styleId="1">
    <w:name w:val="heading 1"/>
    <w:basedOn w:val="a"/>
    <w:next w:val="a"/>
    <w:qFormat/>
    <w:rsid w:val="00C70E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0E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 Заголовок,ПодЗаголовок"/>
    <w:basedOn w:val="a"/>
    <w:next w:val="a"/>
    <w:link w:val="30"/>
    <w:qFormat/>
    <w:rsid w:val="00245F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901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0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901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46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97471F"/>
    <w:pPr>
      <w:ind w:firstLine="360"/>
    </w:pPr>
    <w:rPr>
      <w:szCs w:val="20"/>
    </w:rPr>
  </w:style>
  <w:style w:type="paragraph" w:styleId="a5">
    <w:name w:val="Body Text"/>
    <w:basedOn w:val="a"/>
    <w:link w:val="a6"/>
    <w:uiPriority w:val="99"/>
    <w:rsid w:val="00FB0BF4"/>
    <w:pPr>
      <w:spacing w:after="120"/>
    </w:pPr>
  </w:style>
  <w:style w:type="paragraph" w:styleId="a7">
    <w:name w:val="footer"/>
    <w:basedOn w:val="a"/>
    <w:link w:val="a8"/>
    <w:uiPriority w:val="99"/>
    <w:rsid w:val="0022653C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22653C"/>
  </w:style>
  <w:style w:type="paragraph" w:customStyle="1" w:styleId="22">
    <w:name w:val="Знак2 Знак Знак Знак2 Знак Знак Знак"/>
    <w:basedOn w:val="a"/>
    <w:rsid w:val="00DD1D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4443C"/>
    <w:pPr>
      <w:suppressAutoHyphens/>
      <w:spacing w:after="120"/>
    </w:pPr>
    <w:rPr>
      <w:sz w:val="16"/>
      <w:szCs w:val="16"/>
      <w:lang w:eastAsia="ar-SA"/>
    </w:rPr>
  </w:style>
  <w:style w:type="paragraph" w:styleId="20">
    <w:name w:val="Body Text 2"/>
    <w:basedOn w:val="a"/>
    <w:link w:val="21"/>
    <w:rsid w:val="0044443C"/>
    <w:pPr>
      <w:suppressAutoHyphens/>
      <w:spacing w:after="120" w:line="480" w:lineRule="auto"/>
    </w:pPr>
    <w:rPr>
      <w:lang w:eastAsia="ar-SA"/>
    </w:rPr>
  </w:style>
  <w:style w:type="paragraph" w:customStyle="1" w:styleId="aa">
    <w:name w:val="Содержимое таблицы"/>
    <w:basedOn w:val="a"/>
    <w:rsid w:val="00404807"/>
    <w:pPr>
      <w:suppressLineNumbers/>
      <w:suppressAutoHyphens/>
    </w:pPr>
    <w:rPr>
      <w:lang w:eastAsia="ar-SA"/>
    </w:rPr>
  </w:style>
  <w:style w:type="table" w:styleId="ab">
    <w:name w:val="Table Grid"/>
    <w:basedOn w:val="a1"/>
    <w:uiPriority w:val="59"/>
    <w:rsid w:val="002C4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0F34DF"/>
    <w:pPr>
      <w:spacing w:before="100" w:beforeAutospacing="1" w:after="100" w:afterAutospacing="1"/>
    </w:pPr>
  </w:style>
  <w:style w:type="paragraph" w:styleId="ad">
    <w:name w:val="Document Map"/>
    <w:basedOn w:val="a"/>
    <w:semiHidden/>
    <w:rsid w:val="00EA1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E72D3C"/>
    <w:pPr>
      <w:tabs>
        <w:tab w:val="left" w:pos="709"/>
        <w:tab w:val="left" w:pos="1100"/>
        <w:tab w:val="right" w:leader="dot" w:pos="9966"/>
      </w:tabs>
      <w:ind w:firstLine="426"/>
    </w:pPr>
  </w:style>
  <w:style w:type="paragraph" w:styleId="33">
    <w:name w:val="toc 3"/>
    <w:basedOn w:val="a"/>
    <w:next w:val="a"/>
    <w:autoRedefine/>
    <w:uiPriority w:val="39"/>
    <w:rsid w:val="00D303E8"/>
    <w:pPr>
      <w:tabs>
        <w:tab w:val="left" w:pos="851"/>
        <w:tab w:val="right" w:leader="dot" w:pos="9968"/>
      </w:tabs>
      <w:ind w:left="480"/>
    </w:pPr>
  </w:style>
  <w:style w:type="character" w:styleId="ae">
    <w:name w:val="Hyperlink"/>
    <w:uiPriority w:val="99"/>
    <w:rsid w:val="000A760A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6F0231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D671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018D2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customStyle="1" w:styleId="21">
    <w:name w:val="Основной текст 2 Знак"/>
    <w:link w:val="20"/>
    <w:rsid w:val="00E850FE"/>
    <w:rPr>
      <w:sz w:val="24"/>
      <w:szCs w:val="24"/>
      <w:lang w:eastAsia="ar-SA"/>
    </w:rPr>
  </w:style>
  <w:style w:type="paragraph" w:styleId="af3">
    <w:name w:val="Plain Text"/>
    <w:basedOn w:val="a"/>
    <w:link w:val="af4"/>
    <w:uiPriority w:val="99"/>
    <w:rsid w:val="00822214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22214"/>
    <w:rPr>
      <w:rFonts w:ascii="Courier New" w:hAnsi="Courier New"/>
    </w:rPr>
  </w:style>
  <w:style w:type="paragraph" w:styleId="af5">
    <w:name w:val="Title"/>
    <w:basedOn w:val="a"/>
    <w:link w:val="af6"/>
    <w:qFormat/>
    <w:rsid w:val="00E63611"/>
    <w:pPr>
      <w:spacing w:line="360" w:lineRule="auto"/>
      <w:jc w:val="center"/>
    </w:pPr>
    <w:rPr>
      <w:snapToGrid w:val="0"/>
      <w:sz w:val="28"/>
      <w:szCs w:val="20"/>
    </w:rPr>
  </w:style>
  <w:style w:type="character" w:customStyle="1" w:styleId="af6">
    <w:name w:val="Название Знак"/>
    <w:link w:val="af5"/>
    <w:rsid w:val="00E63611"/>
    <w:rPr>
      <w:snapToGrid w:val="0"/>
      <w:sz w:val="28"/>
    </w:rPr>
  </w:style>
  <w:style w:type="paragraph" w:customStyle="1" w:styleId="ConsPlusNormal">
    <w:name w:val="ConsPlusNormal"/>
    <w:rsid w:val="00E653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Цветовое выделение"/>
    <w:rsid w:val="00D225B8"/>
    <w:rPr>
      <w:b/>
      <w:bCs/>
      <w:color w:val="000080"/>
      <w:sz w:val="20"/>
      <w:szCs w:val="20"/>
    </w:rPr>
  </w:style>
  <w:style w:type="character" w:customStyle="1" w:styleId="af8">
    <w:name w:val="Основной текст_"/>
    <w:link w:val="11"/>
    <w:rsid w:val="003513C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513C8"/>
    <w:pPr>
      <w:shd w:val="clear" w:color="auto" w:fill="FFFFFF"/>
      <w:spacing w:line="322" w:lineRule="exact"/>
      <w:jc w:val="center"/>
    </w:pPr>
    <w:rPr>
      <w:sz w:val="26"/>
      <w:szCs w:val="26"/>
    </w:rPr>
  </w:style>
  <w:style w:type="character" w:customStyle="1" w:styleId="30">
    <w:name w:val="Заголовок 3 Знак"/>
    <w:aliases w:val="3 Заголовок Знак,ПодЗаголовок Знак"/>
    <w:link w:val="3"/>
    <w:rsid w:val="00AC157F"/>
    <w:rPr>
      <w:rFonts w:ascii="Arial" w:hAnsi="Arial" w:cs="Arial"/>
      <w:b/>
      <w:bCs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AC157F"/>
    <w:rPr>
      <w:sz w:val="24"/>
      <w:szCs w:val="24"/>
    </w:rPr>
  </w:style>
  <w:style w:type="paragraph" w:customStyle="1" w:styleId="xl26">
    <w:name w:val="xl26"/>
    <w:basedOn w:val="a"/>
    <w:rsid w:val="0002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nformat">
    <w:name w:val="ConsPlusNonformat"/>
    <w:uiPriority w:val="99"/>
    <w:rsid w:val="00F00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basedOn w:val="a0"/>
    <w:link w:val="71"/>
    <w:uiPriority w:val="99"/>
    <w:rsid w:val="005A5531"/>
    <w:rPr>
      <w:sz w:val="22"/>
      <w:szCs w:val="22"/>
      <w:shd w:val="clear" w:color="auto" w:fill="FFFFFF"/>
    </w:rPr>
  </w:style>
  <w:style w:type="character" w:customStyle="1" w:styleId="34">
    <w:name w:val="Заголовок №3"/>
    <w:basedOn w:val="a0"/>
    <w:link w:val="310"/>
    <w:uiPriority w:val="99"/>
    <w:rsid w:val="005A5531"/>
    <w:rPr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5A5531"/>
    <w:rPr>
      <w:sz w:val="22"/>
      <w:szCs w:val="22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5A5531"/>
    <w:rPr>
      <w:sz w:val="22"/>
      <w:szCs w:val="22"/>
      <w:shd w:val="clear" w:color="auto" w:fill="FFFFFF"/>
    </w:rPr>
  </w:style>
  <w:style w:type="character" w:customStyle="1" w:styleId="af9">
    <w:name w:val="Подпись к таблице"/>
    <w:basedOn w:val="a0"/>
    <w:link w:val="12"/>
    <w:uiPriority w:val="99"/>
    <w:rsid w:val="005A5531"/>
    <w:rPr>
      <w:sz w:val="22"/>
      <w:szCs w:val="22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uiPriority w:val="99"/>
    <w:rsid w:val="005A5531"/>
    <w:rPr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A5531"/>
    <w:pPr>
      <w:shd w:val="clear" w:color="auto" w:fill="FFFFFF"/>
      <w:spacing w:line="269" w:lineRule="exact"/>
      <w:jc w:val="center"/>
    </w:pPr>
    <w:rPr>
      <w:sz w:val="22"/>
      <w:szCs w:val="22"/>
    </w:rPr>
  </w:style>
  <w:style w:type="paragraph" w:customStyle="1" w:styleId="310">
    <w:name w:val="Заголовок №31"/>
    <w:basedOn w:val="a"/>
    <w:link w:val="34"/>
    <w:uiPriority w:val="99"/>
    <w:rsid w:val="005A5531"/>
    <w:pPr>
      <w:shd w:val="clear" w:color="auto" w:fill="FFFFFF"/>
      <w:spacing w:after="240" w:line="322" w:lineRule="exact"/>
      <w:ind w:firstLine="580"/>
      <w:outlineLvl w:val="2"/>
    </w:pPr>
    <w:rPr>
      <w:b/>
      <w:bCs/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91">
    <w:name w:val="Основной текст (9)1"/>
    <w:basedOn w:val="a"/>
    <w:link w:val="9"/>
    <w:uiPriority w:val="99"/>
    <w:rsid w:val="005A5531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12">
    <w:name w:val="Подпись к таблице1"/>
    <w:basedOn w:val="a"/>
    <w:link w:val="af9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31">
    <w:name w:val="Основной текст (13)1"/>
    <w:basedOn w:val="a"/>
    <w:link w:val="13"/>
    <w:uiPriority w:val="99"/>
    <w:rsid w:val="005A5531"/>
    <w:pPr>
      <w:shd w:val="clear" w:color="auto" w:fill="FFFFFF"/>
      <w:spacing w:line="269" w:lineRule="exact"/>
      <w:jc w:val="both"/>
    </w:pPr>
    <w:rPr>
      <w:b/>
      <w:bCs/>
    </w:rPr>
  </w:style>
  <w:style w:type="paragraph" w:customStyle="1" w:styleId="141">
    <w:name w:val="Основной текст (14)1"/>
    <w:basedOn w:val="a"/>
    <w:link w:val="14"/>
    <w:uiPriority w:val="99"/>
    <w:rsid w:val="005A5531"/>
    <w:pPr>
      <w:shd w:val="clear" w:color="auto" w:fill="FFFFFF"/>
      <w:spacing w:line="278" w:lineRule="exact"/>
      <w:jc w:val="center"/>
    </w:pPr>
    <w:rPr>
      <w:b/>
      <w:bCs/>
    </w:rPr>
  </w:style>
  <w:style w:type="paragraph" w:customStyle="1" w:styleId="151">
    <w:name w:val="Основной текст (15)1"/>
    <w:basedOn w:val="a"/>
    <w:link w:val="15"/>
    <w:uiPriority w:val="99"/>
    <w:rsid w:val="005A5531"/>
    <w:pPr>
      <w:shd w:val="clear" w:color="auto" w:fill="FFFFFF"/>
      <w:spacing w:line="240" w:lineRule="atLeast"/>
    </w:pPr>
    <w:rPr>
      <w:b/>
      <w:bCs/>
    </w:rPr>
  </w:style>
  <w:style w:type="paragraph" w:customStyle="1" w:styleId="161">
    <w:name w:val="Основной текст (16)1"/>
    <w:basedOn w:val="a"/>
    <w:link w:val="16"/>
    <w:uiPriority w:val="99"/>
    <w:rsid w:val="005A5531"/>
    <w:pPr>
      <w:shd w:val="clear" w:color="auto" w:fill="FFFFFF"/>
      <w:spacing w:line="278" w:lineRule="exact"/>
      <w:jc w:val="right"/>
    </w:pPr>
    <w:rPr>
      <w:b/>
      <w:bCs/>
    </w:rPr>
  </w:style>
  <w:style w:type="character" w:customStyle="1" w:styleId="4">
    <w:name w:val="Основной текст (4)"/>
    <w:basedOn w:val="a0"/>
    <w:link w:val="41"/>
    <w:uiPriority w:val="99"/>
    <w:rsid w:val="00AC6870"/>
    <w:rPr>
      <w:b/>
      <w:bCs/>
      <w:shd w:val="clear" w:color="auto" w:fill="FFFFFF"/>
    </w:rPr>
  </w:style>
  <w:style w:type="character" w:customStyle="1" w:styleId="51">
    <w:name w:val="Основной текст (5)"/>
    <w:basedOn w:val="a0"/>
    <w:link w:val="510"/>
    <w:uiPriority w:val="99"/>
    <w:rsid w:val="00AC6870"/>
    <w:rPr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AC6870"/>
    <w:rPr>
      <w:b/>
      <w:bCs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rsid w:val="00AC6870"/>
    <w:rPr>
      <w:b/>
      <w:bCs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rsid w:val="00AC6870"/>
    <w:rPr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rsid w:val="00AC6870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6870"/>
    <w:pPr>
      <w:shd w:val="clear" w:color="auto" w:fill="FFFFFF"/>
      <w:spacing w:after="180" w:line="250" w:lineRule="exact"/>
      <w:jc w:val="center"/>
    </w:pPr>
    <w:rPr>
      <w:b/>
      <w:bCs/>
      <w:sz w:val="20"/>
      <w:szCs w:val="20"/>
    </w:rPr>
  </w:style>
  <w:style w:type="paragraph" w:customStyle="1" w:styleId="510">
    <w:name w:val="Основной текст (5)1"/>
    <w:basedOn w:val="a"/>
    <w:link w:val="51"/>
    <w:uiPriority w:val="99"/>
    <w:rsid w:val="00AC6870"/>
    <w:pPr>
      <w:shd w:val="clear" w:color="auto" w:fill="FFFFFF"/>
      <w:spacing w:before="180" w:after="60" w:line="240" w:lineRule="atLeast"/>
    </w:pPr>
    <w:rPr>
      <w:sz w:val="20"/>
      <w:szCs w:val="20"/>
    </w:rPr>
  </w:style>
  <w:style w:type="paragraph" w:customStyle="1" w:styleId="191">
    <w:name w:val="Основной текст (19)1"/>
    <w:basedOn w:val="a"/>
    <w:link w:val="19"/>
    <w:uiPriority w:val="99"/>
    <w:rsid w:val="00AC6870"/>
    <w:pPr>
      <w:shd w:val="clear" w:color="auto" w:fill="FFFFFF"/>
      <w:spacing w:line="230" w:lineRule="exact"/>
      <w:jc w:val="right"/>
    </w:pPr>
    <w:rPr>
      <w:b/>
      <w:bCs/>
      <w:sz w:val="20"/>
      <w:szCs w:val="20"/>
    </w:rPr>
  </w:style>
  <w:style w:type="paragraph" w:customStyle="1" w:styleId="201">
    <w:name w:val="Основной текст (20)1"/>
    <w:basedOn w:val="a"/>
    <w:link w:val="200"/>
    <w:uiPriority w:val="99"/>
    <w:rsid w:val="00AC687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171">
    <w:name w:val="Основной текст (17)1"/>
    <w:basedOn w:val="a"/>
    <w:link w:val="17"/>
    <w:uiPriority w:val="99"/>
    <w:rsid w:val="00AC6870"/>
    <w:pPr>
      <w:shd w:val="clear" w:color="auto" w:fill="FFFFFF"/>
      <w:spacing w:line="240" w:lineRule="atLeast"/>
      <w:jc w:val="center"/>
    </w:pPr>
    <w:rPr>
      <w:sz w:val="20"/>
      <w:szCs w:val="20"/>
    </w:rPr>
  </w:style>
  <w:style w:type="paragraph" w:customStyle="1" w:styleId="181">
    <w:name w:val="Основной текст (18)1"/>
    <w:basedOn w:val="a"/>
    <w:link w:val="18"/>
    <w:uiPriority w:val="99"/>
    <w:rsid w:val="00AC6870"/>
    <w:pPr>
      <w:shd w:val="clear" w:color="auto" w:fill="FFFFFF"/>
      <w:spacing w:line="240" w:lineRule="atLeast"/>
      <w:jc w:val="right"/>
    </w:pPr>
    <w:rPr>
      <w:sz w:val="20"/>
      <w:szCs w:val="20"/>
    </w:rPr>
  </w:style>
  <w:style w:type="character" w:customStyle="1" w:styleId="52">
    <w:name w:val="Заголовок №5"/>
    <w:basedOn w:val="a0"/>
    <w:link w:val="511"/>
    <w:uiPriority w:val="99"/>
    <w:rsid w:val="002F3EC1"/>
    <w:rPr>
      <w:b/>
      <w:bCs/>
      <w:sz w:val="24"/>
      <w:szCs w:val="24"/>
      <w:shd w:val="clear" w:color="auto" w:fill="FFFFFF"/>
    </w:rPr>
  </w:style>
  <w:style w:type="paragraph" w:customStyle="1" w:styleId="511">
    <w:name w:val="Заголовок №51"/>
    <w:basedOn w:val="a"/>
    <w:link w:val="52"/>
    <w:uiPriority w:val="99"/>
    <w:rsid w:val="002F3EC1"/>
    <w:pPr>
      <w:shd w:val="clear" w:color="auto" w:fill="FFFFFF"/>
      <w:spacing w:before="240" w:after="360" w:line="240" w:lineRule="atLeast"/>
      <w:outlineLvl w:val="4"/>
    </w:pPr>
    <w:rPr>
      <w:b/>
      <w:bCs/>
    </w:rPr>
  </w:style>
  <w:style w:type="character" w:styleId="afa">
    <w:name w:val="annotation reference"/>
    <w:basedOn w:val="a0"/>
    <w:rsid w:val="00E0753E"/>
    <w:rPr>
      <w:sz w:val="16"/>
      <w:szCs w:val="16"/>
    </w:rPr>
  </w:style>
  <w:style w:type="paragraph" w:styleId="afb">
    <w:name w:val="annotation text"/>
    <w:basedOn w:val="a"/>
    <w:link w:val="afc"/>
    <w:rsid w:val="00E0753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0753E"/>
  </w:style>
  <w:style w:type="paragraph" w:styleId="afd">
    <w:name w:val="annotation subject"/>
    <w:basedOn w:val="afb"/>
    <w:next w:val="afb"/>
    <w:link w:val="afe"/>
    <w:rsid w:val="00E0753E"/>
    <w:rPr>
      <w:b/>
      <w:bCs/>
    </w:rPr>
  </w:style>
  <w:style w:type="character" w:customStyle="1" w:styleId="afe">
    <w:name w:val="Тема примечания Знак"/>
    <w:basedOn w:val="afc"/>
    <w:link w:val="afd"/>
    <w:rsid w:val="00E0753E"/>
    <w:rPr>
      <w:b/>
      <w:bCs/>
    </w:rPr>
  </w:style>
  <w:style w:type="paragraph" w:styleId="aff">
    <w:name w:val="Balloon Text"/>
    <w:basedOn w:val="a"/>
    <w:link w:val="aff0"/>
    <w:rsid w:val="00E0753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0753E"/>
    <w:rPr>
      <w:rFonts w:ascii="Tahoma" w:hAnsi="Tahoma" w:cs="Tahoma"/>
      <w:sz w:val="16"/>
      <w:szCs w:val="16"/>
    </w:rPr>
  </w:style>
  <w:style w:type="character" w:customStyle="1" w:styleId="320">
    <w:name w:val="Заголовок №3 (2)"/>
    <w:basedOn w:val="a0"/>
    <w:link w:val="321"/>
    <w:uiPriority w:val="99"/>
    <w:rsid w:val="00E671FD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E671FD"/>
    <w:rPr>
      <w:sz w:val="22"/>
      <w:szCs w:val="22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rsid w:val="00E671FD"/>
    <w:rPr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rsid w:val="00E671FD"/>
    <w:rPr>
      <w:b/>
      <w:bCs/>
      <w:sz w:val="24"/>
      <w:szCs w:val="24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671FD"/>
    <w:pPr>
      <w:shd w:val="clear" w:color="auto" w:fill="FFFFFF"/>
      <w:spacing w:after="300" w:line="240" w:lineRule="atLeast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E671FD"/>
    <w:pPr>
      <w:shd w:val="clear" w:color="auto" w:fill="FFFFFF"/>
      <w:spacing w:line="274" w:lineRule="exact"/>
      <w:ind w:firstLine="720"/>
    </w:pPr>
    <w:rPr>
      <w:sz w:val="22"/>
      <w:szCs w:val="22"/>
    </w:rPr>
  </w:style>
  <w:style w:type="paragraph" w:customStyle="1" w:styleId="111">
    <w:name w:val="Основной текст (11)1"/>
    <w:basedOn w:val="a"/>
    <w:link w:val="110"/>
    <w:uiPriority w:val="99"/>
    <w:rsid w:val="00E671FD"/>
    <w:pPr>
      <w:shd w:val="clear" w:color="auto" w:fill="FFFFFF"/>
      <w:spacing w:line="274" w:lineRule="exact"/>
      <w:ind w:firstLine="720"/>
    </w:pPr>
    <w:rPr>
      <w:i/>
      <w:iCs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E671FD"/>
    <w:pPr>
      <w:shd w:val="clear" w:color="auto" w:fill="FFFFFF"/>
      <w:spacing w:before="180" w:line="288" w:lineRule="exact"/>
      <w:ind w:firstLine="700"/>
    </w:pPr>
    <w:rPr>
      <w:b/>
      <w:bCs/>
    </w:rPr>
  </w:style>
  <w:style w:type="character" w:styleId="aff1">
    <w:name w:val="Emphasis"/>
    <w:basedOn w:val="a0"/>
    <w:uiPriority w:val="99"/>
    <w:qFormat/>
    <w:rsid w:val="003E1113"/>
    <w:rPr>
      <w:i/>
      <w:iCs/>
    </w:rPr>
  </w:style>
  <w:style w:type="character" w:customStyle="1" w:styleId="32">
    <w:name w:val="Основной текст 3 Знак"/>
    <w:link w:val="31"/>
    <w:rsid w:val="00434C9C"/>
    <w:rPr>
      <w:sz w:val="16"/>
      <w:szCs w:val="16"/>
      <w:lang w:eastAsia="ar-SA"/>
    </w:rPr>
  </w:style>
  <w:style w:type="paragraph" w:customStyle="1" w:styleId="Normal1">
    <w:name w:val="Normal1"/>
    <w:link w:val="Normal"/>
    <w:uiPriority w:val="99"/>
    <w:rsid w:val="001B17CE"/>
    <w:pPr>
      <w:snapToGrid w:val="0"/>
    </w:pPr>
    <w:rPr>
      <w:sz w:val="22"/>
    </w:rPr>
  </w:style>
  <w:style w:type="character" w:customStyle="1" w:styleId="Normal">
    <w:name w:val="Normal Знак"/>
    <w:link w:val="Normal1"/>
    <w:uiPriority w:val="99"/>
    <w:locked/>
    <w:rsid w:val="001B17CE"/>
    <w:rPr>
      <w:sz w:val="22"/>
      <w:lang w:bidi="ar-SA"/>
    </w:rPr>
  </w:style>
  <w:style w:type="paragraph" w:styleId="aff2">
    <w:name w:val="List Bullet"/>
    <w:basedOn w:val="a"/>
    <w:uiPriority w:val="99"/>
    <w:rsid w:val="001B17CE"/>
    <w:pPr>
      <w:widowControl w:val="0"/>
      <w:tabs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1B17CE"/>
    <w:pPr>
      <w:ind w:left="-113" w:right="-113"/>
      <w:jc w:val="center"/>
    </w:pPr>
    <w:rPr>
      <w:b/>
      <w:bCs/>
      <w:sz w:val="20"/>
      <w:szCs w:val="20"/>
    </w:rPr>
  </w:style>
  <w:style w:type="paragraph" w:styleId="aff3">
    <w:name w:val="List Paragraph"/>
    <w:basedOn w:val="a"/>
    <w:uiPriority w:val="34"/>
    <w:qFormat/>
    <w:rsid w:val="003D615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F901A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01A2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F901A2"/>
    <w:rPr>
      <w:rFonts w:ascii="Calibri" w:hAnsi="Calibri"/>
      <w:i/>
      <w:iCs/>
      <w:sz w:val="24"/>
      <w:szCs w:val="24"/>
    </w:rPr>
  </w:style>
  <w:style w:type="paragraph" w:styleId="aff4">
    <w:name w:val="caption"/>
    <w:basedOn w:val="a"/>
    <w:next w:val="a"/>
    <w:uiPriority w:val="99"/>
    <w:qFormat/>
    <w:rsid w:val="00F901A2"/>
    <w:pPr>
      <w:spacing w:before="240" w:after="60"/>
      <w:contextualSpacing/>
      <w:outlineLvl w:val="4"/>
    </w:pPr>
    <w:rPr>
      <w:sz w:val="26"/>
      <w:szCs w:val="20"/>
    </w:rPr>
  </w:style>
  <w:style w:type="paragraph" w:customStyle="1" w:styleId="aff5">
    <w:name w:val="Записка"/>
    <w:basedOn w:val="a"/>
    <w:qFormat/>
    <w:rsid w:val="00986CF4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</w:style>
  <w:style w:type="character" w:customStyle="1" w:styleId="apple-converted-space">
    <w:name w:val="apple-converted-space"/>
    <w:basedOn w:val="a0"/>
    <w:rsid w:val="00993CF9"/>
  </w:style>
  <w:style w:type="character" w:customStyle="1" w:styleId="a6">
    <w:name w:val="Основной текст Знак"/>
    <w:link w:val="a5"/>
    <w:rsid w:val="00CD6161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7D4DA4"/>
    <w:rPr>
      <w:sz w:val="24"/>
      <w:szCs w:val="24"/>
    </w:rPr>
  </w:style>
  <w:style w:type="paragraph" w:styleId="23">
    <w:name w:val="Body Text Indent 2"/>
    <w:basedOn w:val="a"/>
    <w:link w:val="24"/>
    <w:rsid w:val="00201753"/>
    <w:pPr>
      <w:ind w:firstLine="900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01753"/>
    <w:rPr>
      <w:sz w:val="28"/>
      <w:szCs w:val="24"/>
    </w:rPr>
  </w:style>
  <w:style w:type="paragraph" w:customStyle="1" w:styleId="ConsPlusCell">
    <w:name w:val="ConsPlusCell"/>
    <w:rsid w:val="00201753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aff6">
    <w:name w:val="Нормальный (таблица)"/>
    <w:basedOn w:val="a"/>
    <w:next w:val="a"/>
    <w:rsid w:val="008648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98">
    <w:name w:val="xl98"/>
    <w:basedOn w:val="a"/>
    <w:rsid w:val="00864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character" w:customStyle="1" w:styleId="1a">
    <w:name w:val="Основной текст Знак1"/>
    <w:basedOn w:val="a0"/>
    <w:uiPriority w:val="99"/>
    <w:rsid w:val="0037217E"/>
    <w:rPr>
      <w:sz w:val="23"/>
      <w:szCs w:val="23"/>
      <w:shd w:val="clear" w:color="auto" w:fill="FFFFFF"/>
    </w:rPr>
  </w:style>
  <w:style w:type="character" w:customStyle="1" w:styleId="9pt2">
    <w:name w:val="Основной текст + 9 pt2"/>
    <w:aliases w:val="Полужирный4,Основной текст + 10 pt,Интервал 0 pt14"/>
    <w:basedOn w:val="1a"/>
    <w:uiPriority w:val="99"/>
    <w:rsid w:val="00D41D3C"/>
    <w:rPr>
      <w:b/>
      <w:bCs/>
      <w:sz w:val="18"/>
      <w:szCs w:val="18"/>
      <w:shd w:val="clear" w:color="auto" w:fill="FFFFFF"/>
    </w:rPr>
  </w:style>
  <w:style w:type="character" w:customStyle="1" w:styleId="25">
    <w:name w:val="Оглавление 2 Знак"/>
    <w:basedOn w:val="a0"/>
    <w:link w:val="26"/>
    <w:uiPriority w:val="99"/>
    <w:rsid w:val="00D41D3C"/>
    <w:rPr>
      <w:sz w:val="23"/>
      <w:szCs w:val="23"/>
      <w:shd w:val="clear" w:color="auto" w:fill="FFFFFF"/>
    </w:rPr>
  </w:style>
  <w:style w:type="paragraph" w:styleId="26">
    <w:name w:val="toc 2"/>
    <w:basedOn w:val="a"/>
    <w:next w:val="a"/>
    <w:link w:val="25"/>
    <w:uiPriority w:val="99"/>
    <w:rsid w:val="00D41D3C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paragraph" w:customStyle="1" w:styleId="1b">
    <w:name w:val="Абзац списка1"/>
    <w:basedOn w:val="a"/>
    <w:rsid w:val="00597E50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8F03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D30C4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CEA4-48A1-4E7D-8ABB-EFD5E6E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271</Words>
  <Characters>16023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Гаврилов-Ямского муниципального района Ярославской области на среднесрочный период 2009-2013 годы</vt:lpstr>
    </vt:vector>
  </TitlesOfParts>
  <Company>YarTPP</Company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Гаврилов-Ямского муниципального района Ярославской области на среднесрочный период 2009-2013 годы</dc:title>
  <dc:creator>Levin</dc:creator>
  <cp:lastModifiedBy>sakova</cp:lastModifiedBy>
  <cp:revision>12</cp:revision>
  <cp:lastPrinted>2018-02-09T12:17:00Z</cp:lastPrinted>
  <dcterms:created xsi:type="dcterms:W3CDTF">2018-02-09T10:06:00Z</dcterms:created>
  <dcterms:modified xsi:type="dcterms:W3CDTF">2018-02-27T12:48:00Z</dcterms:modified>
</cp:coreProperties>
</file>